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CFE9" w14:textId="664E1505" w:rsidR="00B2275E" w:rsidRPr="002E3812" w:rsidRDefault="004D0EB3" w:rsidP="0045738F">
      <w:pPr>
        <w:rPr>
          <w:rFonts w:eastAsia="標楷體"/>
          <w:b/>
          <w:bCs/>
          <w:sz w:val="28"/>
          <w:szCs w:val="28"/>
        </w:rPr>
      </w:pPr>
      <w:r w:rsidRPr="002E3812">
        <w:rPr>
          <w:rFonts w:eastAsia="標楷體"/>
          <w:b/>
          <w:bCs/>
          <w:sz w:val="28"/>
          <w:szCs w:val="28"/>
        </w:rPr>
        <w:t xml:space="preserve">          </w:t>
      </w:r>
      <w:r w:rsidR="008D6711" w:rsidRPr="002E3812">
        <w:rPr>
          <w:rFonts w:eastAsia="標楷體"/>
          <w:b/>
          <w:bCs/>
          <w:sz w:val="28"/>
          <w:szCs w:val="28"/>
        </w:rPr>
        <w:t xml:space="preserve">     </w:t>
      </w:r>
      <w:r w:rsidR="008474B6">
        <w:rPr>
          <w:rFonts w:eastAsia="標楷體" w:hint="eastAsia"/>
          <w:b/>
          <w:bCs/>
          <w:sz w:val="28"/>
          <w:szCs w:val="28"/>
        </w:rPr>
        <w:t xml:space="preserve">     </w:t>
      </w:r>
      <w:r w:rsidR="006F6661">
        <w:rPr>
          <w:rFonts w:eastAsia="標楷體" w:hint="eastAsia"/>
          <w:b/>
          <w:bCs/>
          <w:sz w:val="28"/>
          <w:szCs w:val="28"/>
        </w:rPr>
        <w:t xml:space="preserve">         </w:t>
      </w:r>
      <w:r w:rsidR="00AC1524" w:rsidRPr="002E3812">
        <w:rPr>
          <w:rFonts w:eastAsia="標楷體" w:hAnsi="標楷體"/>
          <w:b/>
          <w:bCs/>
          <w:sz w:val="28"/>
          <w:szCs w:val="28"/>
        </w:rPr>
        <w:t>新</w:t>
      </w:r>
      <w:r w:rsidR="00EB2146" w:rsidRPr="002E3812">
        <w:rPr>
          <w:rFonts w:eastAsia="標楷體" w:hAnsi="標楷體"/>
          <w:b/>
          <w:bCs/>
          <w:sz w:val="28"/>
          <w:szCs w:val="28"/>
        </w:rPr>
        <w:t>北</w:t>
      </w:r>
      <w:r w:rsidR="00AC1524" w:rsidRPr="002E3812">
        <w:rPr>
          <w:rFonts w:eastAsia="標楷體" w:hAnsi="標楷體"/>
          <w:b/>
          <w:bCs/>
          <w:sz w:val="28"/>
          <w:szCs w:val="28"/>
        </w:rPr>
        <w:t>市</w:t>
      </w:r>
      <w:r w:rsidR="00EB2146" w:rsidRPr="002E3812">
        <w:rPr>
          <w:rFonts w:eastAsia="標楷體" w:hAnsi="標楷體"/>
          <w:b/>
          <w:bCs/>
          <w:sz w:val="28"/>
          <w:szCs w:val="28"/>
        </w:rPr>
        <w:t>立</w:t>
      </w:r>
      <w:r w:rsidR="00224DCB" w:rsidRPr="002E3812">
        <w:rPr>
          <w:rFonts w:eastAsia="標楷體" w:hAnsi="標楷體"/>
          <w:b/>
          <w:bCs/>
          <w:sz w:val="28"/>
          <w:szCs w:val="28"/>
        </w:rPr>
        <w:t>三多</w:t>
      </w:r>
      <w:r w:rsidR="00EB2146" w:rsidRPr="002E3812">
        <w:rPr>
          <w:rFonts w:eastAsia="標楷體" w:hAnsi="標楷體"/>
          <w:b/>
          <w:bCs/>
          <w:sz w:val="28"/>
          <w:szCs w:val="28"/>
        </w:rPr>
        <w:t>國民中學</w:t>
      </w:r>
      <w:r w:rsidR="007827F5">
        <w:rPr>
          <w:rFonts w:eastAsia="標楷體"/>
          <w:b/>
          <w:bCs/>
          <w:sz w:val="28"/>
          <w:szCs w:val="28"/>
        </w:rPr>
        <w:t>1</w:t>
      </w:r>
      <w:r w:rsidR="00BF30D7">
        <w:rPr>
          <w:rFonts w:eastAsia="標楷體" w:hint="eastAsia"/>
          <w:b/>
          <w:bCs/>
          <w:sz w:val="28"/>
          <w:szCs w:val="28"/>
        </w:rPr>
        <w:t>1</w:t>
      </w:r>
      <w:r w:rsidR="00E72C7D">
        <w:rPr>
          <w:rFonts w:eastAsia="標楷體" w:hint="eastAsia"/>
          <w:b/>
          <w:bCs/>
          <w:sz w:val="28"/>
          <w:szCs w:val="28"/>
        </w:rPr>
        <w:t>1</w:t>
      </w:r>
      <w:r w:rsidR="00EB2146" w:rsidRPr="002E3812">
        <w:rPr>
          <w:rFonts w:eastAsia="標楷體" w:hAnsi="標楷體"/>
          <w:b/>
          <w:bCs/>
          <w:sz w:val="28"/>
          <w:szCs w:val="28"/>
        </w:rPr>
        <w:t>學年度第</w:t>
      </w:r>
      <w:r w:rsidR="0036297B" w:rsidRPr="002E3812">
        <w:rPr>
          <w:rFonts w:eastAsia="標楷體"/>
          <w:b/>
          <w:bCs/>
          <w:sz w:val="28"/>
          <w:szCs w:val="28"/>
        </w:rPr>
        <w:t>2</w:t>
      </w:r>
      <w:r w:rsidR="00EB2146" w:rsidRPr="002E3812">
        <w:rPr>
          <w:rFonts w:eastAsia="標楷體" w:hAnsi="標楷體"/>
          <w:b/>
          <w:bCs/>
          <w:sz w:val="28"/>
          <w:szCs w:val="28"/>
        </w:rPr>
        <w:t>學期行事曆</w:t>
      </w:r>
      <w:r w:rsidR="00BF30D7">
        <w:rPr>
          <w:rFonts w:eastAsia="標楷體" w:hAnsi="標楷體"/>
          <w:b/>
          <w:bCs/>
          <w:sz w:val="28"/>
          <w:szCs w:val="28"/>
        </w:rPr>
        <w:tab/>
      </w:r>
      <w:r w:rsidR="00BF30D7">
        <w:rPr>
          <w:rFonts w:eastAsia="標楷體" w:hAnsi="標楷體"/>
          <w:b/>
          <w:bCs/>
          <w:sz w:val="28"/>
          <w:szCs w:val="28"/>
        </w:rPr>
        <w:tab/>
      </w:r>
      <w:r w:rsidR="00BF30D7">
        <w:rPr>
          <w:rFonts w:eastAsia="標楷體" w:hAnsi="標楷體"/>
          <w:b/>
          <w:bCs/>
          <w:sz w:val="28"/>
          <w:szCs w:val="28"/>
        </w:rPr>
        <w:tab/>
      </w:r>
      <w:r w:rsidR="00BF30D7">
        <w:rPr>
          <w:rFonts w:eastAsia="標楷體" w:hAnsi="標楷體"/>
          <w:b/>
          <w:bCs/>
          <w:sz w:val="28"/>
          <w:szCs w:val="28"/>
        </w:rPr>
        <w:tab/>
      </w:r>
      <w:r w:rsidR="00BF30D7">
        <w:rPr>
          <w:rFonts w:eastAsia="標楷體" w:hAnsi="標楷體"/>
          <w:b/>
          <w:bCs/>
          <w:sz w:val="28"/>
          <w:szCs w:val="28"/>
        </w:rPr>
        <w:tab/>
      </w:r>
      <w:r w:rsidR="008474B6">
        <w:rPr>
          <w:rFonts w:eastAsia="標楷體" w:hAnsi="標楷體" w:hint="eastAsia"/>
          <w:b/>
          <w:bCs/>
          <w:sz w:val="28"/>
          <w:szCs w:val="28"/>
        </w:rPr>
        <w:t xml:space="preserve"> </w:t>
      </w:r>
      <w:r w:rsidR="008B19E7">
        <w:rPr>
          <w:rFonts w:eastAsia="標楷體" w:hint="eastAsia"/>
          <w:b/>
          <w:bCs/>
          <w:sz w:val="28"/>
          <w:szCs w:val="28"/>
        </w:rPr>
        <w:t xml:space="preserve">   </w:t>
      </w:r>
      <w:r w:rsidR="0054383C">
        <w:rPr>
          <w:rFonts w:eastAsia="標楷體" w:hint="eastAsia"/>
          <w:b/>
          <w:bCs/>
          <w:sz w:val="28"/>
          <w:szCs w:val="28"/>
        </w:rPr>
        <w:t xml:space="preserve">      </w:t>
      </w:r>
      <w:r w:rsidR="008B19E7">
        <w:rPr>
          <w:rFonts w:eastAsia="標楷體" w:hint="eastAsia"/>
          <w:b/>
          <w:bCs/>
          <w:sz w:val="28"/>
          <w:szCs w:val="28"/>
        </w:rPr>
        <w:t xml:space="preserve">  </w:t>
      </w:r>
      <w:r w:rsidR="00D03AE0" w:rsidRPr="000D48AB">
        <w:rPr>
          <w:rFonts w:ascii="標楷體" w:eastAsia="標楷體" w:hAnsi="標楷體" w:hint="eastAsia"/>
          <w:b/>
          <w:bCs/>
        </w:rPr>
        <w:t>1</w:t>
      </w:r>
      <w:r w:rsidR="004415DC" w:rsidRPr="000D48AB">
        <w:rPr>
          <w:rFonts w:ascii="標楷體" w:eastAsia="標楷體" w:hAnsi="標楷體" w:hint="eastAsia"/>
          <w:b/>
          <w:bCs/>
        </w:rPr>
        <w:t>1</w:t>
      </w:r>
      <w:r w:rsidR="007D0EA0">
        <w:rPr>
          <w:rFonts w:ascii="標楷體" w:eastAsia="標楷體" w:hAnsi="標楷體" w:hint="eastAsia"/>
          <w:b/>
          <w:bCs/>
        </w:rPr>
        <w:t>2</w:t>
      </w:r>
      <w:r w:rsidR="00D03AE0" w:rsidRPr="000D48AB">
        <w:rPr>
          <w:rFonts w:ascii="標楷體" w:eastAsia="標楷體" w:hAnsi="標楷體" w:hint="eastAsia"/>
          <w:b/>
          <w:bCs/>
        </w:rPr>
        <w:t>.</w:t>
      </w:r>
      <w:r w:rsidR="00BE210F">
        <w:rPr>
          <w:rFonts w:ascii="標楷體" w:eastAsia="標楷體" w:hAnsi="標楷體" w:hint="eastAsia"/>
          <w:b/>
          <w:bCs/>
        </w:rPr>
        <w:t>2</w:t>
      </w:r>
      <w:r w:rsidR="00B12417" w:rsidRPr="000D48AB">
        <w:rPr>
          <w:rFonts w:ascii="標楷體" w:eastAsia="標楷體" w:hAnsi="標楷體" w:hint="eastAsia"/>
          <w:b/>
          <w:bCs/>
        </w:rPr>
        <w:t>.</w:t>
      </w:r>
      <w:r w:rsidR="007D0EA0">
        <w:rPr>
          <w:rFonts w:ascii="標楷體" w:eastAsia="標楷體" w:hAnsi="標楷體" w:hint="eastAsia"/>
          <w:b/>
          <w:bCs/>
        </w:rPr>
        <w:t>1</w:t>
      </w:r>
      <w:r w:rsidR="00BE210F">
        <w:rPr>
          <w:rFonts w:ascii="標楷體" w:eastAsia="標楷體" w:hAnsi="標楷體" w:hint="eastAsia"/>
          <w:b/>
          <w:bCs/>
        </w:rPr>
        <w:t>5</w:t>
      </w:r>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317"/>
        <w:gridCol w:w="317"/>
        <w:gridCol w:w="317"/>
        <w:gridCol w:w="318"/>
        <w:gridCol w:w="318"/>
        <w:gridCol w:w="318"/>
        <w:gridCol w:w="318"/>
        <w:gridCol w:w="318"/>
        <w:gridCol w:w="919"/>
        <w:gridCol w:w="3160"/>
        <w:gridCol w:w="2878"/>
        <w:gridCol w:w="2878"/>
        <w:gridCol w:w="2878"/>
        <w:gridCol w:w="385"/>
      </w:tblGrid>
      <w:tr w:rsidR="00682A53" w:rsidRPr="002E3812" w14:paraId="5A1B354B" w14:textId="77777777" w:rsidTr="0017504A">
        <w:trPr>
          <w:trHeight w:val="450"/>
          <w:jc w:val="center"/>
        </w:trPr>
        <w:tc>
          <w:tcPr>
            <w:tcW w:w="387" w:type="dxa"/>
            <w:vMerge w:val="restart"/>
            <w:tcBorders>
              <w:top w:val="single" w:sz="4" w:space="0" w:color="auto"/>
              <w:left w:val="single" w:sz="4" w:space="0" w:color="auto"/>
              <w:right w:val="single" w:sz="4" w:space="0" w:color="auto"/>
            </w:tcBorders>
            <w:shd w:val="clear" w:color="auto" w:fill="auto"/>
            <w:vAlign w:val="center"/>
          </w:tcPr>
          <w:p w14:paraId="13EB1801" w14:textId="77777777" w:rsidR="00682A53" w:rsidRPr="002E3812" w:rsidRDefault="00682A53" w:rsidP="00EB2146">
            <w:pPr>
              <w:adjustRightInd w:val="0"/>
              <w:spacing w:line="280" w:lineRule="exact"/>
              <w:jc w:val="center"/>
              <w:rPr>
                <w:rFonts w:eastAsia="標楷體"/>
                <w:b/>
                <w:bCs/>
                <w:sz w:val="22"/>
                <w:szCs w:val="22"/>
              </w:rPr>
            </w:pPr>
            <w:r w:rsidRPr="002E3812">
              <w:rPr>
                <w:rFonts w:eastAsia="標楷體" w:hAnsi="標楷體"/>
                <w:b/>
                <w:bCs/>
                <w:sz w:val="22"/>
                <w:szCs w:val="22"/>
              </w:rPr>
              <w:t>月</w:t>
            </w:r>
          </w:p>
        </w:tc>
        <w:tc>
          <w:tcPr>
            <w:tcW w:w="317" w:type="dxa"/>
            <w:vMerge w:val="restart"/>
            <w:tcBorders>
              <w:top w:val="single" w:sz="4" w:space="0" w:color="auto"/>
              <w:left w:val="single" w:sz="4" w:space="0" w:color="auto"/>
              <w:right w:val="single" w:sz="4" w:space="0" w:color="auto"/>
            </w:tcBorders>
            <w:shd w:val="clear" w:color="auto" w:fill="auto"/>
            <w:vAlign w:val="center"/>
          </w:tcPr>
          <w:p w14:paraId="3D04A9AB" w14:textId="77777777" w:rsidR="00682A53" w:rsidRPr="002E3812" w:rsidRDefault="00682A53" w:rsidP="00CB3E5E">
            <w:pPr>
              <w:adjustRightInd w:val="0"/>
              <w:spacing w:line="240" w:lineRule="exact"/>
              <w:jc w:val="center"/>
              <w:rPr>
                <w:rFonts w:eastAsia="標楷體"/>
                <w:b/>
                <w:bCs/>
                <w:sz w:val="22"/>
                <w:szCs w:val="22"/>
              </w:rPr>
            </w:pPr>
            <w:proofErr w:type="gramStart"/>
            <w:r w:rsidRPr="002E3812">
              <w:rPr>
                <w:rFonts w:eastAsia="標楷體" w:hAnsi="標楷體"/>
                <w:b/>
                <w:bCs/>
                <w:sz w:val="22"/>
                <w:szCs w:val="22"/>
              </w:rPr>
              <w:t>週</w:t>
            </w:r>
            <w:proofErr w:type="gramEnd"/>
          </w:p>
        </w:tc>
        <w:tc>
          <w:tcPr>
            <w:tcW w:w="317" w:type="dxa"/>
            <w:vMerge w:val="restart"/>
            <w:tcBorders>
              <w:top w:val="single" w:sz="4" w:space="0" w:color="auto"/>
              <w:left w:val="single" w:sz="4" w:space="0" w:color="auto"/>
              <w:right w:val="single" w:sz="4" w:space="0" w:color="auto"/>
            </w:tcBorders>
            <w:shd w:val="clear" w:color="auto" w:fill="FFFF00"/>
            <w:vAlign w:val="center"/>
          </w:tcPr>
          <w:p w14:paraId="76EDCDA6" w14:textId="77777777" w:rsidR="00682A53" w:rsidRPr="00956EA4" w:rsidRDefault="00682A53" w:rsidP="00EB2146">
            <w:pPr>
              <w:adjustRightInd w:val="0"/>
              <w:spacing w:line="280" w:lineRule="exact"/>
              <w:ind w:leftChars="-45" w:left="-108" w:rightChars="-52" w:right="-125"/>
              <w:jc w:val="center"/>
              <w:rPr>
                <w:rFonts w:eastAsia="標楷體"/>
                <w:b/>
                <w:bCs/>
                <w:color w:val="FF0000"/>
                <w:sz w:val="22"/>
                <w:szCs w:val="22"/>
              </w:rPr>
            </w:pPr>
            <w:r w:rsidRPr="00956EA4">
              <w:rPr>
                <w:rFonts w:eastAsia="標楷體" w:hAnsi="標楷體"/>
                <w:b/>
                <w:bCs/>
                <w:color w:val="000000" w:themeColor="text1"/>
                <w:sz w:val="22"/>
                <w:szCs w:val="22"/>
              </w:rPr>
              <w:t>日</w:t>
            </w:r>
          </w:p>
        </w:tc>
        <w:tc>
          <w:tcPr>
            <w:tcW w:w="317" w:type="dxa"/>
            <w:vMerge w:val="restart"/>
            <w:tcBorders>
              <w:top w:val="single" w:sz="4" w:space="0" w:color="auto"/>
              <w:left w:val="single" w:sz="4" w:space="0" w:color="auto"/>
              <w:right w:val="single" w:sz="4" w:space="0" w:color="auto"/>
            </w:tcBorders>
            <w:shd w:val="clear" w:color="auto" w:fill="auto"/>
            <w:vAlign w:val="center"/>
          </w:tcPr>
          <w:p w14:paraId="1BF752EA" w14:textId="77777777" w:rsidR="00682A53" w:rsidRPr="002E3812" w:rsidRDefault="00682A53" w:rsidP="00EB2146">
            <w:pPr>
              <w:adjustRightInd w:val="0"/>
              <w:spacing w:line="280" w:lineRule="exact"/>
              <w:jc w:val="center"/>
              <w:rPr>
                <w:rFonts w:eastAsia="標楷體"/>
                <w:b/>
                <w:bCs/>
                <w:sz w:val="22"/>
                <w:szCs w:val="22"/>
              </w:rPr>
            </w:pPr>
            <w:proofErr w:type="gramStart"/>
            <w:r w:rsidRPr="002E3812">
              <w:rPr>
                <w:rFonts w:eastAsia="標楷體" w:hAnsi="標楷體"/>
                <w:b/>
                <w:bCs/>
                <w:sz w:val="22"/>
                <w:szCs w:val="22"/>
              </w:rPr>
              <w:t>一</w:t>
            </w:r>
            <w:proofErr w:type="gramEnd"/>
          </w:p>
        </w:tc>
        <w:tc>
          <w:tcPr>
            <w:tcW w:w="318" w:type="dxa"/>
            <w:vMerge w:val="restart"/>
            <w:tcBorders>
              <w:top w:val="single" w:sz="4" w:space="0" w:color="auto"/>
              <w:left w:val="single" w:sz="4" w:space="0" w:color="auto"/>
              <w:right w:val="single" w:sz="4" w:space="0" w:color="auto"/>
            </w:tcBorders>
            <w:shd w:val="clear" w:color="auto" w:fill="auto"/>
            <w:vAlign w:val="center"/>
          </w:tcPr>
          <w:p w14:paraId="7A34AD5A"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r w:rsidRPr="002E3812">
              <w:rPr>
                <w:rFonts w:eastAsia="標楷體" w:hAnsi="標楷體"/>
                <w:b/>
                <w:bCs/>
                <w:sz w:val="22"/>
                <w:szCs w:val="22"/>
              </w:rPr>
              <w:t>二</w:t>
            </w:r>
          </w:p>
        </w:tc>
        <w:tc>
          <w:tcPr>
            <w:tcW w:w="318" w:type="dxa"/>
            <w:vMerge w:val="restart"/>
            <w:tcBorders>
              <w:top w:val="single" w:sz="4" w:space="0" w:color="auto"/>
              <w:left w:val="single" w:sz="4" w:space="0" w:color="auto"/>
              <w:right w:val="single" w:sz="4" w:space="0" w:color="auto"/>
            </w:tcBorders>
            <w:shd w:val="clear" w:color="auto" w:fill="auto"/>
            <w:vAlign w:val="center"/>
          </w:tcPr>
          <w:p w14:paraId="51EB4770"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r w:rsidRPr="002E3812">
              <w:rPr>
                <w:rFonts w:eastAsia="標楷體" w:hAnsi="標楷體"/>
                <w:b/>
                <w:bCs/>
                <w:sz w:val="22"/>
                <w:szCs w:val="22"/>
              </w:rPr>
              <w:t>三</w:t>
            </w:r>
          </w:p>
        </w:tc>
        <w:tc>
          <w:tcPr>
            <w:tcW w:w="318" w:type="dxa"/>
            <w:vMerge w:val="restart"/>
            <w:tcBorders>
              <w:top w:val="single" w:sz="4" w:space="0" w:color="auto"/>
              <w:left w:val="single" w:sz="4" w:space="0" w:color="auto"/>
              <w:right w:val="single" w:sz="4" w:space="0" w:color="auto"/>
            </w:tcBorders>
            <w:shd w:val="clear" w:color="auto" w:fill="auto"/>
            <w:vAlign w:val="center"/>
          </w:tcPr>
          <w:p w14:paraId="4A206356"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r w:rsidRPr="002E3812">
              <w:rPr>
                <w:rFonts w:eastAsia="標楷體" w:hAnsi="標楷體"/>
                <w:b/>
                <w:bCs/>
                <w:sz w:val="22"/>
                <w:szCs w:val="22"/>
              </w:rPr>
              <w:t>四</w:t>
            </w:r>
          </w:p>
        </w:tc>
        <w:tc>
          <w:tcPr>
            <w:tcW w:w="318" w:type="dxa"/>
            <w:vMerge w:val="restart"/>
            <w:tcBorders>
              <w:top w:val="single" w:sz="4" w:space="0" w:color="auto"/>
              <w:left w:val="single" w:sz="4" w:space="0" w:color="auto"/>
              <w:right w:val="single" w:sz="4" w:space="0" w:color="auto"/>
            </w:tcBorders>
            <w:shd w:val="clear" w:color="auto" w:fill="auto"/>
            <w:vAlign w:val="center"/>
          </w:tcPr>
          <w:p w14:paraId="578FB74D"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r w:rsidRPr="002E3812">
              <w:rPr>
                <w:rFonts w:eastAsia="標楷體" w:hAnsi="標楷體"/>
                <w:b/>
                <w:bCs/>
                <w:sz w:val="22"/>
                <w:szCs w:val="22"/>
              </w:rPr>
              <w:t>五</w:t>
            </w:r>
          </w:p>
        </w:tc>
        <w:tc>
          <w:tcPr>
            <w:tcW w:w="318" w:type="dxa"/>
            <w:vMerge w:val="restart"/>
            <w:tcBorders>
              <w:top w:val="single" w:sz="4" w:space="0" w:color="auto"/>
              <w:left w:val="single" w:sz="4" w:space="0" w:color="auto"/>
              <w:right w:val="single" w:sz="4" w:space="0" w:color="auto"/>
            </w:tcBorders>
            <w:shd w:val="clear" w:color="auto" w:fill="FFFF00"/>
            <w:vAlign w:val="center"/>
          </w:tcPr>
          <w:p w14:paraId="3F77F5BD" w14:textId="77777777" w:rsidR="00682A53" w:rsidRPr="00956EA4" w:rsidRDefault="00682A53" w:rsidP="00EB2146">
            <w:pPr>
              <w:adjustRightInd w:val="0"/>
              <w:spacing w:line="280" w:lineRule="exact"/>
              <w:ind w:leftChars="-45" w:left="-108" w:rightChars="-52" w:right="-125"/>
              <w:jc w:val="center"/>
              <w:rPr>
                <w:rFonts w:eastAsia="標楷體"/>
                <w:b/>
                <w:bCs/>
                <w:color w:val="FF0000"/>
                <w:sz w:val="22"/>
                <w:szCs w:val="22"/>
              </w:rPr>
            </w:pPr>
            <w:r w:rsidRPr="00956EA4">
              <w:rPr>
                <w:rFonts w:eastAsia="標楷體" w:hAnsi="標楷體"/>
                <w:b/>
                <w:bCs/>
                <w:color w:val="000000" w:themeColor="text1"/>
                <w:sz w:val="22"/>
                <w:szCs w:val="22"/>
              </w:rPr>
              <w:t>六</w:t>
            </w:r>
          </w:p>
        </w:tc>
        <w:tc>
          <w:tcPr>
            <w:tcW w:w="919" w:type="dxa"/>
            <w:vMerge w:val="restart"/>
            <w:tcBorders>
              <w:top w:val="single" w:sz="4" w:space="0" w:color="auto"/>
              <w:left w:val="single" w:sz="4" w:space="0" w:color="auto"/>
              <w:right w:val="single" w:sz="4" w:space="0" w:color="auto"/>
            </w:tcBorders>
            <w:shd w:val="clear" w:color="auto" w:fill="auto"/>
            <w:vAlign w:val="center"/>
          </w:tcPr>
          <w:p w14:paraId="781B3BA8" w14:textId="77777777" w:rsidR="00682A53" w:rsidRPr="002E3812" w:rsidRDefault="00682A53" w:rsidP="0017504A">
            <w:pPr>
              <w:adjustRightInd w:val="0"/>
              <w:spacing w:line="280" w:lineRule="exact"/>
              <w:ind w:rightChars="-52" w:right="-125"/>
              <w:rPr>
                <w:rFonts w:eastAsia="標楷體"/>
                <w:b/>
                <w:bCs/>
                <w:sz w:val="22"/>
                <w:szCs w:val="22"/>
              </w:rPr>
            </w:pPr>
            <w:r w:rsidRPr="0017504A">
              <w:rPr>
                <w:rFonts w:eastAsia="標楷體" w:hAnsi="標楷體"/>
                <w:b/>
                <w:bCs/>
                <w:sz w:val="20"/>
              </w:rPr>
              <w:t>學校行事</w:t>
            </w:r>
            <w:r w:rsidRPr="0017504A">
              <w:rPr>
                <w:rFonts w:eastAsia="標楷體"/>
                <w:b/>
                <w:bCs/>
                <w:sz w:val="20"/>
              </w:rPr>
              <w:br/>
            </w:r>
            <w:proofErr w:type="gramStart"/>
            <w:r w:rsidRPr="0017504A">
              <w:rPr>
                <w:rFonts w:eastAsia="標楷體" w:hAnsi="標楷體"/>
                <w:b/>
                <w:bCs/>
                <w:sz w:val="20"/>
              </w:rPr>
              <w:t>中心德目</w:t>
            </w:r>
            <w:proofErr w:type="gramEnd"/>
          </w:p>
        </w:tc>
        <w:tc>
          <w:tcPr>
            <w:tcW w:w="11794" w:type="dxa"/>
            <w:gridSpan w:val="4"/>
            <w:tcBorders>
              <w:top w:val="single" w:sz="4" w:space="0" w:color="auto"/>
              <w:left w:val="single" w:sz="4" w:space="0" w:color="auto"/>
              <w:bottom w:val="single" w:sz="18" w:space="0" w:color="auto"/>
              <w:right w:val="single" w:sz="4" w:space="0" w:color="auto"/>
            </w:tcBorders>
            <w:vAlign w:val="center"/>
          </w:tcPr>
          <w:p w14:paraId="47CCA0BB" w14:textId="77777777" w:rsidR="00682A53" w:rsidRPr="00B837BB" w:rsidRDefault="00682A53" w:rsidP="00763EB9">
            <w:pPr>
              <w:snapToGrid w:val="0"/>
              <w:spacing w:line="280" w:lineRule="exact"/>
              <w:ind w:left="199" w:hangingChars="83" w:hanging="199"/>
              <w:rPr>
                <w:rFonts w:eastAsia="標楷體"/>
                <w:b/>
                <w:bCs/>
              </w:rPr>
            </w:pPr>
            <w:r w:rsidRPr="00B837BB">
              <w:rPr>
                <w:rFonts w:eastAsia="標楷體" w:hAnsi="標楷體"/>
                <w:b/>
                <w:bCs/>
              </w:rPr>
              <w:t>重</w:t>
            </w:r>
            <w:r w:rsidRPr="00B837BB">
              <w:rPr>
                <w:rFonts w:eastAsia="標楷體"/>
                <w:b/>
                <w:bCs/>
              </w:rPr>
              <w:t xml:space="preserve"> </w:t>
            </w:r>
            <w:r w:rsidRPr="00B837BB">
              <w:rPr>
                <w:rFonts w:eastAsia="標楷體" w:hAnsi="標楷體"/>
                <w:b/>
                <w:bCs/>
              </w:rPr>
              <w:t>要</w:t>
            </w:r>
            <w:r w:rsidRPr="00B837BB">
              <w:rPr>
                <w:rFonts w:eastAsia="標楷體"/>
                <w:b/>
                <w:bCs/>
              </w:rPr>
              <w:t xml:space="preserve"> </w:t>
            </w:r>
            <w:r w:rsidRPr="00B837BB">
              <w:rPr>
                <w:rFonts w:eastAsia="標楷體" w:hAnsi="標楷體"/>
                <w:b/>
                <w:bCs/>
              </w:rPr>
              <w:t>行</w:t>
            </w:r>
            <w:r w:rsidRPr="00B837BB">
              <w:rPr>
                <w:rFonts w:eastAsia="標楷體"/>
                <w:b/>
                <w:bCs/>
              </w:rPr>
              <w:t xml:space="preserve"> </w:t>
            </w:r>
            <w:r w:rsidRPr="00B837BB">
              <w:rPr>
                <w:rFonts w:eastAsia="標楷體" w:hAnsi="標楷體"/>
                <w:b/>
                <w:bCs/>
              </w:rPr>
              <w:t>事</w:t>
            </w:r>
          </w:p>
        </w:tc>
        <w:tc>
          <w:tcPr>
            <w:tcW w:w="385" w:type="dxa"/>
            <w:vMerge w:val="restart"/>
            <w:tcBorders>
              <w:top w:val="single" w:sz="4" w:space="0" w:color="auto"/>
              <w:left w:val="single" w:sz="4" w:space="0" w:color="auto"/>
              <w:right w:val="single" w:sz="4" w:space="0" w:color="auto"/>
            </w:tcBorders>
            <w:vAlign w:val="center"/>
          </w:tcPr>
          <w:p w14:paraId="103EF3CA" w14:textId="77777777" w:rsidR="00682A53" w:rsidRPr="002E3812" w:rsidRDefault="00682A53" w:rsidP="005D507E">
            <w:pPr>
              <w:snapToGrid w:val="0"/>
              <w:spacing w:line="280" w:lineRule="exact"/>
              <w:jc w:val="center"/>
              <w:rPr>
                <w:rFonts w:eastAsia="標楷體"/>
                <w:b/>
                <w:bCs/>
              </w:rPr>
            </w:pPr>
            <w:r w:rsidRPr="002E3812">
              <w:rPr>
                <w:rFonts w:eastAsia="標楷體" w:hAnsi="標楷體"/>
                <w:b/>
                <w:bCs/>
                <w:sz w:val="20"/>
                <w:szCs w:val="20"/>
              </w:rPr>
              <w:t>備註</w:t>
            </w:r>
          </w:p>
        </w:tc>
      </w:tr>
      <w:tr w:rsidR="00F5155A" w:rsidRPr="002E3812" w14:paraId="566E0BF7" w14:textId="77777777" w:rsidTr="0017504A">
        <w:trPr>
          <w:trHeight w:val="336"/>
          <w:jc w:val="center"/>
        </w:trPr>
        <w:tc>
          <w:tcPr>
            <w:tcW w:w="387" w:type="dxa"/>
            <w:vMerge/>
            <w:tcBorders>
              <w:left w:val="single" w:sz="4" w:space="0" w:color="auto"/>
              <w:bottom w:val="single" w:sz="2" w:space="0" w:color="auto"/>
              <w:right w:val="single" w:sz="4" w:space="0" w:color="auto"/>
            </w:tcBorders>
            <w:shd w:val="clear" w:color="auto" w:fill="auto"/>
            <w:vAlign w:val="center"/>
          </w:tcPr>
          <w:p w14:paraId="60D85ED4" w14:textId="77777777" w:rsidR="00682A53" w:rsidRPr="002E3812" w:rsidRDefault="00682A53" w:rsidP="00EB2146">
            <w:pPr>
              <w:adjustRightInd w:val="0"/>
              <w:spacing w:line="280" w:lineRule="exact"/>
              <w:jc w:val="center"/>
              <w:rPr>
                <w:rFonts w:eastAsia="標楷體"/>
                <w:b/>
                <w:bCs/>
                <w:sz w:val="22"/>
                <w:szCs w:val="22"/>
              </w:rPr>
            </w:pPr>
          </w:p>
        </w:tc>
        <w:tc>
          <w:tcPr>
            <w:tcW w:w="317" w:type="dxa"/>
            <w:vMerge/>
            <w:tcBorders>
              <w:left w:val="single" w:sz="4" w:space="0" w:color="auto"/>
              <w:bottom w:val="single" w:sz="2" w:space="0" w:color="auto"/>
              <w:right w:val="single" w:sz="4" w:space="0" w:color="auto"/>
            </w:tcBorders>
            <w:shd w:val="clear" w:color="auto" w:fill="auto"/>
            <w:vAlign w:val="center"/>
          </w:tcPr>
          <w:p w14:paraId="67BACA06" w14:textId="77777777" w:rsidR="00682A53" w:rsidRPr="002E3812" w:rsidRDefault="00682A53" w:rsidP="00CB3E5E">
            <w:pPr>
              <w:adjustRightInd w:val="0"/>
              <w:spacing w:line="240" w:lineRule="exact"/>
              <w:jc w:val="center"/>
              <w:rPr>
                <w:rFonts w:eastAsia="標楷體"/>
                <w:b/>
                <w:bCs/>
                <w:sz w:val="22"/>
                <w:szCs w:val="22"/>
              </w:rPr>
            </w:pPr>
          </w:p>
        </w:tc>
        <w:tc>
          <w:tcPr>
            <w:tcW w:w="317" w:type="dxa"/>
            <w:vMerge/>
            <w:tcBorders>
              <w:left w:val="single" w:sz="4" w:space="0" w:color="auto"/>
              <w:bottom w:val="single" w:sz="2" w:space="0" w:color="auto"/>
              <w:right w:val="single" w:sz="4" w:space="0" w:color="auto"/>
            </w:tcBorders>
            <w:shd w:val="clear" w:color="auto" w:fill="FFFF00"/>
            <w:vAlign w:val="center"/>
          </w:tcPr>
          <w:p w14:paraId="03E52E50" w14:textId="77777777" w:rsidR="00682A53" w:rsidRPr="00956EA4" w:rsidRDefault="00682A53" w:rsidP="00EB2146">
            <w:pPr>
              <w:adjustRightInd w:val="0"/>
              <w:spacing w:line="280" w:lineRule="exact"/>
              <w:ind w:leftChars="-45" w:left="-108" w:rightChars="-52" w:right="-125"/>
              <w:jc w:val="center"/>
              <w:rPr>
                <w:rFonts w:eastAsia="標楷體"/>
                <w:bCs/>
                <w:color w:val="FF0000"/>
                <w:sz w:val="22"/>
                <w:szCs w:val="22"/>
              </w:rPr>
            </w:pPr>
          </w:p>
        </w:tc>
        <w:tc>
          <w:tcPr>
            <w:tcW w:w="317" w:type="dxa"/>
            <w:vMerge/>
            <w:tcBorders>
              <w:left w:val="single" w:sz="4" w:space="0" w:color="auto"/>
              <w:bottom w:val="single" w:sz="2" w:space="0" w:color="auto"/>
              <w:right w:val="single" w:sz="4" w:space="0" w:color="auto"/>
            </w:tcBorders>
            <w:shd w:val="clear" w:color="auto" w:fill="auto"/>
            <w:vAlign w:val="center"/>
          </w:tcPr>
          <w:p w14:paraId="0A2E5648" w14:textId="77777777" w:rsidR="00682A53" w:rsidRPr="002E3812" w:rsidRDefault="00682A53" w:rsidP="00EB2146">
            <w:pPr>
              <w:adjustRightInd w:val="0"/>
              <w:spacing w:line="280" w:lineRule="exact"/>
              <w:jc w:val="center"/>
              <w:rPr>
                <w:rFonts w:eastAsia="標楷體"/>
                <w:b/>
                <w:bCs/>
                <w:sz w:val="22"/>
                <w:szCs w:val="22"/>
              </w:rPr>
            </w:pPr>
          </w:p>
        </w:tc>
        <w:tc>
          <w:tcPr>
            <w:tcW w:w="318" w:type="dxa"/>
            <w:vMerge/>
            <w:tcBorders>
              <w:left w:val="single" w:sz="4" w:space="0" w:color="auto"/>
              <w:bottom w:val="single" w:sz="2" w:space="0" w:color="auto"/>
              <w:right w:val="single" w:sz="4" w:space="0" w:color="auto"/>
            </w:tcBorders>
            <w:shd w:val="clear" w:color="auto" w:fill="auto"/>
            <w:vAlign w:val="center"/>
          </w:tcPr>
          <w:p w14:paraId="2EB0C9DF"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p>
        </w:tc>
        <w:tc>
          <w:tcPr>
            <w:tcW w:w="318" w:type="dxa"/>
            <w:vMerge/>
            <w:tcBorders>
              <w:left w:val="single" w:sz="4" w:space="0" w:color="auto"/>
              <w:bottom w:val="single" w:sz="2" w:space="0" w:color="auto"/>
              <w:right w:val="single" w:sz="4" w:space="0" w:color="auto"/>
            </w:tcBorders>
            <w:shd w:val="clear" w:color="auto" w:fill="auto"/>
            <w:vAlign w:val="center"/>
          </w:tcPr>
          <w:p w14:paraId="4F3D2EF3"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p>
        </w:tc>
        <w:tc>
          <w:tcPr>
            <w:tcW w:w="318" w:type="dxa"/>
            <w:vMerge/>
            <w:tcBorders>
              <w:left w:val="single" w:sz="4" w:space="0" w:color="auto"/>
              <w:bottom w:val="single" w:sz="2" w:space="0" w:color="auto"/>
              <w:right w:val="single" w:sz="4" w:space="0" w:color="auto"/>
            </w:tcBorders>
            <w:shd w:val="clear" w:color="auto" w:fill="auto"/>
            <w:vAlign w:val="center"/>
          </w:tcPr>
          <w:p w14:paraId="793F104B"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p>
        </w:tc>
        <w:tc>
          <w:tcPr>
            <w:tcW w:w="318" w:type="dxa"/>
            <w:vMerge/>
            <w:tcBorders>
              <w:left w:val="single" w:sz="4" w:space="0" w:color="auto"/>
              <w:bottom w:val="single" w:sz="2" w:space="0" w:color="auto"/>
              <w:right w:val="single" w:sz="4" w:space="0" w:color="auto"/>
            </w:tcBorders>
            <w:shd w:val="clear" w:color="auto" w:fill="auto"/>
            <w:vAlign w:val="center"/>
          </w:tcPr>
          <w:p w14:paraId="0360FC4B" w14:textId="77777777" w:rsidR="00682A53" w:rsidRPr="002E3812" w:rsidRDefault="00682A53" w:rsidP="00EB2146">
            <w:pPr>
              <w:adjustRightInd w:val="0"/>
              <w:spacing w:line="280" w:lineRule="exact"/>
              <w:ind w:leftChars="-45" w:left="-108" w:rightChars="-52" w:right="-125"/>
              <w:jc w:val="center"/>
              <w:rPr>
                <w:rFonts w:eastAsia="標楷體"/>
                <w:b/>
                <w:bCs/>
                <w:sz w:val="22"/>
                <w:szCs w:val="22"/>
              </w:rPr>
            </w:pPr>
          </w:p>
        </w:tc>
        <w:tc>
          <w:tcPr>
            <w:tcW w:w="318" w:type="dxa"/>
            <w:vMerge/>
            <w:tcBorders>
              <w:left w:val="single" w:sz="4" w:space="0" w:color="auto"/>
              <w:bottom w:val="single" w:sz="2" w:space="0" w:color="auto"/>
              <w:right w:val="single" w:sz="4" w:space="0" w:color="auto"/>
            </w:tcBorders>
            <w:shd w:val="clear" w:color="auto" w:fill="FFFF00"/>
            <w:vAlign w:val="center"/>
          </w:tcPr>
          <w:p w14:paraId="3ABB8437" w14:textId="77777777" w:rsidR="00682A53" w:rsidRPr="00956EA4" w:rsidRDefault="00682A53" w:rsidP="00EB2146">
            <w:pPr>
              <w:adjustRightInd w:val="0"/>
              <w:spacing w:line="280" w:lineRule="exact"/>
              <w:ind w:leftChars="-45" w:left="-108" w:rightChars="-52" w:right="-125"/>
              <w:jc w:val="center"/>
              <w:rPr>
                <w:rFonts w:eastAsia="標楷體"/>
                <w:bCs/>
                <w:color w:val="FF0000"/>
                <w:sz w:val="22"/>
                <w:szCs w:val="22"/>
              </w:rPr>
            </w:pPr>
          </w:p>
        </w:tc>
        <w:tc>
          <w:tcPr>
            <w:tcW w:w="919" w:type="dxa"/>
            <w:vMerge/>
            <w:tcBorders>
              <w:left w:val="single" w:sz="4" w:space="0" w:color="auto"/>
              <w:bottom w:val="single" w:sz="2" w:space="0" w:color="auto"/>
              <w:right w:val="single" w:sz="18" w:space="0" w:color="auto"/>
            </w:tcBorders>
            <w:shd w:val="clear" w:color="auto" w:fill="auto"/>
            <w:vAlign w:val="center"/>
          </w:tcPr>
          <w:p w14:paraId="46CC09F2" w14:textId="77777777" w:rsidR="00682A53" w:rsidRPr="002E3812" w:rsidRDefault="00682A53" w:rsidP="001C3DD6">
            <w:pPr>
              <w:adjustRightInd w:val="0"/>
              <w:spacing w:line="280" w:lineRule="exact"/>
              <w:ind w:rightChars="-52" w:right="-125"/>
              <w:jc w:val="center"/>
              <w:rPr>
                <w:rFonts w:eastAsia="標楷體"/>
                <w:b/>
                <w:bCs/>
              </w:rPr>
            </w:pPr>
          </w:p>
        </w:tc>
        <w:tc>
          <w:tcPr>
            <w:tcW w:w="3160" w:type="dxa"/>
            <w:tcBorders>
              <w:top w:val="single" w:sz="18" w:space="0" w:color="auto"/>
              <w:left w:val="single" w:sz="18" w:space="0" w:color="auto"/>
              <w:bottom w:val="single" w:sz="18" w:space="0" w:color="auto"/>
              <w:right w:val="single" w:sz="18" w:space="0" w:color="auto"/>
            </w:tcBorders>
            <w:vAlign w:val="center"/>
          </w:tcPr>
          <w:p w14:paraId="1CA66C32" w14:textId="77777777" w:rsidR="00682A53" w:rsidRPr="00B837BB" w:rsidRDefault="00682A53" w:rsidP="00763EB9">
            <w:pPr>
              <w:snapToGrid w:val="0"/>
              <w:spacing w:line="280" w:lineRule="exact"/>
              <w:ind w:left="199" w:hangingChars="83" w:hanging="199"/>
              <w:rPr>
                <w:rFonts w:eastAsia="標楷體"/>
                <w:b/>
                <w:bCs/>
              </w:rPr>
            </w:pPr>
            <w:r w:rsidRPr="00B837BB">
              <w:rPr>
                <w:rFonts w:eastAsia="標楷體" w:hAnsi="標楷體"/>
                <w:b/>
                <w:bCs/>
              </w:rPr>
              <w:t>教務處</w:t>
            </w:r>
          </w:p>
        </w:tc>
        <w:tc>
          <w:tcPr>
            <w:tcW w:w="2878" w:type="dxa"/>
            <w:tcBorders>
              <w:top w:val="single" w:sz="18" w:space="0" w:color="auto"/>
              <w:left w:val="single" w:sz="18" w:space="0" w:color="auto"/>
              <w:bottom w:val="single" w:sz="18" w:space="0" w:color="auto"/>
              <w:right w:val="single" w:sz="4" w:space="0" w:color="auto"/>
            </w:tcBorders>
            <w:vAlign w:val="center"/>
          </w:tcPr>
          <w:p w14:paraId="3791877E" w14:textId="77777777" w:rsidR="00682A53" w:rsidRPr="00B837BB" w:rsidRDefault="00682A53" w:rsidP="00763EB9">
            <w:pPr>
              <w:snapToGrid w:val="0"/>
              <w:spacing w:line="280" w:lineRule="exact"/>
              <w:ind w:left="199" w:hangingChars="83" w:hanging="199"/>
              <w:rPr>
                <w:rFonts w:eastAsia="標楷體"/>
                <w:b/>
                <w:bCs/>
              </w:rPr>
            </w:pPr>
            <w:r w:rsidRPr="00B837BB">
              <w:rPr>
                <w:rFonts w:eastAsia="標楷體" w:hAnsi="標楷體"/>
                <w:b/>
                <w:bCs/>
              </w:rPr>
              <w:t>學</w:t>
            </w:r>
            <w:proofErr w:type="gramStart"/>
            <w:r w:rsidRPr="00B837BB">
              <w:rPr>
                <w:rFonts w:eastAsia="標楷體" w:hAnsi="標楷體"/>
                <w:b/>
                <w:bCs/>
              </w:rPr>
              <w:t>務</w:t>
            </w:r>
            <w:proofErr w:type="gramEnd"/>
            <w:r w:rsidRPr="00B837BB">
              <w:rPr>
                <w:rFonts w:eastAsia="標楷體" w:hAnsi="標楷體"/>
                <w:b/>
                <w:bCs/>
              </w:rPr>
              <w:t>處</w:t>
            </w:r>
          </w:p>
        </w:tc>
        <w:tc>
          <w:tcPr>
            <w:tcW w:w="2878" w:type="dxa"/>
            <w:tcBorders>
              <w:top w:val="single" w:sz="18" w:space="0" w:color="auto"/>
              <w:left w:val="single" w:sz="18" w:space="0" w:color="auto"/>
              <w:bottom w:val="single" w:sz="18" w:space="0" w:color="auto"/>
              <w:right w:val="single" w:sz="4" w:space="0" w:color="auto"/>
            </w:tcBorders>
            <w:vAlign w:val="center"/>
          </w:tcPr>
          <w:p w14:paraId="6507B1A1" w14:textId="77777777" w:rsidR="00682A53" w:rsidRPr="00B837BB" w:rsidRDefault="00682A53" w:rsidP="00763EB9">
            <w:pPr>
              <w:snapToGrid w:val="0"/>
              <w:spacing w:line="280" w:lineRule="exact"/>
              <w:ind w:left="199" w:hangingChars="83" w:hanging="199"/>
              <w:rPr>
                <w:rFonts w:eastAsia="標楷體"/>
                <w:b/>
                <w:bCs/>
              </w:rPr>
            </w:pPr>
            <w:r w:rsidRPr="00B837BB">
              <w:rPr>
                <w:rFonts w:eastAsia="標楷體" w:hAnsi="標楷體"/>
                <w:b/>
                <w:bCs/>
              </w:rPr>
              <w:t>輔導</w:t>
            </w:r>
            <w:r w:rsidR="00E8430A" w:rsidRPr="00B837BB">
              <w:rPr>
                <w:rFonts w:eastAsia="標楷體" w:hAnsi="標楷體" w:hint="eastAsia"/>
                <w:b/>
                <w:bCs/>
              </w:rPr>
              <w:t>室</w:t>
            </w:r>
          </w:p>
        </w:tc>
        <w:tc>
          <w:tcPr>
            <w:tcW w:w="2878" w:type="dxa"/>
            <w:tcBorders>
              <w:top w:val="single" w:sz="18" w:space="0" w:color="auto"/>
              <w:left w:val="single" w:sz="18" w:space="0" w:color="auto"/>
              <w:bottom w:val="single" w:sz="18" w:space="0" w:color="auto"/>
              <w:right w:val="single" w:sz="18" w:space="0" w:color="auto"/>
            </w:tcBorders>
            <w:vAlign w:val="center"/>
          </w:tcPr>
          <w:p w14:paraId="73366AEA" w14:textId="77777777" w:rsidR="00682A53" w:rsidRPr="00B837BB" w:rsidRDefault="00682A53" w:rsidP="00763EB9">
            <w:pPr>
              <w:snapToGrid w:val="0"/>
              <w:spacing w:line="280" w:lineRule="exact"/>
              <w:ind w:left="199" w:hangingChars="83" w:hanging="199"/>
              <w:rPr>
                <w:rFonts w:eastAsia="標楷體"/>
                <w:b/>
                <w:bCs/>
              </w:rPr>
            </w:pPr>
            <w:r w:rsidRPr="00B837BB">
              <w:rPr>
                <w:rFonts w:eastAsia="標楷體" w:hAnsi="標楷體"/>
                <w:b/>
                <w:bCs/>
              </w:rPr>
              <w:t>總務處</w:t>
            </w:r>
          </w:p>
        </w:tc>
        <w:tc>
          <w:tcPr>
            <w:tcW w:w="385" w:type="dxa"/>
            <w:vMerge/>
            <w:tcBorders>
              <w:left w:val="single" w:sz="18" w:space="0" w:color="auto"/>
              <w:bottom w:val="single" w:sz="4" w:space="0" w:color="auto"/>
              <w:right w:val="single" w:sz="4" w:space="0" w:color="auto"/>
            </w:tcBorders>
            <w:vAlign w:val="center"/>
          </w:tcPr>
          <w:p w14:paraId="09B095C3" w14:textId="77777777" w:rsidR="00682A53" w:rsidRPr="002E3812" w:rsidRDefault="00682A53" w:rsidP="005D507E">
            <w:pPr>
              <w:snapToGrid w:val="0"/>
              <w:spacing w:line="280" w:lineRule="exact"/>
              <w:jc w:val="center"/>
              <w:rPr>
                <w:rFonts w:eastAsia="標楷體"/>
                <w:b/>
                <w:bCs/>
                <w:sz w:val="20"/>
                <w:szCs w:val="20"/>
              </w:rPr>
            </w:pPr>
          </w:p>
        </w:tc>
      </w:tr>
      <w:tr w:rsidR="00572E34" w:rsidRPr="002E3812" w14:paraId="2653B469" w14:textId="77777777" w:rsidTr="008C3C9D">
        <w:trPr>
          <w:trHeight w:val="561"/>
          <w:jc w:val="center"/>
        </w:trPr>
        <w:tc>
          <w:tcPr>
            <w:tcW w:w="387" w:type="dxa"/>
            <w:vMerge w:val="restart"/>
            <w:tcBorders>
              <w:left w:val="single" w:sz="4" w:space="0" w:color="auto"/>
            </w:tcBorders>
            <w:shd w:val="clear" w:color="auto" w:fill="auto"/>
            <w:vAlign w:val="center"/>
          </w:tcPr>
          <w:p w14:paraId="56CDF06D" w14:textId="2F916031" w:rsidR="00572E34" w:rsidRPr="002E3812" w:rsidRDefault="00572E34" w:rsidP="00572E34">
            <w:pPr>
              <w:adjustRightInd w:val="0"/>
              <w:spacing w:line="280" w:lineRule="exact"/>
              <w:jc w:val="center"/>
              <w:rPr>
                <w:rFonts w:eastAsia="標楷體"/>
                <w:b/>
                <w:bCs/>
                <w:sz w:val="22"/>
                <w:szCs w:val="22"/>
              </w:rPr>
            </w:pPr>
            <w:r>
              <w:rPr>
                <w:rFonts w:eastAsia="標楷體" w:hint="eastAsia"/>
                <w:b/>
                <w:bCs/>
                <w:sz w:val="22"/>
                <w:szCs w:val="22"/>
              </w:rPr>
              <w:t>112</w:t>
            </w:r>
            <w:r>
              <w:rPr>
                <w:rFonts w:eastAsia="標楷體" w:hint="eastAsia"/>
                <w:b/>
                <w:bCs/>
                <w:sz w:val="22"/>
                <w:szCs w:val="22"/>
              </w:rPr>
              <w:t>年</w:t>
            </w:r>
          </w:p>
          <w:p w14:paraId="358D5C71" w14:textId="77777777" w:rsidR="00572E34" w:rsidRPr="002E3812" w:rsidRDefault="00572E34" w:rsidP="00572E34">
            <w:pPr>
              <w:adjustRightInd w:val="0"/>
              <w:spacing w:line="280" w:lineRule="exact"/>
              <w:jc w:val="center"/>
              <w:rPr>
                <w:rFonts w:eastAsia="標楷體"/>
                <w:b/>
                <w:bCs/>
                <w:sz w:val="22"/>
                <w:szCs w:val="22"/>
              </w:rPr>
            </w:pPr>
            <w:r>
              <w:rPr>
                <w:rFonts w:eastAsia="標楷體" w:hint="eastAsia"/>
                <w:b/>
                <w:bCs/>
                <w:sz w:val="22"/>
                <w:szCs w:val="22"/>
              </w:rPr>
              <w:t>1</w:t>
            </w:r>
          </w:p>
          <w:p w14:paraId="0B202289" w14:textId="77777777" w:rsidR="00572E34" w:rsidRPr="002E3812" w:rsidRDefault="00572E34" w:rsidP="00572E34">
            <w:pPr>
              <w:adjustRightInd w:val="0"/>
              <w:spacing w:line="280" w:lineRule="exact"/>
              <w:jc w:val="center"/>
              <w:rPr>
                <w:rFonts w:eastAsia="標楷體"/>
                <w:b/>
                <w:bCs/>
                <w:sz w:val="22"/>
                <w:szCs w:val="22"/>
              </w:rPr>
            </w:pPr>
            <w:r w:rsidRPr="002E3812">
              <w:rPr>
                <w:rFonts w:eastAsia="標楷體" w:hAnsi="標楷體"/>
                <w:b/>
                <w:bCs/>
                <w:sz w:val="22"/>
                <w:szCs w:val="22"/>
              </w:rPr>
              <w:t>月</w:t>
            </w:r>
          </w:p>
        </w:tc>
        <w:tc>
          <w:tcPr>
            <w:tcW w:w="317" w:type="dxa"/>
            <w:tcBorders>
              <w:top w:val="single" w:sz="2" w:space="0" w:color="auto"/>
              <w:bottom w:val="single" w:sz="2" w:space="0" w:color="auto"/>
              <w:right w:val="single" w:sz="4" w:space="0" w:color="auto"/>
            </w:tcBorders>
            <w:shd w:val="clear" w:color="auto" w:fill="auto"/>
            <w:vAlign w:val="center"/>
          </w:tcPr>
          <w:p w14:paraId="6AD9A02F" w14:textId="1103322D" w:rsidR="00572E34" w:rsidRPr="00A270AC" w:rsidRDefault="00572E34" w:rsidP="00572E34">
            <w:pPr>
              <w:adjustRightInd w:val="0"/>
              <w:spacing w:line="240" w:lineRule="exact"/>
              <w:jc w:val="center"/>
              <w:rPr>
                <w:rFonts w:eastAsia="標楷體"/>
                <w:b/>
                <w:bCs/>
                <w:sz w:val="22"/>
                <w:szCs w:val="22"/>
              </w:rPr>
            </w:pPr>
            <w:r>
              <w:rPr>
                <w:rFonts w:eastAsia="標楷體" w:hint="eastAsia"/>
                <w:b/>
                <w:bCs/>
                <w:sz w:val="22"/>
                <w:szCs w:val="22"/>
              </w:rPr>
              <w:t>寒</w:t>
            </w:r>
          </w:p>
        </w:tc>
        <w:tc>
          <w:tcPr>
            <w:tcW w:w="317" w:type="dxa"/>
            <w:tcBorders>
              <w:top w:val="single" w:sz="2" w:space="0" w:color="auto"/>
              <w:left w:val="single" w:sz="4" w:space="0" w:color="auto"/>
              <w:bottom w:val="single" w:sz="2" w:space="0" w:color="auto"/>
              <w:right w:val="single" w:sz="4" w:space="0" w:color="auto"/>
            </w:tcBorders>
            <w:shd w:val="clear" w:color="auto" w:fill="FFFF00"/>
            <w:vAlign w:val="center"/>
          </w:tcPr>
          <w:p w14:paraId="39E310AD" w14:textId="58944927" w:rsidR="00572E34" w:rsidRPr="00CB493A" w:rsidRDefault="00572E34" w:rsidP="00572E34">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2</w:t>
            </w:r>
          </w:p>
        </w:tc>
        <w:tc>
          <w:tcPr>
            <w:tcW w:w="317" w:type="dxa"/>
            <w:tcBorders>
              <w:top w:val="single" w:sz="2" w:space="0" w:color="auto"/>
              <w:left w:val="single" w:sz="4" w:space="0" w:color="auto"/>
              <w:bottom w:val="single" w:sz="2" w:space="0" w:color="auto"/>
              <w:right w:val="single" w:sz="4" w:space="0" w:color="auto"/>
            </w:tcBorders>
            <w:shd w:val="clear" w:color="auto" w:fill="auto"/>
            <w:vAlign w:val="center"/>
          </w:tcPr>
          <w:p w14:paraId="5703A260" w14:textId="35764F50" w:rsidR="00572E34" w:rsidRPr="00CB493A" w:rsidRDefault="00572E34" w:rsidP="00572E34">
            <w:pPr>
              <w:adjustRightInd w:val="0"/>
              <w:spacing w:line="280" w:lineRule="exact"/>
              <w:ind w:leftChars="-45" w:left="-108" w:rightChars="-52" w:right="-125"/>
              <w:jc w:val="center"/>
              <w:rPr>
                <w:rFonts w:eastAsia="標楷體"/>
                <w:b/>
                <w:bCs/>
                <w:sz w:val="22"/>
                <w:szCs w:val="22"/>
              </w:rPr>
            </w:pPr>
            <w:r>
              <w:rPr>
                <w:rFonts w:eastAsia="標楷體" w:hint="eastAsia"/>
                <w:b/>
                <w:bCs/>
                <w:sz w:val="22"/>
                <w:szCs w:val="22"/>
              </w:rPr>
              <w:t>23</w:t>
            </w:r>
          </w:p>
        </w:tc>
        <w:tc>
          <w:tcPr>
            <w:tcW w:w="318" w:type="dxa"/>
            <w:tcBorders>
              <w:top w:val="single" w:sz="2" w:space="0" w:color="auto"/>
              <w:left w:val="single" w:sz="4" w:space="0" w:color="auto"/>
              <w:bottom w:val="single" w:sz="2" w:space="0" w:color="auto"/>
              <w:right w:val="single" w:sz="4" w:space="0" w:color="auto"/>
            </w:tcBorders>
            <w:shd w:val="clear" w:color="auto" w:fill="auto"/>
            <w:vAlign w:val="center"/>
          </w:tcPr>
          <w:p w14:paraId="41791B6F" w14:textId="63F14E74"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4</w:t>
            </w:r>
          </w:p>
        </w:tc>
        <w:tc>
          <w:tcPr>
            <w:tcW w:w="318" w:type="dxa"/>
            <w:tcBorders>
              <w:top w:val="single" w:sz="2" w:space="0" w:color="auto"/>
              <w:left w:val="single" w:sz="4" w:space="0" w:color="auto"/>
              <w:bottom w:val="single" w:sz="18" w:space="0" w:color="000000"/>
              <w:right w:val="single" w:sz="4" w:space="0" w:color="auto"/>
            </w:tcBorders>
            <w:shd w:val="clear" w:color="auto" w:fill="auto"/>
            <w:vAlign w:val="center"/>
          </w:tcPr>
          <w:p w14:paraId="5E1E5401" w14:textId="45B3BC8F"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5</w:t>
            </w:r>
          </w:p>
        </w:tc>
        <w:tc>
          <w:tcPr>
            <w:tcW w:w="318" w:type="dxa"/>
            <w:tcBorders>
              <w:top w:val="single" w:sz="2" w:space="0" w:color="auto"/>
              <w:left w:val="single" w:sz="4" w:space="0" w:color="auto"/>
              <w:bottom w:val="single" w:sz="18" w:space="0" w:color="000000"/>
              <w:right w:val="single" w:sz="4" w:space="0" w:color="auto"/>
            </w:tcBorders>
            <w:shd w:val="clear" w:color="auto" w:fill="auto"/>
            <w:vAlign w:val="center"/>
          </w:tcPr>
          <w:p w14:paraId="4C898CAB" w14:textId="3D07FE93"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6</w:t>
            </w:r>
          </w:p>
        </w:tc>
        <w:tc>
          <w:tcPr>
            <w:tcW w:w="318" w:type="dxa"/>
            <w:tcBorders>
              <w:top w:val="single" w:sz="2" w:space="0" w:color="auto"/>
              <w:left w:val="single" w:sz="4" w:space="0" w:color="auto"/>
              <w:bottom w:val="single" w:sz="18" w:space="0" w:color="000000"/>
              <w:right w:val="single" w:sz="4" w:space="0" w:color="auto"/>
            </w:tcBorders>
            <w:shd w:val="clear" w:color="auto" w:fill="auto"/>
            <w:vAlign w:val="center"/>
          </w:tcPr>
          <w:p w14:paraId="53E661F3" w14:textId="749BADBB"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7</w:t>
            </w:r>
          </w:p>
        </w:tc>
        <w:tc>
          <w:tcPr>
            <w:tcW w:w="318" w:type="dxa"/>
            <w:tcBorders>
              <w:top w:val="single" w:sz="2" w:space="0" w:color="auto"/>
              <w:left w:val="single" w:sz="4" w:space="0" w:color="auto"/>
              <w:bottom w:val="single" w:sz="18" w:space="0" w:color="000000"/>
            </w:tcBorders>
            <w:shd w:val="clear" w:color="auto" w:fill="FFFF00"/>
            <w:vAlign w:val="center"/>
          </w:tcPr>
          <w:p w14:paraId="48487B59" w14:textId="1FD11377" w:rsidR="00572E34" w:rsidRPr="00CB493A" w:rsidRDefault="00572E34" w:rsidP="00572E34">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8</w:t>
            </w:r>
          </w:p>
        </w:tc>
        <w:tc>
          <w:tcPr>
            <w:tcW w:w="919" w:type="dxa"/>
            <w:tcBorders>
              <w:left w:val="single" w:sz="2" w:space="0" w:color="auto"/>
              <w:bottom w:val="single" w:sz="18" w:space="0" w:color="000000"/>
              <w:right w:val="single" w:sz="18" w:space="0" w:color="auto"/>
            </w:tcBorders>
            <w:shd w:val="clear" w:color="auto" w:fill="auto"/>
            <w:vAlign w:val="center"/>
          </w:tcPr>
          <w:p w14:paraId="1FB0D788" w14:textId="77777777" w:rsidR="00572E34" w:rsidRPr="00531F70" w:rsidRDefault="00572E34" w:rsidP="00572E34">
            <w:pPr>
              <w:adjustRightInd w:val="0"/>
              <w:spacing w:line="280" w:lineRule="exact"/>
              <w:ind w:rightChars="-52" w:right="-125"/>
              <w:rPr>
                <w:rFonts w:eastAsia="標楷體"/>
                <w:b/>
                <w:bCs/>
              </w:rPr>
            </w:pPr>
          </w:p>
        </w:tc>
        <w:tc>
          <w:tcPr>
            <w:tcW w:w="3160" w:type="dxa"/>
            <w:tcBorders>
              <w:top w:val="single" w:sz="2" w:space="0" w:color="auto"/>
              <w:left w:val="single" w:sz="18" w:space="0" w:color="auto"/>
              <w:bottom w:val="single" w:sz="2" w:space="0" w:color="auto"/>
              <w:right w:val="single" w:sz="18" w:space="0" w:color="auto"/>
            </w:tcBorders>
            <w:shd w:val="clear" w:color="auto" w:fill="auto"/>
            <w:vAlign w:val="center"/>
          </w:tcPr>
          <w:p w14:paraId="20EF65FC" w14:textId="0F3632AE" w:rsidR="00572E34" w:rsidRPr="00B837BB" w:rsidRDefault="00572E34" w:rsidP="00763EB9">
            <w:pPr>
              <w:snapToGrid w:val="0"/>
              <w:spacing w:line="280" w:lineRule="exact"/>
              <w:rPr>
                <w:rFonts w:ascii="標楷體" w:eastAsia="標楷體" w:hAnsi="標楷體"/>
                <w:b/>
                <w:bCs/>
                <w:sz w:val="20"/>
                <w:szCs w:val="20"/>
              </w:rPr>
            </w:pPr>
          </w:p>
        </w:tc>
        <w:tc>
          <w:tcPr>
            <w:tcW w:w="2878" w:type="dxa"/>
            <w:tcBorders>
              <w:top w:val="single" w:sz="2" w:space="0" w:color="auto"/>
              <w:left w:val="single" w:sz="18" w:space="0" w:color="auto"/>
              <w:bottom w:val="single" w:sz="2" w:space="0" w:color="auto"/>
            </w:tcBorders>
          </w:tcPr>
          <w:p w14:paraId="1B283849" w14:textId="77777777" w:rsidR="00572E34" w:rsidRPr="00B837BB" w:rsidRDefault="00572E34" w:rsidP="00763EB9">
            <w:pPr>
              <w:spacing w:line="280" w:lineRule="exact"/>
              <w:rPr>
                <w:rFonts w:ascii="標楷體" w:eastAsia="標楷體" w:hAnsi="標楷體"/>
                <w:b/>
                <w:bCs/>
                <w:sz w:val="20"/>
                <w:szCs w:val="20"/>
              </w:rPr>
            </w:pPr>
          </w:p>
        </w:tc>
        <w:tc>
          <w:tcPr>
            <w:tcW w:w="2878" w:type="dxa"/>
            <w:tcBorders>
              <w:top w:val="single" w:sz="2" w:space="0" w:color="auto"/>
              <w:left w:val="single" w:sz="18" w:space="0" w:color="auto"/>
              <w:bottom w:val="single" w:sz="2" w:space="0" w:color="auto"/>
            </w:tcBorders>
            <w:vAlign w:val="center"/>
          </w:tcPr>
          <w:p w14:paraId="710403C9" w14:textId="77777777" w:rsidR="00572E34" w:rsidRPr="00B837BB" w:rsidRDefault="00572E34" w:rsidP="00763EB9">
            <w:pPr>
              <w:adjustRightInd w:val="0"/>
              <w:spacing w:line="280" w:lineRule="exact"/>
              <w:rPr>
                <w:rFonts w:eastAsia="標楷體"/>
                <w:b/>
                <w:bCs/>
                <w:sz w:val="22"/>
                <w:szCs w:val="22"/>
              </w:rPr>
            </w:pPr>
          </w:p>
        </w:tc>
        <w:tc>
          <w:tcPr>
            <w:tcW w:w="2878" w:type="dxa"/>
            <w:tcBorders>
              <w:top w:val="single" w:sz="2" w:space="0" w:color="auto"/>
              <w:left w:val="single" w:sz="18" w:space="0" w:color="auto"/>
              <w:bottom w:val="single" w:sz="2" w:space="0" w:color="auto"/>
              <w:right w:val="single" w:sz="18" w:space="0" w:color="auto"/>
            </w:tcBorders>
          </w:tcPr>
          <w:p w14:paraId="421229DC" w14:textId="77777777" w:rsidR="00572E34" w:rsidRPr="00B837BB" w:rsidRDefault="00572E34" w:rsidP="00763EB9">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4DDCAFDE" w14:textId="77777777" w:rsidR="00572E34" w:rsidRPr="002E3812" w:rsidRDefault="00572E34" w:rsidP="00572E34">
            <w:pPr>
              <w:snapToGrid w:val="0"/>
              <w:spacing w:line="280" w:lineRule="exact"/>
              <w:jc w:val="both"/>
              <w:rPr>
                <w:rFonts w:eastAsia="標楷體"/>
                <w:b/>
                <w:bCs/>
                <w:sz w:val="20"/>
                <w:szCs w:val="20"/>
              </w:rPr>
            </w:pPr>
          </w:p>
        </w:tc>
      </w:tr>
      <w:tr w:rsidR="00572E34" w:rsidRPr="002E3812" w14:paraId="0802BFF1" w14:textId="77777777" w:rsidTr="008C3C9D">
        <w:trPr>
          <w:trHeight w:val="561"/>
          <w:jc w:val="center"/>
        </w:trPr>
        <w:tc>
          <w:tcPr>
            <w:tcW w:w="387" w:type="dxa"/>
            <w:vMerge/>
            <w:tcBorders>
              <w:left w:val="single" w:sz="4" w:space="0" w:color="auto"/>
              <w:bottom w:val="single" w:sz="18" w:space="0" w:color="000000"/>
            </w:tcBorders>
            <w:shd w:val="clear" w:color="auto" w:fill="auto"/>
            <w:vAlign w:val="center"/>
          </w:tcPr>
          <w:p w14:paraId="743CF509" w14:textId="77777777" w:rsidR="00572E34" w:rsidRDefault="00572E34" w:rsidP="00572E34">
            <w:pPr>
              <w:adjustRightInd w:val="0"/>
              <w:spacing w:line="280" w:lineRule="exact"/>
              <w:jc w:val="center"/>
              <w:rPr>
                <w:rFonts w:eastAsia="標楷體"/>
                <w:b/>
                <w:bCs/>
                <w:sz w:val="22"/>
                <w:szCs w:val="22"/>
              </w:rPr>
            </w:pPr>
          </w:p>
        </w:tc>
        <w:tc>
          <w:tcPr>
            <w:tcW w:w="317" w:type="dxa"/>
            <w:tcBorders>
              <w:top w:val="single" w:sz="2" w:space="0" w:color="auto"/>
              <w:bottom w:val="single" w:sz="18" w:space="0" w:color="000000"/>
              <w:right w:val="single" w:sz="4" w:space="0" w:color="auto"/>
            </w:tcBorders>
            <w:shd w:val="clear" w:color="auto" w:fill="auto"/>
            <w:vAlign w:val="center"/>
          </w:tcPr>
          <w:p w14:paraId="619152C1" w14:textId="0198592E" w:rsidR="00572E34" w:rsidRPr="00A270AC" w:rsidRDefault="00572E34" w:rsidP="00572E34">
            <w:pPr>
              <w:adjustRightInd w:val="0"/>
              <w:spacing w:line="240" w:lineRule="exact"/>
              <w:jc w:val="center"/>
              <w:rPr>
                <w:rFonts w:eastAsia="標楷體"/>
                <w:b/>
                <w:bCs/>
                <w:sz w:val="22"/>
                <w:szCs w:val="22"/>
              </w:rPr>
            </w:pPr>
            <w:r>
              <w:rPr>
                <w:rFonts w:eastAsia="標楷體" w:hint="eastAsia"/>
                <w:b/>
                <w:bCs/>
                <w:sz w:val="22"/>
                <w:szCs w:val="22"/>
              </w:rPr>
              <w:t>寒</w:t>
            </w:r>
          </w:p>
        </w:tc>
        <w:tc>
          <w:tcPr>
            <w:tcW w:w="317" w:type="dxa"/>
            <w:tcBorders>
              <w:top w:val="single" w:sz="2" w:space="0" w:color="auto"/>
              <w:left w:val="single" w:sz="4" w:space="0" w:color="auto"/>
              <w:bottom w:val="single" w:sz="18" w:space="0" w:color="000000"/>
              <w:right w:val="single" w:sz="4" w:space="0" w:color="auto"/>
            </w:tcBorders>
            <w:shd w:val="clear" w:color="auto" w:fill="FFFF00"/>
            <w:vAlign w:val="center"/>
          </w:tcPr>
          <w:p w14:paraId="1F2092F4" w14:textId="790713C6" w:rsidR="00572E34" w:rsidRPr="00CB493A" w:rsidRDefault="00572E34" w:rsidP="00572E34">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9</w:t>
            </w:r>
          </w:p>
        </w:tc>
        <w:tc>
          <w:tcPr>
            <w:tcW w:w="317" w:type="dxa"/>
            <w:tcBorders>
              <w:top w:val="single" w:sz="2" w:space="0" w:color="000000"/>
              <w:left w:val="single" w:sz="4" w:space="0" w:color="auto"/>
              <w:bottom w:val="single" w:sz="18" w:space="0" w:color="000000"/>
              <w:right w:val="single" w:sz="2" w:space="0" w:color="auto"/>
            </w:tcBorders>
            <w:shd w:val="clear" w:color="auto" w:fill="auto"/>
            <w:vAlign w:val="center"/>
          </w:tcPr>
          <w:p w14:paraId="3FB25024" w14:textId="3B5ED4B8" w:rsidR="00572E34" w:rsidRPr="00572E34" w:rsidRDefault="00572E34" w:rsidP="00572E34">
            <w:pPr>
              <w:adjustRightInd w:val="0"/>
              <w:spacing w:line="240" w:lineRule="exact"/>
              <w:ind w:leftChars="-45" w:left="-108" w:rightChars="-52" w:right="-125"/>
              <w:jc w:val="center"/>
              <w:rPr>
                <w:rFonts w:eastAsia="標楷體"/>
                <w:b/>
                <w:bCs/>
                <w:color w:val="FF0000"/>
                <w:sz w:val="22"/>
                <w:szCs w:val="22"/>
              </w:rPr>
            </w:pPr>
            <w:r w:rsidRPr="00572E34">
              <w:rPr>
                <w:rFonts w:eastAsia="標楷體" w:hint="eastAsia"/>
                <w:b/>
                <w:bCs/>
                <w:sz w:val="22"/>
                <w:szCs w:val="22"/>
              </w:rPr>
              <w:t>30</w:t>
            </w:r>
          </w:p>
        </w:tc>
        <w:tc>
          <w:tcPr>
            <w:tcW w:w="318" w:type="dxa"/>
            <w:tcBorders>
              <w:top w:val="single" w:sz="2" w:space="0" w:color="auto"/>
              <w:left w:val="single" w:sz="2" w:space="0" w:color="auto"/>
              <w:bottom w:val="single" w:sz="18" w:space="0" w:color="auto"/>
              <w:right w:val="single" w:sz="18" w:space="0" w:color="auto"/>
            </w:tcBorders>
            <w:shd w:val="clear" w:color="auto" w:fill="auto"/>
            <w:vAlign w:val="center"/>
          </w:tcPr>
          <w:p w14:paraId="36B94314" w14:textId="45DC4F7A" w:rsidR="00572E34" w:rsidRPr="00572E34" w:rsidRDefault="00572E34" w:rsidP="00572E34">
            <w:pPr>
              <w:adjustRightInd w:val="0"/>
              <w:spacing w:line="240" w:lineRule="exact"/>
              <w:ind w:leftChars="-45" w:left="-108" w:rightChars="-52" w:right="-125"/>
              <w:jc w:val="center"/>
              <w:rPr>
                <w:rFonts w:eastAsia="標楷體"/>
                <w:b/>
                <w:bCs/>
                <w:color w:val="FF0000"/>
                <w:sz w:val="22"/>
                <w:szCs w:val="22"/>
              </w:rPr>
            </w:pPr>
            <w:r w:rsidRPr="00572E34">
              <w:rPr>
                <w:rFonts w:eastAsia="標楷體" w:hint="eastAsia"/>
                <w:b/>
                <w:bCs/>
                <w:sz w:val="22"/>
                <w:szCs w:val="22"/>
              </w:rPr>
              <w:t>31</w:t>
            </w:r>
          </w:p>
        </w:tc>
        <w:tc>
          <w:tcPr>
            <w:tcW w:w="318" w:type="dxa"/>
            <w:tcBorders>
              <w:top w:val="single" w:sz="2" w:space="0" w:color="auto"/>
              <w:left w:val="single" w:sz="18" w:space="0" w:color="auto"/>
              <w:bottom w:val="single" w:sz="2" w:space="0" w:color="auto"/>
              <w:right w:val="single" w:sz="4" w:space="0" w:color="auto"/>
            </w:tcBorders>
            <w:shd w:val="clear" w:color="auto" w:fill="auto"/>
            <w:vAlign w:val="center"/>
          </w:tcPr>
          <w:p w14:paraId="7C4F3379" w14:textId="06F4A979" w:rsidR="00572E34" w:rsidRPr="00572E34" w:rsidRDefault="00572E34" w:rsidP="00572E34">
            <w:pPr>
              <w:adjustRightInd w:val="0"/>
              <w:spacing w:line="240" w:lineRule="exact"/>
              <w:ind w:leftChars="-45" w:left="-108" w:rightChars="-52" w:right="-125"/>
              <w:jc w:val="center"/>
              <w:rPr>
                <w:rFonts w:eastAsia="標楷體"/>
                <w:b/>
                <w:bCs/>
                <w:color w:val="FF0000"/>
                <w:sz w:val="22"/>
                <w:szCs w:val="22"/>
              </w:rPr>
            </w:pPr>
            <w:r w:rsidRPr="00572E34">
              <w:rPr>
                <w:rFonts w:eastAsia="標楷體" w:hint="eastAsia"/>
                <w:b/>
                <w:bCs/>
                <w:sz w:val="22"/>
                <w:szCs w:val="22"/>
              </w:rPr>
              <w:t>1</w:t>
            </w:r>
          </w:p>
        </w:tc>
        <w:tc>
          <w:tcPr>
            <w:tcW w:w="318" w:type="dxa"/>
            <w:tcBorders>
              <w:top w:val="single" w:sz="2" w:space="0" w:color="auto"/>
              <w:left w:val="single" w:sz="4" w:space="0" w:color="auto"/>
              <w:bottom w:val="single" w:sz="2" w:space="0" w:color="auto"/>
              <w:right w:val="single" w:sz="4" w:space="0" w:color="auto"/>
            </w:tcBorders>
            <w:shd w:val="clear" w:color="auto" w:fill="auto"/>
            <w:vAlign w:val="center"/>
          </w:tcPr>
          <w:p w14:paraId="0576A7AA" w14:textId="38679381" w:rsidR="00572E34" w:rsidRPr="00572E34" w:rsidRDefault="00572E34" w:rsidP="00572E34">
            <w:pPr>
              <w:adjustRightInd w:val="0"/>
              <w:spacing w:line="240" w:lineRule="exact"/>
              <w:ind w:leftChars="-45" w:left="-108" w:rightChars="-52" w:right="-125"/>
              <w:jc w:val="center"/>
              <w:rPr>
                <w:rFonts w:eastAsia="標楷體"/>
                <w:b/>
                <w:bCs/>
                <w:color w:val="FF0000"/>
                <w:sz w:val="22"/>
                <w:szCs w:val="22"/>
              </w:rPr>
            </w:pPr>
            <w:r w:rsidRPr="00572E34">
              <w:rPr>
                <w:rFonts w:eastAsia="標楷體" w:hint="eastAsia"/>
                <w:b/>
                <w:bCs/>
                <w:sz w:val="22"/>
                <w:szCs w:val="22"/>
              </w:rPr>
              <w:t>2</w:t>
            </w:r>
          </w:p>
        </w:tc>
        <w:tc>
          <w:tcPr>
            <w:tcW w:w="318" w:type="dxa"/>
            <w:tcBorders>
              <w:top w:val="single" w:sz="2" w:space="0" w:color="auto"/>
              <w:left w:val="single" w:sz="4" w:space="0" w:color="auto"/>
              <w:bottom w:val="single" w:sz="4" w:space="0" w:color="000000" w:themeColor="text1"/>
              <w:right w:val="single" w:sz="4" w:space="0" w:color="auto"/>
            </w:tcBorders>
            <w:shd w:val="clear" w:color="auto" w:fill="auto"/>
            <w:vAlign w:val="center"/>
          </w:tcPr>
          <w:p w14:paraId="340ADE3B" w14:textId="2863C4A3" w:rsidR="00572E34" w:rsidRPr="00572E34" w:rsidRDefault="00572E34" w:rsidP="00572E34">
            <w:pPr>
              <w:adjustRightInd w:val="0"/>
              <w:spacing w:line="240" w:lineRule="exact"/>
              <w:ind w:leftChars="-45" w:left="-108" w:rightChars="-52" w:right="-125"/>
              <w:jc w:val="center"/>
              <w:rPr>
                <w:rFonts w:eastAsia="標楷體"/>
                <w:b/>
                <w:bCs/>
                <w:color w:val="FF0000"/>
                <w:sz w:val="22"/>
                <w:szCs w:val="22"/>
              </w:rPr>
            </w:pPr>
            <w:r w:rsidRPr="00572E34">
              <w:rPr>
                <w:rFonts w:eastAsia="標楷體" w:hint="eastAsia"/>
                <w:b/>
                <w:bCs/>
                <w:sz w:val="22"/>
                <w:szCs w:val="22"/>
              </w:rPr>
              <w:t>3</w:t>
            </w:r>
          </w:p>
        </w:tc>
        <w:tc>
          <w:tcPr>
            <w:tcW w:w="318" w:type="dxa"/>
            <w:tcBorders>
              <w:top w:val="single" w:sz="4" w:space="0" w:color="auto"/>
              <w:left w:val="single" w:sz="4" w:space="0" w:color="auto"/>
              <w:bottom w:val="single" w:sz="4" w:space="0" w:color="auto"/>
            </w:tcBorders>
            <w:shd w:val="clear" w:color="auto" w:fill="auto"/>
            <w:vAlign w:val="center"/>
          </w:tcPr>
          <w:p w14:paraId="1FFC3D20" w14:textId="16B74198" w:rsidR="00572E34" w:rsidRPr="00572E34" w:rsidRDefault="00572E34" w:rsidP="00572E34">
            <w:pPr>
              <w:adjustRightInd w:val="0"/>
              <w:spacing w:line="240" w:lineRule="exact"/>
              <w:ind w:leftChars="-45" w:left="-108" w:rightChars="-52" w:right="-125"/>
              <w:jc w:val="center"/>
              <w:rPr>
                <w:rFonts w:eastAsia="標楷體"/>
                <w:b/>
                <w:bCs/>
                <w:color w:val="FF0000"/>
                <w:sz w:val="22"/>
                <w:szCs w:val="22"/>
              </w:rPr>
            </w:pPr>
            <w:r w:rsidRPr="00572E34">
              <w:rPr>
                <w:rFonts w:eastAsia="標楷體" w:hint="eastAsia"/>
                <w:b/>
                <w:bCs/>
                <w:sz w:val="22"/>
                <w:szCs w:val="22"/>
              </w:rPr>
              <w:t>4</w:t>
            </w:r>
          </w:p>
        </w:tc>
        <w:tc>
          <w:tcPr>
            <w:tcW w:w="919" w:type="dxa"/>
            <w:vMerge w:val="restart"/>
            <w:tcBorders>
              <w:top w:val="single" w:sz="18" w:space="0" w:color="000000"/>
              <w:left w:val="single" w:sz="2" w:space="0" w:color="auto"/>
              <w:right w:val="single" w:sz="18" w:space="0" w:color="auto"/>
            </w:tcBorders>
            <w:shd w:val="clear" w:color="auto" w:fill="auto"/>
            <w:vAlign w:val="center"/>
          </w:tcPr>
          <w:p w14:paraId="2AC1B73D" w14:textId="77777777" w:rsidR="00572E34" w:rsidRPr="002E3812" w:rsidRDefault="00572E34" w:rsidP="00572E34">
            <w:pPr>
              <w:adjustRightInd w:val="0"/>
              <w:spacing w:line="280" w:lineRule="exact"/>
              <w:ind w:rightChars="-52" w:right="-125"/>
              <w:rPr>
                <w:rFonts w:eastAsia="標楷體"/>
                <w:b/>
                <w:bCs/>
                <w:sz w:val="18"/>
                <w:szCs w:val="18"/>
              </w:rPr>
            </w:pPr>
          </w:p>
        </w:tc>
        <w:tc>
          <w:tcPr>
            <w:tcW w:w="3160" w:type="dxa"/>
            <w:tcBorders>
              <w:top w:val="single" w:sz="2" w:space="0" w:color="auto"/>
              <w:left w:val="single" w:sz="18" w:space="0" w:color="auto"/>
              <w:bottom w:val="single" w:sz="2" w:space="0" w:color="auto"/>
              <w:right w:val="single" w:sz="18" w:space="0" w:color="auto"/>
            </w:tcBorders>
            <w:shd w:val="clear" w:color="auto" w:fill="auto"/>
            <w:vAlign w:val="center"/>
          </w:tcPr>
          <w:p w14:paraId="40251B53" w14:textId="77777777" w:rsidR="00572E34" w:rsidRPr="00B837BB" w:rsidRDefault="00572E34" w:rsidP="00763EB9">
            <w:pPr>
              <w:snapToGrid w:val="0"/>
              <w:spacing w:line="240" w:lineRule="exact"/>
              <w:rPr>
                <w:rFonts w:ascii="標楷體" w:eastAsia="標楷體" w:hAnsi="標楷體"/>
                <w:b/>
                <w:bCs/>
                <w:sz w:val="20"/>
                <w:szCs w:val="20"/>
              </w:rPr>
            </w:pPr>
            <w:r w:rsidRPr="00B837BB">
              <w:rPr>
                <w:rFonts w:ascii="標楷體" w:eastAsia="標楷體" w:hAnsi="標楷體" w:hint="eastAsia"/>
                <w:b/>
                <w:bCs/>
                <w:sz w:val="20"/>
                <w:szCs w:val="20"/>
              </w:rPr>
              <w:t>01/30第三次段考、平時成績、導</w:t>
            </w:r>
          </w:p>
          <w:p w14:paraId="6A961D69" w14:textId="77777777" w:rsidR="00572E34" w:rsidRPr="00B837BB" w:rsidRDefault="00572E34" w:rsidP="00763EB9">
            <w:pPr>
              <w:snapToGrid w:val="0"/>
              <w:spacing w:line="240" w:lineRule="exact"/>
              <w:rPr>
                <w:rFonts w:ascii="標楷體" w:eastAsia="標楷體" w:hAnsi="標楷體"/>
                <w:b/>
                <w:bCs/>
                <w:sz w:val="20"/>
                <w:szCs w:val="20"/>
              </w:rPr>
            </w:pPr>
            <w:r w:rsidRPr="00B837BB">
              <w:rPr>
                <w:rFonts w:ascii="標楷體" w:eastAsia="標楷體" w:hAnsi="標楷體" w:hint="eastAsia"/>
                <w:b/>
                <w:bCs/>
                <w:sz w:val="20"/>
                <w:szCs w:val="20"/>
              </w:rPr>
              <w:t xml:space="preserve">      師評語輸入完成</w:t>
            </w:r>
          </w:p>
          <w:p w14:paraId="56EF1D11" w14:textId="1BF33251" w:rsidR="00572E34" w:rsidRPr="00B837BB" w:rsidRDefault="00572E34" w:rsidP="00763EB9">
            <w:pPr>
              <w:snapToGrid w:val="0"/>
              <w:spacing w:line="240" w:lineRule="exact"/>
              <w:rPr>
                <w:rFonts w:ascii="標楷體" w:eastAsia="標楷體" w:hAnsi="標楷體"/>
                <w:b/>
                <w:sz w:val="20"/>
                <w:szCs w:val="20"/>
              </w:rPr>
            </w:pPr>
            <w:r w:rsidRPr="00B837BB">
              <w:rPr>
                <w:rFonts w:ascii="標楷體" w:eastAsia="標楷體" w:hAnsi="標楷體" w:hint="eastAsia"/>
                <w:b/>
                <w:bCs/>
                <w:sz w:val="20"/>
                <w:szCs w:val="20"/>
              </w:rPr>
              <w:t>2/4補上班(不補課)</w:t>
            </w:r>
          </w:p>
        </w:tc>
        <w:tc>
          <w:tcPr>
            <w:tcW w:w="2878" w:type="dxa"/>
            <w:tcBorders>
              <w:top w:val="single" w:sz="2" w:space="0" w:color="auto"/>
              <w:left w:val="single" w:sz="18" w:space="0" w:color="auto"/>
              <w:bottom w:val="single" w:sz="2" w:space="0" w:color="auto"/>
            </w:tcBorders>
          </w:tcPr>
          <w:p w14:paraId="510E4433" w14:textId="2F3DB358" w:rsidR="00F26EE8"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1/30</w:t>
            </w:r>
            <w:r w:rsidR="006251F7" w:rsidRPr="00B837BB">
              <w:rPr>
                <w:rFonts w:ascii="標楷體" w:eastAsia="標楷體" w:hAnsi="標楷體" w:cs="BiauKai" w:hint="eastAsia"/>
                <w:b/>
                <w:sz w:val="20"/>
                <w:szCs w:val="20"/>
              </w:rPr>
              <w:t>-2/3</w:t>
            </w:r>
            <w:r w:rsidRPr="00B837BB">
              <w:rPr>
                <w:rFonts w:ascii="標楷體" w:eastAsia="標楷體" w:hAnsi="標楷體" w:cs="BiauKai" w:hint="eastAsia"/>
                <w:b/>
                <w:sz w:val="20"/>
                <w:szCs w:val="20"/>
              </w:rPr>
              <w:t>校隊寒訓</w:t>
            </w:r>
          </w:p>
          <w:p w14:paraId="2B5B46C0" w14:textId="18710FC7" w:rsidR="00F26EE8"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1/30</w:t>
            </w:r>
            <w:r w:rsidR="006251F7" w:rsidRPr="00B837BB">
              <w:rPr>
                <w:rFonts w:ascii="標楷體" w:eastAsia="標楷體" w:hAnsi="標楷體" w:cs="BiauKai" w:hint="eastAsia"/>
                <w:b/>
                <w:sz w:val="20"/>
                <w:szCs w:val="20"/>
              </w:rPr>
              <w:t>-2/</w:t>
            </w:r>
            <w:r w:rsidR="008460FC" w:rsidRPr="00B837BB">
              <w:rPr>
                <w:rFonts w:ascii="標楷體" w:eastAsia="標楷體" w:hAnsi="標楷體" w:cs="BiauKai" w:hint="eastAsia"/>
                <w:b/>
                <w:sz w:val="20"/>
                <w:szCs w:val="20"/>
              </w:rPr>
              <w:t>4</w:t>
            </w:r>
            <w:r w:rsidRPr="00B837BB">
              <w:rPr>
                <w:rFonts w:ascii="標楷體" w:eastAsia="標楷體" w:hAnsi="標楷體" w:cs="BiauKai" w:hint="eastAsia"/>
                <w:b/>
                <w:sz w:val="20"/>
                <w:szCs w:val="20"/>
              </w:rPr>
              <w:t>銷過日</w:t>
            </w:r>
          </w:p>
          <w:p w14:paraId="7B3A934A" w14:textId="77BE2DEC" w:rsidR="00EF3CE3"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1/30</w:t>
            </w:r>
            <w:r w:rsidR="00EF3CE3" w:rsidRPr="00B837BB">
              <w:rPr>
                <w:rFonts w:ascii="標楷體" w:eastAsia="標楷體" w:hAnsi="標楷體" w:cs="BiauKai" w:hint="eastAsia"/>
                <w:b/>
                <w:sz w:val="20"/>
                <w:szCs w:val="20"/>
              </w:rPr>
              <w:t xml:space="preserve"> 701.702返校打掃</w:t>
            </w:r>
          </w:p>
          <w:p w14:paraId="2E3AF277" w14:textId="6A5C38BF" w:rsidR="00F26EE8" w:rsidRPr="00B837BB" w:rsidRDefault="006251F7"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w:t>
            </w:r>
            <w:r w:rsidR="00EF3CE3" w:rsidRPr="00B837BB">
              <w:rPr>
                <w:rFonts w:ascii="標楷體" w:eastAsia="標楷體" w:hAnsi="標楷體" w:cs="BiauKai" w:hint="eastAsia"/>
                <w:b/>
                <w:sz w:val="20"/>
                <w:szCs w:val="20"/>
              </w:rPr>
              <w:t>0</w:t>
            </w:r>
            <w:r w:rsidRPr="00B837BB">
              <w:rPr>
                <w:rFonts w:ascii="標楷體" w:eastAsia="標楷體" w:hAnsi="標楷體" w:cs="BiauKai" w:hint="eastAsia"/>
                <w:b/>
                <w:sz w:val="20"/>
                <w:szCs w:val="20"/>
              </w:rPr>
              <w:t>1</w:t>
            </w:r>
            <w:r w:rsidR="00EF3CE3" w:rsidRPr="00B837BB">
              <w:rPr>
                <w:rFonts w:ascii="標楷體" w:eastAsia="標楷體" w:hAnsi="標楷體" w:cs="BiauKai" w:hint="eastAsia"/>
                <w:b/>
                <w:sz w:val="20"/>
                <w:szCs w:val="20"/>
              </w:rPr>
              <w:t xml:space="preserve"> 703.704</w:t>
            </w:r>
            <w:r w:rsidR="00F26EE8" w:rsidRPr="00B837BB">
              <w:rPr>
                <w:rFonts w:ascii="標楷體" w:eastAsia="標楷體" w:hAnsi="標楷體" w:cs="BiauKai" w:hint="eastAsia"/>
                <w:b/>
                <w:sz w:val="20"/>
                <w:szCs w:val="20"/>
              </w:rPr>
              <w:t>返校打掃</w:t>
            </w:r>
          </w:p>
        </w:tc>
        <w:tc>
          <w:tcPr>
            <w:tcW w:w="2878" w:type="dxa"/>
            <w:tcBorders>
              <w:top w:val="single" w:sz="2" w:space="0" w:color="auto"/>
              <w:left w:val="single" w:sz="18" w:space="0" w:color="auto"/>
              <w:bottom w:val="single" w:sz="2" w:space="0" w:color="auto"/>
            </w:tcBorders>
            <w:vAlign w:val="center"/>
          </w:tcPr>
          <w:p w14:paraId="2674782E" w14:textId="77777777" w:rsidR="00572E34" w:rsidRPr="00B837BB" w:rsidRDefault="00572E34" w:rsidP="00763EB9">
            <w:pPr>
              <w:adjustRightInd w:val="0"/>
              <w:spacing w:line="280" w:lineRule="exact"/>
              <w:rPr>
                <w:rFonts w:eastAsia="標楷體"/>
                <w:b/>
                <w:bCs/>
                <w:sz w:val="22"/>
                <w:szCs w:val="22"/>
              </w:rPr>
            </w:pPr>
          </w:p>
        </w:tc>
        <w:tc>
          <w:tcPr>
            <w:tcW w:w="2878" w:type="dxa"/>
            <w:tcBorders>
              <w:top w:val="single" w:sz="2" w:space="0" w:color="auto"/>
              <w:left w:val="single" w:sz="18" w:space="0" w:color="auto"/>
              <w:bottom w:val="single" w:sz="2" w:space="0" w:color="auto"/>
              <w:right w:val="single" w:sz="18" w:space="0" w:color="auto"/>
            </w:tcBorders>
          </w:tcPr>
          <w:p w14:paraId="5D3331FC" w14:textId="77777777" w:rsidR="00572E34" w:rsidRPr="00B837BB" w:rsidRDefault="00572E34" w:rsidP="00763EB9">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10117002" w14:textId="77777777" w:rsidR="00572E34" w:rsidRPr="002E3812" w:rsidRDefault="00572E34" w:rsidP="00572E34">
            <w:pPr>
              <w:snapToGrid w:val="0"/>
              <w:spacing w:line="280" w:lineRule="exact"/>
              <w:jc w:val="both"/>
              <w:rPr>
                <w:rFonts w:eastAsia="標楷體"/>
                <w:b/>
                <w:bCs/>
                <w:sz w:val="20"/>
                <w:szCs w:val="20"/>
              </w:rPr>
            </w:pPr>
          </w:p>
        </w:tc>
      </w:tr>
      <w:tr w:rsidR="00572E34" w:rsidRPr="002E3812" w14:paraId="4CB4D464" w14:textId="77777777" w:rsidTr="008C3C9D">
        <w:trPr>
          <w:trHeight w:val="1087"/>
          <w:jc w:val="center"/>
        </w:trPr>
        <w:tc>
          <w:tcPr>
            <w:tcW w:w="387" w:type="dxa"/>
            <w:vMerge w:val="restart"/>
            <w:tcBorders>
              <w:top w:val="single" w:sz="18" w:space="0" w:color="000000"/>
              <w:left w:val="single" w:sz="4" w:space="0" w:color="auto"/>
            </w:tcBorders>
            <w:shd w:val="clear" w:color="auto" w:fill="auto"/>
            <w:vAlign w:val="center"/>
          </w:tcPr>
          <w:p w14:paraId="6C8A3167" w14:textId="182C4A00" w:rsidR="00572E34" w:rsidRPr="002E3812" w:rsidRDefault="00572E34" w:rsidP="00572E34">
            <w:pPr>
              <w:adjustRightInd w:val="0"/>
              <w:spacing w:line="280" w:lineRule="exact"/>
              <w:jc w:val="center"/>
              <w:rPr>
                <w:rFonts w:eastAsia="標楷體"/>
                <w:b/>
                <w:bCs/>
                <w:sz w:val="22"/>
                <w:szCs w:val="22"/>
              </w:rPr>
            </w:pPr>
            <w:r>
              <w:rPr>
                <w:rFonts w:eastAsia="標楷體" w:hint="eastAsia"/>
                <w:b/>
                <w:bCs/>
                <w:sz w:val="22"/>
                <w:szCs w:val="22"/>
              </w:rPr>
              <w:t>2</w:t>
            </w:r>
            <w:r>
              <w:rPr>
                <w:rFonts w:eastAsia="標楷體" w:hint="eastAsia"/>
                <w:b/>
                <w:bCs/>
                <w:sz w:val="22"/>
                <w:szCs w:val="22"/>
              </w:rPr>
              <w:t>月</w:t>
            </w:r>
          </w:p>
        </w:tc>
        <w:tc>
          <w:tcPr>
            <w:tcW w:w="317" w:type="dxa"/>
            <w:tcBorders>
              <w:top w:val="single" w:sz="18" w:space="0" w:color="000000"/>
              <w:bottom w:val="single" w:sz="4" w:space="0" w:color="auto"/>
              <w:right w:val="single" w:sz="4" w:space="0" w:color="auto"/>
            </w:tcBorders>
            <w:shd w:val="clear" w:color="auto" w:fill="auto"/>
            <w:vAlign w:val="center"/>
          </w:tcPr>
          <w:p w14:paraId="0C9626BF" w14:textId="2E24A3F9" w:rsidR="00572E34" w:rsidRDefault="007F08BA" w:rsidP="00572E34">
            <w:pPr>
              <w:adjustRightInd w:val="0"/>
              <w:spacing w:line="240" w:lineRule="exact"/>
              <w:jc w:val="center"/>
              <w:rPr>
                <w:rFonts w:eastAsia="標楷體"/>
                <w:b/>
                <w:bCs/>
                <w:sz w:val="22"/>
                <w:szCs w:val="22"/>
              </w:rPr>
            </w:pPr>
            <w:r>
              <w:rPr>
                <w:rFonts w:eastAsia="標楷體" w:hint="eastAsia"/>
                <w:b/>
                <w:bCs/>
                <w:sz w:val="22"/>
                <w:szCs w:val="22"/>
              </w:rPr>
              <w:t>寒</w:t>
            </w:r>
          </w:p>
        </w:tc>
        <w:tc>
          <w:tcPr>
            <w:tcW w:w="317" w:type="dxa"/>
            <w:tcBorders>
              <w:top w:val="single" w:sz="18" w:space="0" w:color="000000"/>
              <w:left w:val="single" w:sz="4" w:space="0" w:color="auto"/>
              <w:bottom w:val="single" w:sz="4" w:space="0" w:color="auto"/>
              <w:right w:val="single" w:sz="2" w:space="0" w:color="auto"/>
            </w:tcBorders>
            <w:shd w:val="clear" w:color="auto" w:fill="FFFF00"/>
            <w:vAlign w:val="center"/>
          </w:tcPr>
          <w:p w14:paraId="77591745" w14:textId="46B1D623" w:rsidR="00572E34" w:rsidRPr="00CB493A" w:rsidRDefault="00572E34" w:rsidP="00572E34">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5</w:t>
            </w:r>
          </w:p>
        </w:tc>
        <w:tc>
          <w:tcPr>
            <w:tcW w:w="317" w:type="dxa"/>
            <w:tcBorders>
              <w:top w:val="single" w:sz="18" w:space="0" w:color="000000"/>
              <w:left w:val="single" w:sz="2" w:space="0" w:color="auto"/>
              <w:bottom w:val="single" w:sz="4" w:space="0" w:color="auto"/>
              <w:right w:val="single" w:sz="4" w:space="0" w:color="auto"/>
            </w:tcBorders>
            <w:shd w:val="clear" w:color="auto" w:fill="auto"/>
            <w:vAlign w:val="center"/>
          </w:tcPr>
          <w:p w14:paraId="2FDEA083" w14:textId="14C76F93"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6</w:t>
            </w:r>
          </w:p>
        </w:tc>
        <w:tc>
          <w:tcPr>
            <w:tcW w:w="318" w:type="dxa"/>
            <w:tcBorders>
              <w:top w:val="single" w:sz="18" w:space="0" w:color="auto"/>
              <w:left w:val="single" w:sz="4" w:space="0" w:color="auto"/>
              <w:bottom w:val="single" w:sz="4" w:space="0" w:color="auto"/>
              <w:right w:val="single" w:sz="2" w:space="0" w:color="auto"/>
            </w:tcBorders>
            <w:shd w:val="clear" w:color="auto" w:fill="auto"/>
            <w:vAlign w:val="center"/>
          </w:tcPr>
          <w:p w14:paraId="0AC0918B" w14:textId="7DFF7640"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7</w:t>
            </w:r>
          </w:p>
        </w:tc>
        <w:tc>
          <w:tcPr>
            <w:tcW w:w="318" w:type="dxa"/>
            <w:tcBorders>
              <w:top w:val="single" w:sz="2" w:space="0" w:color="auto"/>
              <w:left w:val="single" w:sz="2" w:space="0" w:color="auto"/>
              <w:bottom w:val="single" w:sz="4" w:space="0" w:color="auto"/>
              <w:right w:val="single" w:sz="2" w:space="0" w:color="auto"/>
            </w:tcBorders>
            <w:shd w:val="clear" w:color="auto" w:fill="auto"/>
            <w:vAlign w:val="center"/>
          </w:tcPr>
          <w:p w14:paraId="189C2DB5" w14:textId="5DCDBC21"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8</w:t>
            </w:r>
          </w:p>
        </w:tc>
        <w:tc>
          <w:tcPr>
            <w:tcW w:w="318" w:type="dxa"/>
            <w:tcBorders>
              <w:top w:val="single" w:sz="2" w:space="0" w:color="auto"/>
              <w:left w:val="single" w:sz="2" w:space="0" w:color="auto"/>
              <w:bottom w:val="single" w:sz="4" w:space="0" w:color="auto"/>
              <w:right w:val="single" w:sz="4" w:space="0" w:color="000000" w:themeColor="text1"/>
            </w:tcBorders>
            <w:shd w:val="clear" w:color="auto" w:fill="auto"/>
            <w:vAlign w:val="center"/>
          </w:tcPr>
          <w:p w14:paraId="3A9232AD" w14:textId="642B0566"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9</w:t>
            </w:r>
          </w:p>
        </w:tc>
        <w:tc>
          <w:tcPr>
            <w:tcW w:w="318"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15AED9FC" w14:textId="496C1601" w:rsidR="00572E34" w:rsidRPr="00CB493A" w:rsidRDefault="00572E34" w:rsidP="00572E34">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0</w:t>
            </w:r>
          </w:p>
        </w:tc>
        <w:tc>
          <w:tcPr>
            <w:tcW w:w="318" w:type="dxa"/>
            <w:tcBorders>
              <w:top w:val="single" w:sz="4" w:space="0" w:color="auto"/>
              <w:left w:val="single" w:sz="4" w:space="0" w:color="auto"/>
              <w:bottom w:val="single" w:sz="4" w:space="0" w:color="auto"/>
            </w:tcBorders>
            <w:shd w:val="clear" w:color="auto" w:fill="FFFF00"/>
            <w:vAlign w:val="center"/>
          </w:tcPr>
          <w:p w14:paraId="6FED68CB" w14:textId="38678862" w:rsidR="00572E34" w:rsidRPr="00CB493A" w:rsidRDefault="00572E34" w:rsidP="00572E34">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1</w:t>
            </w:r>
          </w:p>
        </w:tc>
        <w:tc>
          <w:tcPr>
            <w:tcW w:w="919" w:type="dxa"/>
            <w:vMerge/>
            <w:tcBorders>
              <w:left w:val="single" w:sz="2" w:space="0" w:color="auto"/>
              <w:right w:val="single" w:sz="18" w:space="0" w:color="auto"/>
            </w:tcBorders>
            <w:shd w:val="clear" w:color="auto" w:fill="auto"/>
            <w:vAlign w:val="center"/>
          </w:tcPr>
          <w:p w14:paraId="01DA2232" w14:textId="77777777" w:rsidR="00572E34" w:rsidRPr="002E3812" w:rsidRDefault="00572E34" w:rsidP="00572E34">
            <w:pPr>
              <w:adjustRightInd w:val="0"/>
              <w:spacing w:line="280" w:lineRule="exact"/>
              <w:ind w:rightChars="-52" w:right="-125"/>
              <w:rPr>
                <w:rFonts w:eastAsia="標楷體"/>
                <w:b/>
                <w:bCs/>
                <w:sz w:val="18"/>
                <w:szCs w:val="18"/>
              </w:rPr>
            </w:pPr>
          </w:p>
        </w:tc>
        <w:tc>
          <w:tcPr>
            <w:tcW w:w="3160" w:type="dxa"/>
            <w:tcBorders>
              <w:top w:val="single" w:sz="2" w:space="0" w:color="auto"/>
              <w:left w:val="single" w:sz="18" w:space="0" w:color="auto"/>
              <w:bottom w:val="single" w:sz="2" w:space="0" w:color="auto"/>
              <w:right w:val="single" w:sz="18" w:space="0" w:color="auto"/>
            </w:tcBorders>
            <w:shd w:val="clear" w:color="auto" w:fill="auto"/>
            <w:vAlign w:val="center"/>
          </w:tcPr>
          <w:p w14:paraId="2C53FF03" w14:textId="77777777" w:rsidR="00572E34" w:rsidRPr="00B837BB" w:rsidRDefault="0098375D" w:rsidP="00763EB9">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2/10寒假</w:t>
            </w:r>
            <w:proofErr w:type="gramStart"/>
            <w:r w:rsidRPr="00B837BB">
              <w:rPr>
                <w:rFonts w:ascii="標楷體" w:eastAsia="標楷體" w:hAnsi="標楷體" w:hint="eastAsia"/>
                <w:b/>
                <w:sz w:val="20"/>
                <w:szCs w:val="20"/>
              </w:rPr>
              <w:t>備課日</w:t>
            </w:r>
            <w:proofErr w:type="gramEnd"/>
          </w:p>
          <w:p w14:paraId="19B53B51" w14:textId="79209CBE" w:rsidR="006E4F82" w:rsidRPr="00B837BB" w:rsidRDefault="006E4F82" w:rsidP="00763EB9">
            <w:pPr>
              <w:widowControl/>
              <w:rPr>
                <w:rFonts w:ascii="Arial" w:hAnsi="Arial" w:cs="Arial"/>
                <w:kern w:val="0"/>
                <w:sz w:val="20"/>
                <w:szCs w:val="20"/>
              </w:rPr>
            </w:pPr>
            <w:r w:rsidRPr="00B837BB">
              <w:rPr>
                <w:rFonts w:ascii="標楷體" w:eastAsia="標楷體" w:hAnsi="標楷體"/>
                <w:b/>
                <w:sz w:val="20"/>
                <w:szCs w:val="20"/>
              </w:rPr>
              <w:t>2/12寒假結束</w:t>
            </w:r>
          </w:p>
        </w:tc>
        <w:tc>
          <w:tcPr>
            <w:tcW w:w="2878" w:type="dxa"/>
            <w:tcBorders>
              <w:top w:val="single" w:sz="2" w:space="0" w:color="auto"/>
              <w:left w:val="single" w:sz="18" w:space="0" w:color="auto"/>
              <w:bottom w:val="single" w:sz="2" w:space="0" w:color="auto"/>
            </w:tcBorders>
            <w:vAlign w:val="center"/>
          </w:tcPr>
          <w:p w14:paraId="0A72832B" w14:textId="0520EAC1" w:rsidR="00F26EE8"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06</w:t>
            </w:r>
            <w:r w:rsidR="00A63968" w:rsidRPr="00B837BB">
              <w:rPr>
                <w:rFonts w:ascii="標楷體" w:eastAsia="標楷體" w:hAnsi="標楷體" w:cs="BiauKai" w:hint="eastAsia"/>
                <w:b/>
                <w:sz w:val="20"/>
                <w:szCs w:val="20"/>
              </w:rPr>
              <w:t>-2/10</w:t>
            </w:r>
            <w:r w:rsidRPr="00B837BB">
              <w:rPr>
                <w:rFonts w:ascii="標楷體" w:eastAsia="標楷體" w:hAnsi="標楷體" w:cs="BiauKai" w:hint="eastAsia"/>
                <w:b/>
                <w:sz w:val="20"/>
                <w:szCs w:val="20"/>
              </w:rPr>
              <w:t>校隊寒訓</w:t>
            </w:r>
          </w:p>
          <w:p w14:paraId="661EBE58" w14:textId="3FC549E9" w:rsidR="00F26EE8"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06</w:t>
            </w:r>
            <w:r w:rsidR="00EF3CE3" w:rsidRPr="00B837BB">
              <w:rPr>
                <w:rFonts w:ascii="標楷體" w:eastAsia="標楷體" w:hAnsi="標楷體" w:cs="BiauKai" w:hint="eastAsia"/>
                <w:b/>
                <w:sz w:val="20"/>
                <w:szCs w:val="20"/>
              </w:rPr>
              <w:t xml:space="preserve"> 705</w:t>
            </w:r>
            <w:r w:rsidRPr="00B837BB">
              <w:rPr>
                <w:rFonts w:ascii="標楷體" w:eastAsia="標楷體" w:hAnsi="標楷體" w:cs="BiauKai" w:hint="eastAsia"/>
                <w:b/>
                <w:sz w:val="20"/>
                <w:szCs w:val="20"/>
              </w:rPr>
              <w:t>返校打掃</w:t>
            </w:r>
          </w:p>
          <w:p w14:paraId="447918E0" w14:textId="3838CCD9" w:rsidR="00F26EE8"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08</w:t>
            </w:r>
            <w:r w:rsidR="006251F7" w:rsidRPr="00B837BB">
              <w:rPr>
                <w:rFonts w:ascii="標楷體" w:eastAsia="標楷體" w:hAnsi="標楷體" w:cs="BiauKai" w:hint="eastAsia"/>
                <w:b/>
                <w:sz w:val="20"/>
                <w:szCs w:val="20"/>
              </w:rPr>
              <w:t>-2/09</w:t>
            </w:r>
            <w:r w:rsidRPr="00B837BB">
              <w:rPr>
                <w:rFonts w:ascii="標楷體" w:eastAsia="標楷體" w:hAnsi="標楷體" w:cs="BiauKai" w:hint="eastAsia"/>
                <w:b/>
                <w:sz w:val="20"/>
                <w:szCs w:val="20"/>
              </w:rPr>
              <w:t>銷過日</w:t>
            </w:r>
          </w:p>
          <w:p w14:paraId="0B932B55" w14:textId="2976943E" w:rsidR="00F26EE8"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08</w:t>
            </w:r>
            <w:r w:rsidR="00EF3CE3" w:rsidRPr="00B837BB">
              <w:rPr>
                <w:rFonts w:ascii="標楷體" w:eastAsia="標楷體" w:hAnsi="標楷體" w:cs="BiauKai" w:hint="eastAsia"/>
                <w:b/>
                <w:sz w:val="20"/>
                <w:szCs w:val="20"/>
              </w:rPr>
              <w:t xml:space="preserve"> 706</w:t>
            </w:r>
            <w:r w:rsidRPr="00B837BB">
              <w:rPr>
                <w:rFonts w:ascii="標楷體" w:eastAsia="標楷體" w:hAnsi="標楷體" w:cs="BiauKai" w:hint="eastAsia"/>
                <w:b/>
                <w:sz w:val="20"/>
                <w:szCs w:val="20"/>
              </w:rPr>
              <w:t>返校打掃</w:t>
            </w:r>
            <w:r w:rsidR="006251F7" w:rsidRPr="00B837BB">
              <w:rPr>
                <w:rFonts w:ascii="標楷體" w:eastAsia="標楷體" w:hAnsi="標楷體" w:cs="BiauKai"/>
                <w:b/>
                <w:sz w:val="20"/>
                <w:szCs w:val="20"/>
              </w:rPr>
              <w:t xml:space="preserve"> </w:t>
            </w:r>
          </w:p>
          <w:p w14:paraId="041DE3BB" w14:textId="18740631" w:rsidR="00EF3CE3" w:rsidRPr="00B837BB" w:rsidRDefault="00EF3CE3"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09 707返校打掃</w:t>
            </w:r>
          </w:p>
          <w:p w14:paraId="4BAAAA94" w14:textId="361E45DE" w:rsidR="00EF3CE3" w:rsidRPr="00B837BB" w:rsidRDefault="00EF3CE3"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0 708返校打掃</w:t>
            </w:r>
          </w:p>
          <w:p w14:paraId="27F20B29" w14:textId="77777777" w:rsidR="00F26EE8"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0體育班發展委員會(1)(校務會議後)</w:t>
            </w:r>
          </w:p>
          <w:p w14:paraId="58B15A6E" w14:textId="7163B440" w:rsidR="00572E34" w:rsidRPr="00B837BB" w:rsidRDefault="00F26EE8" w:rsidP="00763EB9">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0導師會報(1)</w:t>
            </w:r>
          </w:p>
        </w:tc>
        <w:tc>
          <w:tcPr>
            <w:tcW w:w="2878" w:type="dxa"/>
            <w:tcBorders>
              <w:top w:val="single" w:sz="2" w:space="0" w:color="auto"/>
              <w:left w:val="single" w:sz="18" w:space="0" w:color="auto"/>
              <w:bottom w:val="single" w:sz="2" w:space="0" w:color="auto"/>
            </w:tcBorders>
            <w:vAlign w:val="center"/>
          </w:tcPr>
          <w:p w14:paraId="5686907F" w14:textId="77777777" w:rsidR="00572E34" w:rsidRPr="00B837BB" w:rsidRDefault="00763EB9" w:rsidP="000A6FFD">
            <w:pPr>
              <w:spacing w:line="280" w:lineRule="exact"/>
              <w:ind w:left="849" w:hanging="849"/>
              <w:rPr>
                <w:rFonts w:ascii="標楷體" w:eastAsia="標楷體" w:hAnsi="標楷體" w:cs="BiauKai"/>
                <w:b/>
                <w:sz w:val="20"/>
                <w:szCs w:val="20"/>
              </w:rPr>
            </w:pPr>
            <w:r w:rsidRPr="00B837BB">
              <w:rPr>
                <w:rFonts w:ascii="標楷體" w:eastAsia="標楷體" w:hAnsi="標楷體" w:cs="BiauKai" w:hint="eastAsia"/>
                <w:b/>
                <w:sz w:val="20"/>
                <w:szCs w:val="20"/>
              </w:rPr>
              <w:t>2/6-2/16新北市身心障礙適性輔導安置網路報名</w:t>
            </w:r>
          </w:p>
          <w:p w14:paraId="26E71D28" w14:textId="068279C8" w:rsidR="00763EB9" w:rsidRPr="00B837BB" w:rsidRDefault="00763EB9" w:rsidP="00190DB9">
            <w:pPr>
              <w:spacing w:line="280" w:lineRule="exact"/>
              <w:ind w:left="469" w:hanging="469"/>
              <w:rPr>
                <w:rFonts w:ascii="標楷體" w:eastAsia="標楷體" w:hAnsi="標楷體" w:cs="BiauKai"/>
                <w:b/>
                <w:sz w:val="20"/>
                <w:szCs w:val="20"/>
              </w:rPr>
            </w:pPr>
          </w:p>
        </w:tc>
        <w:tc>
          <w:tcPr>
            <w:tcW w:w="2878" w:type="dxa"/>
            <w:tcBorders>
              <w:top w:val="single" w:sz="2" w:space="0" w:color="auto"/>
              <w:left w:val="single" w:sz="18" w:space="0" w:color="auto"/>
              <w:bottom w:val="single" w:sz="2" w:space="0" w:color="auto"/>
              <w:right w:val="single" w:sz="18" w:space="0" w:color="auto"/>
            </w:tcBorders>
          </w:tcPr>
          <w:p w14:paraId="0B56504A" w14:textId="3925A2C9" w:rsidR="00572E34" w:rsidRPr="00B837BB" w:rsidRDefault="00572E34" w:rsidP="00763EB9">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2/10 期初校務會議</w:t>
            </w:r>
          </w:p>
        </w:tc>
        <w:tc>
          <w:tcPr>
            <w:tcW w:w="385" w:type="dxa"/>
            <w:tcBorders>
              <w:top w:val="single" w:sz="4" w:space="0" w:color="auto"/>
              <w:left w:val="single" w:sz="18" w:space="0" w:color="auto"/>
              <w:bottom w:val="single" w:sz="4" w:space="0" w:color="auto"/>
            </w:tcBorders>
            <w:vAlign w:val="center"/>
          </w:tcPr>
          <w:p w14:paraId="0952E8AC" w14:textId="77777777" w:rsidR="00572E34" w:rsidRPr="002E3812" w:rsidRDefault="00572E34" w:rsidP="00572E34">
            <w:pPr>
              <w:snapToGrid w:val="0"/>
              <w:spacing w:line="280" w:lineRule="exact"/>
              <w:jc w:val="both"/>
              <w:rPr>
                <w:rFonts w:eastAsia="標楷體"/>
                <w:b/>
                <w:bCs/>
                <w:sz w:val="20"/>
                <w:szCs w:val="20"/>
              </w:rPr>
            </w:pPr>
          </w:p>
        </w:tc>
      </w:tr>
      <w:tr w:rsidR="007F08BA" w:rsidRPr="002E3812" w14:paraId="49F5F4D9" w14:textId="77777777" w:rsidTr="00572E34">
        <w:trPr>
          <w:trHeight w:val="638"/>
          <w:jc w:val="center"/>
        </w:trPr>
        <w:tc>
          <w:tcPr>
            <w:tcW w:w="387" w:type="dxa"/>
            <w:vMerge/>
            <w:tcBorders>
              <w:left w:val="single" w:sz="4" w:space="0" w:color="auto"/>
            </w:tcBorders>
            <w:shd w:val="clear" w:color="auto" w:fill="auto"/>
            <w:vAlign w:val="center"/>
          </w:tcPr>
          <w:p w14:paraId="5044EC39"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bottom w:val="single" w:sz="4" w:space="0" w:color="auto"/>
              <w:right w:val="single" w:sz="4" w:space="0" w:color="auto"/>
            </w:tcBorders>
            <w:shd w:val="clear" w:color="auto" w:fill="auto"/>
            <w:vAlign w:val="center"/>
          </w:tcPr>
          <w:p w14:paraId="7F27361F" w14:textId="7D322282" w:rsidR="007F08BA" w:rsidRPr="007F08BA" w:rsidRDefault="007F08BA" w:rsidP="007F08BA">
            <w:pPr>
              <w:adjustRightInd w:val="0"/>
              <w:spacing w:line="240" w:lineRule="exact"/>
              <w:jc w:val="center"/>
              <w:rPr>
                <w:rFonts w:eastAsia="標楷體"/>
                <w:b/>
                <w:bCs/>
                <w:sz w:val="22"/>
                <w:szCs w:val="22"/>
              </w:rPr>
            </w:pPr>
            <w:proofErr w:type="gramStart"/>
            <w:r w:rsidRPr="007F08BA">
              <w:rPr>
                <w:rFonts w:eastAsia="標楷體" w:hint="eastAsia"/>
                <w:b/>
                <w:bCs/>
                <w:sz w:val="22"/>
                <w:szCs w:val="22"/>
              </w:rPr>
              <w:t>一</w:t>
            </w:r>
            <w:proofErr w:type="gramEnd"/>
          </w:p>
        </w:tc>
        <w:tc>
          <w:tcPr>
            <w:tcW w:w="317" w:type="dxa"/>
            <w:tcBorders>
              <w:top w:val="single" w:sz="4" w:space="0" w:color="auto"/>
              <w:left w:val="single" w:sz="4" w:space="0" w:color="auto"/>
              <w:bottom w:val="single" w:sz="4" w:space="0" w:color="auto"/>
              <w:right w:val="single" w:sz="4" w:space="0" w:color="auto"/>
            </w:tcBorders>
            <w:shd w:val="clear" w:color="auto" w:fill="FFFF00"/>
            <w:vAlign w:val="center"/>
          </w:tcPr>
          <w:p w14:paraId="1E54474A" w14:textId="7D5A9839"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2</w:t>
            </w:r>
          </w:p>
        </w:tc>
        <w:tc>
          <w:tcPr>
            <w:tcW w:w="317" w:type="dxa"/>
            <w:tcBorders>
              <w:top w:val="single" w:sz="4" w:space="0" w:color="auto"/>
              <w:left w:val="single" w:sz="4" w:space="0" w:color="auto"/>
              <w:bottom w:val="single" w:sz="4" w:space="0" w:color="000000"/>
              <w:right w:val="single" w:sz="4" w:space="0" w:color="auto"/>
            </w:tcBorders>
            <w:shd w:val="clear" w:color="auto" w:fill="auto"/>
            <w:vAlign w:val="center"/>
          </w:tcPr>
          <w:p w14:paraId="223F9775" w14:textId="5A25FE69"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3</w:t>
            </w:r>
          </w:p>
        </w:tc>
        <w:tc>
          <w:tcPr>
            <w:tcW w:w="318" w:type="dxa"/>
            <w:tcBorders>
              <w:top w:val="single" w:sz="4" w:space="0" w:color="auto"/>
              <w:left w:val="single" w:sz="4" w:space="0" w:color="auto"/>
              <w:bottom w:val="single" w:sz="4" w:space="0" w:color="000000"/>
              <w:right w:val="single" w:sz="2" w:space="0" w:color="auto"/>
            </w:tcBorders>
            <w:shd w:val="clear" w:color="auto" w:fill="auto"/>
            <w:vAlign w:val="center"/>
          </w:tcPr>
          <w:p w14:paraId="7CA23878" w14:textId="08130F79"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4</w:t>
            </w:r>
          </w:p>
        </w:tc>
        <w:tc>
          <w:tcPr>
            <w:tcW w:w="318" w:type="dxa"/>
            <w:tcBorders>
              <w:top w:val="single" w:sz="4" w:space="0" w:color="auto"/>
              <w:left w:val="single" w:sz="2" w:space="0" w:color="auto"/>
              <w:bottom w:val="single" w:sz="4" w:space="0" w:color="000000"/>
              <w:right w:val="single" w:sz="2" w:space="0" w:color="auto"/>
            </w:tcBorders>
            <w:shd w:val="clear" w:color="auto" w:fill="auto"/>
            <w:vAlign w:val="center"/>
          </w:tcPr>
          <w:p w14:paraId="765D530B" w14:textId="24E705C1"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5</w:t>
            </w:r>
          </w:p>
        </w:tc>
        <w:tc>
          <w:tcPr>
            <w:tcW w:w="318" w:type="dxa"/>
            <w:tcBorders>
              <w:top w:val="single" w:sz="4" w:space="0" w:color="auto"/>
              <w:left w:val="single" w:sz="2" w:space="0" w:color="auto"/>
              <w:bottom w:val="single" w:sz="4" w:space="0" w:color="000000"/>
              <w:right w:val="single" w:sz="4" w:space="0" w:color="000000"/>
            </w:tcBorders>
            <w:shd w:val="clear" w:color="auto" w:fill="auto"/>
            <w:vAlign w:val="center"/>
          </w:tcPr>
          <w:p w14:paraId="7547CC25" w14:textId="6CE140A4" w:rsidR="007F08BA" w:rsidRPr="00CB493A" w:rsidRDefault="007F08BA" w:rsidP="007F08BA">
            <w:pPr>
              <w:rPr>
                <w:b/>
                <w:sz w:val="22"/>
                <w:szCs w:val="22"/>
              </w:rPr>
            </w:pPr>
            <w:r w:rsidRPr="000C53E0">
              <w:rPr>
                <w:rFonts w:eastAsia="標楷體" w:hint="eastAsia"/>
                <w:b/>
                <w:bCs/>
                <w:sz w:val="22"/>
                <w:szCs w:val="22"/>
              </w:rPr>
              <w:t>16</w:t>
            </w:r>
          </w:p>
        </w:tc>
        <w:tc>
          <w:tcPr>
            <w:tcW w:w="318" w:type="dxa"/>
            <w:tcBorders>
              <w:top w:val="single" w:sz="4" w:space="0" w:color="auto"/>
              <w:left w:val="single" w:sz="4" w:space="0" w:color="000000"/>
              <w:bottom w:val="single" w:sz="2" w:space="0" w:color="auto"/>
              <w:right w:val="single" w:sz="4" w:space="0" w:color="auto"/>
            </w:tcBorders>
            <w:shd w:val="clear" w:color="auto" w:fill="auto"/>
            <w:vAlign w:val="center"/>
          </w:tcPr>
          <w:p w14:paraId="5E6FB115" w14:textId="13D87BC1" w:rsidR="007F08BA" w:rsidRPr="00CB493A" w:rsidRDefault="007F08BA" w:rsidP="007F08BA">
            <w:pPr>
              <w:rPr>
                <w:b/>
                <w:sz w:val="22"/>
                <w:szCs w:val="22"/>
              </w:rPr>
            </w:pPr>
            <w:r w:rsidRPr="000C53E0">
              <w:rPr>
                <w:rFonts w:eastAsia="標楷體" w:hint="eastAsia"/>
                <w:b/>
                <w:bCs/>
                <w:sz w:val="22"/>
                <w:szCs w:val="22"/>
              </w:rPr>
              <w:t>17</w:t>
            </w:r>
          </w:p>
        </w:tc>
        <w:tc>
          <w:tcPr>
            <w:tcW w:w="318" w:type="dxa"/>
            <w:tcBorders>
              <w:top w:val="single" w:sz="4" w:space="0" w:color="auto"/>
              <w:left w:val="single" w:sz="4" w:space="0" w:color="auto"/>
              <w:bottom w:val="single" w:sz="2" w:space="0" w:color="auto"/>
            </w:tcBorders>
            <w:shd w:val="clear" w:color="auto" w:fill="auto"/>
            <w:vAlign w:val="center"/>
          </w:tcPr>
          <w:p w14:paraId="7DE96664" w14:textId="5247F82D"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sidRPr="000C53E0">
              <w:rPr>
                <w:rFonts w:eastAsia="標楷體" w:hint="eastAsia"/>
                <w:b/>
                <w:bCs/>
                <w:sz w:val="22"/>
                <w:szCs w:val="22"/>
              </w:rPr>
              <w:t>18</w:t>
            </w:r>
          </w:p>
        </w:tc>
        <w:tc>
          <w:tcPr>
            <w:tcW w:w="919" w:type="dxa"/>
            <w:vMerge/>
            <w:tcBorders>
              <w:left w:val="single" w:sz="2" w:space="0" w:color="auto"/>
              <w:right w:val="single" w:sz="18" w:space="0" w:color="auto"/>
            </w:tcBorders>
            <w:shd w:val="clear" w:color="auto" w:fill="auto"/>
            <w:vAlign w:val="center"/>
          </w:tcPr>
          <w:p w14:paraId="7E09FC84" w14:textId="77777777" w:rsidR="007F08BA" w:rsidRPr="00531F70" w:rsidRDefault="007F08BA" w:rsidP="007F08BA">
            <w:pPr>
              <w:adjustRightInd w:val="0"/>
              <w:spacing w:line="280" w:lineRule="exact"/>
              <w:ind w:rightChars="-52" w:right="-125"/>
              <w:rPr>
                <w:rFonts w:eastAsia="標楷體"/>
                <w:b/>
                <w:bCs/>
              </w:rPr>
            </w:pPr>
          </w:p>
        </w:tc>
        <w:tc>
          <w:tcPr>
            <w:tcW w:w="3160" w:type="dxa"/>
            <w:tcBorders>
              <w:top w:val="single" w:sz="2" w:space="0" w:color="auto"/>
              <w:left w:val="single" w:sz="18" w:space="0" w:color="auto"/>
              <w:bottom w:val="single" w:sz="2" w:space="0" w:color="auto"/>
              <w:right w:val="single" w:sz="18" w:space="0" w:color="auto"/>
            </w:tcBorders>
            <w:shd w:val="clear" w:color="auto" w:fill="auto"/>
            <w:vAlign w:val="center"/>
          </w:tcPr>
          <w:p w14:paraId="3E2F3721" w14:textId="77777777"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2/13開學日</w:t>
            </w:r>
          </w:p>
          <w:p w14:paraId="3462C34F" w14:textId="77777777"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2/13</w:t>
            </w:r>
            <w:proofErr w:type="gramStart"/>
            <w:r w:rsidRPr="00B837BB">
              <w:rPr>
                <w:rFonts w:ascii="標楷體" w:eastAsia="標楷體" w:hAnsi="標楷體" w:hint="eastAsia"/>
                <w:b/>
                <w:bCs/>
                <w:sz w:val="20"/>
                <w:szCs w:val="20"/>
              </w:rPr>
              <w:t>九</w:t>
            </w:r>
            <w:proofErr w:type="gramEnd"/>
            <w:r w:rsidRPr="00B837BB">
              <w:rPr>
                <w:rFonts w:ascii="標楷體" w:eastAsia="標楷體" w:hAnsi="標楷體" w:hint="eastAsia"/>
                <w:b/>
                <w:bCs/>
                <w:sz w:val="20"/>
                <w:szCs w:val="20"/>
              </w:rPr>
              <w:t>年級數學優化開始</w:t>
            </w:r>
          </w:p>
          <w:p w14:paraId="4BEB6AC4" w14:textId="58F18D94"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2/16-2/24 111上學期補考</w:t>
            </w:r>
          </w:p>
          <w:p w14:paraId="216BBC78" w14:textId="77777777"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2/17寒假作業抽查</w:t>
            </w:r>
          </w:p>
          <w:p w14:paraId="3D2A0436" w14:textId="77777777"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2/17校內科展作品收件截止日</w:t>
            </w:r>
          </w:p>
          <w:p w14:paraId="7D92D217" w14:textId="0FF06370" w:rsidR="007F08BA" w:rsidRPr="00B837BB" w:rsidRDefault="007F08BA" w:rsidP="007F08BA">
            <w:pPr>
              <w:snapToGrid w:val="0"/>
              <w:spacing w:line="280" w:lineRule="exact"/>
              <w:ind w:left="519" w:hanging="519"/>
              <w:rPr>
                <w:rFonts w:ascii="標楷體" w:eastAsia="標楷體" w:hAnsi="標楷體"/>
                <w:b/>
                <w:bCs/>
                <w:sz w:val="20"/>
                <w:szCs w:val="20"/>
              </w:rPr>
            </w:pPr>
            <w:r w:rsidRPr="00B837BB">
              <w:rPr>
                <w:rFonts w:ascii="標楷體" w:eastAsia="標楷體" w:hAnsi="標楷體" w:hint="eastAsia"/>
                <w:b/>
                <w:bCs/>
                <w:sz w:val="20"/>
                <w:szCs w:val="20"/>
              </w:rPr>
              <w:t>2/18發放第一輪班</w:t>
            </w:r>
            <w:proofErr w:type="gramStart"/>
            <w:r w:rsidRPr="00B837BB">
              <w:rPr>
                <w:rFonts w:ascii="標楷體" w:eastAsia="標楷體" w:hAnsi="標楷體" w:hint="eastAsia"/>
                <w:b/>
                <w:bCs/>
                <w:sz w:val="20"/>
                <w:szCs w:val="20"/>
              </w:rPr>
              <w:t>級共讀</w:t>
            </w:r>
            <w:proofErr w:type="gramEnd"/>
            <w:r w:rsidRPr="00B837BB">
              <w:rPr>
                <w:rFonts w:ascii="標楷體" w:eastAsia="標楷體" w:hAnsi="標楷體" w:hint="eastAsia"/>
                <w:b/>
                <w:bCs/>
                <w:sz w:val="20"/>
                <w:szCs w:val="20"/>
              </w:rPr>
              <w:t>書箱、週報</w:t>
            </w:r>
          </w:p>
          <w:p w14:paraId="2B85E02D" w14:textId="24F1F4DE"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bCs/>
                <w:sz w:val="20"/>
                <w:szCs w:val="20"/>
              </w:rPr>
              <w:t>2/18補上班上課(補2/27)</w:t>
            </w:r>
          </w:p>
        </w:tc>
        <w:tc>
          <w:tcPr>
            <w:tcW w:w="2878" w:type="dxa"/>
            <w:tcBorders>
              <w:top w:val="single" w:sz="2" w:space="0" w:color="auto"/>
              <w:left w:val="single" w:sz="18" w:space="0" w:color="auto"/>
              <w:bottom w:val="single" w:sz="2" w:space="0" w:color="auto"/>
            </w:tcBorders>
          </w:tcPr>
          <w:p w14:paraId="3F116C53"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3開學典禮</w:t>
            </w:r>
          </w:p>
          <w:p w14:paraId="42DDED3C"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3校慶運動會籌備會議(1)(</w:t>
            </w:r>
            <w:proofErr w:type="gramStart"/>
            <w:r w:rsidRPr="00B837BB">
              <w:rPr>
                <w:rFonts w:ascii="標楷體" w:eastAsia="標楷體" w:hAnsi="標楷體" w:cs="BiauKai" w:hint="eastAsia"/>
                <w:b/>
                <w:sz w:val="20"/>
                <w:szCs w:val="20"/>
              </w:rPr>
              <w:t>併</w:t>
            </w:r>
            <w:proofErr w:type="gramEnd"/>
            <w:r w:rsidRPr="00B837BB">
              <w:rPr>
                <w:rFonts w:ascii="標楷體" w:eastAsia="標楷體" w:hAnsi="標楷體" w:cs="BiauKai" w:hint="eastAsia"/>
                <w:b/>
                <w:sz w:val="20"/>
                <w:szCs w:val="20"/>
              </w:rPr>
              <w:t>行政會報)</w:t>
            </w:r>
          </w:p>
          <w:p w14:paraId="5A4AB97D"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7</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反毒宣導(暫定)</w:t>
            </w:r>
          </w:p>
          <w:p w14:paraId="49F5FA36" w14:textId="7FBAE8D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7班週會(</w:t>
            </w:r>
            <w:proofErr w:type="gramStart"/>
            <w:r w:rsidRPr="00B837BB">
              <w:rPr>
                <w:rFonts w:ascii="標楷體" w:eastAsia="標楷體" w:hAnsi="標楷體" w:cs="BiauKai" w:hint="eastAsia"/>
                <w:b/>
                <w:sz w:val="20"/>
                <w:szCs w:val="20"/>
              </w:rPr>
              <w:t>一</w:t>
            </w:r>
            <w:proofErr w:type="gramEnd"/>
            <w:r w:rsidRPr="00B837BB">
              <w:rPr>
                <w:rFonts w:ascii="標楷體" w:eastAsia="標楷體" w:hAnsi="標楷體" w:cs="BiauKai" w:hint="eastAsia"/>
                <w:b/>
                <w:sz w:val="20"/>
                <w:szCs w:val="20"/>
              </w:rPr>
              <w:t>)</w:t>
            </w:r>
          </w:p>
        </w:tc>
        <w:tc>
          <w:tcPr>
            <w:tcW w:w="2878" w:type="dxa"/>
            <w:tcBorders>
              <w:top w:val="single" w:sz="2" w:space="0" w:color="auto"/>
              <w:left w:val="single" w:sz="18" w:space="0" w:color="auto"/>
              <w:bottom w:val="single" w:sz="2" w:space="0" w:color="auto"/>
            </w:tcBorders>
            <w:vAlign w:val="center"/>
          </w:tcPr>
          <w:p w14:paraId="5BFFE4FC" w14:textId="27DB0D60"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2/13-2/24</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職</w:t>
            </w:r>
            <w:proofErr w:type="gramStart"/>
            <w:r w:rsidRPr="00B837BB">
              <w:rPr>
                <w:rFonts w:ascii="標楷體" w:eastAsia="標楷體" w:hAnsi="標楷體" w:cs="BiauKai" w:hint="eastAsia"/>
                <w:b/>
                <w:sz w:val="20"/>
                <w:szCs w:val="20"/>
              </w:rPr>
              <w:t>涯</w:t>
            </w:r>
            <w:proofErr w:type="gramEnd"/>
            <w:r w:rsidRPr="00B837BB">
              <w:rPr>
                <w:rFonts w:ascii="標楷體" w:eastAsia="標楷體" w:hAnsi="標楷體" w:cs="BiauKai" w:hint="eastAsia"/>
                <w:b/>
                <w:sz w:val="20"/>
                <w:szCs w:val="20"/>
              </w:rPr>
              <w:t>興趣</w:t>
            </w:r>
            <w:proofErr w:type="gramStart"/>
            <w:r w:rsidRPr="00B837BB">
              <w:rPr>
                <w:rFonts w:ascii="標楷體" w:eastAsia="標楷體" w:hAnsi="標楷體" w:cs="BiauKai" w:hint="eastAsia"/>
                <w:b/>
                <w:sz w:val="20"/>
                <w:szCs w:val="20"/>
              </w:rPr>
              <w:t>測驗解測</w:t>
            </w:r>
            <w:proofErr w:type="gramEnd"/>
            <w:r w:rsidRPr="00B837BB">
              <w:rPr>
                <w:rFonts w:ascii="標楷體" w:eastAsia="標楷體" w:hAnsi="標楷體" w:cs="BiauKai" w:hint="eastAsia"/>
                <w:b/>
                <w:sz w:val="20"/>
                <w:szCs w:val="20"/>
              </w:rPr>
              <w:t>(輔導活動課)</w:t>
            </w:r>
          </w:p>
          <w:p w14:paraId="03008D6A" w14:textId="51FB43C3"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13期初家庭教育委員會(午休)</w:t>
            </w:r>
          </w:p>
          <w:p w14:paraId="7C8CB79D" w14:textId="1A757C2E" w:rsidR="007F08BA" w:rsidRPr="00B837BB" w:rsidRDefault="007F08BA" w:rsidP="007F08BA">
            <w:pPr>
              <w:spacing w:line="280" w:lineRule="exact"/>
              <w:ind w:left="849" w:hanging="849"/>
              <w:rPr>
                <w:rFonts w:ascii="標楷體" w:eastAsia="標楷體" w:hAnsi="標楷體" w:cs="BiauKai"/>
                <w:b/>
                <w:sz w:val="20"/>
                <w:szCs w:val="20"/>
              </w:rPr>
            </w:pPr>
            <w:r w:rsidRPr="00B837BB">
              <w:rPr>
                <w:rFonts w:ascii="標楷體" w:eastAsia="標楷體" w:hAnsi="標楷體" w:cs="BiauKai" w:hint="eastAsia"/>
                <w:b/>
                <w:sz w:val="20"/>
                <w:szCs w:val="20"/>
              </w:rPr>
              <w:t>2/17-3/3新北市身心障礙適性輔導安置報名資料郵寄</w:t>
            </w:r>
          </w:p>
        </w:tc>
        <w:tc>
          <w:tcPr>
            <w:tcW w:w="2878" w:type="dxa"/>
            <w:tcBorders>
              <w:top w:val="single" w:sz="2" w:space="0" w:color="auto"/>
              <w:left w:val="single" w:sz="18" w:space="0" w:color="auto"/>
              <w:bottom w:val="single" w:sz="2" w:space="0" w:color="auto"/>
              <w:right w:val="single" w:sz="18" w:space="0" w:color="auto"/>
            </w:tcBorders>
          </w:tcPr>
          <w:p w14:paraId="4D79D061" w14:textId="6D4F1CCC"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2/13 擴大行政會報(9:00)</w:t>
            </w:r>
          </w:p>
          <w:p w14:paraId="3D6D059C" w14:textId="77777777" w:rsidR="007F08BA" w:rsidRPr="00B837BB" w:rsidRDefault="007F08BA" w:rsidP="007F08BA">
            <w:pPr>
              <w:snapToGrid w:val="0"/>
              <w:spacing w:line="280" w:lineRule="exact"/>
              <w:ind w:left="535" w:hangingChars="267" w:hanging="535"/>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1A7D0A04" w14:textId="77777777" w:rsidR="007F08BA" w:rsidRPr="002E3812" w:rsidRDefault="007F08BA" w:rsidP="007F08BA">
            <w:pPr>
              <w:snapToGrid w:val="0"/>
              <w:spacing w:line="280" w:lineRule="exact"/>
              <w:ind w:firstLineChars="100" w:firstLine="200"/>
              <w:jc w:val="both"/>
              <w:rPr>
                <w:rFonts w:eastAsia="標楷體"/>
                <w:b/>
                <w:bCs/>
                <w:sz w:val="20"/>
                <w:szCs w:val="20"/>
              </w:rPr>
            </w:pPr>
          </w:p>
        </w:tc>
      </w:tr>
      <w:tr w:rsidR="007F08BA" w:rsidRPr="002E3812" w14:paraId="64C11FFF" w14:textId="77777777" w:rsidTr="008C3C9D">
        <w:trPr>
          <w:trHeight w:val="648"/>
          <w:jc w:val="center"/>
        </w:trPr>
        <w:tc>
          <w:tcPr>
            <w:tcW w:w="387" w:type="dxa"/>
            <w:vMerge/>
            <w:tcBorders>
              <w:left w:val="single" w:sz="4" w:space="0" w:color="auto"/>
            </w:tcBorders>
            <w:shd w:val="clear" w:color="auto" w:fill="auto"/>
            <w:vAlign w:val="center"/>
          </w:tcPr>
          <w:p w14:paraId="7BBF07EA"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bottom w:val="single" w:sz="2" w:space="0" w:color="auto"/>
              <w:right w:val="single" w:sz="4" w:space="0" w:color="auto"/>
            </w:tcBorders>
            <w:shd w:val="clear" w:color="auto" w:fill="auto"/>
            <w:vAlign w:val="center"/>
          </w:tcPr>
          <w:p w14:paraId="6A9F891A" w14:textId="742A1F92" w:rsidR="007F08BA" w:rsidRPr="007F08BA" w:rsidRDefault="007F08BA" w:rsidP="007F08BA">
            <w:pPr>
              <w:adjustRightInd w:val="0"/>
              <w:spacing w:line="240" w:lineRule="exact"/>
              <w:jc w:val="center"/>
              <w:rPr>
                <w:rFonts w:eastAsia="標楷體"/>
                <w:b/>
                <w:bCs/>
                <w:sz w:val="22"/>
                <w:szCs w:val="22"/>
              </w:rPr>
            </w:pPr>
            <w:r w:rsidRPr="007F08BA">
              <w:rPr>
                <w:rFonts w:eastAsia="標楷體" w:hint="eastAsia"/>
                <w:b/>
                <w:bCs/>
                <w:sz w:val="22"/>
                <w:szCs w:val="22"/>
              </w:rPr>
              <w:t>二</w:t>
            </w:r>
          </w:p>
        </w:tc>
        <w:tc>
          <w:tcPr>
            <w:tcW w:w="317" w:type="dxa"/>
            <w:tcBorders>
              <w:top w:val="single" w:sz="4" w:space="0" w:color="auto"/>
              <w:left w:val="single" w:sz="4" w:space="0" w:color="auto"/>
              <w:bottom w:val="single" w:sz="2" w:space="0" w:color="auto"/>
              <w:right w:val="single" w:sz="4" w:space="0" w:color="auto"/>
            </w:tcBorders>
            <w:shd w:val="clear" w:color="auto" w:fill="FFFF00"/>
            <w:vAlign w:val="center"/>
          </w:tcPr>
          <w:p w14:paraId="055B9645" w14:textId="69C44B52"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9</w:t>
            </w:r>
          </w:p>
        </w:tc>
        <w:tc>
          <w:tcPr>
            <w:tcW w:w="317" w:type="dxa"/>
            <w:tcBorders>
              <w:top w:val="single" w:sz="4" w:space="0" w:color="000000"/>
              <w:left w:val="single" w:sz="4" w:space="0" w:color="auto"/>
              <w:bottom w:val="single" w:sz="2" w:space="0" w:color="auto"/>
              <w:right w:val="single" w:sz="4" w:space="0" w:color="auto"/>
            </w:tcBorders>
            <w:shd w:val="clear" w:color="auto" w:fill="auto"/>
            <w:vAlign w:val="center"/>
          </w:tcPr>
          <w:p w14:paraId="25A09728" w14:textId="1B04C002"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0</w:t>
            </w:r>
          </w:p>
        </w:tc>
        <w:tc>
          <w:tcPr>
            <w:tcW w:w="318" w:type="dxa"/>
            <w:tcBorders>
              <w:top w:val="single" w:sz="4" w:space="0" w:color="000000"/>
              <w:left w:val="single" w:sz="4" w:space="0" w:color="auto"/>
              <w:bottom w:val="single" w:sz="2" w:space="0" w:color="auto"/>
              <w:right w:val="single" w:sz="2" w:space="0" w:color="auto"/>
            </w:tcBorders>
            <w:shd w:val="clear" w:color="auto" w:fill="auto"/>
            <w:vAlign w:val="center"/>
          </w:tcPr>
          <w:p w14:paraId="1CD394F4" w14:textId="54A763CE"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1</w:t>
            </w:r>
          </w:p>
        </w:tc>
        <w:tc>
          <w:tcPr>
            <w:tcW w:w="318" w:type="dxa"/>
            <w:tcBorders>
              <w:top w:val="single" w:sz="4" w:space="0" w:color="000000"/>
              <w:left w:val="single" w:sz="2" w:space="0" w:color="auto"/>
              <w:bottom w:val="single" w:sz="18" w:space="0" w:color="000000"/>
              <w:right w:val="single" w:sz="2" w:space="0" w:color="auto"/>
            </w:tcBorders>
            <w:shd w:val="clear" w:color="auto" w:fill="auto"/>
            <w:vAlign w:val="center"/>
          </w:tcPr>
          <w:p w14:paraId="7C0609B0" w14:textId="5FE21142"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2</w:t>
            </w:r>
          </w:p>
        </w:tc>
        <w:tc>
          <w:tcPr>
            <w:tcW w:w="318" w:type="dxa"/>
            <w:tcBorders>
              <w:top w:val="single" w:sz="4" w:space="0" w:color="000000"/>
              <w:left w:val="single" w:sz="2" w:space="0" w:color="auto"/>
              <w:bottom w:val="single" w:sz="18" w:space="0" w:color="000000"/>
              <w:right w:val="single" w:sz="4" w:space="0" w:color="auto"/>
            </w:tcBorders>
            <w:shd w:val="clear" w:color="auto" w:fill="auto"/>
            <w:vAlign w:val="center"/>
          </w:tcPr>
          <w:p w14:paraId="0EAE95DC" w14:textId="34FB7263"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3</w:t>
            </w:r>
          </w:p>
        </w:tc>
        <w:tc>
          <w:tcPr>
            <w:tcW w:w="318" w:type="dxa"/>
            <w:tcBorders>
              <w:top w:val="single" w:sz="2" w:space="0" w:color="auto"/>
              <w:left w:val="single" w:sz="4" w:space="0" w:color="auto"/>
              <w:bottom w:val="single" w:sz="18" w:space="0" w:color="000000"/>
              <w:right w:val="single" w:sz="4" w:space="0" w:color="auto"/>
            </w:tcBorders>
            <w:shd w:val="clear" w:color="auto" w:fill="auto"/>
            <w:vAlign w:val="center"/>
          </w:tcPr>
          <w:p w14:paraId="5AB7C235" w14:textId="57A5E9B8"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4</w:t>
            </w:r>
          </w:p>
        </w:tc>
        <w:tc>
          <w:tcPr>
            <w:tcW w:w="318" w:type="dxa"/>
            <w:tcBorders>
              <w:top w:val="single" w:sz="2" w:space="0" w:color="auto"/>
              <w:left w:val="single" w:sz="4" w:space="0" w:color="auto"/>
              <w:bottom w:val="single" w:sz="18" w:space="0" w:color="000000"/>
            </w:tcBorders>
            <w:shd w:val="clear" w:color="auto" w:fill="FFFF00"/>
            <w:vAlign w:val="center"/>
          </w:tcPr>
          <w:p w14:paraId="56A24850" w14:textId="1E88F3DA"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5</w:t>
            </w:r>
          </w:p>
        </w:tc>
        <w:tc>
          <w:tcPr>
            <w:tcW w:w="919" w:type="dxa"/>
            <w:vMerge/>
            <w:tcBorders>
              <w:left w:val="single" w:sz="2" w:space="0" w:color="auto"/>
              <w:bottom w:val="single" w:sz="18" w:space="0" w:color="000000"/>
              <w:right w:val="single" w:sz="18" w:space="0" w:color="auto"/>
            </w:tcBorders>
            <w:shd w:val="clear" w:color="auto" w:fill="auto"/>
            <w:vAlign w:val="center"/>
          </w:tcPr>
          <w:p w14:paraId="2ABD15D5" w14:textId="77777777" w:rsidR="007F08BA" w:rsidRPr="002E3812" w:rsidRDefault="007F08BA" w:rsidP="007F08BA">
            <w:pPr>
              <w:adjustRightInd w:val="0"/>
              <w:spacing w:line="280" w:lineRule="exact"/>
              <w:ind w:rightChars="-52" w:right="-125"/>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vAlign w:val="center"/>
          </w:tcPr>
          <w:p w14:paraId="542DA70F" w14:textId="77777777" w:rsidR="007F08BA" w:rsidRPr="00B837BB" w:rsidRDefault="007F08BA" w:rsidP="007F08BA">
            <w:pPr>
              <w:snapToGrid w:val="0"/>
              <w:spacing w:line="240" w:lineRule="exact"/>
              <w:ind w:left="519" w:hanging="519"/>
              <w:rPr>
                <w:rFonts w:ascii="標楷體" w:eastAsia="標楷體" w:hAnsi="標楷體"/>
                <w:b/>
                <w:sz w:val="20"/>
                <w:szCs w:val="20"/>
              </w:rPr>
            </w:pPr>
            <w:r w:rsidRPr="00B837BB">
              <w:rPr>
                <w:rFonts w:ascii="標楷體" w:eastAsia="標楷體" w:hAnsi="標楷體" w:hint="eastAsia"/>
                <w:b/>
                <w:sz w:val="20"/>
                <w:szCs w:val="20"/>
              </w:rPr>
              <w:t>2/20班級閱讀馬拉松、擁抱好書活動開始</w:t>
            </w:r>
          </w:p>
          <w:p w14:paraId="766EDFB6" w14:textId="6C7AA37D" w:rsidR="007F08BA" w:rsidRPr="00B837BB" w:rsidRDefault="007F08BA" w:rsidP="007F08BA">
            <w:pPr>
              <w:snapToGrid w:val="0"/>
              <w:spacing w:line="240" w:lineRule="exact"/>
              <w:rPr>
                <w:rFonts w:ascii="標楷體" w:eastAsia="標楷體" w:hAnsi="標楷體"/>
                <w:b/>
                <w:sz w:val="20"/>
                <w:szCs w:val="20"/>
              </w:rPr>
            </w:pPr>
            <w:r w:rsidRPr="00B837BB">
              <w:rPr>
                <w:rFonts w:ascii="標楷體" w:eastAsia="標楷體" w:hAnsi="標楷體" w:hint="eastAsia"/>
                <w:b/>
                <w:sz w:val="20"/>
                <w:szCs w:val="20"/>
              </w:rPr>
              <w:t>2/21-2/22</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第3次複習考</w:t>
            </w:r>
          </w:p>
          <w:p w14:paraId="7D77A05F" w14:textId="77777777" w:rsidR="007F08BA" w:rsidRPr="00B837BB" w:rsidRDefault="007F08BA" w:rsidP="007F08BA">
            <w:pPr>
              <w:snapToGrid w:val="0"/>
              <w:spacing w:line="240" w:lineRule="exact"/>
              <w:rPr>
                <w:rFonts w:ascii="標楷體" w:eastAsia="標楷體" w:hAnsi="標楷體"/>
                <w:b/>
                <w:sz w:val="20"/>
                <w:szCs w:val="20"/>
              </w:rPr>
            </w:pPr>
            <w:r w:rsidRPr="00B837BB">
              <w:rPr>
                <w:rFonts w:ascii="標楷體" w:eastAsia="標楷體" w:hAnsi="標楷體" w:hint="eastAsia"/>
                <w:b/>
                <w:sz w:val="20"/>
                <w:szCs w:val="20"/>
              </w:rPr>
              <w:t>2/21</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1)</w:t>
            </w:r>
          </w:p>
          <w:p w14:paraId="16892D39" w14:textId="7A37DB3B" w:rsidR="007F08BA" w:rsidRPr="00B837BB" w:rsidRDefault="007F08BA" w:rsidP="007F08BA">
            <w:pPr>
              <w:snapToGrid w:val="0"/>
              <w:spacing w:line="240" w:lineRule="exact"/>
              <w:rPr>
                <w:rFonts w:ascii="標楷體" w:eastAsia="標楷體" w:hAnsi="標楷體"/>
                <w:b/>
                <w:sz w:val="20"/>
                <w:szCs w:val="20"/>
              </w:rPr>
            </w:pPr>
            <w:r w:rsidRPr="00B837BB">
              <w:rPr>
                <w:rFonts w:ascii="標楷體" w:eastAsia="標楷體" w:hAnsi="標楷體" w:hint="eastAsia"/>
                <w:b/>
                <w:sz w:val="20"/>
                <w:szCs w:val="20"/>
              </w:rPr>
              <w:t>2/21校內科展評選(圖書館)</w:t>
            </w:r>
          </w:p>
          <w:p w14:paraId="4BE25122" w14:textId="672353ED" w:rsidR="006C0BC5" w:rsidRPr="00B837BB" w:rsidRDefault="006C0BC5" w:rsidP="007F08BA">
            <w:pPr>
              <w:snapToGrid w:val="0"/>
              <w:spacing w:line="240" w:lineRule="exact"/>
              <w:rPr>
                <w:rFonts w:ascii="標楷體" w:eastAsia="標楷體" w:hAnsi="標楷體"/>
                <w:b/>
                <w:sz w:val="20"/>
                <w:szCs w:val="20"/>
              </w:rPr>
            </w:pPr>
            <w:r w:rsidRPr="00B837BB">
              <w:rPr>
                <w:rFonts w:ascii="標楷體" w:eastAsia="標楷體" w:hAnsi="標楷體"/>
                <w:b/>
                <w:sz w:val="20"/>
                <w:szCs w:val="20"/>
              </w:rPr>
              <w:t xml:space="preserve">2/23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1)</w:t>
            </w:r>
          </w:p>
          <w:p w14:paraId="79F03E29" w14:textId="77777777" w:rsidR="007F08BA" w:rsidRPr="00B837BB" w:rsidRDefault="007F08BA" w:rsidP="007F08BA">
            <w:pPr>
              <w:snapToGrid w:val="0"/>
              <w:spacing w:line="240" w:lineRule="exact"/>
              <w:ind w:left="519" w:hanging="519"/>
              <w:rPr>
                <w:rFonts w:ascii="標楷體" w:eastAsia="標楷體" w:hAnsi="標楷體"/>
                <w:b/>
                <w:sz w:val="20"/>
                <w:szCs w:val="20"/>
              </w:rPr>
            </w:pPr>
            <w:r w:rsidRPr="00B837BB">
              <w:rPr>
                <w:rFonts w:ascii="標楷體" w:eastAsia="標楷體" w:hAnsi="標楷體" w:hint="eastAsia"/>
                <w:b/>
                <w:sz w:val="20"/>
                <w:szCs w:val="20"/>
              </w:rPr>
              <w:t>2/24三光多彩文學獎徵件作品收件截止日</w:t>
            </w:r>
          </w:p>
          <w:p w14:paraId="32FB4E04" w14:textId="108DAD46" w:rsidR="007F08BA" w:rsidRPr="00B837BB" w:rsidRDefault="007F08BA" w:rsidP="007F08BA">
            <w:pPr>
              <w:snapToGrid w:val="0"/>
              <w:spacing w:line="240" w:lineRule="exact"/>
              <w:rPr>
                <w:rFonts w:ascii="標楷體" w:eastAsia="標楷體" w:hAnsi="標楷體"/>
                <w:b/>
                <w:sz w:val="20"/>
                <w:szCs w:val="20"/>
              </w:rPr>
            </w:pPr>
            <w:r w:rsidRPr="00B837BB">
              <w:rPr>
                <w:rFonts w:ascii="標楷體" w:eastAsia="標楷體" w:hAnsi="標楷體" w:hint="eastAsia"/>
                <w:b/>
                <w:sz w:val="20"/>
                <w:szCs w:val="20"/>
              </w:rPr>
              <w:t>2/24科普閱讀競賽作品收件截止日</w:t>
            </w:r>
          </w:p>
        </w:tc>
        <w:tc>
          <w:tcPr>
            <w:tcW w:w="2878" w:type="dxa"/>
            <w:tcBorders>
              <w:top w:val="single" w:sz="2" w:space="0" w:color="auto"/>
              <w:left w:val="single" w:sz="18" w:space="0" w:color="auto"/>
              <w:bottom w:val="single" w:sz="2" w:space="0" w:color="auto"/>
            </w:tcBorders>
          </w:tcPr>
          <w:p w14:paraId="343D70A1"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20全校朝會</w:t>
            </w:r>
          </w:p>
          <w:p w14:paraId="3416ACF3"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22</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健康操演練(1)(早自修)</w:t>
            </w:r>
          </w:p>
          <w:p w14:paraId="64F5C5A9"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23校園食品監督委員會</w:t>
            </w:r>
          </w:p>
          <w:p w14:paraId="6DECCDC9" w14:textId="43ACC700"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24社團(</w:t>
            </w:r>
            <w:proofErr w:type="gramStart"/>
            <w:r w:rsidRPr="00B837BB">
              <w:rPr>
                <w:rFonts w:ascii="標楷體" w:eastAsia="標楷體" w:hAnsi="標楷體" w:cs="BiauKai" w:hint="eastAsia"/>
                <w:b/>
                <w:sz w:val="20"/>
                <w:szCs w:val="20"/>
              </w:rPr>
              <w:t>一</w:t>
            </w:r>
            <w:proofErr w:type="gramEnd"/>
            <w:r w:rsidRPr="00B837BB">
              <w:rPr>
                <w:rFonts w:ascii="標楷體" w:eastAsia="標楷體" w:hAnsi="標楷體" w:cs="BiauKai" w:hint="eastAsia"/>
                <w:b/>
                <w:sz w:val="20"/>
                <w:szCs w:val="20"/>
              </w:rPr>
              <w:t>)</w:t>
            </w:r>
          </w:p>
        </w:tc>
        <w:tc>
          <w:tcPr>
            <w:tcW w:w="2878" w:type="dxa"/>
            <w:tcBorders>
              <w:top w:val="single" w:sz="2" w:space="0" w:color="auto"/>
              <w:left w:val="single" w:sz="18" w:space="0" w:color="auto"/>
              <w:bottom w:val="single" w:sz="2" w:space="0" w:color="auto"/>
            </w:tcBorders>
            <w:vAlign w:val="center"/>
          </w:tcPr>
          <w:p w14:paraId="4355B005" w14:textId="5306194C"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21(早)八導多元性向測驗說明會暨技藝教育說明會</w:t>
            </w:r>
          </w:p>
          <w:p w14:paraId="494E9AAA" w14:textId="77519B9F"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22技藝班第一次上課</w:t>
            </w:r>
          </w:p>
          <w:p w14:paraId="309F8C29" w14:textId="67904658"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2/22期初高關懷班工作執行小組會議</w:t>
            </w:r>
          </w:p>
        </w:tc>
        <w:tc>
          <w:tcPr>
            <w:tcW w:w="2878" w:type="dxa"/>
            <w:tcBorders>
              <w:top w:val="single" w:sz="2" w:space="0" w:color="auto"/>
              <w:left w:val="single" w:sz="18" w:space="0" w:color="auto"/>
              <w:bottom w:val="single" w:sz="2" w:space="0" w:color="auto"/>
              <w:right w:val="single" w:sz="18" w:space="0" w:color="auto"/>
            </w:tcBorders>
          </w:tcPr>
          <w:p w14:paraId="73D0C959"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2BC94DF9"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6B6457DA" w14:textId="77777777" w:rsidTr="008C3C9D">
        <w:trPr>
          <w:trHeight w:val="527"/>
          <w:jc w:val="center"/>
        </w:trPr>
        <w:tc>
          <w:tcPr>
            <w:tcW w:w="387" w:type="dxa"/>
            <w:vMerge/>
            <w:tcBorders>
              <w:left w:val="single" w:sz="4" w:space="0" w:color="auto"/>
              <w:bottom w:val="single" w:sz="18" w:space="0" w:color="000000"/>
            </w:tcBorders>
            <w:shd w:val="clear" w:color="auto" w:fill="auto"/>
            <w:vAlign w:val="center"/>
          </w:tcPr>
          <w:p w14:paraId="5FF571F8"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2" w:space="0" w:color="auto"/>
              <w:bottom w:val="single" w:sz="18" w:space="0" w:color="000000"/>
              <w:right w:val="single" w:sz="4" w:space="0" w:color="auto"/>
            </w:tcBorders>
            <w:shd w:val="clear" w:color="auto" w:fill="auto"/>
            <w:vAlign w:val="center"/>
          </w:tcPr>
          <w:p w14:paraId="66222C5B" w14:textId="13764C57" w:rsidR="007F08BA" w:rsidRPr="007F08BA" w:rsidRDefault="007F08BA" w:rsidP="007F08BA">
            <w:pPr>
              <w:adjustRightInd w:val="0"/>
              <w:spacing w:line="240" w:lineRule="exact"/>
              <w:jc w:val="center"/>
              <w:rPr>
                <w:rFonts w:eastAsia="標楷體"/>
                <w:bCs/>
                <w:sz w:val="22"/>
                <w:szCs w:val="22"/>
              </w:rPr>
            </w:pPr>
            <w:r w:rsidRPr="007F08BA">
              <w:rPr>
                <w:rFonts w:eastAsia="標楷體" w:hint="eastAsia"/>
                <w:b/>
                <w:bCs/>
                <w:sz w:val="22"/>
                <w:szCs w:val="22"/>
              </w:rPr>
              <w:t>三</w:t>
            </w:r>
          </w:p>
        </w:tc>
        <w:tc>
          <w:tcPr>
            <w:tcW w:w="317" w:type="dxa"/>
            <w:tcBorders>
              <w:top w:val="single" w:sz="2" w:space="0" w:color="auto"/>
              <w:left w:val="single" w:sz="4" w:space="0" w:color="auto"/>
              <w:bottom w:val="single" w:sz="18" w:space="0" w:color="000000"/>
              <w:right w:val="single" w:sz="2" w:space="0" w:color="auto"/>
            </w:tcBorders>
            <w:shd w:val="clear" w:color="auto" w:fill="FFFF00"/>
            <w:vAlign w:val="center"/>
          </w:tcPr>
          <w:p w14:paraId="480C832A" w14:textId="06A3BAD7"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6</w:t>
            </w:r>
          </w:p>
        </w:tc>
        <w:tc>
          <w:tcPr>
            <w:tcW w:w="317" w:type="dxa"/>
            <w:tcBorders>
              <w:top w:val="single" w:sz="2" w:space="0" w:color="auto"/>
              <w:left w:val="single" w:sz="2" w:space="0" w:color="auto"/>
              <w:bottom w:val="single" w:sz="18" w:space="0" w:color="000000"/>
              <w:right w:val="single" w:sz="2" w:space="0" w:color="auto"/>
            </w:tcBorders>
            <w:shd w:val="clear" w:color="auto" w:fill="FFFF00"/>
            <w:vAlign w:val="center"/>
          </w:tcPr>
          <w:p w14:paraId="2310AF83" w14:textId="014F9927"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sidRPr="000C53E0">
              <w:rPr>
                <w:rFonts w:eastAsia="標楷體" w:hint="eastAsia"/>
                <w:b/>
                <w:bCs/>
                <w:color w:val="FF0000"/>
                <w:sz w:val="22"/>
                <w:szCs w:val="22"/>
              </w:rPr>
              <w:t>27</w:t>
            </w:r>
          </w:p>
        </w:tc>
        <w:tc>
          <w:tcPr>
            <w:tcW w:w="318" w:type="dxa"/>
            <w:tcBorders>
              <w:top w:val="single" w:sz="2" w:space="0" w:color="auto"/>
              <w:left w:val="single" w:sz="2" w:space="0" w:color="auto"/>
              <w:bottom w:val="single" w:sz="18" w:space="0" w:color="auto"/>
              <w:right w:val="single" w:sz="18" w:space="0" w:color="auto"/>
            </w:tcBorders>
            <w:shd w:val="clear" w:color="auto" w:fill="FFFF00"/>
            <w:vAlign w:val="center"/>
          </w:tcPr>
          <w:p w14:paraId="5229F27B" w14:textId="2191074B"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0C53E0">
              <w:rPr>
                <w:rFonts w:eastAsia="標楷體" w:hint="eastAsia"/>
                <w:b/>
                <w:bCs/>
                <w:color w:val="FF0000"/>
                <w:sz w:val="22"/>
                <w:szCs w:val="22"/>
              </w:rPr>
              <w:t>28</w:t>
            </w:r>
          </w:p>
        </w:tc>
        <w:tc>
          <w:tcPr>
            <w:tcW w:w="318" w:type="dxa"/>
            <w:tcBorders>
              <w:top w:val="single" w:sz="18" w:space="0" w:color="000000"/>
              <w:left w:val="single" w:sz="18" w:space="0" w:color="auto"/>
              <w:bottom w:val="single" w:sz="2" w:space="0" w:color="auto"/>
              <w:right w:val="single" w:sz="2" w:space="0" w:color="auto"/>
            </w:tcBorders>
            <w:shd w:val="clear" w:color="auto" w:fill="auto"/>
            <w:vAlign w:val="center"/>
          </w:tcPr>
          <w:p w14:paraId="2E4833DF" w14:textId="134EA18E"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w:t>
            </w:r>
          </w:p>
        </w:tc>
        <w:tc>
          <w:tcPr>
            <w:tcW w:w="318" w:type="dxa"/>
            <w:tcBorders>
              <w:top w:val="single" w:sz="18" w:space="0" w:color="000000"/>
              <w:left w:val="single" w:sz="2" w:space="0" w:color="auto"/>
              <w:bottom w:val="single" w:sz="2" w:space="0" w:color="auto"/>
              <w:right w:val="single" w:sz="4" w:space="0" w:color="auto"/>
            </w:tcBorders>
            <w:shd w:val="clear" w:color="auto" w:fill="auto"/>
            <w:vAlign w:val="center"/>
          </w:tcPr>
          <w:p w14:paraId="22FACE07" w14:textId="4A98701E"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w:t>
            </w:r>
          </w:p>
        </w:tc>
        <w:tc>
          <w:tcPr>
            <w:tcW w:w="318" w:type="dxa"/>
            <w:tcBorders>
              <w:top w:val="single" w:sz="18" w:space="0" w:color="000000"/>
              <w:left w:val="single" w:sz="4" w:space="0" w:color="auto"/>
              <w:bottom w:val="single" w:sz="2" w:space="0" w:color="auto"/>
              <w:right w:val="single" w:sz="4" w:space="0" w:color="auto"/>
            </w:tcBorders>
            <w:shd w:val="clear" w:color="auto" w:fill="auto"/>
            <w:vAlign w:val="center"/>
          </w:tcPr>
          <w:p w14:paraId="0ABE981F" w14:textId="55121D31"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3</w:t>
            </w:r>
          </w:p>
        </w:tc>
        <w:tc>
          <w:tcPr>
            <w:tcW w:w="318" w:type="dxa"/>
            <w:tcBorders>
              <w:top w:val="single" w:sz="18" w:space="0" w:color="000000"/>
              <w:left w:val="single" w:sz="4" w:space="0" w:color="auto"/>
              <w:bottom w:val="single" w:sz="2" w:space="0" w:color="auto"/>
            </w:tcBorders>
            <w:shd w:val="clear" w:color="auto" w:fill="FFFF00"/>
            <w:vAlign w:val="center"/>
          </w:tcPr>
          <w:p w14:paraId="4CDE8BDE" w14:textId="32F6C907"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4</w:t>
            </w:r>
          </w:p>
        </w:tc>
        <w:tc>
          <w:tcPr>
            <w:tcW w:w="919" w:type="dxa"/>
            <w:vMerge w:val="restart"/>
            <w:tcBorders>
              <w:top w:val="single" w:sz="18" w:space="0" w:color="000000"/>
              <w:left w:val="single" w:sz="2" w:space="0" w:color="auto"/>
              <w:right w:val="single" w:sz="18" w:space="0" w:color="auto"/>
            </w:tcBorders>
            <w:shd w:val="clear" w:color="auto" w:fill="auto"/>
            <w:vAlign w:val="center"/>
          </w:tcPr>
          <w:p w14:paraId="10A89CBE" w14:textId="77777777" w:rsidR="007F08BA" w:rsidRPr="002E3812" w:rsidRDefault="007F08BA" w:rsidP="007F08BA">
            <w:pPr>
              <w:adjustRightInd w:val="0"/>
              <w:spacing w:line="280" w:lineRule="exact"/>
              <w:ind w:rightChars="-52" w:right="-125"/>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vAlign w:val="center"/>
          </w:tcPr>
          <w:p w14:paraId="0F025756" w14:textId="77777777" w:rsidR="007F08BA" w:rsidRPr="00B837BB" w:rsidRDefault="007F08BA" w:rsidP="007F08BA">
            <w:pPr>
              <w:snapToGrid w:val="0"/>
              <w:spacing w:line="240" w:lineRule="exact"/>
              <w:rPr>
                <w:rFonts w:eastAsia="標楷體"/>
                <w:b/>
                <w:sz w:val="20"/>
                <w:szCs w:val="20"/>
              </w:rPr>
            </w:pPr>
            <w:r w:rsidRPr="00B837BB">
              <w:rPr>
                <w:rFonts w:eastAsia="標楷體" w:hint="eastAsia"/>
                <w:b/>
                <w:sz w:val="20"/>
                <w:szCs w:val="20"/>
              </w:rPr>
              <w:t xml:space="preserve">2/27-2/28 </w:t>
            </w:r>
            <w:r w:rsidRPr="00B837BB">
              <w:rPr>
                <w:rFonts w:eastAsia="標楷體" w:hint="eastAsia"/>
                <w:b/>
                <w:sz w:val="20"/>
                <w:szCs w:val="20"/>
              </w:rPr>
              <w:t>和平紀念日</w:t>
            </w:r>
          </w:p>
          <w:p w14:paraId="2ACF4098" w14:textId="77777777" w:rsidR="007F08BA" w:rsidRPr="00B837BB" w:rsidRDefault="007F08BA" w:rsidP="007F08BA">
            <w:pPr>
              <w:snapToGrid w:val="0"/>
              <w:spacing w:line="240" w:lineRule="exact"/>
              <w:ind w:left="377" w:hanging="377"/>
              <w:rPr>
                <w:rFonts w:eastAsia="標楷體"/>
                <w:b/>
                <w:sz w:val="20"/>
                <w:szCs w:val="20"/>
              </w:rPr>
            </w:pPr>
            <w:r w:rsidRPr="00B837BB">
              <w:rPr>
                <w:rFonts w:eastAsia="標楷體" w:hint="eastAsia"/>
                <w:b/>
                <w:sz w:val="20"/>
                <w:szCs w:val="20"/>
              </w:rPr>
              <w:t>3/01</w:t>
            </w:r>
            <w:r w:rsidRPr="00B837BB">
              <w:rPr>
                <w:rFonts w:eastAsia="標楷體" w:hint="eastAsia"/>
                <w:b/>
                <w:sz w:val="20"/>
                <w:szCs w:val="20"/>
              </w:rPr>
              <w:t>課後輔導、學習扶助、七年級英語優化開始</w:t>
            </w:r>
          </w:p>
          <w:p w14:paraId="2F91D760" w14:textId="28AEF169" w:rsidR="006C0BC5" w:rsidRPr="00B837BB" w:rsidRDefault="006C0BC5" w:rsidP="007F08BA">
            <w:pPr>
              <w:snapToGrid w:val="0"/>
              <w:spacing w:line="240" w:lineRule="exact"/>
              <w:ind w:left="377" w:hanging="377"/>
              <w:rPr>
                <w:rFonts w:eastAsia="標楷體"/>
                <w:b/>
                <w:sz w:val="20"/>
                <w:szCs w:val="20"/>
              </w:rPr>
            </w:pPr>
            <w:r w:rsidRPr="00B837BB">
              <w:rPr>
                <w:rFonts w:eastAsia="標楷體" w:hint="eastAsia"/>
                <w:b/>
                <w:sz w:val="20"/>
                <w:szCs w:val="20"/>
              </w:rPr>
              <w:t>3</w:t>
            </w:r>
            <w:r w:rsidRPr="00B837BB">
              <w:rPr>
                <w:rFonts w:eastAsia="標楷體"/>
                <w:b/>
                <w:sz w:val="20"/>
                <w:szCs w:val="20"/>
              </w:rPr>
              <w:t xml:space="preserve">/02 </w:t>
            </w:r>
            <w:r w:rsidRPr="00B837BB">
              <w:rPr>
                <w:rFonts w:eastAsia="標楷體" w:hint="eastAsia"/>
                <w:b/>
                <w:sz w:val="20"/>
                <w:szCs w:val="20"/>
              </w:rPr>
              <w:t>七、八年級英聽</w:t>
            </w:r>
            <w:r w:rsidRPr="00B837BB">
              <w:rPr>
                <w:rFonts w:eastAsia="標楷體" w:hint="eastAsia"/>
                <w:b/>
                <w:sz w:val="20"/>
                <w:szCs w:val="20"/>
              </w:rPr>
              <w:t>(</w:t>
            </w:r>
            <w:r w:rsidRPr="00B837BB">
              <w:rPr>
                <w:rFonts w:eastAsia="標楷體"/>
                <w:b/>
                <w:sz w:val="20"/>
                <w:szCs w:val="20"/>
              </w:rPr>
              <w:t>2)</w:t>
            </w:r>
          </w:p>
        </w:tc>
        <w:tc>
          <w:tcPr>
            <w:tcW w:w="2878" w:type="dxa"/>
            <w:tcBorders>
              <w:top w:val="single" w:sz="2" w:space="0" w:color="auto"/>
              <w:left w:val="single" w:sz="18" w:space="0" w:color="auto"/>
              <w:bottom w:val="single" w:sz="2" w:space="0" w:color="auto"/>
            </w:tcBorders>
          </w:tcPr>
          <w:p w14:paraId="0DCAFF53"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1</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健康操演練(2)(早自修)</w:t>
            </w:r>
          </w:p>
          <w:p w14:paraId="3FB1C7FA"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2校慶運動會個人項目預賽(3/2-3/9早自修)</w:t>
            </w:r>
          </w:p>
          <w:p w14:paraId="22519DD6"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3校慶運動會工作人員會議(12:40)</w:t>
            </w:r>
          </w:p>
          <w:p w14:paraId="3020D051"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3校慶運動會導師會議(7:50)</w:t>
            </w:r>
          </w:p>
          <w:p w14:paraId="75E48864" w14:textId="77777777"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3/03校慶運動會預賽(週會)</w:t>
            </w:r>
          </w:p>
          <w:p w14:paraId="09005A1E" w14:textId="5B5163C8"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3/03班週會(二)</w:t>
            </w:r>
          </w:p>
        </w:tc>
        <w:tc>
          <w:tcPr>
            <w:tcW w:w="2878" w:type="dxa"/>
            <w:tcBorders>
              <w:top w:val="single" w:sz="2" w:space="0" w:color="auto"/>
              <w:left w:val="single" w:sz="18" w:space="0" w:color="auto"/>
              <w:bottom w:val="single" w:sz="2" w:space="0" w:color="auto"/>
            </w:tcBorders>
            <w:vAlign w:val="center"/>
          </w:tcPr>
          <w:p w14:paraId="1408B2A6"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1華語補救教學課程開始</w:t>
            </w:r>
          </w:p>
          <w:p w14:paraId="2CBA4FFD" w14:textId="6840F2BE"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3/7國中技藝競賽</w:t>
            </w:r>
          </w:p>
          <w:p w14:paraId="029B73E8"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2個案輔導工作會議１</w:t>
            </w:r>
          </w:p>
          <w:p w14:paraId="6D8DD503" w14:textId="712DE1E2"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3家長日</w:t>
            </w:r>
          </w:p>
        </w:tc>
        <w:tc>
          <w:tcPr>
            <w:tcW w:w="2878" w:type="dxa"/>
            <w:tcBorders>
              <w:top w:val="single" w:sz="2" w:space="0" w:color="auto"/>
              <w:left w:val="single" w:sz="18" w:space="0" w:color="auto"/>
              <w:bottom w:val="single" w:sz="2" w:space="0" w:color="auto"/>
              <w:right w:val="single" w:sz="18" w:space="0" w:color="auto"/>
            </w:tcBorders>
          </w:tcPr>
          <w:p w14:paraId="7531C30E"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right w:val="single" w:sz="4" w:space="0" w:color="auto"/>
            </w:tcBorders>
            <w:vAlign w:val="center"/>
          </w:tcPr>
          <w:p w14:paraId="1114F0BE"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1E9C9962" w14:textId="77777777" w:rsidTr="008C3C9D">
        <w:trPr>
          <w:trHeight w:val="593"/>
          <w:jc w:val="center"/>
        </w:trPr>
        <w:tc>
          <w:tcPr>
            <w:tcW w:w="387" w:type="dxa"/>
            <w:vMerge w:val="restart"/>
            <w:tcBorders>
              <w:top w:val="single" w:sz="18" w:space="0" w:color="000000"/>
              <w:left w:val="single" w:sz="4" w:space="0" w:color="auto"/>
            </w:tcBorders>
            <w:shd w:val="clear" w:color="auto" w:fill="auto"/>
            <w:vAlign w:val="center"/>
          </w:tcPr>
          <w:p w14:paraId="038B3432" w14:textId="77777777" w:rsidR="007F08BA" w:rsidRPr="002E3812" w:rsidRDefault="007F08BA" w:rsidP="007F08BA">
            <w:pPr>
              <w:adjustRightInd w:val="0"/>
              <w:spacing w:line="280" w:lineRule="exact"/>
              <w:jc w:val="center"/>
              <w:rPr>
                <w:rFonts w:eastAsia="標楷體"/>
                <w:b/>
                <w:bCs/>
                <w:sz w:val="22"/>
                <w:szCs w:val="22"/>
              </w:rPr>
            </w:pPr>
            <w:r>
              <w:rPr>
                <w:rFonts w:eastAsia="標楷體" w:hint="eastAsia"/>
                <w:b/>
                <w:bCs/>
                <w:sz w:val="22"/>
                <w:szCs w:val="22"/>
              </w:rPr>
              <w:t>3</w:t>
            </w:r>
            <w:r w:rsidRPr="002E3812">
              <w:rPr>
                <w:rFonts w:eastAsia="標楷體" w:hAnsi="標楷體"/>
                <w:b/>
                <w:bCs/>
                <w:sz w:val="22"/>
                <w:szCs w:val="22"/>
              </w:rPr>
              <w:t>月</w:t>
            </w:r>
          </w:p>
        </w:tc>
        <w:tc>
          <w:tcPr>
            <w:tcW w:w="317" w:type="dxa"/>
            <w:tcBorders>
              <w:top w:val="single" w:sz="18" w:space="0" w:color="000000"/>
              <w:bottom w:val="single" w:sz="4" w:space="0" w:color="auto"/>
              <w:right w:val="single" w:sz="4" w:space="0" w:color="auto"/>
            </w:tcBorders>
            <w:shd w:val="clear" w:color="auto" w:fill="auto"/>
            <w:vAlign w:val="center"/>
          </w:tcPr>
          <w:p w14:paraId="0E5E0828" w14:textId="1794EAE2" w:rsidR="007F08BA" w:rsidRPr="007F08BA" w:rsidRDefault="007F08BA" w:rsidP="007F08BA">
            <w:pPr>
              <w:adjustRightInd w:val="0"/>
              <w:spacing w:line="240" w:lineRule="exact"/>
              <w:jc w:val="center"/>
              <w:rPr>
                <w:rFonts w:ascii="標楷體" w:eastAsia="標楷體" w:hAnsi="標楷體"/>
                <w:sz w:val="22"/>
                <w:szCs w:val="22"/>
              </w:rPr>
            </w:pPr>
            <w:r w:rsidRPr="007F08BA">
              <w:rPr>
                <w:rFonts w:eastAsia="標楷體" w:hint="eastAsia"/>
                <w:sz w:val="22"/>
                <w:szCs w:val="22"/>
              </w:rPr>
              <w:t>四</w:t>
            </w:r>
          </w:p>
        </w:tc>
        <w:tc>
          <w:tcPr>
            <w:tcW w:w="317" w:type="dxa"/>
            <w:tcBorders>
              <w:top w:val="single" w:sz="18" w:space="0" w:color="000000"/>
              <w:left w:val="single" w:sz="4" w:space="0" w:color="auto"/>
              <w:bottom w:val="single" w:sz="4" w:space="0" w:color="auto"/>
              <w:right w:val="single" w:sz="2" w:space="0" w:color="auto"/>
            </w:tcBorders>
            <w:shd w:val="clear" w:color="auto" w:fill="FFFF00"/>
            <w:vAlign w:val="center"/>
          </w:tcPr>
          <w:p w14:paraId="486B9D87" w14:textId="58B3B44C"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5</w:t>
            </w:r>
          </w:p>
        </w:tc>
        <w:tc>
          <w:tcPr>
            <w:tcW w:w="317" w:type="dxa"/>
            <w:tcBorders>
              <w:top w:val="single" w:sz="18" w:space="0" w:color="000000"/>
              <w:left w:val="single" w:sz="2" w:space="0" w:color="auto"/>
              <w:bottom w:val="single" w:sz="4" w:space="0" w:color="auto"/>
              <w:right w:val="single" w:sz="2" w:space="0" w:color="auto"/>
            </w:tcBorders>
            <w:shd w:val="clear" w:color="auto" w:fill="auto"/>
            <w:vAlign w:val="center"/>
          </w:tcPr>
          <w:p w14:paraId="63872A51" w14:textId="54256D5C"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6</w:t>
            </w:r>
          </w:p>
        </w:tc>
        <w:tc>
          <w:tcPr>
            <w:tcW w:w="318" w:type="dxa"/>
            <w:tcBorders>
              <w:top w:val="single" w:sz="18" w:space="0" w:color="auto"/>
              <w:left w:val="single" w:sz="2" w:space="0" w:color="auto"/>
              <w:bottom w:val="single" w:sz="4" w:space="0" w:color="auto"/>
              <w:right w:val="single" w:sz="2" w:space="0" w:color="auto"/>
            </w:tcBorders>
            <w:shd w:val="clear" w:color="auto" w:fill="auto"/>
            <w:vAlign w:val="center"/>
          </w:tcPr>
          <w:p w14:paraId="536F634E" w14:textId="7C5CF1FF"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7</w:t>
            </w:r>
          </w:p>
        </w:tc>
        <w:tc>
          <w:tcPr>
            <w:tcW w:w="318" w:type="dxa"/>
            <w:tcBorders>
              <w:top w:val="single" w:sz="2" w:space="0" w:color="auto"/>
              <w:left w:val="single" w:sz="2" w:space="0" w:color="auto"/>
              <w:bottom w:val="single" w:sz="2" w:space="0" w:color="000000"/>
              <w:right w:val="single" w:sz="2" w:space="0" w:color="auto"/>
            </w:tcBorders>
            <w:shd w:val="clear" w:color="auto" w:fill="auto"/>
            <w:vAlign w:val="center"/>
          </w:tcPr>
          <w:p w14:paraId="7341872B" w14:textId="14BCBCCC"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8</w:t>
            </w:r>
          </w:p>
        </w:tc>
        <w:tc>
          <w:tcPr>
            <w:tcW w:w="318" w:type="dxa"/>
            <w:tcBorders>
              <w:top w:val="single" w:sz="2" w:space="0" w:color="auto"/>
              <w:left w:val="single" w:sz="2" w:space="0" w:color="auto"/>
              <w:bottom w:val="single" w:sz="4" w:space="0" w:color="auto"/>
              <w:right w:val="single" w:sz="4" w:space="0" w:color="auto"/>
            </w:tcBorders>
            <w:shd w:val="clear" w:color="auto" w:fill="auto"/>
            <w:vAlign w:val="center"/>
          </w:tcPr>
          <w:p w14:paraId="33EB62AD" w14:textId="27A3AD03"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9</w:t>
            </w:r>
          </w:p>
        </w:tc>
        <w:tc>
          <w:tcPr>
            <w:tcW w:w="318"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835499B" w14:textId="4D3109D5"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10</w:t>
            </w:r>
          </w:p>
        </w:tc>
        <w:tc>
          <w:tcPr>
            <w:tcW w:w="318" w:type="dxa"/>
            <w:tcBorders>
              <w:top w:val="single" w:sz="2" w:space="0" w:color="auto"/>
              <w:left w:val="single" w:sz="4" w:space="0" w:color="auto"/>
              <w:bottom w:val="single" w:sz="4" w:space="0" w:color="auto"/>
            </w:tcBorders>
            <w:shd w:val="clear" w:color="auto" w:fill="FFFF00"/>
            <w:vAlign w:val="center"/>
          </w:tcPr>
          <w:p w14:paraId="5F55B971" w14:textId="23D8EDBF"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11</w:t>
            </w:r>
          </w:p>
        </w:tc>
        <w:tc>
          <w:tcPr>
            <w:tcW w:w="919" w:type="dxa"/>
            <w:vMerge/>
            <w:tcBorders>
              <w:left w:val="single" w:sz="2" w:space="0" w:color="auto"/>
              <w:right w:val="single" w:sz="18" w:space="0" w:color="auto"/>
            </w:tcBorders>
            <w:shd w:val="clear" w:color="auto" w:fill="auto"/>
            <w:vAlign w:val="center"/>
          </w:tcPr>
          <w:p w14:paraId="76B800BC" w14:textId="77777777" w:rsidR="007F08BA" w:rsidRPr="002E3812" w:rsidRDefault="007F08BA" w:rsidP="007F08BA">
            <w:pPr>
              <w:adjustRightInd w:val="0"/>
              <w:spacing w:line="280" w:lineRule="exact"/>
              <w:ind w:rightChars="-52" w:right="-125"/>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37F67D87"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06母語日(6)</w:t>
            </w:r>
          </w:p>
          <w:p w14:paraId="18ECE6E3"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07</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2)</w:t>
            </w:r>
          </w:p>
          <w:p w14:paraId="0C012097" w14:textId="1DBFFAEE" w:rsidR="006C0BC5" w:rsidRPr="00B837BB" w:rsidRDefault="006C0BC5"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w:t>
            </w:r>
            <w:r w:rsidRPr="00B837BB">
              <w:rPr>
                <w:rFonts w:ascii="標楷體" w:eastAsia="標楷體" w:hAnsi="標楷體"/>
                <w:b/>
                <w:sz w:val="20"/>
                <w:szCs w:val="20"/>
              </w:rPr>
              <w:t xml:space="preserve">/09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3)</w:t>
            </w:r>
          </w:p>
        </w:tc>
        <w:tc>
          <w:tcPr>
            <w:tcW w:w="2878" w:type="dxa"/>
            <w:tcBorders>
              <w:top w:val="single" w:sz="4" w:space="0" w:color="000000"/>
              <w:left w:val="single" w:sz="18" w:space="0" w:color="000000"/>
              <w:bottom w:val="single" w:sz="4" w:space="0" w:color="000000"/>
            </w:tcBorders>
          </w:tcPr>
          <w:p w14:paraId="0CA513BF" w14:textId="0A37E7F6"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6 防災演練預演</w:t>
            </w:r>
          </w:p>
          <w:p w14:paraId="33F3385D" w14:textId="1983866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6校慶運動會籌備會議(2)(</w:t>
            </w:r>
            <w:proofErr w:type="gramStart"/>
            <w:r w:rsidRPr="00B837BB">
              <w:rPr>
                <w:rFonts w:ascii="標楷體" w:eastAsia="標楷體" w:hAnsi="標楷體" w:cs="BiauKai" w:hint="eastAsia"/>
                <w:b/>
                <w:sz w:val="20"/>
                <w:szCs w:val="20"/>
              </w:rPr>
              <w:t>併</w:t>
            </w:r>
            <w:proofErr w:type="gramEnd"/>
            <w:r w:rsidRPr="00B837BB">
              <w:rPr>
                <w:rFonts w:ascii="標楷體" w:eastAsia="標楷體" w:hAnsi="標楷體" w:cs="BiauKai" w:hint="eastAsia"/>
                <w:b/>
                <w:sz w:val="20"/>
                <w:szCs w:val="20"/>
              </w:rPr>
              <w:t>行政會報)</w:t>
            </w:r>
          </w:p>
          <w:p w14:paraId="14C6278C" w14:textId="1C22856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6-3/07 八</w:t>
            </w:r>
            <w:proofErr w:type="gramStart"/>
            <w:r w:rsidRPr="00B837BB">
              <w:rPr>
                <w:rFonts w:ascii="標楷體" w:eastAsia="標楷體" w:hAnsi="標楷體" w:cs="BiauKai" w:hint="eastAsia"/>
                <w:b/>
                <w:sz w:val="20"/>
                <w:szCs w:val="20"/>
              </w:rPr>
              <w:t>年級隔宿露營</w:t>
            </w:r>
            <w:proofErr w:type="gramEnd"/>
          </w:p>
          <w:p w14:paraId="10E7DE95"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8</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健康操演練(</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早自修)</w:t>
            </w:r>
          </w:p>
          <w:p w14:paraId="2A52C0DD"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8午餐監督委員會</w:t>
            </w:r>
          </w:p>
          <w:p w14:paraId="43BDA3BE"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9校慶運動會預演(第5.6節)</w:t>
            </w:r>
          </w:p>
          <w:p w14:paraId="5D3F9879"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09校慶運動會大隊接力預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第7節)</w:t>
            </w:r>
          </w:p>
          <w:p w14:paraId="598AA6CB" w14:textId="77777777" w:rsidR="007F08BA"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0班週會(三)</w:t>
            </w:r>
          </w:p>
          <w:p w14:paraId="224BF0BD" w14:textId="6DCDED45" w:rsidR="00BE210F" w:rsidRPr="00BE210F" w:rsidRDefault="00BE210F" w:rsidP="007F08BA">
            <w:pPr>
              <w:spacing w:line="280" w:lineRule="exact"/>
              <w:ind w:left="469" w:hanging="469"/>
              <w:rPr>
                <w:rFonts w:ascii="標楷體" w:eastAsia="標楷體" w:hAnsi="標楷體" w:cs="BiauKai" w:hint="eastAsia"/>
                <w:b/>
                <w:sz w:val="20"/>
                <w:szCs w:val="20"/>
              </w:rPr>
            </w:pPr>
            <w:r w:rsidRPr="00B837BB">
              <w:rPr>
                <w:rFonts w:ascii="標楷體" w:eastAsia="標楷體" w:hAnsi="標楷體" w:cs="BiauKai" w:hint="eastAsia"/>
                <w:b/>
                <w:sz w:val="20"/>
                <w:szCs w:val="20"/>
              </w:rPr>
              <w:t>3/1</w:t>
            </w:r>
            <w:r>
              <w:rPr>
                <w:rFonts w:ascii="標楷體" w:eastAsia="標楷體" w:hAnsi="標楷體" w:cs="BiauKai" w:hint="eastAsia"/>
                <w:b/>
                <w:sz w:val="20"/>
                <w:szCs w:val="20"/>
              </w:rPr>
              <w:t>1</w:t>
            </w:r>
            <w:r w:rsidRPr="00B837BB">
              <w:rPr>
                <w:rFonts w:ascii="標楷體" w:eastAsia="標楷體" w:hAnsi="標楷體" w:cs="BiauKai" w:hint="eastAsia"/>
                <w:b/>
                <w:sz w:val="20"/>
                <w:szCs w:val="20"/>
              </w:rPr>
              <w:t>第14屆校慶運動會</w:t>
            </w:r>
          </w:p>
        </w:tc>
        <w:tc>
          <w:tcPr>
            <w:tcW w:w="2878" w:type="dxa"/>
            <w:tcBorders>
              <w:top w:val="single" w:sz="2" w:space="0" w:color="auto"/>
              <w:left w:val="single" w:sz="18" w:space="0" w:color="auto"/>
              <w:bottom w:val="single" w:sz="2" w:space="0" w:color="auto"/>
              <w:right w:val="single" w:sz="18" w:space="0" w:color="auto"/>
            </w:tcBorders>
            <w:vAlign w:val="center"/>
          </w:tcPr>
          <w:p w14:paraId="573B7304" w14:textId="35CDBB6E"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3/06-3/31</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視覺</w:t>
            </w:r>
            <w:proofErr w:type="gramStart"/>
            <w:r w:rsidRPr="00B837BB">
              <w:rPr>
                <w:rFonts w:ascii="標楷體" w:eastAsia="標楷體" w:hAnsi="標楷體" w:cs="BiauKai" w:hint="eastAsia"/>
                <w:b/>
                <w:sz w:val="20"/>
                <w:szCs w:val="20"/>
              </w:rPr>
              <w:t>藝術課孝親</w:t>
            </w:r>
            <w:proofErr w:type="gramEnd"/>
            <w:r w:rsidRPr="00B837BB">
              <w:rPr>
                <w:rFonts w:ascii="標楷體" w:eastAsia="標楷體" w:hAnsi="標楷體" w:cs="BiauKai" w:hint="eastAsia"/>
                <w:b/>
                <w:sz w:val="20"/>
                <w:szCs w:val="20"/>
              </w:rPr>
              <w:t>感恩卡製作</w:t>
            </w:r>
          </w:p>
          <w:p w14:paraId="1EB841C0" w14:textId="7364764A"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9(下午)國小</w:t>
            </w:r>
            <w:proofErr w:type="gramStart"/>
            <w:r w:rsidRPr="00B837BB">
              <w:rPr>
                <w:rFonts w:ascii="標楷體" w:eastAsia="標楷體" w:hAnsi="標楷體" w:cs="BiauKai" w:hint="eastAsia"/>
                <w:b/>
                <w:sz w:val="20"/>
                <w:szCs w:val="20"/>
              </w:rPr>
              <w:t>特殊生轉銜</w:t>
            </w:r>
            <w:proofErr w:type="gramEnd"/>
            <w:r w:rsidRPr="00B837BB">
              <w:rPr>
                <w:rFonts w:ascii="標楷體" w:eastAsia="標楷體" w:hAnsi="標楷體" w:cs="BiauKai" w:hint="eastAsia"/>
                <w:b/>
                <w:sz w:val="20"/>
                <w:szCs w:val="20"/>
              </w:rPr>
              <w:t>會議</w:t>
            </w:r>
          </w:p>
          <w:p w14:paraId="1DBF2417" w14:textId="17BF7A2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9技藝競賽成績複查</w:t>
            </w:r>
          </w:p>
          <w:p w14:paraId="565F38C2" w14:textId="30F167B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0技藝競賽成績公告</w:t>
            </w:r>
          </w:p>
        </w:tc>
        <w:tc>
          <w:tcPr>
            <w:tcW w:w="2878" w:type="dxa"/>
            <w:tcBorders>
              <w:top w:val="single" w:sz="2" w:space="0" w:color="auto"/>
              <w:left w:val="single" w:sz="18" w:space="0" w:color="auto"/>
              <w:bottom w:val="single" w:sz="2" w:space="0" w:color="auto"/>
              <w:right w:val="single" w:sz="18" w:space="0" w:color="auto"/>
            </w:tcBorders>
          </w:tcPr>
          <w:p w14:paraId="1E1149DD" w14:textId="60C5AD24" w:rsidR="007F08BA" w:rsidRPr="00B837BB" w:rsidRDefault="007F08BA" w:rsidP="007F08BA">
            <w:pPr>
              <w:snapToGrid w:val="0"/>
              <w:spacing w:line="280" w:lineRule="exact"/>
              <w:ind w:left="535" w:hangingChars="267" w:hanging="535"/>
              <w:rPr>
                <w:rFonts w:ascii="標楷體" w:eastAsia="標楷體" w:hAnsi="標楷體"/>
                <w:b/>
                <w:bCs/>
                <w:sz w:val="20"/>
                <w:szCs w:val="20"/>
              </w:rPr>
            </w:pPr>
            <w:r w:rsidRPr="00B837BB">
              <w:rPr>
                <w:rFonts w:ascii="標楷體" w:eastAsia="標楷體" w:hAnsi="標楷體" w:hint="eastAsia"/>
                <w:b/>
                <w:bCs/>
                <w:sz w:val="20"/>
                <w:szCs w:val="20"/>
              </w:rPr>
              <w:t>3/6擴大行政會報</w:t>
            </w:r>
          </w:p>
        </w:tc>
        <w:tc>
          <w:tcPr>
            <w:tcW w:w="385" w:type="dxa"/>
            <w:tcBorders>
              <w:top w:val="single" w:sz="4" w:space="0" w:color="auto"/>
              <w:left w:val="single" w:sz="18" w:space="0" w:color="auto"/>
              <w:bottom w:val="single" w:sz="4" w:space="0" w:color="auto"/>
            </w:tcBorders>
            <w:vAlign w:val="center"/>
          </w:tcPr>
          <w:p w14:paraId="184B5F88" w14:textId="77777777" w:rsidR="007F08BA" w:rsidRPr="002E3812" w:rsidRDefault="007F08BA" w:rsidP="007F08BA">
            <w:pPr>
              <w:snapToGrid w:val="0"/>
              <w:spacing w:line="240" w:lineRule="exact"/>
              <w:jc w:val="both"/>
              <w:rPr>
                <w:rFonts w:eastAsia="標楷體"/>
                <w:b/>
                <w:bCs/>
                <w:sz w:val="20"/>
                <w:szCs w:val="20"/>
              </w:rPr>
            </w:pPr>
          </w:p>
        </w:tc>
      </w:tr>
      <w:tr w:rsidR="007F08BA" w:rsidRPr="002E3812" w14:paraId="324F42CE" w14:textId="77777777" w:rsidTr="008C3C9D">
        <w:trPr>
          <w:trHeight w:val="535"/>
          <w:jc w:val="center"/>
        </w:trPr>
        <w:tc>
          <w:tcPr>
            <w:tcW w:w="387" w:type="dxa"/>
            <w:vMerge/>
            <w:tcBorders>
              <w:left w:val="single" w:sz="4" w:space="0" w:color="auto"/>
            </w:tcBorders>
            <w:shd w:val="clear" w:color="auto" w:fill="auto"/>
            <w:vAlign w:val="center"/>
          </w:tcPr>
          <w:p w14:paraId="78B5082F"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bottom w:val="single" w:sz="4" w:space="0" w:color="auto"/>
              <w:right w:val="single" w:sz="4" w:space="0" w:color="auto"/>
            </w:tcBorders>
            <w:shd w:val="clear" w:color="auto" w:fill="auto"/>
            <w:vAlign w:val="center"/>
          </w:tcPr>
          <w:p w14:paraId="5407ED22" w14:textId="6E24D33D"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五</w:t>
            </w:r>
          </w:p>
        </w:tc>
        <w:tc>
          <w:tcPr>
            <w:tcW w:w="317" w:type="dxa"/>
            <w:tcBorders>
              <w:top w:val="single" w:sz="4" w:space="0" w:color="auto"/>
              <w:left w:val="single" w:sz="4" w:space="0" w:color="auto"/>
              <w:bottom w:val="single" w:sz="4" w:space="0" w:color="auto"/>
              <w:right w:val="single" w:sz="2" w:space="0" w:color="auto"/>
            </w:tcBorders>
            <w:shd w:val="clear" w:color="auto" w:fill="FFFF00"/>
            <w:vAlign w:val="center"/>
          </w:tcPr>
          <w:p w14:paraId="4F210725" w14:textId="703BAC34"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2</w:t>
            </w:r>
          </w:p>
        </w:tc>
        <w:tc>
          <w:tcPr>
            <w:tcW w:w="317" w:type="dxa"/>
            <w:tcBorders>
              <w:top w:val="single" w:sz="4" w:space="0" w:color="auto"/>
              <w:left w:val="single" w:sz="2" w:space="0" w:color="auto"/>
              <w:bottom w:val="single" w:sz="4" w:space="0" w:color="auto"/>
              <w:right w:val="single" w:sz="2" w:space="0" w:color="auto"/>
            </w:tcBorders>
            <w:shd w:val="clear" w:color="auto" w:fill="auto"/>
            <w:vAlign w:val="center"/>
          </w:tcPr>
          <w:p w14:paraId="411BEF75" w14:textId="582F1CD2"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b/>
                <w:bCs/>
                <w:sz w:val="22"/>
                <w:szCs w:val="22"/>
              </w:rPr>
              <w:t>13</w:t>
            </w:r>
          </w:p>
        </w:tc>
        <w:tc>
          <w:tcPr>
            <w:tcW w:w="318" w:type="dxa"/>
            <w:tcBorders>
              <w:top w:val="single" w:sz="4" w:space="0" w:color="auto"/>
              <w:left w:val="single" w:sz="2" w:space="0" w:color="auto"/>
              <w:bottom w:val="single" w:sz="4" w:space="0" w:color="auto"/>
              <w:right w:val="single" w:sz="2" w:space="0" w:color="000000"/>
            </w:tcBorders>
            <w:shd w:val="clear" w:color="auto" w:fill="auto"/>
            <w:vAlign w:val="center"/>
          </w:tcPr>
          <w:p w14:paraId="67BE2D40" w14:textId="227183D3"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14</w:t>
            </w:r>
          </w:p>
        </w:tc>
        <w:tc>
          <w:tcPr>
            <w:tcW w:w="318" w:type="dxa"/>
            <w:tcBorders>
              <w:top w:val="single" w:sz="2" w:space="0" w:color="000000"/>
              <w:left w:val="single" w:sz="2" w:space="0" w:color="000000"/>
              <w:bottom w:val="single" w:sz="4" w:space="0" w:color="auto"/>
              <w:right w:val="single" w:sz="4" w:space="0" w:color="auto"/>
            </w:tcBorders>
            <w:shd w:val="clear" w:color="auto" w:fill="auto"/>
            <w:vAlign w:val="center"/>
          </w:tcPr>
          <w:p w14:paraId="05DAD09D" w14:textId="77DAFFD4" w:rsidR="007F08BA" w:rsidRPr="009E3823" w:rsidRDefault="007F08BA" w:rsidP="007F08BA">
            <w:pPr>
              <w:rPr>
                <w:b/>
                <w:sz w:val="22"/>
                <w:szCs w:val="22"/>
              </w:rPr>
            </w:pPr>
            <w:r w:rsidRPr="00CB493A">
              <w:rPr>
                <w:rFonts w:eastAsia="標楷體"/>
                <w:b/>
                <w:bCs/>
                <w:sz w:val="22"/>
                <w:szCs w:val="22"/>
              </w:rPr>
              <w:t>15</w:t>
            </w:r>
          </w:p>
        </w:tc>
        <w:tc>
          <w:tcPr>
            <w:tcW w:w="318" w:type="dxa"/>
            <w:tcBorders>
              <w:top w:val="single" w:sz="4" w:space="0" w:color="auto"/>
              <w:left w:val="single" w:sz="4" w:space="0" w:color="auto"/>
              <w:bottom w:val="single" w:sz="4" w:space="0" w:color="auto"/>
              <w:right w:val="single" w:sz="4" w:space="0" w:color="000000"/>
            </w:tcBorders>
            <w:shd w:val="clear" w:color="auto" w:fill="auto"/>
            <w:vAlign w:val="center"/>
          </w:tcPr>
          <w:p w14:paraId="3681BAC7" w14:textId="2795617A" w:rsidR="007F08BA" w:rsidRPr="009E3823" w:rsidRDefault="007F08BA" w:rsidP="007F08BA">
            <w:pPr>
              <w:rPr>
                <w:b/>
                <w:sz w:val="22"/>
                <w:szCs w:val="22"/>
              </w:rPr>
            </w:pPr>
            <w:r w:rsidRPr="009E3823">
              <w:rPr>
                <w:b/>
                <w:sz w:val="22"/>
                <w:szCs w:val="22"/>
              </w:rPr>
              <w:t>16</w:t>
            </w:r>
          </w:p>
        </w:tc>
        <w:tc>
          <w:tcPr>
            <w:tcW w:w="318" w:type="dxa"/>
            <w:tcBorders>
              <w:top w:val="single" w:sz="4" w:space="0" w:color="auto"/>
              <w:left w:val="single" w:sz="4" w:space="0" w:color="000000"/>
              <w:bottom w:val="single" w:sz="2" w:space="0" w:color="auto"/>
              <w:right w:val="single" w:sz="4" w:space="0" w:color="auto"/>
            </w:tcBorders>
            <w:shd w:val="clear" w:color="auto" w:fill="auto"/>
            <w:vAlign w:val="center"/>
          </w:tcPr>
          <w:p w14:paraId="29E7306C" w14:textId="28C949BB" w:rsidR="007F08BA" w:rsidRPr="00CB493A" w:rsidRDefault="007F08BA" w:rsidP="007F08BA">
            <w:pPr>
              <w:rPr>
                <w:rFonts w:eastAsia="標楷體"/>
                <w:b/>
                <w:bCs/>
                <w:sz w:val="22"/>
                <w:szCs w:val="22"/>
              </w:rPr>
            </w:pPr>
            <w:r w:rsidRPr="009E3823">
              <w:rPr>
                <w:b/>
                <w:sz w:val="22"/>
                <w:szCs w:val="22"/>
              </w:rPr>
              <w:t>17</w:t>
            </w:r>
          </w:p>
        </w:tc>
        <w:tc>
          <w:tcPr>
            <w:tcW w:w="318" w:type="dxa"/>
            <w:tcBorders>
              <w:top w:val="single" w:sz="4" w:space="0" w:color="auto"/>
              <w:left w:val="single" w:sz="4" w:space="0" w:color="auto"/>
              <w:bottom w:val="single" w:sz="2" w:space="0" w:color="auto"/>
              <w:right w:val="single" w:sz="2" w:space="0" w:color="auto"/>
            </w:tcBorders>
            <w:shd w:val="clear" w:color="auto" w:fill="FFFF00"/>
            <w:vAlign w:val="center"/>
          </w:tcPr>
          <w:p w14:paraId="253967B1" w14:textId="211E3C56"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8C3C9D">
              <w:rPr>
                <w:rFonts w:eastAsia="標楷體"/>
                <w:b/>
                <w:bCs/>
                <w:color w:val="FF0000"/>
                <w:sz w:val="22"/>
                <w:szCs w:val="22"/>
              </w:rPr>
              <w:t>18</w:t>
            </w:r>
          </w:p>
        </w:tc>
        <w:tc>
          <w:tcPr>
            <w:tcW w:w="919" w:type="dxa"/>
            <w:vMerge/>
            <w:tcBorders>
              <w:left w:val="single" w:sz="2" w:space="0" w:color="auto"/>
              <w:right w:val="single" w:sz="18" w:space="0" w:color="auto"/>
            </w:tcBorders>
            <w:shd w:val="clear" w:color="auto" w:fill="auto"/>
            <w:vAlign w:val="center"/>
          </w:tcPr>
          <w:p w14:paraId="264BBD94" w14:textId="77777777" w:rsidR="007F08BA" w:rsidRPr="00531F70" w:rsidRDefault="007F08BA" w:rsidP="007F08BA">
            <w:pPr>
              <w:adjustRightInd w:val="0"/>
              <w:spacing w:line="280" w:lineRule="exact"/>
              <w:ind w:rightChars="-52" w:right="-125"/>
              <w:rPr>
                <w:rFonts w:eastAsia="標楷體"/>
                <w:b/>
                <w:bCs/>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42B4AD28" w14:textId="776B7AA8"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17第一次段</w:t>
            </w:r>
            <w:proofErr w:type="gramStart"/>
            <w:r w:rsidRPr="00B837BB">
              <w:rPr>
                <w:rFonts w:ascii="標楷體" w:eastAsia="標楷體" w:hAnsi="標楷體" w:hint="eastAsia"/>
                <w:b/>
                <w:sz w:val="20"/>
                <w:szCs w:val="20"/>
              </w:rPr>
              <w:t>考試題彙整</w:t>
            </w:r>
            <w:proofErr w:type="gramEnd"/>
          </w:p>
        </w:tc>
        <w:tc>
          <w:tcPr>
            <w:tcW w:w="2878" w:type="dxa"/>
            <w:tcBorders>
              <w:top w:val="single" w:sz="4" w:space="0" w:color="000000"/>
              <w:left w:val="single" w:sz="18" w:space="0" w:color="000000"/>
              <w:bottom w:val="single" w:sz="4" w:space="0" w:color="000000"/>
            </w:tcBorders>
          </w:tcPr>
          <w:p w14:paraId="2AEEAB43" w14:textId="65ED93DB" w:rsidR="00BE210F" w:rsidRDefault="00BE210F" w:rsidP="007F08BA">
            <w:pPr>
              <w:spacing w:line="280" w:lineRule="exact"/>
              <w:ind w:left="469" w:hanging="469"/>
              <w:rPr>
                <w:rFonts w:ascii="標楷體" w:eastAsia="標楷體" w:hAnsi="標楷體" w:cs="BiauKai"/>
                <w:b/>
                <w:sz w:val="20"/>
                <w:szCs w:val="20"/>
              </w:rPr>
            </w:pPr>
            <w:r>
              <w:rPr>
                <w:rFonts w:ascii="標楷體" w:eastAsia="標楷體" w:hAnsi="標楷體" w:cs="BiauKai" w:hint="eastAsia"/>
                <w:b/>
                <w:sz w:val="20"/>
                <w:szCs w:val="20"/>
              </w:rPr>
              <w:t>3/13 運動會補假(停課)</w:t>
            </w:r>
          </w:p>
          <w:p w14:paraId="59AA8678" w14:textId="09194EBF"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4</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大隊接力決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早自修)</w:t>
            </w:r>
          </w:p>
          <w:p w14:paraId="52EBD953" w14:textId="77777777"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3/15</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朝會</w:t>
            </w:r>
          </w:p>
          <w:p w14:paraId="7DF59EC7"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5</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大隊接力決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早自修)</w:t>
            </w:r>
          </w:p>
          <w:p w14:paraId="72D7AC31"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7</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大隊接力決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早自修)</w:t>
            </w:r>
          </w:p>
          <w:p w14:paraId="2863C1EE" w14:textId="56F5BEA6"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3/17社團(二)</w:t>
            </w:r>
          </w:p>
        </w:tc>
        <w:tc>
          <w:tcPr>
            <w:tcW w:w="2878" w:type="dxa"/>
            <w:tcBorders>
              <w:top w:val="single" w:sz="2" w:space="0" w:color="auto"/>
              <w:left w:val="single" w:sz="18" w:space="0" w:color="auto"/>
              <w:bottom w:val="single" w:sz="2" w:space="0" w:color="auto"/>
              <w:right w:val="single" w:sz="18" w:space="0" w:color="auto"/>
            </w:tcBorders>
            <w:vAlign w:val="center"/>
          </w:tcPr>
          <w:p w14:paraId="5B7A4768"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3高關懷SUPER班課程開始</w:t>
            </w:r>
          </w:p>
          <w:p w14:paraId="7D123DC4" w14:textId="5C259D0D"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4(暫定)(午休)九年級特招生涯手冊書寫說明會(學生)</w:t>
            </w:r>
          </w:p>
          <w:p w14:paraId="3FD87201" w14:textId="2130AD18"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7三多國小升學宣導</w:t>
            </w:r>
          </w:p>
          <w:p w14:paraId="11CA5C31"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 xml:space="preserve">3/17國中畢業生適性入學宣導(學生及教師場) </w:t>
            </w:r>
          </w:p>
          <w:p w14:paraId="16139E9B" w14:textId="1B3F8CB5"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17親職講座：國中畢業生適性入學宣導</w:t>
            </w:r>
          </w:p>
        </w:tc>
        <w:tc>
          <w:tcPr>
            <w:tcW w:w="2878" w:type="dxa"/>
            <w:tcBorders>
              <w:top w:val="single" w:sz="2" w:space="0" w:color="auto"/>
              <w:left w:val="single" w:sz="18" w:space="0" w:color="auto"/>
              <w:bottom w:val="single" w:sz="2" w:space="0" w:color="auto"/>
              <w:right w:val="single" w:sz="18" w:space="0" w:color="auto"/>
            </w:tcBorders>
          </w:tcPr>
          <w:p w14:paraId="09B85D4E"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00E02745"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5C0055CE" w14:textId="77777777" w:rsidTr="008C3C9D">
        <w:trPr>
          <w:trHeight w:val="634"/>
          <w:jc w:val="center"/>
        </w:trPr>
        <w:tc>
          <w:tcPr>
            <w:tcW w:w="387" w:type="dxa"/>
            <w:vMerge/>
            <w:tcBorders>
              <w:left w:val="single" w:sz="4" w:space="0" w:color="auto"/>
            </w:tcBorders>
            <w:shd w:val="clear" w:color="auto" w:fill="auto"/>
            <w:vAlign w:val="center"/>
          </w:tcPr>
          <w:p w14:paraId="25C2B048"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bottom w:val="single" w:sz="2" w:space="0" w:color="auto"/>
              <w:right w:val="single" w:sz="4" w:space="0" w:color="auto"/>
            </w:tcBorders>
            <w:shd w:val="clear" w:color="auto" w:fill="auto"/>
            <w:vAlign w:val="center"/>
          </w:tcPr>
          <w:p w14:paraId="38F17829" w14:textId="5103B991"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六</w:t>
            </w:r>
          </w:p>
        </w:tc>
        <w:tc>
          <w:tcPr>
            <w:tcW w:w="317" w:type="dxa"/>
            <w:tcBorders>
              <w:top w:val="single" w:sz="4" w:space="0" w:color="auto"/>
              <w:bottom w:val="single" w:sz="2" w:space="0" w:color="auto"/>
              <w:right w:val="single" w:sz="4" w:space="0" w:color="auto"/>
            </w:tcBorders>
            <w:shd w:val="clear" w:color="auto" w:fill="FFFF00"/>
            <w:vAlign w:val="center"/>
          </w:tcPr>
          <w:p w14:paraId="229B8F5B" w14:textId="041EC826"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9</w:t>
            </w:r>
          </w:p>
        </w:tc>
        <w:tc>
          <w:tcPr>
            <w:tcW w:w="317" w:type="dxa"/>
            <w:tcBorders>
              <w:top w:val="single" w:sz="4" w:space="0" w:color="auto"/>
              <w:left w:val="single" w:sz="4" w:space="0" w:color="auto"/>
              <w:bottom w:val="single" w:sz="2" w:space="0" w:color="auto"/>
              <w:right w:val="single" w:sz="2" w:space="0" w:color="auto"/>
            </w:tcBorders>
            <w:shd w:val="clear" w:color="auto" w:fill="auto"/>
            <w:vAlign w:val="center"/>
          </w:tcPr>
          <w:p w14:paraId="44D758BF" w14:textId="246CDED8"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b/>
                <w:bCs/>
                <w:sz w:val="22"/>
                <w:szCs w:val="22"/>
              </w:rPr>
              <w:t>20</w:t>
            </w:r>
          </w:p>
        </w:tc>
        <w:tc>
          <w:tcPr>
            <w:tcW w:w="318"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14746431" w14:textId="7FADBB03"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4663F" w14:textId="46EC6B49"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2</w:t>
            </w:r>
          </w:p>
        </w:tc>
        <w:tc>
          <w:tcPr>
            <w:tcW w:w="318" w:type="dxa"/>
            <w:tcBorders>
              <w:top w:val="single" w:sz="4" w:space="0" w:color="auto"/>
              <w:left w:val="single" w:sz="4" w:space="0" w:color="auto"/>
              <w:bottom w:val="single" w:sz="2" w:space="0" w:color="auto"/>
              <w:right w:val="single" w:sz="2" w:space="0" w:color="000000"/>
            </w:tcBorders>
            <w:shd w:val="clear" w:color="auto" w:fill="FFFFFF" w:themeFill="background1"/>
            <w:vAlign w:val="center"/>
          </w:tcPr>
          <w:p w14:paraId="05434C71" w14:textId="76DC9979"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3</w:t>
            </w:r>
          </w:p>
        </w:tc>
        <w:tc>
          <w:tcPr>
            <w:tcW w:w="318" w:type="dxa"/>
            <w:tcBorders>
              <w:top w:val="single" w:sz="2" w:space="0" w:color="auto"/>
              <w:left w:val="single" w:sz="2" w:space="0" w:color="000000"/>
              <w:bottom w:val="single" w:sz="2" w:space="0" w:color="auto"/>
              <w:right w:val="single" w:sz="4" w:space="0" w:color="auto"/>
            </w:tcBorders>
            <w:shd w:val="clear" w:color="auto" w:fill="FFFFFF" w:themeFill="background1"/>
            <w:vAlign w:val="center"/>
          </w:tcPr>
          <w:p w14:paraId="01D83E75" w14:textId="07F89B84"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4</w:t>
            </w:r>
          </w:p>
        </w:tc>
        <w:tc>
          <w:tcPr>
            <w:tcW w:w="318" w:type="dxa"/>
            <w:tcBorders>
              <w:top w:val="single" w:sz="2" w:space="0" w:color="auto"/>
              <w:left w:val="single" w:sz="4" w:space="0" w:color="auto"/>
              <w:bottom w:val="single" w:sz="18" w:space="0" w:color="000000"/>
              <w:right w:val="single" w:sz="2" w:space="0" w:color="auto"/>
            </w:tcBorders>
            <w:shd w:val="clear" w:color="auto" w:fill="auto"/>
            <w:vAlign w:val="center"/>
          </w:tcPr>
          <w:p w14:paraId="5FE0B2D8" w14:textId="3873BF27" w:rsidR="007F08BA" w:rsidRPr="00CB493A" w:rsidRDefault="007F08BA" w:rsidP="007F08BA">
            <w:pPr>
              <w:adjustRightInd w:val="0"/>
              <w:spacing w:line="240" w:lineRule="exact"/>
              <w:ind w:rightChars="-52" w:right="-125"/>
              <w:rPr>
                <w:rFonts w:eastAsia="標楷體"/>
                <w:b/>
                <w:bCs/>
                <w:color w:val="FF0000"/>
                <w:sz w:val="22"/>
                <w:szCs w:val="22"/>
              </w:rPr>
            </w:pPr>
            <w:r w:rsidRPr="008C3C9D">
              <w:rPr>
                <w:rFonts w:eastAsia="標楷體"/>
                <w:b/>
                <w:bCs/>
                <w:sz w:val="22"/>
                <w:szCs w:val="22"/>
              </w:rPr>
              <w:t>25</w:t>
            </w:r>
          </w:p>
        </w:tc>
        <w:tc>
          <w:tcPr>
            <w:tcW w:w="919" w:type="dxa"/>
            <w:vMerge/>
            <w:tcBorders>
              <w:left w:val="single" w:sz="2" w:space="0" w:color="auto"/>
              <w:bottom w:val="single" w:sz="18" w:space="0" w:color="000000"/>
              <w:right w:val="single" w:sz="18" w:space="0" w:color="auto"/>
            </w:tcBorders>
            <w:shd w:val="clear" w:color="auto" w:fill="auto"/>
            <w:vAlign w:val="center"/>
          </w:tcPr>
          <w:p w14:paraId="4A39E5FB" w14:textId="77777777" w:rsidR="007F08BA" w:rsidRPr="002E3812" w:rsidRDefault="007F08BA" w:rsidP="007F08BA">
            <w:pPr>
              <w:adjustRightInd w:val="0"/>
              <w:spacing w:line="280" w:lineRule="exact"/>
              <w:ind w:rightChars="-52" w:right="-125" w:firstLineChars="50" w:firstLine="110"/>
              <w:jc w:val="both"/>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718931D1" w14:textId="4F5B6750"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3/24-3/25第一次段考</w:t>
            </w:r>
          </w:p>
          <w:p w14:paraId="3749026E" w14:textId="77777777"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3/24</w:t>
            </w:r>
            <w:proofErr w:type="gramStart"/>
            <w:r w:rsidRPr="00B837BB">
              <w:rPr>
                <w:rFonts w:ascii="標楷體" w:eastAsia="標楷體" w:hAnsi="標楷體" w:hint="eastAsia"/>
                <w:b/>
                <w:bCs/>
                <w:sz w:val="20"/>
                <w:szCs w:val="20"/>
              </w:rPr>
              <w:t>課發會</w:t>
            </w:r>
            <w:proofErr w:type="gramEnd"/>
            <w:r w:rsidRPr="00B837BB">
              <w:rPr>
                <w:rFonts w:ascii="標楷體" w:eastAsia="標楷體" w:hAnsi="標楷體" w:hint="eastAsia"/>
                <w:b/>
                <w:bCs/>
                <w:sz w:val="20"/>
                <w:szCs w:val="20"/>
              </w:rPr>
              <w:t>(6)、學習輔導小組(3)</w:t>
            </w:r>
          </w:p>
          <w:p w14:paraId="2A38B30A" w14:textId="4E61A867"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bCs/>
                <w:sz w:val="20"/>
                <w:szCs w:val="20"/>
              </w:rPr>
              <w:t>3/25補上班上課(補4/3)</w:t>
            </w:r>
          </w:p>
        </w:tc>
        <w:tc>
          <w:tcPr>
            <w:tcW w:w="2878" w:type="dxa"/>
            <w:tcBorders>
              <w:top w:val="single" w:sz="4" w:space="0" w:color="000000"/>
              <w:left w:val="single" w:sz="18" w:space="0" w:color="000000"/>
              <w:bottom w:val="single" w:sz="4" w:space="0" w:color="000000"/>
            </w:tcBorders>
          </w:tcPr>
          <w:p w14:paraId="770B0123"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1導師會報(2)</w:t>
            </w:r>
          </w:p>
          <w:p w14:paraId="7C37934C"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4班週會(四)</w:t>
            </w:r>
          </w:p>
          <w:p w14:paraId="3DE1ACFB"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5</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掃街活動</w:t>
            </w:r>
          </w:p>
          <w:p w14:paraId="5C394CD7" w14:textId="15B5F02E"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5校慶運動會個人項目決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第7節)</w:t>
            </w:r>
          </w:p>
        </w:tc>
        <w:tc>
          <w:tcPr>
            <w:tcW w:w="2878" w:type="dxa"/>
            <w:tcBorders>
              <w:top w:val="single" w:sz="2" w:space="0" w:color="auto"/>
              <w:left w:val="single" w:sz="18" w:space="0" w:color="auto"/>
              <w:bottom w:val="single" w:sz="2" w:space="0" w:color="auto"/>
              <w:right w:val="single" w:sz="18" w:space="0" w:color="auto"/>
            </w:tcBorders>
            <w:vAlign w:val="center"/>
          </w:tcPr>
          <w:p w14:paraId="26F15A52" w14:textId="22B8EBA9"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1</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導個案轉銜說明會(午休)</w:t>
            </w:r>
          </w:p>
          <w:p w14:paraId="1422C380" w14:textId="73505EAC"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2武林國小升學宣導</w:t>
            </w:r>
          </w:p>
          <w:p w14:paraId="1D45B584" w14:textId="14B2B276"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4親職講座：技藝教育課程宣導</w:t>
            </w:r>
          </w:p>
        </w:tc>
        <w:tc>
          <w:tcPr>
            <w:tcW w:w="2878" w:type="dxa"/>
            <w:tcBorders>
              <w:top w:val="single" w:sz="2" w:space="0" w:color="auto"/>
              <w:left w:val="single" w:sz="18" w:space="0" w:color="auto"/>
              <w:bottom w:val="single" w:sz="2" w:space="0" w:color="auto"/>
              <w:right w:val="single" w:sz="18" w:space="0" w:color="auto"/>
            </w:tcBorders>
          </w:tcPr>
          <w:p w14:paraId="16514187"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464B90D7" w14:textId="77777777" w:rsidR="007F08BA" w:rsidRPr="002E3812" w:rsidRDefault="007F08BA" w:rsidP="007F08BA">
            <w:pPr>
              <w:snapToGrid w:val="0"/>
              <w:spacing w:line="0" w:lineRule="atLeast"/>
              <w:jc w:val="both"/>
              <w:rPr>
                <w:rFonts w:eastAsia="標楷體"/>
                <w:b/>
                <w:bCs/>
                <w:sz w:val="20"/>
                <w:szCs w:val="20"/>
              </w:rPr>
            </w:pPr>
          </w:p>
        </w:tc>
      </w:tr>
      <w:tr w:rsidR="007F08BA" w:rsidRPr="002E3812" w14:paraId="4137B51E" w14:textId="77777777" w:rsidTr="008C3C9D">
        <w:trPr>
          <w:trHeight w:val="575"/>
          <w:jc w:val="center"/>
        </w:trPr>
        <w:tc>
          <w:tcPr>
            <w:tcW w:w="387" w:type="dxa"/>
            <w:vMerge/>
            <w:tcBorders>
              <w:left w:val="single" w:sz="4" w:space="0" w:color="auto"/>
              <w:bottom w:val="single" w:sz="18" w:space="0" w:color="000000"/>
            </w:tcBorders>
            <w:shd w:val="clear" w:color="auto" w:fill="auto"/>
            <w:vAlign w:val="center"/>
          </w:tcPr>
          <w:p w14:paraId="13E8A78A"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left w:val="single" w:sz="4" w:space="0" w:color="auto"/>
              <w:bottom w:val="single" w:sz="18" w:space="0" w:color="000000"/>
              <w:right w:val="single" w:sz="4" w:space="0" w:color="auto"/>
            </w:tcBorders>
            <w:vAlign w:val="center"/>
          </w:tcPr>
          <w:p w14:paraId="5F701B98" w14:textId="7BA53910"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七</w:t>
            </w:r>
          </w:p>
        </w:tc>
        <w:tc>
          <w:tcPr>
            <w:tcW w:w="317" w:type="dxa"/>
            <w:tcBorders>
              <w:top w:val="single" w:sz="4" w:space="0" w:color="auto"/>
              <w:left w:val="single" w:sz="4" w:space="0" w:color="auto"/>
              <w:bottom w:val="single" w:sz="18" w:space="0" w:color="000000"/>
              <w:right w:val="single" w:sz="4" w:space="0" w:color="auto"/>
            </w:tcBorders>
            <w:shd w:val="clear" w:color="auto" w:fill="FFFF00"/>
            <w:vAlign w:val="center"/>
          </w:tcPr>
          <w:p w14:paraId="6ADF747A" w14:textId="7E75876A"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6</w:t>
            </w:r>
          </w:p>
        </w:tc>
        <w:tc>
          <w:tcPr>
            <w:tcW w:w="317" w:type="dxa"/>
            <w:tcBorders>
              <w:top w:val="single" w:sz="4" w:space="0" w:color="auto"/>
              <w:left w:val="single" w:sz="4" w:space="0" w:color="auto"/>
              <w:bottom w:val="single" w:sz="18" w:space="0" w:color="000000"/>
              <w:right w:val="single" w:sz="4" w:space="0" w:color="auto"/>
            </w:tcBorders>
            <w:shd w:val="clear" w:color="auto" w:fill="auto"/>
            <w:vAlign w:val="center"/>
          </w:tcPr>
          <w:p w14:paraId="1984597E" w14:textId="3FFFA3DF"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27</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056A0347" w14:textId="4D3E67B2"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8</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4F0C7FBA" w14:textId="6E1CEEA7"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9</w:t>
            </w:r>
          </w:p>
        </w:tc>
        <w:tc>
          <w:tcPr>
            <w:tcW w:w="318" w:type="dxa"/>
            <w:tcBorders>
              <w:top w:val="single" w:sz="4" w:space="0" w:color="auto"/>
              <w:left w:val="single" w:sz="4" w:space="0" w:color="auto"/>
              <w:bottom w:val="single" w:sz="18" w:space="0" w:color="000000"/>
              <w:right w:val="single" w:sz="2" w:space="0" w:color="auto"/>
            </w:tcBorders>
            <w:shd w:val="clear" w:color="auto" w:fill="auto"/>
            <w:vAlign w:val="center"/>
          </w:tcPr>
          <w:p w14:paraId="2D8CE09B" w14:textId="66FC7873"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30</w:t>
            </w:r>
          </w:p>
        </w:tc>
        <w:tc>
          <w:tcPr>
            <w:tcW w:w="318" w:type="dxa"/>
            <w:tcBorders>
              <w:top w:val="single" w:sz="2" w:space="0" w:color="auto"/>
              <w:left w:val="single" w:sz="2" w:space="0" w:color="auto"/>
              <w:bottom w:val="single" w:sz="18" w:space="0" w:color="auto"/>
              <w:right w:val="single" w:sz="18" w:space="0" w:color="auto"/>
            </w:tcBorders>
            <w:shd w:val="clear" w:color="auto" w:fill="auto"/>
            <w:vAlign w:val="center"/>
          </w:tcPr>
          <w:p w14:paraId="10917294" w14:textId="7EA5B04F"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31</w:t>
            </w:r>
          </w:p>
        </w:tc>
        <w:tc>
          <w:tcPr>
            <w:tcW w:w="318" w:type="dxa"/>
            <w:tcBorders>
              <w:top w:val="single" w:sz="18" w:space="0" w:color="000000"/>
              <w:left w:val="single" w:sz="18" w:space="0" w:color="auto"/>
              <w:bottom w:val="single" w:sz="4" w:space="0" w:color="auto"/>
              <w:right w:val="single" w:sz="2" w:space="0" w:color="auto"/>
            </w:tcBorders>
            <w:shd w:val="clear" w:color="auto" w:fill="FFFF00"/>
            <w:vAlign w:val="center"/>
          </w:tcPr>
          <w:p w14:paraId="36E54A31" w14:textId="37E06825"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1</w:t>
            </w:r>
          </w:p>
        </w:tc>
        <w:tc>
          <w:tcPr>
            <w:tcW w:w="919" w:type="dxa"/>
            <w:vMerge w:val="restart"/>
            <w:tcBorders>
              <w:top w:val="single" w:sz="18" w:space="0" w:color="000000"/>
              <w:left w:val="single" w:sz="2" w:space="0" w:color="auto"/>
              <w:right w:val="single" w:sz="18" w:space="0" w:color="auto"/>
            </w:tcBorders>
            <w:shd w:val="clear" w:color="auto" w:fill="auto"/>
            <w:vAlign w:val="center"/>
          </w:tcPr>
          <w:p w14:paraId="155C1D02" w14:textId="77777777" w:rsidR="007F08BA" w:rsidRPr="002E3812" w:rsidRDefault="007F08BA" w:rsidP="007F08BA">
            <w:pPr>
              <w:adjustRightInd w:val="0"/>
              <w:spacing w:line="280" w:lineRule="exact"/>
              <w:ind w:rightChars="-52" w:right="-125" w:firstLineChars="50" w:firstLine="110"/>
              <w:jc w:val="both"/>
              <w:rPr>
                <w:rFonts w:eastAsia="標楷體"/>
                <w:b/>
                <w:bCs/>
                <w:sz w:val="22"/>
                <w:szCs w:val="22"/>
              </w:rPr>
            </w:pPr>
          </w:p>
        </w:tc>
        <w:tc>
          <w:tcPr>
            <w:tcW w:w="3160" w:type="dxa"/>
            <w:tcBorders>
              <w:top w:val="single" w:sz="4" w:space="0" w:color="auto"/>
              <w:left w:val="single" w:sz="18" w:space="0" w:color="auto"/>
              <w:bottom w:val="single" w:sz="4" w:space="0" w:color="auto"/>
              <w:right w:val="single" w:sz="18" w:space="0" w:color="auto"/>
            </w:tcBorders>
            <w:shd w:val="clear" w:color="auto" w:fill="auto"/>
          </w:tcPr>
          <w:p w14:paraId="13A6B9A8" w14:textId="5697D8C0"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27~4/7領域會議</w:t>
            </w:r>
          </w:p>
          <w:p w14:paraId="7E2D2550"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28語文競賽</w:t>
            </w:r>
          </w:p>
          <w:p w14:paraId="24FD729D" w14:textId="321E078F"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28~4/12中午12時 九年級第2次模擬志願選填</w:t>
            </w:r>
          </w:p>
          <w:p w14:paraId="2A22B0F3"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28</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3)</w:t>
            </w:r>
          </w:p>
          <w:p w14:paraId="0FEB31CC" w14:textId="690A315C"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29收回第一輪班</w:t>
            </w:r>
            <w:proofErr w:type="gramStart"/>
            <w:r w:rsidRPr="00B837BB">
              <w:rPr>
                <w:rFonts w:ascii="標楷體" w:eastAsia="標楷體" w:hAnsi="標楷體" w:hint="eastAsia"/>
                <w:b/>
                <w:sz w:val="20"/>
                <w:szCs w:val="20"/>
              </w:rPr>
              <w:t>級共讀</w:t>
            </w:r>
            <w:proofErr w:type="gramEnd"/>
            <w:r w:rsidRPr="00B837BB">
              <w:rPr>
                <w:rFonts w:ascii="標楷體" w:eastAsia="標楷體" w:hAnsi="標楷體" w:hint="eastAsia"/>
                <w:b/>
                <w:sz w:val="20"/>
                <w:szCs w:val="20"/>
              </w:rPr>
              <w:t>書箱、週報</w:t>
            </w:r>
          </w:p>
          <w:p w14:paraId="47147967" w14:textId="65ED0F6B" w:rsidR="006C0BC5" w:rsidRPr="00B837BB" w:rsidRDefault="006C0BC5"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lastRenderedPageBreak/>
              <w:t>3</w:t>
            </w:r>
            <w:r w:rsidRPr="00B837BB">
              <w:rPr>
                <w:rFonts w:ascii="標楷體" w:eastAsia="標楷體" w:hAnsi="標楷體"/>
                <w:b/>
                <w:sz w:val="20"/>
                <w:szCs w:val="20"/>
              </w:rPr>
              <w:t xml:space="preserve">/30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4)</w:t>
            </w:r>
          </w:p>
          <w:p w14:paraId="5B020FBB"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31發放第二輪班</w:t>
            </w:r>
            <w:proofErr w:type="gramStart"/>
            <w:r w:rsidRPr="00B837BB">
              <w:rPr>
                <w:rFonts w:ascii="標楷體" w:eastAsia="標楷體" w:hAnsi="標楷體" w:hint="eastAsia"/>
                <w:b/>
                <w:sz w:val="20"/>
                <w:szCs w:val="20"/>
              </w:rPr>
              <w:t>級共讀</w:t>
            </w:r>
            <w:proofErr w:type="gramEnd"/>
            <w:r w:rsidRPr="00B837BB">
              <w:rPr>
                <w:rFonts w:ascii="標楷體" w:eastAsia="標楷體" w:hAnsi="標楷體" w:hint="eastAsia"/>
                <w:b/>
                <w:sz w:val="20"/>
                <w:szCs w:val="20"/>
              </w:rPr>
              <w:t>書箱、週報</w:t>
            </w:r>
          </w:p>
          <w:p w14:paraId="495DC0F9" w14:textId="35584165"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3/31第一次段考及平時成績輸入完成</w:t>
            </w:r>
          </w:p>
        </w:tc>
        <w:tc>
          <w:tcPr>
            <w:tcW w:w="2878" w:type="dxa"/>
            <w:tcBorders>
              <w:top w:val="single" w:sz="4" w:space="0" w:color="000000"/>
              <w:left w:val="single" w:sz="18" w:space="0" w:color="000000"/>
              <w:bottom w:val="single" w:sz="4" w:space="0" w:color="000000"/>
              <w:right w:val="single" w:sz="4" w:space="0" w:color="000000"/>
            </w:tcBorders>
          </w:tcPr>
          <w:p w14:paraId="5A94E117"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lastRenderedPageBreak/>
              <w:t>3/27防災疏散正式演練</w:t>
            </w:r>
          </w:p>
          <w:p w14:paraId="1C8C1F4D"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7全校朝會</w:t>
            </w:r>
          </w:p>
          <w:p w14:paraId="46998EAF"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9</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朝會</w:t>
            </w:r>
          </w:p>
          <w:p w14:paraId="2CC0E727" w14:textId="0C03B4E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31社團(三)</w:t>
            </w:r>
          </w:p>
        </w:tc>
        <w:tc>
          <w:tcPr>
            <w:tcW w:w="2878" w:type="dxa"/>
            <w:tcBorders>
              <w:top w:val="single" w:sz="4" w:space="0" w:color="auto"/>
              <w:left w:val="single" w:sz="18" w:space="0" w:color="auto"/>
              <w:bottom w:val="single" w:sz="4" w:space="0" w:color="auto"/>
              <w:right w:val="single" w:sz="4" w:space="0" w:color="auto"/>
            </w:tcBorders>
            <w:vAlign w:val="center"/>
          </w:tcPr>
          <w:p w14:paraId="58F1E2B0" w14:textId="3554F906"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6(日)教育博覽會</w:t>
            </w:r>
          </w:p>
          <w:p w14:paraId="686279A9"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8</w:t>
            </w:r>
            <w:proofErr w:type="gramStart"/>
            <w:r w:rsidRPr="00B837BB">
              <w:rPr>
                <w:rFonts w:ascii="標楷體" w:eastAsia="標楷體" w:hAnsi="標楷體" w:cs="BiauKai" w:hint="eastAsia"/>
                <w:b/>
                <w:sz w:val="20"/>
                <w:szCs w:val="20"/>
              </w:rPr>
              <w:t>３</w:t>
            </w:r>
            <w:proofErr w:type="gramEnd"/>
            <w:r w:rsidRPr="00B837BB">
              <w:rPr>
                <w:rFonts w:ascii="標楷體" w:eastAsia="標楷體" w:hAnsi="標楷體" w:cs="BiauKai" w:hint="eastAsia"/>
                <w:b/>
                <w:sz w:val="20"/>
                <w:szCs w:val="20"/>
              </w:rPr>
              <w:t>月份中輟聯繫會報</w:t>
            </w:r>
          </w:p>
          <w:p w14:paraId="5292616A" w14:textId="7872D50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3/28</w:t>
            </w:r>
            <w:proofErr w:type="gramStart"/>
            <w:r w:rsidRPr="00B837BB">
              <w:rPr>
                <w:rFonts w:ascii="標楷體" w:eastAsia="標楷體" w:hAnsi="標楷體" w:cs="BiauKai" w:hint="eastAsia"/>
                <w:b/>
                <w:sz w:val="20"/>
                <w:szCs w:val="20"/>
              </w:rPr>
              <w:t>三多耕馨園</w:t>
            </w:r>
            <w:proofErr w:type="gramEnd"/>
            <w:r w:rsidRPr="00B837BB">
              <w:rPr>
                <w:rFonts w:ascii="標楷體" w:eastAsia="標楷體" w:hAnsi="標楷體" w:cs="BiauKai" w:hint="eastAsia"/>
                <w:b/>
                <w:sz w:val="20"/>
                <w:szCs w:val="20"/>
              </w:rPr>
              <w:t>發刊日</w:t>
            </w:r>
          </w:p>
          <w:p w14:paraId="7F707CB6" w14:textId="0135C317" w:rsidR="007F08BA" w:rsidRPr="00B837BB" w:rsidRDefault="007F08BA" w:rsidP="007F08BA">
            <w:pPr>
              <w:spacing w:line="280" w:lineRule="exact"/>
              <w:ind w:left="469" w:hanging="469"/>
              <w:rPr>
                <w:rFonts w:ascii="標楷體" w:eastAsia="標楷體" w:hAnsi="標楷體" w:cs="BiauKai"/>
                <w:b/>
                <w:sz w:val="20"/>
                <w:szCs w:val="20"/>
              </w:rPr>
            </w:pPr>
          </w:p>
        </w:tc>
        <w:tc>
          <w:tcPr>
            <w:tcW w:w="2878" w:type="dxa"/>
            <w:tcBorders>
              <w:top w:val="single" w:sz="4" w:space="0" w:color="auto"/>
              <w:left w:val="single" w:sz="18" w:space="0" w:color="auto"/>
              <w:bottom w:val="single" w:sz="4" w:space="0" w:color="auto"/>
              <w:right w:val="single" w:sz="18" w:space="0" w:color="auto"/>
            </w:tcBorders>
          </w:tcPr>
          <w:p w14:paraId="196D3F24"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right w:val="single" w:sz="4" w:space="0" w:color="auto"/>
            </w:tcBorders>
            <w:vAlign w:val="center"/>
          </w:tcPr>
          <w:p w14:paraId="0F1C06A6"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0A2E87F4" w14:textId="77777777" w:rsidTr="001D29E5">
        <w:trPr>
          <w:trHeight w:val="569"/>
          <w:jc w:val="center"/>
        </w:trPr>
        <w:tc>
          <w:tcPr>
            <w:tcW w:w="387" w:type="dxa"/>
            <w:vMerge w:val="restart"/>
            <w:tcBorders>
              <w:top w:val="single" w:sz="18" w:space="0" w:color="000000"/>
              <w:left w:val="single" w:sz="4" w:space="0" w:color="auto"/>
            </w:tcBorders>
            <w:shd w:val="clear" w:color="auto" w:fill="auto"/>
            <w:vAlign w:val="center"/>
          </w:tcPr>
          <w:p w14:paraId="112C1D30" w14:textId="77777777" w:rsidR="007F08BA" w:rsidRPr="002E3812" w:rsidRDefault="007F08BA" w:rsidP="007F08BA">
            <w:pPr>
              <w:adjustRightInd w:val="0"/>
              <w:spacing w:line="280" w:lineRule="exact"/>
              <w:jc w:val="center"/>
              <w:rPr>
                <w:rFonts w:eastAsia="標楷體"/>
                <w:b/>
                <w:bCs/>
                <w:sz w:val="22"/>
                <w:szCs w:val="22"/>
              </w:rPr>
            </w:pPr>
            <w:r>
              <w:rPr>
                <w:rFonts w:eastAsia="標楷體" w:hint="eastAsia"/>
                <w:b/>
                <w:bCs/>
                <w:sz w:val="22"/>
                <w:szCs w:val="22"/>
              </w:rPr>
              <w:t>4</w:t>
            </w:r>
            <w:r>
              <w:rPr>
                <w:rFonts w:eastAsia="標楷體" w:hint="eastAsia"/>
                <w:b/>
                <w:bCs/>
                <w:sz w:val="22"/>
                <w:szCs w:val="22"/>
              </w:rPr>
              <w:t>月</w:t>
            </w:r>
          </w:p>
        </w:tc>
        <w:tc>
          <w:tcPr>
            <w:tcW w:w="317" w:type="dxa"/>
            <w:tcBorders>
              <w:top w:val="single" w:sz="18" w:space="0" w:color="000000"/>
              <w:bottom w:val="single" w:sz="4" w:space="0" w:color="auto"/>
            </w:tcBorders>
            <w:shd w:val="clear" w:color="auto" w:fill="auto"/>
            <w:vAlign w:val="center"/>
          </w:tcPr>
          <w:p w14:paraId="64687362" w14:textId="4BF7C3E6"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 xml:space="preserve">八 </w:t>
            </w:r>
          </w:p>
        </w:tc>
        <w:tc>
          <w:tcPr>
            <w:tcW w:w="317" w:type="dxa"/>
            <w:tcBorders>
              <w:top w:val="single" w:sz="18" w:space="0" w:color="000000"/>
              <w:bottom w:val="single" w:sz="4" w:space="0" w:color="auto"/>
            </w:tcBorders>
            <w:shd w:val="clear" w:color="auto" w:fill="FFFF00"/>
            <w:vAlign w:val="center"/>
          </w:tcPr>
          <w:p w14:paraId="161F523E" w14:textId="4FCA7780"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w:t>
            </w:r>
          </w:p>
        </w:tc>
        <w:tc>
          <w:tcPr>
            <w:tcW w:w="317" w:type="dxa"/>
            <w:tcBorders>
              <w:top w:val="single" w:sz="18" w:space="0" w:color="000000"/>
              <w:bottom w:val="single" w:sz="2" w:space="0" w:color="auto"/>
            </w:tcBorders>
            <w:shd w:val="clear" w:color="auto" w:fill="FFFF00"/>
            <w:vAlign w:val="center"/>
          </w:tcPr>
          <w:p w14:paraId="4AA2CD9E" w14:textId="33DEE3A5"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sidRPr="00CB493A">
              <w:rPr>
                <w:rFonts w:eastAsia="標楷體"/>
                <w:b/>
                <w:bCs/>
                <w:color w:val="FF0000"/>
                <w:sz w:val="22"/>
                <w:szCs w:val="22"/>
              </w:rPr>
              <w:t>3</w:t>
            </w:r>
          </w:p>
        </w:tc>
        <w:tc>
          <w:tcPr>
            <w:tcW w:w="318" w:type="dxa"/>
            <w:tcBorders>
              <w:top w:val="single" w:sz="18" w:space="0" w:color="000000"/>
              <w:bottom w:val="single" w:sz="4" w:space="0" w:color="auto"/>
            </w:tcBorders>
            <w:shd w:val="clear" w:color="auto" w:fill="FFFF00"/>
            <w:vAlign w:val="center"/>
          </w:tcPr>
          <w:p w14:paraId="62B70FF8" w14:textId="08D00BAF"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sidRPr="00CB493A">
              <w:rPr>
                <w:rFonts w:eastAsia="標楷體"/>
                <w:b/>
                <w:bCs/>
                <w:color w:val="FF0000"/>
                <w:sz w:val="22"/>
                <w:szCs w:val="22"/>
              </w:rPr>
              <w:t>4</w:t>
            </w:r>
          </w:p>
        </w:tc>
        <w:tc>
          <w:tcPr>
            <w:tcW w:w="318" w:type="dxa"/>
            <w:tcBorders>
              <w:top w:val="single" w:sz="18" w:space="0" w:color="000000"/>
              <w:bottom w:val="single" w:sz="4" w:space="0" w:color="auto"/>
            </w:tcBorders>
            <w:shd w:val="clear" w:color="auto" w:fill="FFFF00"/>
            <w:vAlign w:val="center"/>
          </w:tcPr>
          <w:p w14:paraId="23EC9AAD" w14:textId="305CEAC7"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color w:val="FF0000"/>
                <w:sz w:val="22"/>
                <w:szCs w:val="22"/>
              </w:rPr>
              <w:t>5</w:t>
            </w:r>
          </w:p>
        </w:tc>
        <w:tc>
          <w:tcPr>
            <w:tcW w:w="318" w:type="dxa"/>
            <w:tcBorders>
              <w:top w:val="single" w:sz="18" w:space="0" w:color="000000"/>
              <w:bottom w:val="single" w:sz="4" w:space="0" w:color="auto"/>
            </w:tcBorders>
            <w:shd w:val="clear" w:color="auto" w:fill="auto"/>
            <w:vAlign w:val="center"/>
          </w:tcPr>
          <w:p w14:paraId="46F6A2CF" w14:textId="77A7A297"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6</w:t>
            </w:r>
          </w:p>
        </w:tc>
        <w:tc>
          <w:tcPr>
            <w:tcW w:w="318" w:type="dxa"/>
            <w:tcBorders>
              <w:top w:val="single" w:sz="18" w:space="0" w:color="auto"/>
              <w:bottom w:val="single" w:sz="4" w:space="0" w:color="auto"/>
            </w:tcBorders>
            <w:shd w:val="clear" w:color="auto" w:fill="auto"/>
            <w:vAlign w:val="center"/>
          </w:tcPr>
          <w:p w14:paraId="7ED0AF5E" w14:textId="751573F0"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7</w:t>
            </w:r>
          </w:p>
        </w:tc>
        <w:tc>
          <w:tcPr>
            <w:tcW w:w="318" w:type="dxa"/>
            <w:tcBorders>
              <w:top w:val="single" w:sz="4" w:space="0" w:color="auto"/>
              <w:bottom w:val="single" w:sz="4" w:space="0" w:color="auto"/>
              <w:right w:val="single" w:sz="2" w:space="0" w:color="auto"/>
            </w:tcBorders>
            <w:shd w:val="clear" w:color="auto" w:fill="FFFF00"/>
            <w:vAlign w:val="center"/>
          </w:tcPr>
          <w:p w14:paraId="26E4B6FD" w14:textId="4E9BF31D"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8</w:t>
            </w:r>
          </w:p>
        </w:tc>
        <w:tc>
          <w:tcPr>
            <w:tcW w:w="919" w:type="dxa"/>
            <w:vMerge/>
            <w:tcBorders>
              <w:left w:val="single" w:sz="2" w:space="0" w:color="auto"/>
              <w:right w:val="single" w:sz="18" w:space="0" w:color="auto"/>
            </w:tcBorders>
            <w:shd w:val="clear" w:color="auto" w:fill="auto"/>
            <w:vAlign w:val="center"/>
          </w:tcPr>
          <w:p w14:paraId="2F4CDBE8" w14:textId="77777777" w:rsidR="007F08BA" w:rsidRPr="002E3812" w:rsidRDefault="007F08BA" w:rsidP="007F08BA">
            <w:pPr>
              <w:adjustRightInd w:val="0"/>
              <w:spacing w:line="280" w:lineRule="exact"/>
              <w:ind w:rightChars="-52" w:right="-125" w:firstLineChars="50" w:firstLine="110"/>
              <w:jc w:val="both"/>
              <w:rPr>
                <w:rFonts w:eastAsia="標楷體"/>
                <w:b/>
                <w:bCs/>
                <w:sz w:val="22"/>
                <w:szCs w:val="22"/>
              </w:rPr>
            </w:pPr>
          </w:p>
        </w:tc>
        <w:tc>
          <w:tcPr>
            <w:tcW w:w="3160" w:type="dxa"/>
            <w:tcBorders>
              <w:top w:val="single" w:sz="4" w:space="0" w:color="auto"/>
              <w:left w:val="single" w:sz="18" w:space="0" w:color="auto"/>
              <w:bottom w:val="single" w:sz="4" w:space="0" w:color="auto"/>
              <w:right w:val="single" w:sz="18" w:space="0" w:color="auto"/>
            </w:tcBorders>
            <w:shd w:val="clear" w:color="auto" w:fill="auto"/>
          </w:tcPr>
          <w:p w14:paraId="7D9C13CC"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3-4/5兒童節、掃墓節</w:t>
            </w:r>
          </w:p>
          <w:p w14:paraId="329D1E83" w14:textId="71C5DD99" w:rsidR="006C0BC5" w:rsidRPr="00B837BB" w:rsidRDefault="006C0BC5" w:rsidP="006C0BC5">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4</w:t>
            </w:r>
            <w:r w:rsidRPr="00B837BB">
              <w:rPr>
                <w:rFonts w:ascii="標楷體" w:eastAsia="標楷體" w:hAnsi="標楷體"/>
                <w:b/>
                <w:sz w:val="20"/>
                <w:szCs w:val="20"/>
              </w:rPr>
              <w:t xml:space="preserve">/06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5)</w:t>
            </w:r>
          </w:p>
        </w:tc>
        <w:tc>
          <w:tcPr>
            <w:tcW w:w="2878" w:type="dxa"/>
            <w:tcBorders>
              <w:top w:val="single" w:sz="4" w:space="0" w:color="000000"/>
              <w:left w:val="single" w:sz="18" w:space="0" w:color="000000"/>
              <w:bottom w:val="single" w:sz="4" w:space="0" w:color="000000"/>
            </w:tcBorders>
          </w:tcPr>
          <w:p w14:paraId="50A84927" w14:textId="1A044832"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07社團(四)</w:t>
            </w:r>
          </w:p>
        </w:tc>
        <w:tc>
          <w:tcPr>
            <w:tcW w:w="2878" w:type="dxa"/>
            <w:tcBorders>
              <w:top w:val="single" w:sz="4" w:space="0" w:color="auto"/>
              <w:left w:val="single" w:sz="18" w:space="0" w:color="auto"/>
              <w:bottom w:val="single" w:sz="4" w:space="0" w:color="auto"/>
            </w:tcBorders>
            <w:vAlign w:val="center"/>
          </w:tcPr>
          <w:p w14:paraId="161235B2"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06個案輔導工作會議２</w:t>
            </w:r>
          </w:p>
          <w:p w14:paraId="282C267A" w14:textId="42B13E1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06樹林區國小轉銜說明會（暫訂）</w:t>
            </w:r>
          </w:p>
          <w:p w14:paraId="24A6F6E2" w14:textId="7A00CA28"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06-4/28</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視覺藝術課教育會考祈福活動</w:t>
            </w:r>
          </w:p>
          <w:p w14:paraId="630B3488" w14:textId="59606C3F"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8</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身心障礙學生適性輔導安置能力評估</w:t>
            </w:r>
          </w:p>
        </w:tc>
        <w:tc>
          <w:tcPr>
            <w:tcW w:w="2878" w:type="dxa"/>
            <w:tcBorders>
              <w:top w:val="single" w:sz="4" w:space="0" w:color="auto"/>
              <w:left w:val="single" w:sz="18" w:space="0" w:color="auto"/>
              <w:bottom w:val="single" w:sz="4" w:space="0" w:color="auto"/>
              <w:right w:val="single" w:sz="18" w:space="0" w:color="auto"/>
            </w:tcBorders>
          </w:tcPr>
          <w:p w14:paraId="3FEB3DAB"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3EA9910D"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7C8FEF91" w14:textId="77777777" w:rsidTr="008C2A27">
        <w:trPr>
          <w:trHeight w:val="816"/>
          <w:jc w:val="center"/>
        </w:trPr>
        <w:tc>
          <w:tcPr>
            <w:tcW w:w="387" w:type="dxa"/>
            <w:vMerge/>
            <w:tcBorders>
              <w:left w:val="single" w:sz="4" w:space="0" w:color="auto"/>
            </w:tcBorders>
            <w:shd w:val="clear" w:color="auto" w:fill="auto"/>
            <w:vAlign w:val="center"/>
          </w:tcPr>
          <w:p w14:paraId="36224228"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bottom w:val="single" w:sz="4" w:space="0" w:color="auto"/>
            </w:tcBorders>
            <w:shd w:val="clear" w:color="auto" w:fill="auto"/>
            <w:vAlign w:val="center"/>
          </w:tcPr>
          <w:p w14:paraId="5B50B9F1" w14:textId="0D02B130"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九</w:t>
            </w:r>
          </w:p>
        </w:tc>
        <w:tc>
          <w:tcPr>
            <w:tcW w:w="317" w:type="dxa"/>
            <w:tcBorders>
              <w:top w:val="single" w:sz="4" w:space="0" w:color="auto"/>
              <w:bottom w:val="single" w:sz="4" w:space="0" w:color="auto"/>
            </w:tcBorders>
            <w:shd w:val="clear" w:color="auto" w:fill="FFFF00"/>
            <w:vAlign w:val="center"/>
          </w:tcPr>
          <w:p w14:paraId="42FA4258" w14:textId="0A910F89"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9</w:t>
            </w:r>
          </w:p>
        </w:tc>
        <w:tc>
          <w:tcPr>
            <w:tcW w:w="317" w:type="dxa"/>
            <w:tcBorders>
              <w:top w:val="single" w:sz="2" w:space="0" w:color="auto"/>
              <w:bottom w:val="single" w:sz="4" w:space="0" w:color="auto"/>
              <w:right w:val="single" w:sz="4" w:space="0" w:color="auto"/>
            </w:tcBorders>
            <w:shd w:val="clear" w:color="auto" w:fill="auto"/>
            <w:vAlign w:val="center"/>
          </w:tcPr>
          <w:p w14:paraId="15D0041C" w14:textId="21993570"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10</w:t>
            </w: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683A6D5A" w14:textId="0DA3D392" w:rsidR="007F08BA" w:rsidRPr="00CB493A" w:rsidRDefault="007F08BA" w:rsidP="007F08BA">
            <w:pPr>
              <w:adjustRightInd w:val="0"/>
              <w:spacing w:line="280" w:lineRule="exact"/>
              <w:jc w:val="center"/>
              <w:rPr>
                <w:rFonts w:eastAsia="標楷體"/>
                <w:b/>
                <w:bCs/>
                <w:sz w:val="22"/>
                <w:szCs w:val="22"/>
              </w:rPr>
            </w:pPr>
            <w:r w:rsidRPr="00CB493A">
              <w:rPr>
                <w:rFonts w:eastAsia="標楷體"/>
                <w:b/>
                <w:bCs/>
                <w:sz w:val="22"/>
                <w:szCs w:val="22"/>
              </w:rPr>
              <w:t>11</w:t>
            </w:r>
          </w:p>
        </w:tc>
        <w:tc>
          <w:tcPr>
            <w:tcW w:w="318" w:type="dxa"/>
            <w:tcBorders>
              <w:top w:val="single" w:sz="4" w:space="0" w:color="auto"/>
              <w:left w:val="single" w:sz="4" w:space="0" w:color="auto"/>
              <w:bottom w:val="single" w:sz="4" w:space="0" w:color="auto"/>
            </w:tcBorders>
            <w:shd w:val="clear" w:color="auto" w:fill="auto"/>
            <w:vAlign w:val="center"/>
          </w:tcPr>
          <w:p w14:paraId="248204F7" w14:textId="60F83F42"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2</w:t>
            </w:r>
          </w:p>
        </w:tc>
        <w:tc>
          <w:tcPr>
            <w:tcW w:w="318" w:type="dxa"/>
            <w:tcBorders>
              <w:top w:val="single" w:sz="4" w:space="0" w:color="auto"/>
              <w:bottom w:val="single" w:sz="4" w:space="0" w:color="auto"/>
              <w:right w:val="single" w:sz="4" w:space="0" w:color="auto"/>
            </w:tcBorders>
            <w:shd w:val="clear" w:color="auto" w:fill="FFFFFF" w:themeFill="background1"/>
            <w:vAlign w:val="center"/>
          </w:tcPr>
          <w:p w14:paraId="2B054775" w14:textId="2E9FC229"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112D" w14:textId="41E86A0C"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4</w:t>
            </w:r>
          </w:p>
        </w:tc>
        <w:tc>
          <w:tcPr>
            <w:tcW w:w="318" w:type="dxa"/>
            <w:tcBorders>
              <w:top w:val="single" w:sz="4" w:space="0" w:color="auto"/>
              <w:left w:val="single" w:sz="4" w:space="0" w:color="auto"/>
              <w:bottom w:val="single" w:sz="4" w:space="0" w:color="000000"/>
              <w:right w:val="single" w:sz="2" w:space="0" w:color="auto"/>
            </w:tcBorders>
            <w:shd w:val="clear" w:color="auto" w:fill="FFFF00"/>
            <w:vAlign w:val="center"/>
          </w:tcPr>
          <w:p w14:paraId="19068B45" w14:textId="08D911EB"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15</w:t>
            </w:r>
          </w:p>
        </w:tc>
        <w:tc>
          <w:tcPr>
            <w:tcW w:w="919" w:type="dxa"/>
            <w:vMerge/>
            <w:tcBorders>
              <w:left w:val="single" w:sz="2" w:space="0" w:color="auto"/>
              <w:right w:val="single" w:sz="18" w:space="0" w:color="auto"/>
            </w:tcBorders>
            <w:shd w:val="clear" w:color="auto" w:fill="auto"/>
            <w:vAlign w:val="center"/>
          </w:tcPr>
          <w:p w14:paraId="2B199814" w14:textId="77777777" w:rsidR="007F08BA" w:rsidRPr="002E3812" w:rsidRDefault="007F08BA" w:rsidP="007F08BA">
            <w:pPr>
              <w:adjustRightInd w:val="0"/>
              <w:spacing w:line="280" w:lineRule="exact"/>
              <w:ind w:rightChars="-52" w:right="-125"/>
              <w:jc w:val="center"/>
              <w:rPr>
                <w:rFonts w:eastAsia="標楷體"/>
                <w:b/>
                <w:bCs/>
                <w:sz w:val="22"/>
                <w:szCs w:val="22"/>
              </w:rPr>
            </w:pPr>
          </w:p>
        </w:tc>
        <w:tc>
          <w:tcPr>
            <w:tcW w:w="3160" w:type="dxa"/>
            <w:tcBorders>
              <w:top w:val="single" w:sz="4" w:space="0" w:color="auto"/>
              <w:left w:val="single" w:sz="18" w:space="0" w:color="auto"/>
              <w:bottom w:val="single" w:sz="4" w:space="0" w:color="auto"/>
              <w:right w:val="single" w:sz="18" w:space="0" w:color="auto"/>
            </w:tcBorders>
            <w:shd w:val="clear" w:color="auto" w:fill="auto"/>
          </w:tcPr>
          <w:p w14:paraId="4B2E8A82"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0母語日(7)</w:t>
            </w:r>
          </w:p>
          <w:p w14:paraId="53847A36"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0七、八年級作業抽查(國)</w:t>
            </w:r>
          </w:p>
          <w:p w14:paraId="1C51536B"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0</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作業抽查(國、理)</w:t>
            </w:r>
          </w:p>
          <w:p w14:paraId="76F9F5A0"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1國文金頭腦活動</w:t>
            </w:r>
          </w:p>
          <w:p w14:paraId="6E50FF72"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1</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4)</w:t>
            </w:r>
          </w:p>
          <w:p w14:paraId="3464B03A"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2七、八年級作業抽查(英)</w:t>
            </w:r>
          </w:p>
          <w:p w14:paraId="15C965A2"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2</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作業抽查(英、數)</w:t>
            </w:r>
          </w:p>
          <w:p w14:paraId="6A4CB30B"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3七、八年級作業抽查(數)</w:t>
            </w:r>
          </w:p>
          <w:p w14:paraId="1B7D99DF" w14:textId="4ED32F9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3</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作業抽查(地科、地、歷、公)</w:t>
            </w:r>
          </w:p>
          <w:p w14:paraId="16D59B2F" w14:textId="6CEE9EE4" w:rsidR="006C0BC5" w:rsidRPr="00B837BB" w:rsidRDefault="006C0BC5" w:rsidP="006C0BC5">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4</w:t>
            </w:r>
            <w:r w:rsidRPr="00B837BB">
              <w:rPr>
                <w:rFonts w:ascii="標楷體" w:eastAsia="標楷體" w:hAnsi="標楷體"/>
                <w:b/>
                <w:sz w:val="20"/>
                <w:szCs w:val="20"/>
              </w:rPr>
              <w:t xml:space="preserve">/13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6)</w:t>
            </w:r>
          </w:p>
          <w:p w14:paraId="3C84B091"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4</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作文抽查</w:t>
            </w:r>
          </w:p>
          <w:p w14:paraId="0FEC1215" w14:textId="6111A148"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4 2023新北市學習共同體國際研討會跨縣市</w:t>
            </w:r>
            <w:proofErr w:type="gramStart"/>
            <w:r w:rsidRPr="00B837BB">
              <w:rPr>
                <w:rFonts w:ascii="標楷體" w:eastAsia="標楷體" w:hAnsi="標楷體" w:hint="eastAsia"/>
                <w:b/>
                <w:sz w:val="20"/>
                <w:szCs w:val="20"/>
              </w:rPr>
              <w:t>市</w:t>
            </w:r>
            <w:proofErr w:type="gramEnd"/>
            <w:r w:rsidRPr="00B837BB">
              <w:rPr>
                <w:rFonts w:ascii="標楷體" w:eastAsia="標楷體" w:hAnsi="標楷體" w:hint="eastAsia"/>
                <w:b/>
                <w:sz w:val="20"/>
                <w:szCs w:val="20"/>
              </w:rPr>
              <w:t>級公開課暨日本秋田美代子教授專題講座(暫定)</w:t>
            </w:r>
          </w:p>
        </w:tc>
        <w:tc>
          <w:tcPr>
            <w:tcW w:w="2878" w:type="dxa"/>
            <w:tcBorders>
              <w:top w:val="single" w:sz="4" w:space="0" w:color="000000"/>
              <w:left w:val="single" w:sz="18" w:space="0" w:color="000000"/>
              <w:bottom w:val="single" w:sz="4" w:space="0" w:color="000000"/>
            </w:tcBorders>
          </w:tcPr>
          <w:p w14:paraId="4822FFB6"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0全校朝會</w:t>
            </w:r>
          </w:p>
          <w:p w14:paraId="01B8CDC0"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2</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朝會</w:t>
            </w:r>
          </w:p>
          <w:p w14:paraId="29B9F00E"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2午餐監督委員會</w:t>
            </w:r>
          </w:p>
          <w:p w14:paraId="6E7E68CC" w14:textId="5D3B107E"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4班週會(五)</w:t>
            </w:r>
          </w:p>
        </w:tc>
        <w:tc>
          <w:tcPr>
            <w:tcW w:w="2878" w:type="dxa"/>
            <w:tcBorders>
              <w:top w:val="single" w:sz="4" w:space="0" w:color="auto"/>
              <w:left w:val="single" w:sz="18" w:space="0" w:color="auto"/>
              <w:bottom w:val="single" w:sz="4" w:space="0" w:color="auto"/>
            </w:tcBorders>
            <w:vAlign w:val="center"/>
          </w:tcPr>
          <w:p w14:paraId="63182E6F" w14:textId="09175449"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0</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身心障礙學生適性輔導安置能力評估結果寄發及提供網路查詢</w:t>
            </w:r>
          </w:p>
          <w:p w14:paraId="02874AA8" w14:textId="31BA4EF0"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2</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w:t>
            </w:r>
            <w:proofErr w:type="gramStart"/>
            <w:r w:rsidRPr="00B837BB">
              <w:rPr>
                <w:rFonts w:ascii="標楷體" w:eastAsia="標楷體" w:hAnsi="標楷體" w:cs="BiauKai" w:hint="eastAsia"/>
                <w:b/>
                <w:sz w:val="20"/>
                <w:szCs w:val="20"/>
              </w:rPr>
              <w:t>兒少性剝削</w:t>
            </w:r>
            <w:proofErr w:type="gramEnd"/>
            <w:r w:rsidRPr="00B837BB">
              <w:rPr>
                <w:rFonts w:ascii="標楷體" w:eastAsia="標楷體" w:hAnsi="標楷體" w:cs="BiauKai" w:hint="eastAsia"/>
                <w:b/>
                <w:sz w:val="20"/>
                <w:szCs w:val="20"/>
              </w:rPr>
              <w:t>議題宣講</w:t>
            </w:r>
          </w:p>
        </w:tc>
        <w:tc>
          <w:tcPr>
            <w:tcW w:w="2878" w:type="dxa"/>
            <w:tcBorders>
              <w:top w:val="single" w:sz="4" w:space="0" w:color="auto"/>
              <w:left w:val="single" w:sz="18" w:space="0" w:color="auto"/>
              <w:bottom w:val="single" w:sz="4" w:space="0" w:color="auto"/>
              <w:right w:val="single" w:sz="18" w:space="0" w:color="auto"/>
            </w:tcBorders>
          </w:tcPr>
          <w:p w14:paraId="1B47BBEA" w14:textId="1A90384A"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4/10擴大行政會報</w:t>
            </w:r>
          </w:p>
        </w:tc>
        <w:tc>
          <w:tcPr>
            <w:tcW w:w="385" w:type="dxa"/>
            <w:tcBorders>
              <w:top w:val="single" w:sz="4" w:space="0" w:color="auto"/>
              <w:left w:val="single" w:sz="18" w:space="0" w:color="auto"/>
              <w:bottom w:val="single" w:sz="4" w:space="0" w:color="auto"/>
            </w:tcBorders>
            <w:vAlign w:val="center"/>
          </w:tcPr>
          <w:p w14:paraId="2A00D248"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43554C13" w14:textId="77777777" w:rsidTr="008C2A27">
        <w:trPr>
          <w:trHeight w:val="522"/>
          <w:jc w:val="center"/>
        </w:trPr>
        <w:tc>
          <w:tcPr>
            <w:tcW w:w="387" w:type="dxa"/>
            <w:vMerge/>
            <w:tcBorders>
              <w:left w:val="single" w:sz="4" w:space="0" w:color="auto"/>
            </w:tcBorders>
            <w:shd w:val="clear" w:color="auto" w:fill="auto"/>
            <w:vAlign w:val="center"/>
          </w:tcPr>
          <w:p w14:paraId="38E67E98"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bottom w:val="single" w:sz="4" w:space="0" w:color="000000"/>
            </w:tcBorders>
            <w:shd w:val="clear" w:color="auto" w:fill="auto"/>
            <w:vAlign w:val="center"/>
          </w:tcPr>
          <w:p w14:paraId="7D935CDD" w14:textId="29AF5CCD"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w:t>
            </w:r>
          </w:p>
        </w:tc>
        <w:tc>
          <w:tcPr>
            <w:tcW w:w="317" w:type="dxa"/>
            <w:tcBorders>
              <w:top w:val="single" w:sz="4" w:space="0" w:color="auto"/>
              <w:bottom w:val="single" w:sz="4" w:space="0" w:color="000000"/>
              <w:right w:val="single" w:sz="4" w:space="0" w:color="000000"/>
            </w:tcBorders>
            <w:shd w:val="clear" w:color="auto" w:fill="FFFF00"/>
            <w:vAlign w:val="center"/>
          </w:tcPr>
          <w:p w14:paraId="195E8DB6" w14:textId="4ADD9B92"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6</w:t>
            </w:r>
          </w:p>
        </w:tc>
        <w:tc>
          <w:tcPr>
            <w:tcW w:w="317" w:type="dxa"/>
            <w:tcBorders>
              <w:top w:val="single" w:sz="4" w:space="0" w:color="auto"/>
              <w:left w:val="single" w:sz="4" w:space="0" w:color="000000"/>
              <w:bottom w:val="single" w:sz="4" w:space="0" w:color="auto"/>
              <w:right w:val="single" w:sz="2" w:space="0" w:color="auto"/>
            </w:tcBorders>
            <w:shd w:val="clear" w:color="auto" w:fill="auto"/>
            <w:vAlign w:val="center"/>
          </w:tcPr>
          <w:p w14:paraId="5B6F49AB" w14:textId="74C68ABB"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17</w:t>
            </w:r>
          </w:p>
        </w:tc>
        <w:tc>
          <w:tcPr>
            <w:tcW w:w="318" w:type="dxa"/>
            <w:tcBorders>
              <w:top w:val="single" w:sz="4" w:space="0" w:color="auto"/>
              <w:left w:val="single" w:sz="2" w:space="0" w:color="auto"/>
              <w:bottom w:val="single" w:sz="4" w:space="0" w:color="auto"/>
            </w:tcBorders>
            <w:shd w:val="clear" w:color="auto" w:fill="auto"/>
            <w:vAlign w:val="center"/>
          </w:tcPr>
          <w:p w14:paraId="576A1B0F" w14:textId="7FC52FDA"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8</w:t>
            </w:r>
          </w:p>
        </w:tc>
        <w:tc>
          <w:tcPr>
            <w:tcW w:w="318" w:type="dxa"/>
            <w:tcBorders>
              <w:top w:val="single" w:sz="4" w:space="0" w:color="auto"/>
              <w:bottom w:val="single" w:sz="4" w:space="0" w:color="auto"/>
            </w:tcBorders>
            <w:shd w:val="clear" w:color="auto" w:fill="auto"/>
            <w:vAlign w:val="center"/>
          </w:tcPr>
          <w:p w14:paraId="1C9CE48B" w14:textId="4AC9AB37"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9</w:t>
            </w:r>
          </w:p>
        </w:tc>
        <w:tc>
          <w:tcPr>
            <w:tcW w:w="318" w:type="dxa"/>
            <w:tcBorders>
              <w:top w:val="single" w:sz="4" w:space="0" w:color="auto"/>
              <w:bottom w:val="single" w:sz="4" w:space="0" w:color="auto"/>
            </w:tcBorders>
            <w:shd w:val="clear" w:color="auto" w:fill="FFFFFF" w:themeFill="background1"/>
            <w:vAlign w:val="center"/>
          </w:tcPr>
          <w:p w14:paraId="49F87705" w14:textId="35BA41E9" w:rsidR="007F08BA" w:rsidRPr="00CB493A" w:rsidRDefault="007F08BA" w:rsidP="007F08BA">
            <w:pPr>
              <w:adjustRightInd w:val="0"/>
              <w:spacing w:line="240" w:lineRule="exact"/>
              <w:ind w:rightChars="-52" w:right="-125"/>
              <w:rPr>
                <w:rFonts w:eastAsia="標楷體"/>
                <w:b/>
                <w:bCs/>
                <w:sz w:val="22"/>
                <w:szCs w:val="22"/>
              </w:rPr>
            </w:pPr>
            <w:r w:rsidRPr="00CB493A">
              <w:rPr>
                <w:rFonts w:eastAsia="標楷體"/>
                <w:b/>
                <w:bCs/>
                <w:sz w:val="22"/>
                <w:szCs w:val="22"/>
              </w:rPr>
              <w:t>20</w:t>
            </w:r>
          </w:p>
        </w:tc>
        <w:tc>
          <w:tcPr>
            <w:tcW w:w="318" w:type="dxa"/>
            <w:tcBorders>
              <w:top w:val="single" w:sz="4" w:space="0" w:color="auto"/>
              <w:bottom w:val="single" w:sz="4" w:space="0" w:color="auto"/>
            </w:tcBorders>
            <w:shd w:val="clear" w:color="auto" w:fill="FFFFFF" w:themeFill="background1"/>
            <w:vAlign w:val="center"/>
          </w:tcPr>
          <w:p w14:paraId="5BFAE271" w14:textId="457F54D2"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1</w:t>
            </w:r>
          </w:p>
        </w:tc>
        <w:tc>
          <w:tcPr>
            <w:tcW w:w="318" w:type="dxa"/>
            <w:tcBorders>
              <w:top w:val="single" w:sz="4" w:space="0" w:color="000000"/>
              <w:bottom w:val="single" w:sz="4" w:space="0" w:color="auto"/>
              <w:right w:val="single" w:sz="2" w:space="0" w:color="auto"/>
            </w:tcBorders>
            <w:shd w:val="clear" w:color="auto" w:fill="FFFF00"/>
            <w:vAlign w:val="center"/>
          </w:tcPr>
          <w:p w14:paraId="42CDEAE8" w14:textId="4CD8BBB6"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22</w:t>
            </w:r>
          </w:p>
        </w:tc>
        <w:tc>
          <w:tcPr>
            <w:tcW w:w="919" w:type="dxa"/>
            <w:vMerge/>
            <w:tcBorders>
              <w:left w:val="single" w:sz="2" w:space="0" w:color="auto"/>
              <w:right w:val="single" w:sz="18" w:space="0" w:color="auto"/>
            </w:tcBorders>
            <w:shd w:val="clear" w:color="auto" w:fill="auto"/>
            <w:vAlign w:val="center"/>
          </w:tcPr>
          <w:p w14:paraId="70B9A8A9" w14:textId="77777777" w:rsidR="007F08BA" w:rsidRPr="002E3812" w:rsidRDefault="007F08BA" w:rsidP="007F08BA">
            <w:pPr>
              <w:adjustRightInd w:val="0"/>
              <w:spacing w:line="400" w:lineRule="exact"/>
              <w:ind w:rightChars="-52" w:right="-125"/>
              <w:jc w:val="center"/>
              <w:rPr>
                <w:rFonts w:eastAsia="標楷體"/>
                <w:b/>
                <w:bCs/>
                <w:sz w:val="36"/>
                <w:szCs w:val="36"/>
              </w:rPr>
            </w:pPr>
          </w:p>
        </w:tc>
        <w:tc>
          <w:tcPr>
            <w:tcW w:w="3160" w:type="dxa"/>
            <w:tcBorders>
              <w:top w:val="single" w:sz="4" w:space="0" w:color="auto"/>
              <w:left w:val="single" w:sz="18" w:space="0" w:color="auto"/>
              <w:bottom w:val="single" w:sz="4" w:space="0" w:color="auto"/>
              <w:right w:val="single" w:sz="18" w:space="0" w:color="auto"/>
            </w:tcBorders>
            <w:shd w:val="clear" w:color="auto" w:fill="auto"/>
          </w:tcPr>
          <w:p w14:paraId="023879B5"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18</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5)</w:t>
            </w:r>
          </w:p>
          <w:p w14:paraId="10464FC1" w14:textId="5F29FED3"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20-4/21</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第四次複習考</w:t>
            </w:r>
            <w:r w:rsidRPr="00B837BB">
              <w:rPr>
                <w:rFonts w:ascii="標楷體" w:eastAsia="標楷體" w:hAnsi="標楷體"/>
                <w:b/>
                <w:sz w:val="20"/>
                <w:szCs w:val="20"/>
              </w:rPr>
              <w:t xml:space="preserve"> </w:t>
            </w:r>
          </w:p>
        </w:tc>
        <w:tc>
          <w:tcPr>
            <w:tcW w:w="2878" w:type="dxa"/>
            <w:tcBorders>
              <w:top w:val="single" w:sz="4" w:space="0" w:color="000000"/>
              <w:left w:val="single" w:sz="18" w:space="0" w:color="000000"/>
              <w:bottom w:val="single" w:sz="4" w:space="0" w:color="000000"/>
            </w:tcBorders>
          </w:tcPr>
          <w:p w14:paraId="2291180F"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7全校朝會</w:t>
            </w:r>
          </w:p>
          <w:p w14:paraId="3354BD0F"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9</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朝會</w:t>
            </w:r>
          </w:p>
          <w:p w14:paraId="54E5B879"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21</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班際拔河比賽(班週會)</w:t>
            </w:r>
          </w:p>
          <w:p w14:paraId="746E4B51" w14:textId="0BE2D380"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21班週會(六)</w:t>
            </w:r>
          </w:p>
        </w:tc>
        <w:tc>
          <w:tcPr>
            <w:tcW w:w="2878" w:type="dxa"/>
            <w:tcBorders>
              <w:top w:val="single" w:sz="4" w:space="0" w:color="auto"/>
              <w:left w:val="single" w:sz="18" w:space="0" w:color="auto"/>
              <w:bottom w:val="single" w:sz="4" w:space="0" w:color="auto"/>
            </w:tcBorders>
            <w:vAlign w:val="center"/>
          </w:tcPr>
          <w:p w14:paraId="45C17005"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17</w:t>
            </w:r>
            <w:proofErr w:type="gramStart"/>
            <w:r w:rsidRPr="00B837BB">
              <w:rPr>
                <w:rFonts w:ascii="標楷體" w:eastAsia="標楷體" w:hAnsi="標楷體" w:cs="BiauKai" w:hint="eastAsia"/>
                <w:b/>
                <w:sz w:val="20"/>
                <w:szCs w:val="20"/>
              </w:rPr>
              <w:t>專輔對</w:t>
            </w:r>
            <w:proofErr w:type="gramEnd"/>
            <w:r w:rsidRPr="00B837BB">
              <w:rPr>
                <w:rFonts w:ascii="標楷體" w:eastAsia="標楷體" w:hAnsi="標楷體" w:cs="BiauKai" w:hint="eastAsia"/>
                <w:b/>
                <w:sz w:val="20"/>
                <w:szCs w:val="20"/>
              </w:rPr>
              <w:t>八導宣講</w:t>
            </w:r>
          </w:p>
          <w:p w14:paraId="28F33966" w14:textId="00EFCE41"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4/17-4/28</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孝親感恩卡得獎卡片張貼公告</w:t>
            </w:r>
          </w:p>
          <w:p w14:paraId="15EDBFC5" w14:textId="4606F847"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4/17-4/28</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輔導活動課謝謝你募集活動</w:t>
            </w:r>
          </w:p>
          <w:p w14:paraId="5CE2A781" w14:textId="5B43B811"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4/17-4/21多元文化</w:t>
            </w:r>
            <w:proofErr w:type="gramStart"/>
            <w:r w:rsidRPr="00B837BB">
              <w:rPr>
                <w:rFonts w:ascii="標楷體" w:eastAsia="標楷體" w:hAnsi="標楷體" w:cs="BiauKai" w:hint="eastAsia"/>
                <w:b/>
                <w:sz w:val="20"/>
                <w:szCs w:val="20"/>
              </w:rPr>
              <w:t>週</w:t>
            </w:r>
            <w:proofErr w:type="gramEnd"/>
            <w:r w:rsidRPr="00B837BB">
              <w:rPr>
                <w:rFonts w:ascii="標楷體" w:eastAsia="標楷體" w:hAnsi="標楷體" w:cs="BiauKai" w:hint="eastAsia"/>
                <w:b/>
                <w:sz w:val="20"/>
                <w:szCs w:val="20"/>
              </w:rPr>
              <w:t>活動</w:t>
            </w:r>
          </w:p>
          <w:p w14:paraId="7E40EFE1" w14:textId="5E93E96E"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4/17-4/21</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技藝教育第一階段報名</w:t>
            </w:r>
          </w:p>
          <w:p w14:paraId="1C3F79C9" w14:textId="77777777"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4/20樹林區國小轉銜說明會（暫訂）</w:t>
            </w:r>
          </w:p>
          <w:p w14:paraId="464C6912" w14:textId="4A2FCEFD" w:rsidR="007F08BA" w:rsidRPr="00B837BB" w:rsidRDefault="007F08BA" w:rsidP="007F08BA">
            <w:pPr>
              <w:spacing w:line="280" w:lineRule="exact"/>
              <w:ind w:left="424" w:hanging="424"/>
              <w:rPr>
                <w:rFonts w:ascii="標楷體" w:eastAsia="標楷體" w:hAnsi="標楷體" w:cs="BiauKai"/>
                <w:b/>
                <w:sz w:val="20"/>
                <w:szCs w:val="20"/>
              </w:rPr>
            </w:pPr>
            <w:r w:rsidRPr="00B837BB">
              <w:rPr>
                <w:rFonts w:ascii="標楷體" w:eastAsia="標楷體" w:hAnsi="標楷體" w:cs="BiauKai" w:hint="eastAsia"/>
                <w:b/>
                <w:sz w:val="20"/>
                <w:szCs w:val="20"/>
              </w:rPr>
              <w:t>4/21親職講座：112年多元入學管道說明（FOR九年級學生家長）</w:t>
            </w:r>
          </w:p>
        </w:tc>
        <w:tc>
          <w:tcPr>
            <w:tcW w:w="2878" w:type="dxa"/>
            <w:tcBorders>
              <w:top w:val="single" w:sz="4" w:space="0" w:color="auto"/>
              <w:left w:val="single" w:sz="18" w:space="0" w:color="auto"/>
              <w:bottom w:val="single" w:sz="4" w:space="0" w:color="000000"/>
              <w:right w:val="single" w:sz="18" w:space="0" w:color="auto"/>
            </w:tcBorders>
          </w:tcPr>
          <w:p w14:paraId="7C67C11C" w14:textId="77777777" w:rsidR="007F08BA" w:rsidRPr="00B837BB" w:rsidRDefault="007F08BA" w:rsidP="007F08BA">
            <w:pPr>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33684CC1" w14:textId="77777777" w:rsidR="007F08BA" w:rsidRPr="002E3812" w:rsidRDefault="007F08BA" w:rsidP="007F08BA">
            <w:pPr>
              <w:spacing w:line="280" w:lineRule="exact"/>
              <w:jc w:val="both"/>
              <w:rPr>
                <w:rFonts w:eastAsia="標楷體"/>
                <w:b/>
                <w:bCs/>
                <w:sz w:val="20"/>
                <w:szCs w:val="20"/>
              </w:rPr>
            </w:pPr>
          </w:p>
        </w:tc>
      </w:tr>
      <w:tr w:rsidR="007F08BA" w:rsidRPr="002E3812" w14:paraId="16305F5C" w14:textId="77777777" w:rsidTr="00783A11">
        <w:trPr>
          <w:trHeight w:val="568"/>
          <w:jc w:val="center"/>
        </w:trPr>
        <w:tc>
          <w:tcPr>
            <w:tcW w:w="387" w:type="dxa"/>
            <w:vMerge/>
            <w:tcBorders>
              <w:left w:val="single" w:sz="4" w:space="0" w:color="auto"/>
            </w:tcBorders>
            <w:shd w:val="clear" w:color="auto" w:fill="auto"/>
            <w:vAlign w:val="center"/>
          </w:tcPr>
          <w:p w14:paraId="3A544514"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000000"/>
              <w:left w:val="single" w:sz="4" w:space="0" w:color="auto"/>
              <w:bottom w:val="single" w:sz="2" w:space="0" w:color="auto"/>
              <w:right w:val="single" w:sz="4" w:space="0" w:color="auto"/>
            </w:tcBorders>
            <w:vAlign w:val="center"/>
          </w:tcPr>
          <w:p w14:paraId="4DEAD161" w14:textId="4334C2C6"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一</w:t>
            </w:r>
          </w:p>
        </w:tc>
        <w:tc>
          <w:tcPr>
            <w:tcW w:w="317" w:type="dxa"/>
            <w:tcBorders>
              <w:top w:val="single" w:sz="4" w:space="0" w:color="000000"/>
              <w:left w:val="single" w:sz="4" w:space="0" w:color="auto"/>
              <w:bottom w:val="single" w:sz="2" w:space="0" w:color="auto"/>
              <w:right w:val="single" w:sz="4" w:space="0" w:color="auto"/>
            </w:tcBorders>
            <w:shd w:val="clear" w:color="auto" w:fill="FFFF00"/>
            <w:vAlign w:val="center"/>
          </w:tcPr>
          <w:p w14:paraId="446F4A28" w14:textId="458D85F7"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3</w:t>
            </w:r>
          </w:p>
        </w:tc>
        <w:tc>
          <w:tcPr>
            <w:tcW w:w="317" w:type="dxa"/>
            <w:tcBorders>
              <w:top w:val="single" w:sz="4" w:space="0" w:color="auto"/>
              <w:left w:val="single" w:sz="4" w:space="0" w:color="auto"/>
              <w:bottom w:val="single" w:sz="18" w:space="0" w:color="000000"/>
              <w:right w:val="single" w:sz="4" w:space="0" w:color="auto"/>
            </w:tcBorders>
            <w:shd w:val="clear" w:color="auto" w:fill="auto"/>
            <w:vAlign w:val="center"/>
          </w:tcPr>
          <w:p w14:paraId="7C7CCB27" w14:textId="599D2ED5"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24</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5A8A8337" w14:textId="7E1A7A2A"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5</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0ED8AC20" w14:textId="58CDA6D3"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6</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2950049E" w14:textId="6485D95F" w:rsidR="007F08BA" w:rsidRPr="00CB493A" w:rsidRDefault="007F08BA" w:rsidP="007F08BA">
            <w:pPr>
              <w:adjustRightInd w:val="0"/>
              <w:spacing w:line="280" w:lineRule="exact"/>
              <w:ind w:rightChars="-52" w:right="-125"/>
              <w:rPr>
                <w:rFonts w:eastAsia="標楷體"/>
                <w:b/>
                <w:bCs/>
                <w:sz w:val="22"/>
                <w:szCs w:val="22"/>
              </w:rPr>
            </w:pPr>
            <w:r w:rsidRPr="00CB493A">
              <w:rPr>
                <w:rFonts w:eastAsia="標楷體"/>
                <w:b/>
                <w:bCs/>
                <w:sz w:val="22"/>
                <w:szCs w:val="22"/>
              </w:rPr>
              <w:t>27</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7DCDF5B0" w14:textId="7DF100DA"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8</w:t>
            </w:r>
          </w:p>
        </w:tc>
        <w:tc>
          <w:tcPr>
            <w:tcW w:w="318" w:type="dxa"/>
            <w:tcBorders>
              <w:top w:val="single" w:sz="4" w:space="0" w:color="auto"/>
              <w:left w:val="single" w:sz="4" w:space="0" w:color="auto"/>
              <w:bottom w:val="single" w:sz="18" w:space="0" w:color="000000"/>
              <w:right w:val="single" w:sz="2" w:space="0" w:color="auto"/>
            </w:tcBorders>
            <w:shd w:val="clear" w:color="auto" w:fill="FFFF00"/>
            <w:vAlign w:val="center"/>
          </w:tcPr>
          <w:p w14:paraId="61576E67" w14:textId="10D57F3D"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29</w:t>
            </w:r>
          </w:p>
        </w:tc>
        <w:tc>
          <w:tcPr>
            <w:tcW w:w="919" w:type="dxa"/>
            <w:vMerge/>
            <w:tcBorders>
              <w:left w:val="single" w:sz="2" w:space="0" w:color="auto"/>
              <w:bottom w:val="single" w:sz="18" w:space="0" w:color="000000"/>
              <w:right w:val="single" w:sz="18" w:space="0" w:color="auto"/>
            </w:tcBorders>
            <w:shd w:val="clear" w:color="auto" w:fill="auto"/>
            <w:vAlign w:val="center"/>
          </w:tcPr>
          <w:p w14:paraId="72333CDB" w14:textId="77777777" w:rsidR="007F08BA" w:rsidRPr="002E3812" w:rsidRDefault="007F08BA" w:rsidP="007F08BA">
            <w:pPr>
              <w:adjustRightInd w:val="0"/>
              <w:spacing w:line="280" w:lineRule="exact"/>
              <w:ind w:rightChars="-52" w:right="-125"/>
              <w:jc w:val="center"/>
              <w:rPr>
                <w:rFonts w:eastAsia="標楷體"/>
                <w:b/>
                <w:bCs/>
                <w:sz w:val="22"/>
                <w:szCs w:val="22"/>
              </w:rPr>
            </w:pPr>
          </w:p>
        </w:tc>
        <w:tc>
          <w:tcPr>
            <w:tcW w:w="3160" w:type="dxa"/>
            <w:tcBorders>
              <w:top w:val="single" w:sz="4" w:space="0" w:color="auto"/>
              <w:left w:val="single" w:sz="18" w:space="0" w:color="auto"/>
              <w:bottom w:val="single" w:sz="4" w:space="0" w:color="auto"/>
              <w:right w:val="single" w:sz="18" w:space="0" w:color="auto"/>
            </w:tcBorders>
            <w:shd w:val="clear" w:color="auto" w:fill="auto"/>
          </w:tcPr>
          <w:p w14:paraId="1B64B4FA"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25</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6)</w:t>
            </w:r>
          </w:p>
          <w:p w14:paraId="32B29CCA" w14:textId="017F93EB"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4/27</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第二次段</w:t>
            </w:r>
            <w:proofErr w:type="gramStart"/>
            <w:r w:rsidRPr="00B837BB">
              <w:rPr>
                <w:rFonts w:ascii="標楷體" w:eastAsia="標楷體" w:hAnsi="標楷體" w:hint="eastAsia"/>
                <w:b/>
                <w:sz w:val="20"/>
                <w:szCs w:val="20"/>
              </w:rPr>
              <w:t>考試題彙整</w:t>
            </w:r>
            <w:proofErr w:type="gramEnd"/>
          </w:p>
        </w:tc>
        <w:tc>
          <w:tcPr>
            <w:tcW w:w="2878" w:type="dxa"/>
            <w:tcBorders>
              <w:top w:val="single" w:sz="4" w:space="0" w:color="000000"/>
              <w:left w:val="single" w:sz="18" w:space="0" w:color="000000"/>
              <w:bottom w:val="single" w:sz="4" w:space="0" w:color="000000"/>
              <w:right w:val="single" w:sz="4" w:space="0" w:color="000000"/>
            </w:tcBorders>
          </w:tcPr>
          <w:p w14:paraId="05C4ED45"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25</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班際拔河比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早自修)</w:t>
            </w:r>
          </w:p>
          <w:p w14:paraId="6ECF23FD"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26</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班際拔河比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早自修)</w:t>
            </w:r>
          </w:p>
          <w:p w14:paraId="1BA49C65"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28</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班際拔河比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早自修)</w:t>
            </w:r>
          </w:p>
          <w:p w14:paraId="0935B559" w14:textId="15108F5C"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28社團(五)</w:t>
            </w:r>
          </w:p>
        </w:tc>
        <w:tc>
          <w:tcPr>
            <w:tcW w:w="2878" w:type="dxa"/>
            <w:tcBorders>
              <w:top w:val="single" w:sz="4" w:space="0" w:color="auto"/>
              <w:left w:val="single" w:sz="18" w:space="0" w:color="auto"/>
              <w:bottom w:val="single" w:sz="4" w:space="0" w:color="auto"/>
              <w:right w:val="single" w:sz="4" w:space="0" w:color="auto"/>
            </w:tcBorders>
            <w:vAlign w:val="center"/>
          </w:tcPr>
          <w:p w14:paraId="4794E072"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4/24</w:t>
            </w:r>
            <w:proofErr w:type="gramStart"/>
            <w:r w:rsidRPr="00B837BB">
              <w:rPr>
                <w:rFonts w:ascii="標楷體" w:eastAsia="標楷體" w:hAnsi="標楷體" w:cs="BiauKai" w:hint="eastAsia"/>
                <w:b/>
                <w:sz w:val="20"/>
                <w:szCs w:val="20"/>
              </w:rPr>
              <w:t>專輔對</w:t>
            </w:r>
            <w:proofErr w:type="gramEnd"/>
            <w:r w:rsidRPr="00B837BB">
              <w:rPr>
                <w:rFonts w:ascii="標楷體" w:eastAsia="標楷體" w:hAnsi="標楷體" w:cs="BiauKai" w:hint="eastAsia"/>
                <w:b/>
                <w:sz w:val="20"/>
                <w:szCs w:val="20"/>
              </w:rPr>
              <w:t>七導宣講</w:t>
            </w:r>
          </w:p>
          <w:p w14:paraId="35736343" w14:textId="6BE3FED5"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4/24-4/28技藝班相關升學管道調查</w:t>
            </w:r>
          </w:p>
          <w:p w14:paraId="26B3BFC2" w14:textId="1395BE08"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4/24-4/26</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抽離式入學宣導</w:t>
            </w:r>
          </w:p>
          <w:p w14:paraId="6C7AC124" w14:textId="1B0A854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 xml:space="preserve">4/25 </w:t>
            </w:r>
            <w:proofErr w:type="gramStart"/>
            <w:r w:rsidRPr="00B837BB">
              <w:rPr>
                <w:rFonts w:ascii="標楷體" w:eastAsia="標楷體" w:hAnsi="標楷體" w:cs="BiauKai" w:hint="eastAsia"/>
                <w:b/>
                <w:sz w:val="20"/>
                <w:szCs w:val="20"/>
              </w:rPr>
              <w:t>４</w:t>
            </w:r>
            <w:proofErr w:type="gramEnd"/>
            <w:r w:rsidRPr="00B837BB">
              <w:rPr>
                <w:rFonts w:ascii="標楷體" w:eastAsia="標楷體" w:hAnsi="標楷體" w:cs="BiauKai" w:hint="eastAsia"/>
                <w:b/>
                <w:sz w:val="20"/>
                <w:szCs w:val="20"/>
              </w:rPr>
              <w:t>月份中輟聯繫會報</w:t>
            </w:r>
          </w:p>
        </w:tc>
        <w:tc>
          <w:tcPr>
            <w:tcW w:w="2878" w:type="dxa"/>
            <w:tcBorders>
              <w:top w:val="single" w:sz="4" w:space="0" w:color="000000"/>
              <w:left w:val="single" w:sz="18" w:space="0" w:color="auto"/>
              <w:bottom w:val="single" w:sz="4" w:space="0" w:color="auto"/>
              <w:right w:val="single" w:sz="18" w:space="0" w:color="auto"/>
            </w:tcBorders>
          </w:tcPr>
          <w:p w14:paraId="3C50698E" w14:textId="77777777" w:rsidR="007F08BA" w:rsidRPr="00B837BB" w:rsidRDefault="007F08BA" w:rsidP="007F08BA">
            <w:pPr>
              <w:snapToGrid w:val="0"/>
              <w:spacing w:line="0" w:lineRule="atLeas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right w:val="single" w:sz="4" w:space="0" w:color="auto"/>
            </w:tcBorders>
            <w:vAlign w:val="center"/>
          </w:tcPr>
          <w:p w14:paraId="73EE4094" w14:textId="77777777" w:rsidR="007F08BA" w:rsidRPr="002E3812" w:rsidRDefault="007F08BA" w:rsidP="007F08BA">
            <w:pPr>
              <w:snapToGrid w:val="0"/>
              <w:spacing w:line="0" w:lineRule="atLeast"/>
              <w:jc w:val="both"/>
              <w:rPr>
                <w:rFonts w:eastAsia="標楷體"/>
                <w:b/>
                <w:bCs/>
                <w:sz w:val="20"/>
                <w:szCs w:val="20"/>
              </w:rPr>
            </w:pPr>
          </w:p>
        </w:tc>
      </w:tr>
      <w:tr w:rsidR="007F08BA" w:rsidRPr="002E3812" w14:paraId="2CA81655" w14:textId="77777777" w:rsidTr="008C3C9D">
        <w:trPr>
          <w:trHeight w:val="477"/>
          <w:jc w:val="center"/>
        </w:trPr>
        <w:tc>
          <w:tcPr>
            <w:tcW w:w="387" w:type="dxa"/>
            <w:vMerge/>
            <w:tcBorders>
              <w:left w:val="single" w:sz="4" w:space="0" w:color="auto"/>
              <w:bottom w:val="single" w:sz="18" w:space="0" w:color="auto"/>
            </w:tcBorders>
            <w:shd w:val="clear" w:color="auto" w:fill="auto"/>
            <w:vAlign w:val="center"/>
          </w:tcPr>
          <w:p w14:paraId="58C70DFC" w14:textId="3232C4BC"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2" w:space="0" w:color="auto"/>
              <w:bottom w:val="single" w:sz="18" w:space="0" w:color="auto"/>
            </w:tcBorders>
            <w:shd w:val="clear" w:color="auto" w:fill="auto"/>
            <w:vAlign w:val="center"/>
          </w:tcPr>
          <w:p w14:paraId="677053E9" w14:textId="40542AFA"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二</w:t>
            </w:r>
          </w:p>
        </w:tc>
        <w:tc>
          <w:tcPr>
            <w:tcW w:w="317" w:type="dxa"/>
            <w:tcBorders>
              <w:top w:val="single" w:sz="2" w:space="0" w:color="auto"/>
              <w:bottom w:val="single" w:sz="18" w:space="0" w:color="auto"/>
              <w:right w:val="single" w:sz="18" w:space="0" w:color="auto"/>
            </w:tcBorders>
            <w:shd w:val="clear" w:color="auto" w:fill="FFFF00"/>
            <w:vAlign w:val="center"/>
          </w:tcPr>
          <w:p w14:paraId="5B5009E7" w14:textId="485AFA6E"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30</w:t>
            </w:r>
          </w:p>
        </w:tc>
        <w:tc>
          <w:tcPr>
            <w:tcW w:w="317" w:type="dxa"/>
            <w:tcBorders>
              <w:top w:val="single" w:sz="18" w:space="0" w:color="000000"/>
              <w:left w:val="single" w:sz="18" w:space="0" w:color="auto"/>
              <w:bottom w:val="single" w:sz="4" w:space="0" w:color="auto"/>
            </w:tcBorders>
            <w:shd w:val="clear" w:color="auto" w:fill="auto"/>
            <w:vAlign w:val="center"/>
          </w:tcPr>
          <w:p w14:paraId="2898D137" w14:textId="4A05D5B4"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1</w:t>
            </w:r>
          </w:p>
        </w:tc>
        <w:tc>
          <w:tcPr>
            <w:tcW w:w="318" w:type="dxa"/>
            <w:tcBorders>
              <w:top w:val="single" w:sz="18" w:space="0" w:color="000000"/>
              <w:bottom w:val="single" w:sz="4" w:space="0" w:color="auto"/>
            </w:tcBorders>
            <w:shd w:val="clear" w:color="auto" w:fill="auto"/>
            <w:vAlign w:val="center"/>
          </w:tcPr>
          <w:p w14:paraId="099EECD9" w14:textId="5CE42817"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w:t>
            </w:r>
          </w:p>
        </w:tc>
        <w:tc>
          <w:tcPr>
            <w:tcW w:w="318" w:type="dxa"/>
            <w:tcBorders>
              <w:top w:val="single" w:sz="18" w:space="0" w:color="000000"/>
              <w:bottom w:val="single" w:sz="4" w:space="0" w:color="auto"/>
            </w:tcBorders>
            <w:shd w:val="clear" w:color="auto" w:fill="auto"/>
            <w:vAlign w:val="center"/>
          </w:tcPr>
          <w:p w14:paraId="30F0E759" w14:textId="37E2E20F"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3</w:t>
            </w:r>
          </w:p>
        </w:tc>
        <w:tc>
          <w:tcPr>
            <w:tcW w:w="318" w:type="dxa"/>
            <w:tcBorders>
              <w:top w:val="single" w:sz="18" w:space="0" w:color="000000"/>
              <w:bottom w:val="single" w:sz="4" w:space="0" w:color="auto"/>
            </w:tcBorders>
            <w:shd w:val="clear" w:color="auto" w:fill="auto"/>
            <w:vAlign w:val="center"/>
          </w:tcPr>
          <w:p w14:paraId="24E802BF" w14:textId="16071BEA"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4</w:t>
            </w:r>
          </w:p>
        </w:tc>
        <w:tc>
          <w:tcPr>
            <w:tcW w:w="318" w:type="dxa"/>
            <w:tcBorders>
              <w:top w:val="single" w:sz="18" w:space="0" w:color="000000"/>
              <w:bottom w:val="single" w:sz="2" w:space="0" w:color="000000"/>
            </w:tcBorders>
            <w:shd w:val="clear" w:color="auto" w:fill="auto"/>
            <w:vAlign w:val="center"/>
          </w:tcPr>
          <w:p w14:paraId="73BE22D0" w14:textId="29C697E8"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5</w:t>
            </w:r>
          </w:p>
        </w:tc>
        <w:tc>
          <w:tcPr>
            <w:tcW w:w="318" w:type="dxa"/>
            <w:tcBorders>
              <w:top w:val="single" w:sz="18" w:space="0" w:color="000000"/>
              <w:bottom w:val="single" w:sz="2" w:space="0" w:color="000000"/>
              <w:right w:val="single" w:sz="2" w:space="0" w:color="auto"/>
            </w:tcBorders>
            <w:shd w:val="clear" w:color="auto" w:fill="FFFF00"/>
            <w:vAlign w:val="center"/>
          </w:tcPr>
          <w:p w14:paraId="604A8610" w14:textId="1D5F4CC9"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6</w:t>
            </w:r>
          </w:p>
        </w:tc>
        <w:tc>
          <w:tcPr>
            <w:tcW w:w="919" w:type="dxa"/>
            <w:vMerge w:val="restart"/>
            <w:tcBorders>
              <w:top w:val="single" w:sz="18" w:space="0" w:color="000000"/>
              <w:left w:val="single" w:sz="2" w:space="0" w:color="auto"/>
              <w:right w:val="single" w:sz="18" w:space="0" w:color="auto"/>
            </w:tcBorders>
            <w:shd w:val="clear" w:color="auto" w:fill="auto"/>
            <w:vAlign w:val="center"/>
          </w:tcPr>
          <w:p w14:paraId="2606016F" w14:textId="77777777" w:rsidR="007F08BA" w:rsidRPr="002E3812" w:rsidRDefault="007F08BA" w:rsidP="007F08BA">
            <w:pPr>
              <w:adjustRightInd w:val="0"/>
              <w:spacing w:line="280" w:lineRule="exact"/>
              <w:ind w:rightChars="-52" w:right="-125"/>
              <w:jc w:val="center"/>
              <w:rPr>
                <w:rFonts w:eastAsia="標楷體"/>
                <w:b/>
                <w:bCs/>
                <w:sz w:val="22"/>
                <w:szCs w:val="22"/>
              </w:rPr>
            </w:pPr>
          </w:p>
        </w:tc>
        <w:tc>
          <w:tcPr>
            <w:tcW w:w="3160" w:type="dxa"/>
            <w:tcBorders>
              <w:top w:val="single" w:sz="4" w:space="0" w:color="auto"/>
              <w:left w:val="single" w:sz="18" w:space="0" w:color="auto"/>
              <w:bottom w:val="single" w:sz="4" w:space="0" w:color="auto"/>
              <w:right w:val="single" w:sz="18" w:space="0" w:color="auto"/>
            </w:tcBorders>
            <w:shd w:val="clear" w:color="auto" w:fill="auto"/>
          </w:tcPr>
          <w:p w14:paraId="0D717FCA" w14:textId="77777777" w:rsidR="007F08BA" w:rsidRPr="00B837BB" w:rsidRDefault="007F08BA" w:rsidP="007F08BA">
            <w:pPr>
              <w:snapToGrid w:val="0"/>
              <w:spacing w:line="280" w:lineRule="exact"/>
              <w:ind w:left="500" w:hangingChars="250" w:hanging="500"/>
              <w:rPr>
                <w:rFonts w:ascii="標楷體" w:eastAsia="標楷體" w:hAnsi="標楷體"/>
                <w:b/>
                <w:sz w:val="20"/>
                <w:szCs w:val="20"/>
              </w:rPr>
            </w:pPr>
            <w:r w:rsidRPr="00B837BB">
              <w:rPr>
                <w:rFonts w:ascii="標楷體" w:eastAsia="標楷體" w:hAnsi="標楷體" w:hint="eastAsia"/>
                <w:b/>
                <w:sz w:val="20"/>
                <w:szCs w:val="20"/>
              </w:rPr>
              <w:t>5/01母語日(8)</w:t>
            </w:r>
          </w:p>
          <w:p w14:paraId="56401EC8" w14:textId="30AC65C5" w:rsidR="007F08BA" w:rsidRPr="00B837BB" w:rsidRDefault="007F08BA" w:rsidP="007F08BA">
            <w:pPr>
              <w:snapToGrid w:val="0"/>
              <w:spacing w:line="280" w:lineRule="exact"/>
              <w:ind w:left="500" w:hangingChars="250" w:hanging="500"/>
              <w:rPr>
                <w:rFonts w:ascii="標楷體" w:eastAsia="標楷體" w:hAnsi="標楷體"/>
                <w:b/>
                <w:sz w:val="20"/>
                <w:szCs w:val="20"/>
              </w:rPr>
            </w:pPr>
            <w:r w:rsidRPr="00B837BB">
              <w:rPr>
                <w:rFonts w:ascii="標楷體" w:eastAsia="標楷體" w:hAnsi="標楷體" w:hint="eastAsia"/>
                <w:b/>
                <w:sz w:val="20"/>
                <w:szCs w:val="20"/>
              </w:rPr>
              <w:t>5/04-5/05</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第二次段考</w:t>
            </w:r>
          </w:p>
          <w:p w14:paraId="74E9BF0C" w14:textId="77777777" w:rsidR="007F08BA" w:rsidRPr="00B837BB" w:rsidRDefault="007F08BA" w:rsidP="007F08BA">
            <w:pPr>
              <w:snapToGrid w:val="0"/>
              <w:spacing w:line="280" w:lineRule="exact"/>
              <w:ind w:left="500" w:hangingChars="250" w:hanging="500"/>
              <w:rPr>
                <w:rFonts w:ascii="標楷體" w:eastAsia="標楷體" w:hAnsi="標楷體"/>
                <w:b/>
                <w:sz w:val="20"/>
                <w:szCs w:val="20"/>
              </w:rPr>
            </w:pPr>
            <w:r w:rsidRPr="00B837BB">
              <w:rPr>
                <w:rFonts w:ascii="標楷體" w:eastAsia="標楷體" w:hAnsi="標楷體" w:hint="eastAsia"/>
                <w:b/>
                <w:sz w:val="20"/>
                <w:szCs w:val="20"/>
              </w:rPr>
              <w:t>5/04七、八年級第二次段</w:t>
            </w:r>
            <w:proofErr w:type="gramStart"/>
            <w:r w:rsidRPr="00B837BB">
              <w:rPr>
                <w:rFonts w:ascii="標楷體" w:eastAsia="標楷體" w:hAnsi="標楷體" w:hint="eastAsia"/>
                <w:b/>
                <w:sz w:val="20"/>
                <w:szCs w:val="20"/>
              </w:rPr>
              <w:t>考試題彙整</w:t>
            </w:r>
            <w:proofErr w:type="gramEnd"/>
          </w:p>
          <w:p w14:paraId="4F71CF32" w14:textId="60C9137A" w:rsidR="007F08BA" w:rsidRPr="00B837BB" w:rsidRDefault="007F08BA" w:rsidP="007F08BA">
            <w:pPr>
              <w:snapToGrid w:val="0"/>
              <w:spacing w:line="280" w:lineRule="exact"/>
              <w:ind w:left="500" w:hangingChars="250" w:hanging="500"/>
              <w:rPr>
                <w:rFonts w:ascii="標楷體" w:eastAsia="標楷體" w:hAnsi="標楷體"/>
                <w:b/>
                <w:sz w:val="20"/>
                <w:szCs w:val="20"/>
              </w:rPr>
            </w:pPr>
          </w:p>
        </w:tc>
        <w:tc>
          <w:tcPr>
            <w:tcW w:w="2878" w:type="dxa"/>
            <w:tcBorders>
              <w:top w:val="single" w:sz="4" w:space="0" w:color="000000"/>
              <w:left w:val="single" w:sz="18" w:space="0" w:color="000000"/>
              <w:bottom w:val="single" w:sz="4" w:space="0" w:color="000000"/>
            </w:tcBorders>
          </w:tcPr>
          <w:p w14:paraId="0ABEBD26"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01體育班發展委員會(2)(行政會議後)</w:t>
            </w:r>
          </w:p>
          <w:p w14:paraId="526B05F6" w14:textId="77777777"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5/01體育班招生開始(5.6月)</w:t>
            </w:r>
          </w:p>
          <w:p w14:paraId="6ED0A02E" w14:textId="77777777"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5/03</w:t>
            </w:r>
            <w:proofErr w:type="gramStart"/>
            <w:r w:rsidRPr="00B837BB">
              <w:rPr>
                <w:rFonts w:ascii="標楷體" w:eastAsia="標楷體" w:hAnsi="標楷體" w:cs="BiauKai" w:hint="eastAsia"/>
                <w:b/>
                <w:sz w:val="20"/>
                <w:szCs w:val="20"/>
              </w:rPr>
              <w:t>七</w:t>
            </w:r>
            <w:proofErr w:type="gramEnd"/>
            <w:r w:rsidRPr="00B837BB">
              <w:rPr>
                <w:rFonts w:ascii="標楷體" w:eastAsia="標楷體" w:hAnsi="標楷體" w:cs="BiauKai" w:hint="eastAsia"/>
                <w:b/>
                <w:sz w:val="20"/>
                <w:szCs w:val="20"/>
              </w:rPr>
              <w:t>年級朝會</w:t>
            </w:r>
          </w:p>
          <w:p w14:paraId="5C26A321" w14:textId="549E018A"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5/05社團(六)</w:t>
            </w:r>
          </w:p>
        </w:tc>
        <w:tc>
          <w:tcPr>
            <w:tcW w:w="2878" w:type="dxa"/>
            <w:tcBorders>
              <w:top w:val="single" w:sz="4" w:space="0" w:color="auto"/>
              <w:left w:val="single" w:sz="18" w:space="0" w:color="auto"/>
              <w:bottom w:val="single" w:sz="4" w:space="0" w:color="auto"/>
            </w:tcBorders>
            <w:vAlign w:val="center"/>
          </w:tcPr>
          <w:p w14:paraId="52AAB5E6" w14:textId="6EEAD4BD" w:rsidR="007F08BA" w:rsidRPr="00B837BB" w:rsidRDefault="007F08BA" w:rsidP="007F08BA">
            <w:pPr>
              <w:spacing w:line="280" w:lineRule="exact"/>
              <w:ind w:left="708" w:hanging="708"/>
              <w:rPr>
                <w:rFonts w:ascii="標楷體" w:eastAsia="標楷體" w:hAnsi="標楷體" w:cs="BiauKai"/>
                <w:b/>
                <w:sz w:val="20"/>
                <w:szCs w:val="20"/>
              </w:rPr>
            </w:pPr>
            <w:r w:rsidRPr="00B837BB">
              <w:rPr>
                <w:rFonts w:ascii="標楷體" w:eastAsia="標楷體" w:hAnsi="標楷體" w:cs="BiauKai" w:hint="eastAsia"/>
                <w:b/>
                <w:sz w:val="20"/>
                <w:szCs w:val="20"/>
              </w:rPr>
              <w:t>5/1-5/5</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技藝教育第二階段面試</w:t>
            </w:r>
          </w:p>
          <w:p w14:paraId="7A111ED4" w14:textId="77777777" w:rsidR="007F08BA" w:rsidRPr="00B837BB" w:rsidRDefault="007F08BA" w:rsidP="007F08BA">
            <w:pPr>
              <w:spacing w:line="280" w:lineRule="exact"/>
              <w:ind w:left="991" w:hanging="991"/>
              <w:rPr>
                <w:rFonts w:ascii="標楷體" w:eastAsia="標楷體" w:hAnsi="標楷體" w:cs="BiauKai"/>
                <w:b/>
                <w:sz w:val="20"/>
                <w:szCs w:val="20"/>
              </w:rPr>
            </w:pPr>
            <w:r w:rsidRPr="00B837BB">
              <w:rPr>
                <w:rFonts w:ascii="標楷體" w:eastAsia="標楷體" w:hAnsi="標楷體" w:cs="BiauKai" w:hint="eastAsia"/>
                <w:b/>
                <w:sz w:val="20"/>
                <w:szCs w:val="20"/>
              </w:rPr>
              <w:t>5/04個案輔導工作會議３</w:t>
            </w:r>
          </w:p>
          <w:p w14:paraId="514D0D64" w14:textId="70BF4BDC"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4(午休)九年級學生技藝班相關升學管道集合說明(暫定)</w:t>
            </w:r>
          </w:p>
        </w:tc>
        <w:tc>
          <w:tcPr>
            <w:tcW w:w="2878" w:type="dxa"/>
            <w:tcBorders>
              <w:top w:val="single" w:sz="4" w:space="0" w:color="auto"/>
              <w:left w:val="single" w:sz="18" w:space="0" w:color="auto"/>
              <w:bottom w:val="single" w:sz="4" w:space="0" w:color="auto"/>
              <w:right w:val="single" w:sz="18" w:space="0" w:color="auto"/>
            </w:tcBorders>
          </w:tcPr>
          <w:p w14:paraId="14079E75" w14:textId="29CC2C2D"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5/1擴大行政會報</w:t>
            </w:r>
          </w:p>
        </w:tc>
        <w:tc>
          <w:tcPr>
            <w:tcW w:w="385" w:type="dxa"/>
            <w:tcBorders>
              <w:top w:val="single" w:sz="4" w:space="0" w:color="auto"/>
              <w:left w:val="single" w:sz="18" w:space="0" w:color="auto"/>
              <w:bottom w:val="single" w:sz="4" w:space="0" w:color="auto"/>
            </w:tcBorders>
            <w:vAlign w:val="center"/>
          </w:tcPr>
          <w:p w14:paraId="03569BEA" w14:textId="77777777" w:rsidR="007F08BA" w:rsidRPr="002E3812" w:rsidRDefault="007F08BA" w:rsidP="007F08BA">
            <w:pPr>
              <w:snapToGrid w:val="0"/>
              <w:spacing w:line="280" w:lineRule="exact"/>
              <w:jc w:val="both"/>
              <w:rPr>
                <w:rFonts w:eastAsia="標楷體"/>
                <w:b/>
                <w:bCs/>
                <w:strike/>
                <w:sz w:val="20"/>
                <w:szCs w:val="20"/>
              </w:rPr>
            </w:pPr>
          </w:p>
        </w:tc>
      </w:tr>
      <w:tr w:rsidR="007F08BA" w:rsidRPr="002E3812" w14:paraId="48270440" w14:textId="77777777" w:rsidTr="008C3C9D">
        <w:trPr>
          <w:trHeight w:val="561"/>
          <w:jc w:val="center"/>
        </w:trPr>
        <w:tc>
          <w:tcPr>
            <w:tcW w:w="387" w:type="dxa"/>
            <w:vMerge w:val="restart"/>
            <w:tcBorders>
              <w:top w:val="single" w:sz="18" w:space="0" w:color="auto"/>
              <w:left w:val="single" w:sz="4" w:space="0" w:color="auto"/>
            </w:tcBorders>
            <w:shd w:val="clear" w:color="auto" w:fill="auto"/>
            <w:vAlign w:val="center"/>
          </w:tcPr>
          <w:p w14:paraId="476D88CE" w14:textId="3D7AF9A6" w:rsidR="007F08BA" w:rsidRPr="002E3812" w:rsidRDefault="007F08BA" w:rsidP="007F08BA">
            <w:pPr>
              <w:adjustRightInd w:val="0"/>
              <w:spacing w:line="280" w:lineRule="exact"/>
              <w:jc w:val="center"/>
              <w:rPr>
                <w:rFonts w:eastAsia="標楷體"/>
                <w:b/>
                <w:bCs/>
                <w:sz w:val="22"/>
                <w:szCs w:val="22"/>
              </w:rPr>
            </w:pPr>
            <w:r>
              <w:rPr>
                <w:rFonts w:eastAsia="標楷體" w:hint="eastAsia"/>
                <w:b/>
                <w:bCs/>
                <w:sz w:val="22"/>
                <w:szCs w:val="22"/>
              </w:rPr>
              <w:t>5</w:t>
            </w:r>
            <w:r>
              <w:rPr>
                <w:rFonts w:eastAsia="標楷體" w:hint="eastAsia"/>
                <w:b/>
                <w:bCs/>
                <w:sz w:val="22"/>
                <w:szCs w:val="22"/>
              </w:rPr>
              <w:t>月</w:t>
            </w:r>
          </w:p>
        </w:tc>
        <w:tc>
          <w:tcPr>
            <w:tcW w:w="317" w:type="dxa"/>
            <w:tcBorders>
              <w:top w:val="single" w:sz="18" w:space="0" w:color="auto"/>
              <w:bottom w:val="single" w:sz="2" w:space="0" w:color="000000"/>
            </w:tcBorders>
            <w:shd w:val="clear" w:color="auto" w:fill="auto"/>
            <w:vAlign w:val="center"/>
          </w:tcPr>
          <w:p w14:paraId="50261D14" w14:textId="71301A5F"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三</w:t>
            </w:r>
          </w:p>
        </w:tc>
        <w:tc>
          <w:tcPr>
            <w:tcW w:w="317" w:type="dxa"/>
            <w:tcBorders>
              <w:top w:val="single" w:sz="18" w:space="0" w:color="auto"/>
              <w:bottom w:val="single" w:sz="2" w:space="0" w:color="000000"/>
            </w:tcBorders>
            <w:shd w:val="clear" w:color="auto" w:fill="FFFF00"/>
            <w:vAlign w:val="center"/>
          </w:tcPr>
          <w:p w14:paraId="613664BA" w14:textId="6C1178FC"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7</w:t>
            </w:r>
          </w:p>
        </w:tc>
        <w:tc>
          <w:tcPr>
            <w:tcW w:w="317" w:type="dxa"/>
            <w:tcBorders>
              <w:top w:val="single" w:sz="4" w:space="0" w:color="auto"/>
              <w:bottom w:val="single" w:sz="2" w:space="0" w:color="000000"/>
            </w:tcBorders>
            <w:shd w:val="clear" w:color="auto" w:fill="auto"/>
            <w:vAlign w:val="center"/>
          </w:tcPr>
          <w:p w14:paraId="7EC312F3" w14:textId="6E004F06"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8</w:t>
            </w:r>
          </w:p>
        </w:tc>
        <w:tc>
          <w:tcPr>
            <w:tcW w:w="318" w:type="dxa"/>
            <w:tcBorders>
              <w:top w:val="single" w:sz="4" w:space="0" w:color="auto"/>
              <w:bottom w:val="single" w:sz="4" w:space="0" w:color="auto"/>
            </w:tcBorders>
            <w:shd w:val="clear" w:color="auto" w:fill="auto"/>
            <w:vAlign w:val="center"/>
          </w:tcPr>
          <w:p w14:paraId="1CBAFD40" w14:textId="1CE4945D"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9</w:t>
            </w:r>
          </w:p>
        </w:tc>
        <w:tc>
          <w:tcPr>
            <w:tcW w:w="318" w:type="dxa"/>
            <w:tcBorders>
              <w:top w:val="single" w:sz="2" w:space="0" w:color="auto"/>
              <w:bottom w:val="single" w:sz="4" w:space="0" w:color="auto"/>
              <w:right w:val="single" w:sz="4" w:space="0" w:color="auto"/>
            </w:tcBorders>
            <w:shd w:val="clear" w:color="auto" w:fill="auto"/>
            <w:vAlign w:val="center"/>
          </w:tcPr>
          <w:p w14:paraId="4C923539" w14:textId="081C7EF1"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0</w:t>
            </w:r>
          </w:p>
        </w:tc>
        <w:tc>
          <w:tcPr>
            <w:tcW w:w="318" w:type="dxa"/>
            <w:tcBorders>
              <w:top w:val="single" w:sz="4" w:space="0" w:color="auto"/>
              <w:left w:val="single" w:sz="4" w:space="0" w:color="auto"/>
              <w:bottom w:val="single" w:sz="4" w:space="0" w:color="auto"/>
              <w:right w:val="single" w:sz="2" w:space="0" w:color="000000"/>
            </w:tcBorders>
            <w:shd w:val="clear" w:color="auto" w:fill="auto"/>
            <w:vAlign w:val="center"/>
          </w:tcPr>
          <w:p w14:paraId="2010B5A8" w14:textId="483E9E25"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1</w:t>
            </w:r>
          </w:p>
        </w:tc>
        <w:tc>
          <w:tcPr>
            <w:tcW w:w="318" w:type="dxa"/>
            <w:tcBorders>
              <w:top w:val="single" w:sz="2" w:space="0" w:color="000000"/>
              <w:left w:val="single" w:sz="2" w:space="0" w:color="000000"/>
              <w:bottom w:val="single" w:sz="4" w:space="0" w:color="auto"/>
            </w:tcBorders>
            <w:shd w:val="clear" w:color="auto" w:fill="auto"/>
            <w:vAlign w:val="center"/>
          </w:tcPr>
          <w:p w14:paraId="3C15C1BA" w14:textId="2545CCEE"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2</w:t>
            </w:r>
          </w:p>
        </w:tc>
        <w:tc>
          <w:tcPr>
            <w:tcW w:w="318" w:type="dxa"/>
            <w:tcBorders>
              <w:top w:val="single" w:sz="2" w:space="0" w:color="000000"/>
              <w:bottom w:val="single" w:sz="4" w:space="0" w:color="auto"/>
              <w:right w:val="single" w:sz="2" w:space="0" w:color="auto"/>
            </w:tcBorders>
            <w:shd w:val="clear" w:color="auto" w:fill="FFFF00"/>
            <w:vAlign w:val="center"/>
          </w:tcPr>
          <w:p w14:paraId="29B5D24A" w14:textId="2D7A6A00"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13</w:t>
            </w:r>
          </w:p>
        </w:tc>
        <w:tc>
          <w:tcPr>
            <w:tcW w:w="919" w:type="dxa"/>
            <w:vMerge/>
            <w:tcBorders>
              <w:left w:val="single" w:sz="2" w:space="0" w:color="auto"/>
              <w:right w:val="single" w:sz="18" w:space="0" w:color="auto"/>
            </w:tcBorders>
            <w:shd w:val="clear" w:color="auto" w:fill="auto"/>
            <w:vAlign w:val="center"/>
          </w:tcPr>
          <w:p w14:paraId="3F5132EE" w14:textId="77777777" w:rsidR="007F08BA" w:rsidRPr="002E3812" w:rsidRDefault="007F08BA" w:rsidP="007F08BA">
            <w:pPr>
              <w:adjustRightInd w:val="0"/>
              <w:spacing w:line="280" w:lineRule="exact"/>
              <w:ind w:rightChars="-52" w:right="-125"/>
              <w:jc w:val="center"/>
              <w:rPr>
                <w:rFonts w:eastAsia="標楷體"/>
                <w:b/>
                <w:bCs/>
                <w:sz w:val="22"/>
                <w:szCs w:val="22"/>
              </w:rPr>
            </w:pPr>
          </w:p>
        </w:tc>
        <w:tc>
          <w:tcPr>
            <w:tcW w:w="3160" w:type="dxa"/>
            <w:tcBorders>
              <w:top w:val="single" w:sz="4" w:space="0" w:color="auto"/>
              <w:left w:val="single" w:sz="18" w:space="0" w:color="auto"/>
              <w:bottom w:val="single" w:sz="2" w:space="0" w:color="000000"/>
              <w:right w:val="single" w:sz="18" w:space="0" w:color="auto"/>
            </w:tcBorders>
            <w:shd w:val="clear" w:color="auto" w:fill="auto"/>
          </w:tcPr>
          <w:p w14:paraId="5BA8C717"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08</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各領域成績及導師評語輸入完成</w:t>
            </w:r>
          </w:p>
          <w:p w14:paraId="74EAA0DB" w14:textId="456C96F2"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1-5/12七、八年級第二次段考</w:t>
            </w:r>
          </w:p>
          <w:p w14:paraId="6829FA27"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1</w:t>
            </w:r>
            <w:proofErr w:type="gramStart"/>
            <w:r w:rsidRPr="00B837BB">
              <w:rPr>
                <w:rFonts w:ascii="標楷體" w:eastAsia="標楷體" w:hAnsi="標楷體" w:hint="eastAsia"/>
                <w:b/>
                <w:sz w:val="20"/>
                <w:szCs w:val="20"/>
              </w:rPr>
              <w:t>課發會</w:t>
            </w:r>
            <w:proofErr w:type="gramEnd"/>
            <w:r w:rsidRPr="00B837BB">
              <w:rPr>
                <w:rFonts w:ascii="標楷體" w:eastAsia="標楷體" w:hAnsi="標楷體" w:hint="eastAsia"/>
                <w:b/>
                <w:sz w:val="20"/>
                <w:szCs w:val="20"/>
              </w:rPr>
              <w:t>(7)</w:t>
            </w:r>
          </w:p>
          <w:p w14:paraId="291BAA55" w14:textId="048E899C"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2收回第二輪班</w:t>
            </w:r>
            <w:proofErr w:type="gramStart"/>
            <w:r w:rsidRPr="00B837BB">
              <w:rPr>
                <w:rFonts w:ascii="標楷體" w:eastAsia="標楷體" w:hAnsi="標楷體" w:hint="eastAsia"/>
                <w:b/>
                <w:sz w:val="20"/>
                <w:szCs w:val="20"/>
              </w:rPr>
              <w:t>級共讀</w:t>
            </w:r>
            <w:proofErr w:type="gramEnd"/>
            <w:r w:rsidRPr="00B837BB">
              <w:rPr>
                <w:rFonts w:ascii="標楷體" w:eastAsia="標楷體" w:hAnsi="標楷體" w:hint="eastAsia"/>
                <w:b/>
                <w:sz w:val="20"/>
                <w:szCs w:val="20"/>
              </w:rPr>
              <w:t>書箱、週報</w:t>
            </w:r>
          </w:p>
        </w:tc>
        <w:tc>
          <w:tcPr>
            <w:tcW w:w="2878" w:type="dxa"/>
            <w:tcBorders>
              <w:top w:val="single" w:sz="4" w:space="0" w:color="000000"/>
              <w:left w:val="single" w:sz="18" w:space="0" w:color="000000"/>
              <w:bottom w:val="single" w:sz="4" w:space="0" w:color="000000"/>
            </w:tcBorders>
          </w:tcPr>
          <w:p w14:paraId="13505932"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0午餐監督委員會</w:t>
            </w:r>
          </w:p>
          <w:p w14:paraId="0C7A897E"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2</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班際排球比賽(第5.6節)</w:t>
            </w:r>
          </w:p>
          <w:p w14:paraId="53F94E56"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2班週會(七)</w:t>
            </w:r>
          </w:p>
          <w:p w14:paraId="25623880" w14:textId="1E3F0F7D"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2潔牙比賽(暫定)</w:t>
            </w:r>
          </w:p>
        </w:tc>
        <w:tc>
          <w:tcPr>
            <w:tcW w:w="2878" w:type="dxa"/>
            <w:tcBorders>
              <w:top w:val="single" w:sz="4" w:space="0" w:color="auto"/>
              <w:left w:val="single" w:sz="18" w:space="0" w:color="auto"/>
              <w:bottom w:val="single" w:sz="4" w:space="0" w:color="auto"/>
            </w:tcBorders>
            <w:vAlign w:val="center"/>
          </w:tcPr>
          <w:p w14:paraId="441E5420" w14:textId="494B317D"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1樹林區國小實質轉銜會議（暫訂）</w:t>
            </w:r>
          </w:p>
        </w:tc>
        <w:tc>
          <w:tcPr>
            <w:tcW w:w="2878" w:type="dxa"/>
            <w:tcBorders>
              <w:top w:val="single" w:sz="4" w:space="0" w:color="auto"/>
              <w:left w:val="single" w:sz="18" w:space="0" w:color="auto"/>
              <w:bottom w:val="single" w:sz="4" w:space="0" w:color="auto"/>
              <w:right w:val="single" w:sz="18" w:space="0" w:color="auto"/>
            </w:tcBorders>
          </w:tcPr>
          <w:p w14:paraId="5A8E305B"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1BE20002" w14:textId="77777777" w:rsidR="007F08BA" w:rsidRPr="002E3812" w:rsidRDefault="007F08BA" w:rsidP="007F08BA">
            <w:pPr>
              <w:snapToGrid w:val="0"/>
              <w:spacing w:line="280" w:lineRule="exact"/>
              <w:rPr>
                <w:rFonts w:eastAsia="標楷體"/>
                <w:b/>
                <w:bCs/>
                <w:sz w:val="20"/>
                <w:szCs w:val="20"/>
              </w:rPr>
            </w:pPr>
          </w:p>
        </w:tc>
      </w:tr>
      <w:tr w:rsidR="007F08BA" w:rsidRPr="002E3812" w14:paraId="7A7D81EC" w14:textId="77777777" w:rsidTr="00CB493A">
        <w:trPr>
          <w:trHeight w:val="557"/>
          <w:jc w:val="center"/>
        </w:trPr>
        <w:tc>
          <w:tcPr>
            <w:tcW w:w="387" w:type="dxa"/>
            <w:vMerge/>
            <w:tcBorders>
              <w:left w:val="single" w:sz="4" w:space="0" w:color="auto"/>
            </w:tcBorders>
            <w:shd w:val="clear" w:color="auto" w:fill="auto"/>
            <w:vAlign w:val="center"/>
          </w:tcPr>
          <w:p w14:paraId="1BDAD595"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2" w:space="0" w:color="000000"/>
              <w:bottom w:val="single" w:sz="4" w:space="0" w:color="auto"/>
              <w:right w:val="single" w:sz="4" w:space="0" w:color="auto"/>
            </w:tcBorders>
            <w:shd w:val="clear" w:color="auto" w:fill="auto"/>
            <w:vAlign w:val="center"/>
          </w:tcPr>
          <w:p w14:paraId="35406FCC" w14:textId="45CC0129"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四</w:t>
            </w:r>
          </w:p>
        </w:tc>
        <w:tc>
          <w:tcPr>
            <w:tcW w:w="317" w:type="dxa"/>
            <w:tcBorders>
              <w:top w:val="single" w:sz="2" w:space="0" w:color="000000"/>
              <w:left w:val="single" w:sz="4" w:space="0" w:color="auto"/>
              <w:bottom w:val="single" w:sz="4" w:space="0" w:color="auto"/>
              <w:right w:val="single" w:sz="2" w:space="0" w:color="auto"/>
            </w:tcBorders>
            <w:shd w:val="clear" w:color="auto" w:fill="FFFF00"/>
            <w:vAlign w:val="center"/>
          </w:tcPr>
          <w:p w14:paraId="040DC792" w14:textId="01EBD59B"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4</w:t>
            </w:r>
          </w:p>
        </w:tc>
        <w:tc>
          <w:tcPr>
            <w:tcW w:w="317" w:type="dxa"/>
            <w:tcBorders>
              <w:top w:val="single" w:sz="2" w:space="0" w:color="000000"/>
              <w:left w:val="single" w:sz="2" w:space="0" w:color="auto"/>
              <w:bottom w:val="single" w:sz="4" w:space="0" w:color="auto"/>
              <w:right w:val="single" w:sz="4" w:space="0" w:color="auto"/>
            </w:tcBorders>
            <w:shd w:val="clear" w:color="auto" w:fill="auto"/>
            <w:vAlign w:val="center"/>
          </w:tcPr>
          <w:p w14:paraId="1FADD314" w14:textId="674A2B69"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15</w:t>
            </w:r>
          </w:p>
        </w:tc>
        <w:tc>
          <w:tcPr>
            <w:tcW w:w="318" w:type="dxa"/>
            <w:tcBorders>
              <w:top w:val="single" w:sz="4" w:space="0" w:color="auto"/>
              <w:left w:val="single" w:sz="4" w:space="0" w:color="auto"/>
              <w:bottom w:val="single" w:sz="4" w:space="0" w:color="000000"/>
              <w:right w:val="single" w:sz="4" w:space="0" w:color="000000"/>
            </w:tcBorders>
            <w:shd w:val="clear" w:color="auto" w:fill="auto"/>
            <w:vAlign w:val="center"/>
          </w:tcPr>
          <w:p w14:paraId="6A877217" w14:textId="23703762"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6</w:t>
            </w:r>
          </w:p>
        </w:tc>
        <w:tc>
          <w:tcPr>
            <w:tcW w:w="318" w:type="dxa"/>
            <w:tcBorders>
              <w:top w:val="single" w:sz="4" w:space="0" w:color="auto"/>
              <w:left w:val="single" w:sz="4" w:space="0" w:color="000000"/>
              <w:bottom w:val="single" w:sz="2" w:space="0" w:color="auto"/>
              <w:right w:val="single" w:sz="2" w:space="0" w:color="auto"/>
            </w:tcBorders>
            <w:shd w:val="clear" w:color="auto" w:fill="auto"/>
            <w:vAlign w:val="center"/>
          </w:tcPr>
          <w:p w14:paraId="6930D5AA" w14:textId="23097515"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7</w:t>
            </w:r>
          </w:p>
        </w:tc>
        <w:tc>
          <w:tcPr>
            <w:tcW w:w="318" w:type="dxa"/>
            <w:tcBorders>
              <w:top w:val="single" w:sz="4" w:space="0" w:color="auto"/>
              <w:left w:val="single" w:sz="2" w:space="0" w:color="auto"/>
              <w:bottom w:val="single" w:sz="4" w:space="0" w:color="auto"/>
              <w:right w:val="single" w:sz="4" w:space="0" w:color="auto"/>
            </w:tcBorders>
            <w:shd w:val="clear" w:color="auto" w:fill="auto"/>
            <w:vAlign w:val="center"/>
          </w:tcPr>
          <w:p w14:paraId="1181B786" w14:textId="3CDD6F3C"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8</w:t>
            </w: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386A3E36" w14:textId="16012B03"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9</w:t>
            </w:r>
          </w:p>
        </w:tc>
        <w:tc>
          <w:tcPr>
            <w:tcW w:w="318" w:type="dxa"/>
            <w:tcBorders>
              <w:top w:val="single" w:sz="4" w:space="0" w:color="auto"/>
              <w:left w:val="single" w:sz="4" w:space="0" w:color="auto"/>
              <w:bottom w:val="single" w:sz="4" w:space="0" w:color="auto"/>
              <w:right w:val="single" w:sz="2" w:space="0" w:color="auto"/>
            </w:tcBorders>
            <w:shd w:val="clear" w:color="auto" w:fill="FFFF00"/>
            <w:vAlign w:val="center"/>
          </w:tcPr>
          <w:p w14:paraId="5EE16FBD" w14:textId="1F366F4F"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20</w:t>
            </w:r>
          </w:p>
        </w:tc>
        <w:tc>
          <w:tcPr>
            <w:tcW w:w="919" w:type="dxa"/>
            <w:vMerge/>
            <w:tcBorders>
              <w:left w:val="single" w:sz="2" w:space="0" w:color="auto"/>
              <w:right w:val="single" w:sz="18" w:space="0" w:color="auto"/>
            </w:tcBorders>
            <w:shd w:val="clear" w:color="auto" w:fill="auto"/>
            <w:vAlign w:val="center"/>
          </w:tcPr>
          <w:p w14:paraId="09888280" w14:textId="77777777" w:rsidR="007F08BA" w:rsidRPr="002E3812" w:rsidRDefault="007F08BA" w:rsidP="007F08BA">
            <w:pPr>
              <w:adjustRightInd w:val="0"/>
              <w:spacing w:line="280" w:lineRule="exact"/>
              <w:ind w:rightChars="-52" w:right="-125" w:firstLineChars="50" w:firstLine="110"/>
              <w:rPr>
                <w:rFonts w:eastAsia="標楷體"/>
                <w:b/>
                <w:bCs/>
                <w:sz w:val="22"/>
                <w:szCs w:val="22"/>
              </w:rPr>
            </w:pPr>
          </w:p>
        </w:tc>
        <w:tc>
          <w:tcPr>
            <w:tcW w:w="3160" w:type="dxa"/>
            <w:tcBorders>
              <w:top w:val="single" w:sz="2" w:space="0" w:color="000000"/>
              <w:left w:val="single" w:sz="18" w:space="0" w:color="auto"/>
              <w:bottom w:val="single" w:sz="4" w:space="0" w:color="auto"/>
              <w:right w:val="single" w:sz="18" w:space="0" w:color="auto"/>
            </w:tcBorders>
            <w:shd w:val="clear" w:color="auto" w:fill="auto"/>
          </w:tcPr>
          <w:p w14:paraId="59EEEF1C" w14:textId="62B5C749"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5~6/30 學習扶助篩選測驗</w:t>
            </w:r>
          </w:p>
          <w:p w14:paraId="3E57E861" w14:textId="33AE2C0C"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5發放第三輪班</w:t>
            </w:r>
            <w:proofErr w:type="gramStart"/>
            <w:r w:rsidRPr="00B837BB">
              <w:rPr>
                <w:rFonts w:ascii="標楷體" w:eastAsia="標楷體" w:hAnsi="標楷體" w:hint="eastAsia"/>
                <w:b/>
                <w:sz w:val="20"/>
                <w:szCs w:val="20"/>
              </w:rPr>
              <w:t>級共讀</w:t>
            </w:r>
            <w:proofErr w:type="gramEnd"/>
            <w:r w:rsidRPr="00B837BB">
              <w:rPr>
                <w:rFonts w:ascii="標楷體" w:eastAsia="標楷體" w:hAnsi="標楷體" w:hint="eastAsia"/>
                <w:b/>
                <w:sz w:val="20"/>
                <w:szCs w:val="20"/>
              </w:rPr>
              <w:t>書箱、週報</w:t>
            </w:r>
          </w:p>
          <w:p w14:paraId="3BDCA5F2" w14:textId="469D3C73"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5~5/26 領域會議(選書)</w:t>
            </w:r>
          </w:p>
          <w:p w14:paraId="4D7A9798"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6</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7)</w:t>
            </w:r>
          </w:p>
          <w:p w14:paraId="7316918F" w14:textId="19527383"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8</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課輔、數學優化結束</w:t>
            </w:r>
          </w:p>
          <w:p w14:paraId="0B26249C" w14:textId="32CDCAFA" w:rsidR="006C0BC5" w:rsidRPr="00B837BB" w:rsidRDefault="006C0BC5" w:rsidP="006C0BC5">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5</w:t>
            </w:r>
            <w:r w:rsidRPr="00B837BB">
              <w:rPr>
                <w:rFonts w:ascii="標楷體" w:eastAsia="標楷體" w:hAnsi="標楷體"/>
                <w:b/>
                <w:sz w:val="20"/>
                <w:szCs w:val="20"/>
              </w:rPr>
              <w:t xml:space="preserve">/18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7)</w:t>
            </w:r>
          </w:p>
          <w:p w14:paraId="43DB1801"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9</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看考場</w:t>
            </w:r>
          </w:p>
          <w:p w14:paraId="2B9B16D9" w14:textId="77777777"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19七、八年級第二次段考及平時成績輸入完成</w:t>
            </w:r>
          </w:p>
          <w:p w14:paraId="55031DFF" w14:textId="08B08904"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0-5/21 112年國中教育會考</w:t>
            </w:r>
          </w:p>
        </w:tc>
        <w:tc>
          <w:tcPr>
            <w:tcW w:w="2878" w:type="dxa"/>
            <w:tcBorders>
              <w:top w:val="single" w:sz="4" w:space="0" w:color="000000"/>
              <w:left w:val="single" w:sz="18" w:space="0" w:color="000000"/>
              <w:bottom w:val="single" w:sz="4" w:space="0" w:color="000000"/>
            </w:tcBorders>
            <w:vAlign w:val="center"/>
          </w:tcPr>
          <w:p w14:paraId="339CEAE6"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6</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班際排球比賽(早自修)</w:t>
            </w:r>
          </w:p>
          <w:p w14:paraId="25EC35F3"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7</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班際排球比賽(早自修)</w:t>
            </w:r>
          </w:p>
          <w:p w14:paraId="71DE6E30"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9</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班際排球比賽(早自修)</w:t>
            </w:r>
          </w:p>
          <w:p w14:paraId="73A2B3FF" w14:textId="7D360924"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9社團(七)</w:t>
            </w:r>
          </w:p>
        </w:tc>
        <w:tc>
          <w:tcPr>
            <w:tcW w:w="2878" w:type="dxa"/>
            <w:tcBorders>
              <w:top w:val="single" w:sz="4" w:space="0" w:color="auto"/>
              <w:left w:val="single" w:sz="18" w:space="0" w:color="auto"/>
              <w:bottom w:val="single" w:sz="4" w:space="0" w:color="auto"/>
            </w:tcBorders>
            <w:vAlign w:val="center"/>
          </w:tcPr>
          <w:p w14:paraId="1F261D85" w14:textId="0E5A84B5"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7(會考當</w:t>
            </w:r>
            <w:proofErr w:type="gramStart"/>
            <w:r w:rsidRPr="00B837BB">
              <w:rPr>
                <w:rFonts w:ascii="標楷體" w:eastAsia="標楷體" w:hAnsi="標楷體" w:cs="BiauKai" w:hint="eastAsia"/>
                <w:b/>
                <w:sz w:val="20"/>
                <w:szCs w:val="20"/>
              </w:rPr>
              <w:t>週</w:t>
            </w:r>
            <w:proofErr w:type="gramEnd"/>
            <w:r w:rsidRPr="00B837BB">
              <w:rPr>
                <w:rFonts w:ascii="標楷體" w:eastAsia="標楷體" w:hAnsi="標楷體" w:cs="BiauKai" w:hint="eastAsia"/>
                <w:b/>
                <w:sz w:val="20"/>
                <w:szCs w:val="20"/>
              </w:rPr>
              <w:t>)技藝班停課一次</w:t>
            </w:r>
          </w:p>
          <w:p w14:paraId="43E04136" w14:textId="14474CD0"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18樹林區國小實質轉銜會議（暫訂）</w:t>
            </w:r>
          </w:p>
        </w:tc>
        <w:tc>
          <w:tcPr>
            <w:tcW w:w="2878" w:type="dxa"/>
            <w:tcBorders>
              <w:top w:val="single" w:sz="4" w:space="0" w:color="auto"/>
              <w:left w:val="single" w:sz="18" w:space="0" w:color="auto"/>
              <w:bottom w:val="single" w:sz="4" w:space="0" w:color="auto"/>
              <w:right w:val="single" w:sz="18" w:space="0" w:color="auto"/>
            </w:tcBorders>
          </w:tcPr>
          <w:p w14:paraId="0D328CF6"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675672C3"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225E69DC" w14:textId="77777777" w:rsidTr="008C3C9D">
        <w:trPr>
          <w:trHeight w:val="437"/>
          <w:jc w:val="center"/>
        </w:trPr>
        <w:tc>
          <w:tcPr>
            <w:tcW w:w="387" w:type="dxa"/>
            <w:vMerge/>
            <w:tcBorders>
              <w:left w:val="single" w:sz="4" w:space="0" w:color="auto"/>
            </w:tcBorders>
            <w:shd w:val="clear" w:color="auto" w:fill="auto"/>
            <w:vAlign w:val="center"/>
          </w:tcPr>
          <w:p w14:paraId="3BEE27D5"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4" w:space="0" w:color="auto"/>
              <w:bottom w:val="single" w:sz="2" w:space="0" w:color="auto"/>
              <w:right w:val="single" w:sz="4" w:space="0" w:color="auto"/>
            </w:tcBorders>
            <w:shd w:val="clear" w:color="auto" w:fill="auto"/>
            <w:vAlign w:val="center"/>
          </w:tcPr>
          <w:p w14:paraId="3A7ADBD7" w14:textId="6B2BB2C9"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五</w:t>
            </w:r>
          </w:p>
        </w:tc>
        <w:tc>
          <w:tcPr>
            <w:tcW w:w="317" w:type="dxa"/>
            <w:tcBorders>
              <w:top w:val="single" w:sz="4" w:space="0" w:color="auto"/>
              <w:left w:val="single" w:sz="4" w:space="0" w:color="auto"/>
              <w:bottom w:val="single" w:sz="2" w:space="0" w:color="auto"/>
              <w:right w:val="single" w:sz="4" w:space="0" w:color="auto"/>
            </w:tcBorders>
            <w:shd w:val="clear" w:color="auto" w:fill="FFFF00"/>
            <w:vAlign w:val="center"/>
          </w:tcPr>
          <w:p w14:paraId="16508932" w14:textId="7B1E5F9F"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1</w:t>
            </w:r>
          </w:p>
        </w:tc>
        <w:tc>
          <w:tcPr>
            <w:tcW w:w="317" w:type="dxa"/>
            <w:tcBorders>
              <w:top w:val="single" w:sz="4" w:space="0" w:color="auto"/>
              <w:left w:val="single" w:sz="4" w:space="0" w:color="auto"/>
              <w:bottom w:val="single" w:sz="2" w:space="0" w:color="auto"/>
              <w:right w:val="single" w:sz="4" w:space="0" w:color="auto"/>
            </w:tcBorders>
            <w:shd w:val="clear" w:color="auto" w:fill="auto"/>
            <w:vAlign w:val="center"/>
          </w:tcPr>
          <w:p w14:paraId="2AABFE95" w14:textId="42AD2DFF"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22</w:t>
            </w:r>
          </w:p>
        </w:tc>
        <w:tc>
          <w:tcPr>
            <w:tcW w:w="318" w:type="dxa"/>
            <w:tcBorders>
              <w:top w:val="single" w:sz="4" w:space="0" w:color="000000"/>
              <w:left w:val="single" w:sz="4" w:space="0" w:color="auto"/>
              <w:bottom w:val="single" w:sz="2" w:space="0" w:color="auto"/>
              <w:right w:val="single" w:sz="4" w:space="0" w:color="auto"/>
            </w:tcBorders>
            <w:shd w:val="clear" w:color="auto" w:fill="auto"/>
            <w:vAlign w:val="center"/>
          </w:tcPr>
          <w:p w14:paraId="2352758B" w14:textId="08CA5792"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3</w:t>
            </w:r>
          </w:p>
        </w:tc>
        <w:tc>
          <w:tcPr>
            <w:tcW w:w="318" w:type="dxa"/>
            <w:tcBorders>
              <w:top w:val="single" w:sz="2" w:space="0" w:color="auto"/>
              <w:left w:val="single" w:sz="4" w:space="0" w:color="auto"/>
              <w:bottom w:val="single" w:sz="2" w:space="0" w:color="auto"/>
              <w:right w:val="single" w:sz="4" w:space="0" w:color="auto"/>
            </w:tcBorders>
            <w:shd w:val="clear" w:color="auto" w:fill="auto"/>
            <w:vAlign w:val="center"/>
          </w:tcPr>
          <w:p w14:paraId="2D74200D" w14:textId="558E3DE6"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4</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5AFE624C" w14:textId="4CE993CB"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5</w:t>
            </w:r>
          </w:p>
        </w:tc>
        <w:tc>
          <w:tcPr>
            <w:tcW w:w="318" w:type="dxa"/>
            <w:tcBorders>
              <w:top w:val="single" w:sz="4" w:space="0" w:color="auto"/>
              <w:left w:val="single" w:sz="4" w:space="0" w:color="auto"/>
              <w:bottom w:val="single" w:sz="18" w:space="0" w:color="000000"/>
              <w:right w:val="single" w:sz="4" w:space="0" w:color="auto"/>
            </w:tcBorders>
            <w:shd w:val="clear" w:color="auto" w:fill="auto"/>
            <w:vAlign w:val="center"/>
          </w:tcPr>
          <w:p w14:paraId="6C0DD3B3" w14:textId="37D7BA86"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6</w:t>
            </w:r>
          </w:p>
        </w:tc>
        <w:tc>
          <w:tcPr>
            <w:tcW w:w="318" w:type="dxa"/>
            <w:tcBorders>
              <w:top w:val="single" w:sz="4" w:space="0" w:color="auto"/>
              <w:left w:val="single" w:sz="4" w:space="0" w:color="auto"/>
              <w:bottom w:val="single" w:sz="18" w:space="0" w:color="000000"/>
              <w:right w:val="single" w:sz="2" w:space="0" w:color="auto"/>
            </w:tcBorders>
            <w:shd w:val="clear" w:color="auto" w:fill="FFFF00"/>
            <w:vAlign w:val="center"/>
          </w:tcPr>
          <w:p w14:paraId="697F6EEA" w14:textId="39A8BC50" w:rsidR="007F08BA" w:rsidRPr="00E27BC5"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27</w:t>
            </w:r>
          </w:p>
        </w:tc>
        <w:tc>
          <w:tcPr>
            <w:tcW w:w="919" w:type="dxa"/>
            <w:vMerge/>
            <w:tcBorders>
              <w:left w:val="single" w:sz="2" w:space="0" w:color="auto"/>
              <w:bottom w:val="single" w:sz="18" w:space="0" w:color="000000"/>
              <w:right w:val="single" w:sz="18" w:space="0" w:color="auto"/>
            </w:tcBorders>
            <w:shd w:val="clear" w:color="auto" w:fill="auto"/>
            <w:vAlign w:val="center"/>
          </w:tcPr>
          <w:p w14:paraId="58CEEEA2" w14:textId="77777777" w:rsidR="007F08BA" w:rsidRPr="002E3812" w:rsidRDefault="007F08BA" w:rsidP="007F08BA">
            <w:pPr>
              <w:adjustRightInd w:val="0"/>
              <w:spacing w:line="280" w:lineRule="exact"/>
              <w:ind w:rightChars="-52" w:right="-125"/>
              <w:jc w:val="center"/>
              <w:rPr>
                <w:rFonts w:eastAsia="標楷體"/>
                <w:b/>
                <w:bCs/>
                <w:sz w:val="22"/>
                <w:szCs w:val="22"/>
              </w:rPr>
            </w:pPr>
          </w:p>
        </w:tc>
        <w:tc>
          <w:tcPr>
            <w:tcW w:w="3160" w:type="dxa"/>
            <w:tcBorders>
              <w:top w:val="single" w:sz="4" w:space="0" w:color="auto"/>
              <w:left w:val="single" w:sz="18" w:space="0" w:color="auto"/>
              <w:bottom w:val="single" w:sz="4" w:space="0" w:color="auto"/>
              <w:right w:val="single" w:sz="18" w:space="0" w:color="auto"/>
            </w:tcBorders>
          </w:tcPr>
          <w:p w14:paraId="2E730131" w14:textId="77777777" w:rsidR="007F08BA" w:rsidRPr="00B837BB" w:rsidRDefault="007F08BA" w:rsidP="007F08BA">
            <w:pPr>
              <w:tabs>
                <w:tab w:val="left" w:pos="768"/>
              </w:tabs>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2</w:t>
            </w:r>
            <w:proofErr w:type="gramStart"/>
            <w:r w:rsidRPr="00B837BB">
              <w:rPr>
                <w:rFonts w:ascii="標楷體" w:eastAsia="標楷體" w:hAnsi="標楷體" w:hint="eastAsia"/>
                <w:b/>
                <w:sz w:val="20"/>
                <w:szCs w:val="20"/>
              </w:rPr>
              <w:t>九</w:t>
            </w:r>
            <w:proofErr w:type="gramEnd"/>
            <w:r w:rsidRPr="00B837BB">
              <w:rPr>
                <w:rFonts w:ascii="標楷體" w:eastAsia="標楷體" w:hAnsi="標楷體" w:hint="eastAsia"/>
                <w:b/>
                <w:sz w:val="20"/>
                <w:szCs w:val="20"/>
              </w:rPr>
              <w:t>年級111下學期補考(暫定)</w:t>
            </w:r>
          </w:p>
          <w:p w14:paraId="0D01905E" w14:textId="77777777" w:rsidR="007F08BA" w:rsidRPr="00B837BB" w:rsidRDefault="007F08BA" w:rsidP="007F08BA">
            <w:pPr>
              <w:tabs>
                <w:tab w:val="left" w:pos="768"/>
              </w:tabs>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2圖書館年度書展</w:t>
            </w:r>
            <w:proofErr w:type="gramStart"/>
            <w:r w:rsidRPr="00B837BB">
              <w:rPr>
                <w:rFonts w:ascii="標楷體" w:eastAsia="標楷體" w:hAnsi="標楷體" w:hint="eastAsia"/>
                <w:b/>
                <w:sz w:val="20"/>
                <w:szCs w:val="20"/>
              </w:rPr>
              <w:t>週</w:t>
            </w:r>
            <w:proofErr w:type="gramEnd"/>
            <w:r w:rsidRPr="00B837BB">
              <w:rPr>
                <w:rFonts w:ascii="標楷體" w:eastAsia="標楷體" w:hAnsi="標楷體" w:hint="eastAsia"/>
                <w:b/>
                <w:sz w:val="20"/>
                <w:szCs w:val="20"/>
              </w:rPr>
              <w:t>開始</w:t>
            </w:r>
          </w:p>
          <w:p w14:paraId="43679D10" w14:textId="77777777" w:rsidR="007F08BA" w:rsidRPr="00B837BB" w:rsidRDefault="007F08BA" w:rsidP="007F08BA">
            <w:pPr>
              <w:tabs>
                <w:tab w:val="left" w:pos="768"/>
              </w:tabs>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3</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8)</w:t>
            </w:r>
          </w:p>
          <w:p w14:paraId="100C1847" w14:textId="77777777" w:rsidR="007F08BA" w:rsidRPr="00B837BB" w:rsidRDefault="007F08BA" w:rsidP="007F08BA">
            <w:pPr>
              <w:tabs>
                <w:tab w:val="left" w:pos="768"/>
              </w:tabs>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3七、八年級作業抽查(自)</w:t>
            </w:r>
          </w:p>
          <w:p w14:paraId="5BAC5977" w14:textId="1BF0B01D" w:rsidR="007F08BA" w:rsidRPr="00B837BB" w:rsidRDefault="007F08BA" w:rsidP="007F08BA">
            <w:pPr>
              <w:tabs>
                <w:tab w:val="left" w:pos="768"/>
              </w:tabs>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4七、八年級作業抽查(社)</w:t>
            </w:r>
          </w:p>
          <w:p w14:paraId="7BA11376" w14:textId="73E8A75C" w:rsidR="006C0BC5" w:rsidRPr="00B837BB" w:rsidRDefault="006C0BC5" w:rsidP="006C0BC5">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5</w:t>
            </w:r>
            <w:r w:rsidRPr="00B837BB">
              <w:rPr>
                <w:rFonts w:ascii="標楷體" w:eastAsia="標楷體" w:hAnsi="標楷體"/>
                <w:b/>
                <w:sz w:val="20"/>
                <w:szCs w:val="20"/>
              </w:rPr>
              <w:t xml:space="preserve">/25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8)</w:t>
            </w:r>
          </w:p>
          <w:p w14:paraId="7DF11812" w14:textId="77777777" w:rsidR="007F08BA" w:rsidRPr="00B837BB" w:rsidRDefault="007F08BA" w:rsidP="007F08BA">
            <w:pPr>
              <w:tabs>
                <w:tab w:val="left" w:pos="768"/>
              </w:tabs>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6成績評量委員會(暫定)</w:t>
            </w:r>
          </w:p>
          <w:p w14:paraId="15A59EB6" w14:textId="253575AF" w:rsidR="007F08BA" w:rsidRPr="00B837BB" w:rsidRDefault="007F08BA" w:rsidP="007F08BA">
            <w:pPr>
              <w:tabs>
                <w:tab w:val="left" w:pos="768"/>
              </w:tabs>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5/26圖書館年度書展</w:t>
            </w:r>
            <w:proofErr w:type="gramStart"/>
            <w:r w:rsidRPr="00B837BB">
              <w:rPr>
                <w:rFonts w:ascii="標楷體" w:eastAsia="標楷體" w:hAnsi="標楷體" w:hint="eastAsia"/>
                <w:b/>
                <w:sz w:val="20"/>
                <w:szCs w:val="20"/>
              </w:rPr>
              <w:t>週</w:t>
            </w:r>
            <w:proofErr w:type="gramEnd"/>
            <w:r w:rsidRPr="00B837BB">
              <w:rPr>
                <w:rFonts w:ascii="標楷體" w:eastAsia="標楷體" w:hAnsi="標楷體" w:hint="eastAsia"/>
                <w:b/>
                <w:sz w:val="20"/>
                <w:szCs w:val="20"/>
              </w:rPr>
              <w:t>結束</w:t>
            </w:r>
          </w:p>
        </w:tc>
        <w:tc>
          <w:tcPr>
            <w:tcW w:w="2878" w:type="dxa"/>
            <w:tcBorders>
              <w:top w:val="single" w:sz="4" w:space="0" w:color="000000"/>
              <w:left w:val="single" w:sz="18" w:space="0" w:color="000000"/>
              <w:bottom w:val="single" w:sz="4" w:space="0" w:color="000000"/>
            </w:tcBorders>
          </w:tcPr>
          <w:p w14:paraId="213804EC"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2</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游泳暨水域安全教學(5/22-6/9體育課)</w:t>
            </w:r>
          </w:p>
          <w:p w14:paraId="7D218B47"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2</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班際排球比賽(</w:t>
            </w:r>
            <w:proofErr w:type="gramStart"/>
            <w:r w:rsidRPr="00B837BB">
              <w:rPr>
                <w:rFonts w:ascii="標楷體" w:eastAsia="標楷體" w:hAnsi="標楷體" w:cs="BiauKai" w:hint="eastAsia"/>
                <w:b/>
                <w:sz w:val="20"/>
                <w:szCs w:val="20"/>
              </w:rPr>
              <w:t>雨備</w:t>
            </w:r>
            <w:proofErr w:type="gramEnd"/>
            <w:r w:rsidRPr="00B837BB">
              <w:rPr>
                <w:rFonts w:ascii="標楷體" w:eastAsia="標楷體" w:hAnsi="標楷體" w:cs="BiauKai" w:hint="eastAsia"/>
                <w:b/>
                <w:sz w:val="20"/>
                <w:szCs w:val="20"/>
              </w:rPr>
              <w:t>)(5/22-5/26第8節)</w:t>
            </w:r>
          </w:p>
          <w:p w14:paraId="0AE90FD1"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2全校朝會</w:t>
            </w:r>
          </w:p>
          <w:p w14:paraId="2A10837E"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3導師會報(3)</w:t>
            </w:r>
          </w:p>
          <w:p w14:paraId="569145F3"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4</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朝會</w:t>
            </w:r>
          </w:p>
          <w:p w14:paraId="5A8C1632"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6</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朝會</w:t>
            </w:r>
          </w:p>
          <w:p w14:paraId="1E355891"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6社團(八)</w:t>
            </w:r>
          </w:p>
          <w:p w14:paraId="0DC66823" w14:textId="55948E66"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6交通安全標語競賽</w:t>
            </w:r>
          </w:p>
        </w:tc>
        <w:tc>
          <w:tcPr>
            <w:tcW w:w="2878" w:type="dxa"/>
            <w:tcBorders>
              <w:top w:val="single" w:sz="4" w:space="0" w:color="auto"/>
              <w:left w:val="single" w:sz="18" w:space="0" w:color="auto"/>
              <w:bottom w:val="single" w:sz="4" w:space="0" w:color="auto"/>
            </w:tcBorders>
            <w:vAlign w:val="center"/>
          </w:tcPr>
          <w:p w14:paraId="0C5874F8"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2</w:t>
            </w:r>
            <w:proofErr w:type="gramStart"/>
            <w:r w:rsidRPr="00B837BB">
              <w:rPr>
                <w:rFonts w:ascii="標楷體" w:eastAsia="標楷體" w:hAnsi="標楷體" w:cs="BiauKai" w:hint="eastAsia"/>
                <w:b/>
                <w:sz w:val="20"/>
                <w:szCs w:val="20"/>
              </w:rPr>
              <w:t>專輔對</w:t>
            </w:r>
            <w:proofErr w:type="gramEnd"/>
            <w:r w:rsidRPr="00B837BB">
              <w:rPr>
                <w:rFonts w:ascii="標楷體" w:eastAsia="標楷體" w:hAnsi="標楷體" w:cs="BiauKai" w:hint="eastAsia"/>
                <w:b/>
                <w:sz w:val="20"/>
                <w:szCs w:val="20"/>
              </w:rPr>
              <w:t>九導宣講</w:t>
            </w:r>
          </w:p>
          <w:p w14:paraId="0F87B065"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2(早自習)技藝教育</w:t>
            </w:r>
            <w:proofErr w:type="gramStart"/>
            <w:r w:rsidRPr="00B837BB">
              <w:rPr>
                <w:rFonts w:ascii="標楷體" w:eastAsia="標楷體" w:hAnsi="標楷體" w:cs="BiauKai" w:hint="eastAsia"/>
                <w:b/>
                <w:sz w:val="20"/>
                <w:szCs w:val="20"/>
              </w:rPr>
              <w:t>遴</w:t>
            </w:r>
            <w:proofErr w:type="gramEnd"/>
            <w:r w:rsidRPr="00B837BB">
              <w:rPr>
                <w:rFonts w:ascii="標楷體" w:eastAsia="標楷體" w:hAnsi="標楷體" w:cs="BiauKai" w:hint="eastAsia"/>
                <w:b/>
                <w:sz w:val="20"/>
                <w:szCs w:val="20"/>
              </w:rPr>
              <w:t>輔會，公佈112學年度技藝班學生名單</w:t>
            </w:r>
          </w:p>
          <w:p w14:paraId="388BF774" w14:textId="526C6DB0" w:rsidR="007F08BA" w:rsidRPr="00B837BB" w:rsidRDefault="007F08BA" w:rsidP="007F08BA">
            <w:pPr>
              <w:spacing w:line="280" w:lineRule="exact"/>
              <w:ind w:left="849" w:hanging="849"/>
              <w:rPr>
                <w:rFonts w:ascii="標楷體" w:eastAsia="標楷體" w:hAnsi="標楷體" w:cs="BiauKai"/>
                <w:b/>
                <w:sz w:val="20"/>
                <w:szCs w:val="20"/>
              </w:rPr>
            </w:pPr>
            <w:r w:rsidRPr="00B837BB">
              <w:rPr>
                <w:rFonts w:ascii="標楷體" w:eastAsia="標楷體" w:hAnsi="標楷體" w:cs="BiauKai" w:hint="eastAsia"/>
                <w:b/>
                <w:sz w:val="20"/>
                <w:szCs w:val="20"/>
              </w:rPr>
              <w:t>5/22-6/2</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視覺藝術課職業形象百百款</w:t>
            </w:r>
          </w:p>
          <w:p w14:paraId="3FF12FFD"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4</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w:t>
            </w:r>
            <w:proofErr w:type="gramStart"/>
            <w:r w:rsidRPr="00B837BB">
              <w:rPr>
                <w:rFonts w:ascii="標楷體" w:eastAsia="標楷體" w:hAnsi="標楷體" w:cs="BiauKai" w:hint="eastAsia"/>
                <w:b/>
                <w:sz w:val="20"/>
                <w:szCs w:val="20"/>
              </w:rPr>
              <w:t>兒少性剝削</w:t>
            </w:r>
            <w:proofErr w:type="gramEnd"/>
            <w:r w:rsidRPr="00B837BB">
              <w:rPr>
                <w:rFonts w:ascii="標楷體" w:eastAsia="標楷體" w:hAnsi="標楷體" w:cs="BiauKai" w:hint="eastAsia"/>
                <w:b/>
                <w:sz w:val="20"/>
                <w:szCs w:val="20"/>
              </w:rPr>
              <w:t>議題宣講</w:t>
            </w:r>
          </w:p>
          <w:p w14:paraId="77B6BB44" w14:textId="64ABA762"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4-6/4</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期末IEP會議</w:t>
            </w:r>
          </w:p>
          <w:p w14:paraId="4BB781E5" w14:textId="5341D480"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4技藝班最後一次上課</w:t>
            </w:r>
          </w:p>
          <w:p w14:paraId="59FF0C73"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lastRenderedPageBreak/>
              <w:t>5/25高關懷SUPER班課程結束</w:t>
            </w:r>
          </w:p>
          <w:p w14:paraId="288D84F3" w14:textId="086E14F4"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5技藝競賽頒獎典禮(暫定)</w:t>
            </w:r>
          </w:p>
          <w:p w14:paraId="58322AB4"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6</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w:t>
            </w:r>
            <w:proofErr w:type="gramStart"/>
            <w:r w:rsidRPr="00B837BB">
              <w:rPr>
                <w:rFonts w:ascii="標楷體" w:eastAsia="標楷體" w:hAnsi="標楷體" w:cs="BiauKai" w:hint="eastAsia"/>
                <w:b/>
                <w:sz w:val="20"/>
                <w:szCs w:val="20"/>
              </w:rPr>
              <w:t>兒少性剝削</w:t>
            </w:r>
            <w:proofErr w:type="gramEnd"/>
            <w:r w:rsidRPr="00B837BB">
              <w:rPr>
                <w:rFonts w:ascii="標楷體" w:eastAsia="標楷體" w:hAnsi="標楷體" w:cs="BiauKai" w:hint="eastAsia"/>
                <w:b/>
                <w:sz w:val="20"/>
                <w:szCs w:val="20"/>
              </w:rPr>
              <w:t>議題宣講</w:t>
            </w:r>
          </w:p>
          <w:p w14:paraId="0F95CD27" w14:textId="7821C039"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6高關懷SUPER班成果展(午休)</w:t>
            </w:r>
          </w:p>
        </w:tc>
        <w:tc>
          <w:tcPr>
            <w:tcW w:w="2878" w:type="dxa"/>
            <w:tcBorders>
              <w:top w:val="single" w:sz="4" w:space="0" w:color="auto"/>
              <w:left w:val="single" w:sz="18" w:space="0" w:color="auto"/>
              <w:bottom w:val="single" w:sz="4" w:space="0" w:color="auto"/>
              <w:right w:val="single" w:sz="18" w:space="0" w:color="auto"/>
            </w:tcBorders>
          </w:tcPr>
          <w:p w14:paraId="00EBFAC2"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top w:val="single" w:sz="4" w:space="0" w:color="auto"/>
              <w:left w:val="single" w:sz="18" w:space="0" w:color="auto"/>
              <w:bottom w:val="single" w:sz="4" w:space="0" w:color="auto"/>
            </w:tcBorders>
            <w:vAlign w:val="center"/>
          </w:tcPr>
          <w:p w14:paraId="77FF90AE"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51A290FD" w14:textId="77777777" w:rsidTr="00045770">
        <w:trPr>
          <w:trHeight w:val="577"/>
          <w:jc w:val="center"/>
        </w:trPr>
        <w:tc>
          <w:tcPr>
            <w:tcW w:w="387" w:type="dxa"/>
            <w:vMerge/>
            <w:tcBorders>
              <w:left w:val="single" w:sz="4" w:space="0" w:color="auto"/>
              <w:bottom w:val="single" w:sz="18" w:space="0" w:color="000000"/>
            </w:tcBorders>
            <w:shd w:val="clear" w:color="auto" w:fill="auto"/>
            <w:vAlign w:val="center"/>
          </w:tcPr>
          <w:p w14:paraId="1B0FEBAD" w14:textId="77777777" w:rsidR="007F08BA" w:rsidRPr="002E3812" w:rsidRDefault="007F08BA" w:rsidP="007F08BA">
            <w:pPr>
              <w:adjustRightInd w:val="0"/>
              <w:spacing w:line="280" w:lineRule="exact"/>
              <w:jc w:val="center"/>
              <w:rPr>
                <w:rFonts w:eastAsia="標楷體"/>
                <w:b/>
                <w:bCs/>
                <w:sz w:val="22"/>
                <w:szCs w:val="22"/>
              </w:rPr>
            </w:pPr>
          </w:p>
        </w:tc>
        <w:tc>
          <w:tcPr>
            <w:tcW w:w="317" w:type="dxa"/>
            <w:tcBorders>
              <w:top w:val="single" w:sz="2" w:space="0" w:color="auto"/>
              <w:bottom w:val="single" w:sz="18" w:space="0" w:color="000000"/>
              <w:right w:val="single" w:sz="4" w:space="0" w:color="auto"/>
            </w:tcBorders>
            <w:shd w:val="clear" w:color="auto" w:fill="auto"/>
            <w:vAlign w:val="center"/>
          </w:tcPr>
          <w:p w14:paraId="4CD0FBA7" w14:textId="150CCD27"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六</w:t>
            </w:r>
          </w:p>
        </w:tc>
        <w:tc>
          <w:tcPr>
            <w:tcW w:w="317" w:type="dxa"/>
            <w:tcBorders>
              <w:top w:val="single" w:sz="2" w:space="0" w:color="auto"/>
              <w:left w:val="single" w:sz="4" w:space="0" w:color="auto"/>
              <w:bottom w:val="single" w:sz="18" w:space="0" w:color="000000"/>
              <w:right w:val="single" w:sz="4" w:space="0" w:color="auto"/>
            </w:tcBorders>
            <w:shd w:val="clear" w:color="auto" w:fill="FFFF00"/>
            <w:vAlign w:val="center"/>
          </w:tcPr>
          <w:p w14:paraId="08530B2A" w14:textId="3C7509CB"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8</w:t>
            </w:r>
          </w:p>
        </w:tc>
        <w:tc>
          <w:tcPr>
            <w:tcW w:w="317" w:type="dxa"/>
            <w:tcBorders>
              <w:top w:val="single" w:sz="2" w:space="0" w:color="auto"/>
              <w:left w:val="single" w:sz="4" w:space="0" w:color="auto"/>
              <w:bottom w:val="single" w:sz="18" w:space="0" w:color="000000"/>
              <w:right w:val="single" w:sz="4" w:space="0" w:color="auto"/>
            </w:tcBorders>
            <w:shd w:val="clear" w:color="auto" w:fill="auto"/>
            <w:vAlign w:val="center"/>
          </w:tcPr>
          <w:p w14:paraId="74E00765" w14:textId="6957DED7"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29</w:t>
            </w:r>
          </w:p>
        </w:tc>
        <w:tc>
          <w:tcPr>
            <w:tcW w:w="318" w:type="dxa"/>
            <w:tcBorders>
              <w:top w:val="single" w:sz="2" w:space="0" w:color="auto"/>
              <w:left w:val="single" w:sz="4" w:space="0" w:color="auto"/>
              <w:bottom w:val="single" w:sz="18" w:space="0" w:color="000000"/>
              <w:right w:val="single" w:sz="2" w:space="0" w:color="auto"/>
            </w:tcBorders>
            <w:shd w:val="clear" w:color="auto" w:fill="auto"/>
            <w:vAlign w:val="center"/>
          </w:tcPr>
          <w:p w14:paraId="5188B649" w14:textId="6B0CDC48"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30</w:t>
            </w:r>
          </w:p>
        </w:tc>
        <w:tc>
          <w:tcPr>
            <w:tcW w:w="318" w:type="dxa"/>
            <w:tcBorders>
              <w:top w:val="single" w:sz="2" w:space="0" w:color="auto"/>
              <w:left w:val="single" w:sz="2" w:space="0" w:color="auto"/>
              <w:bottom w:val="single" w:sz="18" w:space="0" w:color="auto"/>
              <w:right w:val="single" w:sz="18" w:space="0" w:color="auto"/>
            </w:tcBorders>
            <w:shd w:val="clear" w:color="auto" w:fill="auto"/>
            <w:vAlign w:val="center"/>
          </w:tcPr>
          <w:p w14:paraId="04C5ED75" w14:textId="676BB1DC"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31</w:t>
            </w:r>
          </w:p>
        </w:tc>
        <w:tc>
          <w:tcPr>
            <w:tcW w:w="318" w:type="dxa"/>
            <w:tcBorders>
              <w:top w:val="single" w:sz="18" w:space="0" w:color="000000"/>
              <w:left w:val="single" w:sz="18" w:space="0" w:color="auto"/>
              <w:bottom w:val="single" w:sz="2" w:space="0" w:color="auto"/>
              <w:right w:val="single" w:sz="4" w:space="0" w:color="auto"/>
            </w:tcBorders>
            <w:shd w:val="clear" w:color="auto" w:fill="auto"/>
            <w:vAlign w:val="center"/>
          </w:tcPr>
          <w:p w14:paraId="38335A4D" w14:textId="299340EE"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1</w:t>
            </w:r>
          </w:p>
        </w:tc>
        <w:tc>
          <w:tcPr>
            <w:tcW w:w="318" w:type="dxa"/>
            <w:tcBorders>
              <w:top w:val="single" w:sz="18" w:space="0" w:color="000000"/>
              <w:left w:val="single" w:sz="4" w:space="0" w:color="auto"/>
              <w:bottom w:val="single" w:sz="2" w:space="0" w:color="auto"/>
              <w:right w:val="single" w:sz="4" w:space="0" w:color="auto"/>
            </w:tcBorders>
            <w:shd w:val="clear" w:color="auto" w:fill="auto"/>
            <w:vAlign w:val="center"/>
          </w:tcPr>
          <w:p w14:paraId="251C09AD" w14:textId="112EB58B"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2</w:t>
            </w:r>
          </w:p>
        </w:tc>
        <w:tc>
          <w:tcPr>
            <w:tcW w:w="318" w:type="dxa"/>
            <w:tcBorders>
              <w:top w:val="single" w:sz="18" w:space="0" w:color="000000"/>
              <w:left w:val="single" w:sz="4" w:space="0" w:color="auto"/>
              <w:bottom w:val="single" w:sz="2" w:space="0" w:color="auto"/>
              <w:right w:val="single" w:sz="2" w:space="0" w:color="auto"/>
            </w:tcBorders>
            <w:shd w:val="clear" w:color="auto" w:fill="FFFF00"/>
            <w:vAlign w:val="center"/>
          </w:tcPr>
          <w:p w14:paraId="3FABF32F" w14:textId="74BD09DE"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sidRPr="00CB493A">
              <w:rPr>
                <w:rFonts w:eastAsia="標楷體"/>
                <w:b/>
                <w:bCs/>
                <w:color w:val="FF0000"/>
                <w:sz w:val="22"/>
                <w:szCs w:val="22"/>
              </w:rPr>
              <w:t>3</w:t>
            </w:r>
          </w:p>
        </w:tc>
        <w:tc>
          <w:tcPr>
            <w:tcW w:w="919" w:type="dxa"/>
            <w:vMerge w:val="restart"/>
            <w:tcBorders>
              <w:top w:val="single" w:sz="18" w:space="0" w:color="000000"/>
              <w:left w:val="single" w:sz="2" w:space="0" w:color="auto"/>
              <w:right w:val="single" w:sz="18" w:space="0" w:color="auto"/>
            </w:tcBorders>
            <w:shd w:val="clear" w:color="auto" w:fill="auto"/>
            <w:vAlign w:val="center"/>
          </w:tcPr>
          <w:p w14:paraId="429D3AE6" w14:textId="77777777" w:rsidR="007F08BA" w:rsidRPr="002E3812" w:rsidRDefault="007F08BA" w:rsidP="007F08BA">
            <w:pPr>
              <w:adjustRightInd w:val="0"/>
              <w:spacing w:line="28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tcPr>
          <w:p w14:paraId="00493474" w14:textId="3F696D22"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5/30</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9)</w:t>
            </w:r>
          </w:p>
          <w:p w14:paraId="4A8C7CCE" w14:textId="019AD15C" w:rsidR="006C0BC5" w:rsidRPr="00B837BB" w:rsidRDefault="006C0BC5"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6</w:t>
            </w:r>
            <w:r w:rsidRPr="00B837BB">
              <w:rPr>
                <w:rFonts w:ascii="標楷體" w:eastAsia="標楷體" w:hAnsi="標楷體"/>
                <w:b/>
                <w:sz w:val="20"/>
                <w:szCs w:val="20"/>
              </w:rPr>
              <w:t xml:space="preserve">/01 </w:t>
            </w:r>
            <w:r w:rsidRPr="00B837BB">
              <w:rPr>
                <w:rFonts w:ascii="標楷體" w:eastAsia="標楷體" w:hAnsi="標楷體" w:hint="eastAsia"/>
                <w:b/>
                <w:sz w:val="20"/>
                <w:szCs w:val="20"/>
              </w:rPr>
              <w:t>七、八年級英聽(</w:t>
            </w:r>
            <w:r w:rsidRPr="00B837BB">
              <w:rPr>
                <w:rFonts w:ascii="標楷體" w:eastAsia="標楷體" w:hAnsi="標楷體"/>
                <w:b/>
                <w:sz w:val="20"/>
                <w:szCs w:val="20"/>
              </w:rPr>
              <w:t>9)</w:t>
            </w:r>
          </w:p>
          <w:p w14:paraId="136DEC35" w14:textId="77777777"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6/01科學園遊會第1日(暫定)</w:t>
            </w:r>
          </w:p>
          <w:p w14:paraId="24E967D1" w14:textId="001D33DF"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6/02科學園遊會第2日(暫定)</w:t>
            </w:r>
          </w:p>
        </w:tc>
        <w:tc>
          <w:tcPr>
            <w:tcW w:w="2878" w:type="dxa"/>
            <w:tcBorders>
              <w:top w:val="single" w:sz="4" w:space="0" w:color="000000"/>
              <w:left w:val="single" w:sz="18" w:space="0" w:color="000000"/>
              <w:bottom w:val="single" w:sz="4" w:space="0" w:color="000000"/>
            </w:tcBorders>
          </w:tcPr>
          <w:p w14:paraId="2772ADDA"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9全校朝會</w:t>
            </w:r>
          </w:p>
          <w:p w14:paraId="75844A2D"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31</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水域安全宣導(早自修)</w:t>
            </w:r>
          </w:p>
          <w:p w14:paraId="6F1E9336"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1</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w:t>
            </w:r>
            <w:proofErr w:type="gramStart"/>
            <w:r w:rsidRPr="00B837BB">
              <w:rPr>
                <w:rFonts w:ascii="標楷體" w:eastAsia="標楷體" w:hAnsi="標楷體" w:cs="BiauKai" w:hint="eastAsia"/>
                <w:b/>
                <w:sz w:val="20"/>
                <w:szCs w:val="20"/>
              </w:rPr>
              <w:t>期末掃具檢查</w:t>
            </w:r>
            <w:proofErr w:type="gramEnd"/>
          </w:p>
          <w:p w14:paraId="25435772"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2社團(九)</w:t>
            </w:r>
          </w:p>
          <w:p w14:paraId="294083BC" w14:textId="6364CA1E"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2 九年級學生獎懲單登錄截止日</w:t>
            </w:r>
          </w:p>
        </w:tc>
        <w:tc>
          <w:tcPr>
            <w:tcW w:w="2878" w:type="dxa"/>
            <w:tcBorders>
              <w:top w:val="single" w:sz="2" w:space="0" w:color="auto"/>
              <w:left w:val="single" w:sz="18" w:space="0" w:color="auto"/>
              <w:bottom w:val="single" w:sz="2" w:space="0" w:color="auto"/>
            </w:tcBorders>
            <w:vAlign w:val="center"/>
          </w:tcPr>
          <w:p w14:paraId="3FC77A6D" w14:textId="44AFDAF8"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29-6/2</w:t>
            </w:r>
            <w:proofErr w:type="gramStart"/>
            <w:r w:rsidRPr="00B837BB">
              <w:rPr>
                <w:rFonts w:ascii="標楷體" w:eastAsia="標楷體" w:hAnsi="標楷體" w:cs="BiauKai" w:hint="eastAsia"/>
                <w:b/>
                <w:sz w:val="20"/>
                <w:szCs w:val="20"/>
              </w:rPr>
              <w:t>八</w:t>
            </w:r>
            <w:proofErr w:type="gramEnd"/>
            <w:r w:rsidRPr="00B837BB">
              <w:rPr>
                <w:rFonts w:ascii="標楷體" w:eastAsia="標楷體" w:hAnsi="標楷體" w:cs="BiauKai" w:hint="eastAsia"/>
                <w:b/>
                <w:sz w:val="20"/>
                <w:szCs w:val="20"/>
              </w:rPr>
              <w:t>年級生涯檔案競賽</w:t>
            </w:r>
          </w:p>
          <w:p w14:paraId="62B06CC1" w14:textId="4B3C6E48"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 xml:space="preserve">5/30 </w:t>
            </w:r>
            <w:proofErr w:type="gramStart"/>
            <w:r w:rsidRPr="00B837BB">
              <w:rPr>
                <w:rFonts w:ascii="標楷體" w:eastAsia="標楷體" w:hAnsi="標楷體" w:cs="BiauKai" w:hint="eastAsia"/>
                <w:b/>
                <w:sz w:val="20"/>
                <w:szCs w:val="20"/>
              </w:rPr>
              <w:t>５</w:t>
            </w:r>
            <w:proofErr w:type="gramEnd"/>
            <w:r w:rsidRPr="00B837BB">
              <w:rPr>
                <w:rFonts w:ascii="標楷體" w:eastAsia="標楷體" w:hAnsi="標楷體" w:cs="BiauKai" w:hint="eastAsia"/>
                <w:b/>
                <w:sz w:val="20"/>
                <w:szCs w:val="20"/>
              </w:rPr>
              <w:t>月份中輟聯繫會報</w:t>
            </w:r>
          </w:p>
          <w:p w14:paraId="25491B0E" w14:textId="46A58622"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31</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身心障礙學生適性輔導安置能力評估及適性輔導安置高級中等學校一般類科結果及餘額公告</w:t>
            </w:r>
          </w:p>
          <w:p w14:paraId="009FB3FE" w14:textId="28C1912B"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5/31技藝班成果展(暫定)</w:t>
            </w:r>
          </w:p>
          <w:p w14:paraId="2B0A8FBA" w14:textId="09C8CAD4"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1個案輔導工作會議４</w:t>
            </w:r>
          </w:p>
        </w:tc>
        <w:tc>
          <w:tcPr>
            <w:tcW w:w="2878" w:type="dxa"/>
            <w:tcBorders>
              <w:top w:val="single" w:sz="2" w:space="0" w:color="auto"/>
              <w:left w:val="single" w:sz="18" w:space="0" w:color="auto"/>
              <w:bottom w:val="single" w:sz="2" w:space="0" w:color="auto"/>
              <w:right w:val="single" w:sz="18" w:space="0" w:color="auto"/>
            </w:tcBorders>
          </w:tcPr>
          <w:p w14:paraId="4F389089"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left w:val="single" w:sz="18" w:space="0" w:color="auto"/>
            </w:tcBorders>
            <w:vAlign w:val="center"/>
          </w:tcPr>
          <w:p w14:paraId="480DB9ED"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268F36C8" w14:textId="77777777" w:rsidTr="008C3C9D">
        <w:trPr>
          <w:trHeight w:val="691"/>
          <w:jc w:val="center"/>
        </w:trPr>
        <w:tc>
          <w:tcPr>
            <w:tcW w:w="387" w:type="dxa"/>
            <w:vMerge w:val="restart"/>
            <w:tcBorders>
              <w:top w:val="single" w:sz="18" w:space="0" w:color="000000"/>
              <w:left w:val="single" w:sz="4" w:space="0" w:color="auto"/>
            </w:tcBorders>
            <w:shd w:val="clear" w:color="auto" w:fill="auto"/>
            <w:vAlign w:val="center"/>
          </w:tcPr>
          <w:p w14:paraId="64A11638" w14:textId="77777777" w:rsidR="007F08BA" w:rsidRDefault="007F08BA" w:rsidP="007F08BA">
            <w:pPr>
              <w:adjustRightInd w:val="0"/>
              <w:spacing w:line="240" w:lineRule="exact"/>
              <w:jc w:val="center"/>
              <w:rPr>
                <w:rFonts w:eastAsia="標楷體"/>
                <w:b/>
                <w:bCs/>
                <w:sz w:val="22"/>
                <w:szCs w:val="22"/>
              </w:rPr>
            </w:pPr>
            <w:r>
              <w:rPr>
                <w:rFonts w:eastAsia="標楷體" w:hint="eastAsia"/>
                <w:b/>
                <w:bCs/>
                <w:sz w:val="22"/>
                <w:szCs w:val="22"/>
              </w:rPr>
              <w:t>6</w:t>
            </w:r>
          </w:p>
          <w:p w14:paraId="12DE5A28" w14:textId="77777777" w:rsidR="007F08BA" w:rsidRPr="002E3812" w:rsidRDefault="007F08BA" w:rsidP="007F08BA">
            <w:pPr>
              <w:adjustRightInd w:val="0"/>
              <w:spacing w:line="240" w:lineRule="exact"/>
              <w:jc w:val="center"/>
              <w:rPr>
                <w:rFonts w:eastAsia="標楷體"/>
                <w:b/>
                <w:bCs/>
                <w:sz w:val="22"/>
                <w:szCs w:val="22"/>
              </w:rPr>
            </w:pPr>
            <w:r>
              <w:rPr>
                <w:rFonts w:eastAsia="標楷體" w:hint="eastAsia"/>
                <w:b/>
                <w:bCs/>
                <w:sz w:val="22"/>
                <w:szCs w:val="22"/>
              </w:rPr>
              <w:t>月</w:t>
            </w:r>
          </w:p>
        </w:tc>
        <w:tc>
          <w:tcPr>
            <w:tcW w:w="317" w:type="dxa"/>
            <w:tcBorders>
              <w:top w:val="single" w:sz="18" w:space="0" w:color="000000"/>
              <w:bottom w:val="single" w:sz="2" w:space="0" w:color="auto"/>
              <w:right w:val="single" w:sz="4" w:space="0" w:color="auto"/>
            </w:tcBorders>
            <w:shd w:val="clear" w:color="auto" w:fill="auto"/>
            <w:vAlign w:val="center"/>
          </w:tcPr>
          <w:p w14:paraId="77357503" w14:textId="1D8E2F44"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七</w:t>
            </w:r>
          </w:p>
        </w:tc>
        <w:tc>
          <w:tcPr>
            <w:tcW w:w="317" w:type="dxa"/>
            <w:tcBorders>
              <w:top w:val="single" w:sz="18" w:space="0" w:color="000000"/>
              <w:left w:val="single" w:sz="4" w:space="0" w:color="auto"/>
              <w:bottom w:val="single" w:sz="2" w:space="0" w:color="auto"/>
              <w:right w:val="single" w:sz="4" w:space="0" w:color="auto"/>
            </w:tcBorders>
            <w:shd w:val="clear" w:color="auto" w:fill="FFFF00"/>
            <w:vAlign w:val="center"/>
          </w:tcPr>
          <w:p w14:paraId="58D6F50A" w14:textId="43BB4DB7"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4</w:t>
            </w:r>
          </w:p>
        </w:tc>
        <w:tc>
          <w:tcPr>
            <w:tcW w:w="317" w:type="dxa"/>
            <w:tcBorders>
              <w:top w:val="single" w:sz="18" w:space="0" w:color="000000"/>
              <w:left w:val="single" w:sz="4" w:space="0" w:color="auto"/>
              <w:bottom w:val="single" w:sz="2" w:space="0" w:color="000000"/>
              <w:right w:val="single" w:sz="4" w:space="0" w:color="auto"/>
            </w:tcBorders>
            <w:shd w:val="clear" w:color="auto" w:fill="auto"/>
            <w:vAlign w:val="center"/>
          </w:tcPr>
          <w:p w14:paraId="498371B3" w14:textId="329023F1" w:rsidR="007F08BA" w:rsidRPr="00E27BC5" w:rsidRDefault="007F08BA" w:rsidP="007F08BA">
            <w:pPr>
              <w:adjustRightInd w:val="0"/>
              <w:spacing w:line="280" w:lineRule="exact"/>
              <w:ind w:leftChars="-45" w:left="-108" w:rightChars="-52" w:right="-125"/>
              <w:jc w:val="center"/>
              <w:rPr>
                <w:rFonts w:eastAsia="標楷體"/>
                <w:b/>
                <w:bCs/>
                <w:sz w:val="22"/>
                <w:szCs w:val="22"/>
              </w:rPr>
            </w:pPr>
            <w:r w:rsidRPr="00E27BC5">
              <w:rPr>
                <w:rFonts w:eastAsia="標楷體"/>
                <w:b/>
                <w:bCs/>
                <w:sz w:val="22"/>
                <w:szCs w:val="22"/>
              </w:rPr>
              <w:t>5</w:t>
            </w:r>
          </w:p>
        </w:tc>
        <w:tc>
          <w:tcPr>
            <w:tcW w:w="318" w:type="dxa"/>
            <w:tcBorders>
              <w:top w:val="single" w:sz="18" w:space="0" w:color="000000"/>
              <w:left w:val="single" w:sz="4" w:space="0" w:color="auto"/>
              <w:bottom w:val="single" w:sz="2" w:space="0" w:color="000000"/>
              <w:right w:val="single" w:sz="4" w:space="0" w:color="auto"/>
            </w:tcBorders>
            <w:shd w:val="clear" w:color="auto" w:fill="auto"/>
            <w:vAlign w:val="center"/>
          </w:tcPr>
          <w:p w14:paraId="52ADBD89" w14:textId="5EBF9DAE"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6</w:t>
            </w:r>
          </w:p>
        </w:tc>
        <w:tc>
          <w:tcPr>
            <w:tcW w:w="318" w:type="dxa"/>
            <w:tcBorders>
              <w:top w:val="single" w:sz="18" w:space="0" w:color="auto"/>
              <w:left w:val="single" w:sz="4" w:space="0" w:color="auto"/>
              <w:bottom w:val="single" w:sz="2" w:space="0" w:color="000000"/>
              <w:right w:val="single" w:sz="4" w:space="0" w:color="auto"/>
            </w:tcBorders>
            <w:shd w:val="clear" w:color="auto" w:fill="auto"/>
            <w:vAlign w:val="center"/>
          </w:tcPr>
          <w:p w14:paraId="6E4D24FB" w14:textId="781100D6"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7</w:t>
            </w:r>
          </w:p>
        </w:tc>
        <w:tc>
          <w:tcPr>
            <w:tcW w:w="318" w:type="dxa"/>
            <w:tcBorders>
              <w:top w:val="single" w:sz="2" w:space="0" w:color="auto"/>
              <w:left w:val="single" w:sz="4" w:space="0" w:color="auto"/>
              <w:bottom w:val="single" w:sz="4" w:space="0" w:color="auto"/>
              <w:right w:val="single" w:sz="4" w:space="0" w:color="auto"/>
            </w:tcBorders>
            <w:shd w:val="clear" w:color="auto" w:fill="auto"/>
            <w:vAlign w:val="center"/>
          </w:tcPr>
          <w:p w14:paraId="2090A6D3" w14:textId="3F5A0FC6"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8</w:t>
            </w:r>
          </w:p>
        </w:tc>
        <w:tc>
          <w:tcPr>
            <w:tcW w:w="318" w:type="dxa"/>
            <w:tcBorders>
              <w:top w:val="single" w:sz="2" w:space="0" w:color="auto"/>
              <w:left w:val="single" w:sz="4" w:space="0" w:color="auto"/>
              <w:bottom w:val="single" w:sz="4" w:space="0" w:color="auto"/>
              <w:right w:val="single" w:sz="4" w:space="0" w:color="auto"/>
            </w:tcBorders>
            <w:shd w:val="clear" w:color="auto" w:fill="auto"/>
            <w:vAlign w:val="center"/>
          </w:tcPr>
          <w:p w14:paraId="685CA705" w14:textId="7D1BE67C" w:rsidR="007F08BA" w:rsidRPr="00CB493A" w:rsidRDefault="007F08BA" w:rsidP="007F08BA">
            <w:pPr>
              <w:adjustRightInd w:val="0"/>
              <w:spacing w:line="280" w:lineRule="exact"/>
              <w:ind w:leftChars="-45" w:left="-108" w:rightChars="-52" w:right="-125"/>
              <w:jc w:val="center"/>
              <w:rPr>
                <w:rFonts w:eastAsia="標楷體"/>
                <w:b/>
                <w:bCs/>
                <w:sz w:val="22"/>
                <w:szCs w:val="22"/>
              </w:rPr>
            </w:pPr>
            <w:r w:rsidRPr="00CB493A">
              <w:rPr>
                <w:rFonts w:eastAsia="標楷體"/>
                <w:b/>
                <w:bCs/>
                <w:sz w:val="22"/>
                <w:szCs w:val="22"/>
              </w:rPr>
              <w:t>9</w:t>
            </w:r>
          </w:p>
        </w:tc>
        <w:tc>
          <w:tcPr>
            <w:tcW w:w="318" w:type="dxa"/>
            <w:tcBorders>
              <w:top w:val="single" w:sz="2" w:space="0" w:color="auto"/>
              <w:left w:val="single" w:sz="4" w:space="0" w:color="auto"/>
              <w:bottom w:val="single" w:sz="4" w:space="0" w:color="auto"/>
              <w:right w:val="single" w:sz="2" w:space="0" w:color="auto"/>
            </w:tcBorders>
            <w:shd w:val="clear" w:color="auto" w:fill="FFFF00"/>
            <w:vAlign w:val="center"/>
          </w:tcPr>
          <w:p w14:paraId="458057C3" w14:textId="10526362"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10</w:t>
            </w:r>
          </w:p>
        </w:tc>
        <w:tc>
          <w:tcPr>
            <w:tcW w:w="919" w:type="dxa"/>
            <w:vMerge/>
            <w:tcBorders>
              <w:left w:val="single" w:sz="2" w:space="0" w:color="auto"/>
              <w:right w:val="single" w:sz="18" w:space="0" w:color="auto"/>
            </w:tcBorders>
            <w:shd w:val="clear" w:color="auto" w:fill="auto"/>
            <w:vAlign w:val="center"/>
          </w:tcPr>
          <w:p w14:paraId="67B3B1B9" w14:textId="77777777" w:rsidR="007F08BA" w:rsidRPr="002E3812" w:rsidRDefault="007F08BA" w:rsidP="007F08BA">
            <w:pPr>
              <w:adjustRightInd w:val="0"/>
              <w:spacing w:line="28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77DFAC03" w14:textId="77777777"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6/05母語日(9)</w:t>
            </w:r>
          </w:p>
          <w:p w14:paraId="5AD6E301" w14:textId="5187FE5C"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6/5~6/9 領域會議</w:t>
            </w:r>
          </w:p>
          <w:p w14:paraId="00CF7735" w14:textId="77777777"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6/06</w:t>
            </w:r>
            <w:proofErr w:type="gramStart"/>
            <w:r w:rsidRPr="00B837BB">
              <w:rPr>
                <w:rFonts w:ascii="標楷體" w:eastAsia="標楷體" w:hAnsi="標楷體" w:hint="eastAsia"/>
                <w:b/>
                <w:sz w:val="20"/>
                <w:szCs w:val="20"/>
              </w:rPr>
              <w:t>晨讀</w:t>
            </w:r>
            <w:proofErr w:type="gramEnd"/>
            <w:r w:rsidRPr="00B837BB">
              <w:rPr>
                <w:rFonts w:ascii="標楷體" w:eastAsia="標楷體" w:hAnsi="標楷體" w:hint="eastAsia"/>
                <w:b/>
                <w:sz w:val="20"/>
                <w:szCs w:val="20"/>
              </w:rPr>
              <w:t>(10)</w:t>
            </w:r>
          </w:p>
          <w:p w14:paraId="73B5F6E5" w14:textId="321CD790"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6/09國中教育會考成績公布</w:t>
            </w:r>
          </w:p>
        </w:tc>
        <w:tc>
          <w:tcPr>
            <w:tcW w:w="2878" w:type="dxa"/>
            <w:tcBorders>
              <w:top w:val="single" w:sz="4" w:space="0" w:color="000000"/>
              <w:left w:val="single" w:sz="18" w:space="0" w:color="000000"/>
              <w:bottom w:val="single" w:sz="4" w:space="0" w:color="000000"/>
            </w:tcBorders>
          </w:tcPr>
          <w:p w14:paraId="6E8B151E"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7</w:t>
            </w:r>
            <w:proofErr w:type="gramStart"/>
            <w:r w:rsidRPr="00B837BB">
              <w:rPr>
                <w:rFonts w:ascii="標楷體" w:eastAsia="標楷體" w:hAnsi="標楷體" w:cs="BiauKai" w:hint="eastAsia"/>
                <w:b/>
                <w:sz w:val="20"/>
                <w:szCs w:val="20"/>
              </w:rPr>
              <w:t>九</w:t>
            </w:r>
            <w:proofErr w:type="gramEnd"/>
            <w:r w:rsidRPr="00B837BB">
              <w:rPr>
                <w:rFonts w:ascii="標楷體" w:eastAsia="標楷體" w:hAnsi="標楷體" w:cs="BiauKai" w:hint="eastAsia"/>
                <w:b/>
                <w:sz w:val="20"/>
                <w:szCs w:val="20"/>
              </w:rPr>
              <w:t>年級環境整潔檢查</w:t>
            </w:r>
          </w:p>
          <w:p w14:paraId="68B61ADB"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7畢業典禮預演</w:t>
            </w:r>
          </w:p>
          <w:p w14:paraId="2D31203F"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8畢業典禮</w:t>
            </w:r>
          </w:p>
          <w:p w14:paraId="26CDB697" w14:textId="50AEDED0"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9班週會(八)</w:t>
            </w:r>
          </w:p>
        </w:tc>
        <w:tc>
          <w:tcPr>
            <w:tcW w:w="2878" w:type="dxa"/>
            <w:tcBorders>
              <w:top w:val="single" w:sz="2" w:space="0" w:color="auto"/>
              <w:left w:val="single" w:sz="18" w:space="0" w:color="auto"/>
              <w:bottom w:val="single" w:sz="2" w:space="0" w:color="auto"/>
            </w:tcBorders>
            <w:vAlign w:val="center"/>
          </w:tcPr>
          <w:p w14:paraId="1AF21745" w14:textId="1804D1F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05期末認輔會議(午休)</w:t>
            </w:r>
          </w:p>
          <w:p w14:paraId="3CE27B06" w14:textId="599019F4" w:rsidR="007F08BA" w:rsidRPr="00B837BB" w:rsidRDefault="007F08BA" w:rsidP="007F08BA">
            <w:pPr>
              <w:spacing w:line="280" w:lineRule="exact"/>
              <w:ind w:left="849" w:hanging="849"/>
              <w:rPr>
                <w:rFonts w:ascii="標楷體" w:eastAsia="標楷體" w:hAnsi="標楷體" w:cs="BiauKai"/>
                <w:b/>
                <w:sz w:val="20"/>
                <w:szCs w:val="20"/>
              </w:rPr>
            </w:pPr>
            <w:r w:rsidRPr="00B837BB">
              <w:rPr>
                <w:rFonts w:ascii="標楷體" w:eastAsia="標楷體" w:hAnsi="標楷體" w:cs="BiauKai" w:hint="eastAsia"/>
                <w:b/>
                <w:sz w:val="20"/>
                <w:szCs w:val="20"/>
              </w:rPr>
              <w:t>6/7-6/25七、八年級期末IEP會議</w:t>
            </w:r>
          </w:p>
        </w:tc>
        <w:tc>
          <w:tcPr>
            <w:tcW w:w="2878" w:type="dxa"/>
            <w:tcBorders>
              <w:top w:val="single" w:sz="2" w:space="0" w:color="auto"/>
              <w:left w:val="single" w:sz="18" w:space="0" w:color="auto"/>
              <w:bottom w:val="single" w:sz="2" w:space="0" w:color="auto"/>
              <w:right w:val="single" w:sz="18" w:space="0" w:color="auto"/>
            </w:tcBorders>
          </w:tcPr>
          <w:p w14:paraId="5796698C" w14:textId="18C78428"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6/5擴大行政會報</w:t>
            </w:r>
          </w:p>
        </w:tc>
        <w:tc>
          <w:tcPr>
            <w:tcW w:w="385" w:type="dxa"/>
            <w:tcBorders>
              <w:left w:val="single" w:sz="18" w:space="0" w:color="auto"/>
            </w:tcBorders>
            <w:vAlign w:val="center"/>
          </w:tcPr>
          <w:p w14:paraId="405C0DEE"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460592CC" w14:textId="77777777" w:rsidTr="00045770">
        <w:trPr>
          <w:trHeight w:val="647"/>
          <w:jc w:val="center"/>
        </w:trPr>
        <w:tc>
          <w:tcPr>
            <w:tcW w:w="387" w:type="dxa"/>
            <w:vMerge/>
            <w:tcBorders>
              <w:left w:val="single" w:sz="4" w:space="0" w:color="auto"/>
            </w:tcBorders>
            <w:shd w:val="clear" w:color="auto" w:fill="auto"/>
            <w:vAlign w:val="center"/>
          </w:tcPr>
          <w:p w14:paraId="5F356FE5" w14:textId="77777777" w:rsidR="007F08BA" w:rsidRPr="002E3812" w:rsidRDefault="007F08BA" w:rsidP="007F08BA">
            <w:pPr>
              <w:adjustRightInd w:val="0"/>
              <w:spacing w:line="240" w:lineRule="exact"/>
              <w:jc w:val="center"/>
              <w:rPr>
                <w:rFonts w:eastAsia="標楷體"/>
                <w:b/>
                <w:bCs/>
                <w:sz w:val="22"/>
                <w:szCs w:val="22"/>
              </w:rPr>
            </w:pPr>
          </w:p>
        </w:tc>
        <w:tc>
          <w:tcPr>
            <w:tcW w:w="317" w:type="dxa"/>
            <w:tcBorders>
              <w:top w:val="single" w:sz="2" w:space="0" w:color="auto"/>
              <w:bottom w:val="single" w:sz="4" w:space="0" w:color="auto"/>
              <w:right w:val="single" w:sz="4" w:space="0" w:color="auto"/>
            </w:tcBorders>
            <w:shd w:val="clear" w:color="auto" w:fill="auto"/>
            <w:vAlign w:val="center"/>
          </w:tcPr>
          <w:p w14:paraId="20128AD8" w14:textId="167E524A"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八</w:t>
            </w:r>
          </w:p>
        </w:tc>
        <w:tc>
          <w:tcPr>
            <w:tcW w:w="317" w:type="dxa"/>
            <w:tcBorders>
              <w:top w:val="single" w:sz="2" w:space="0" w:color="auto"/>
              <w:left w:val="single" w:sz="4" w:space="0" w:color="auto"/>
              <w:bottom w:val="single" w:sz="4" w:space="0" w:color="auto"/>
              <w:right w:val="single" w:sz="2" w:space="0" w:color="000000"/>
            </w:tcBorders>
            <w:shd w:val="clear" w:color="auto" w:fill="FFFF00"/>
            <w:vAlign w:val="center"/>
          </w:tcPr>
          <w:p w14:paraId="02655478" w14:textId="62B401D3" w:rsidR="007F08BA" w:rsidRPr="00CB493A" w:rsidRDefault="007F08BA" w:rsidP="007F08BA">
            <w:pPr>
              <w:adjustRightInd w:val="0"/>
              <w:spacing w:line="28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1</w:t>
            </w:r>
          </w:p>
        </w:tc>
        <w:tc>
          <w:tcPr>
            <w:tcW w:w="317" w:type="dxa"/>
            <w:tcBorders>
              <w:top w:val="single" w:sz="2" w:space="0" w:color="000000"/>
              <w:left w:val="single" w:sz="2" w:space="0" w:color="000000"/>
              <w:bottom w:val="single" w:sz="4" w:space="0" w:color="auto"/>
              <w:right w:val="single" w:sz="4" w:space="0" w:color="auto"/>
            </w:tcBorders>
            <w:shd w:val="clear" w:color="auto" w:fill="auto"/>
            <w:vAlign w:val="center"/>
          </w:tcPr>
          <w:p w14:paraId="04662476" w14:textId="1A01B330"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b/>
                <w:bCs/>
                <w:sz w:val="22"/>
                <w:szCs w:val="22"/>
              </w:rPr>
              <w:t>12</w:t>
            </w:r>
          </w:p>
        </w:tc>
        <w:tc>
          <w:tcPr>
            <w:tcW w:w="318" w:type="dxa"/>
            <w:tcBorders>
              <w:top w:val="single" w:sz="2" w:space="0" w:color="000000"/>
              <w:left w:val="single" w:sz="4" w:space="0" w:color="auto"/>
              <w:bottom w:val="single" w:sz="4" w:space="0" w:color="auto"/>
              <w:right w:val="single" w:sz="4" w:space="0" w:color="auto"/>
            </w:tcBorders>
            <w:shd w:val="clear" w:color="auto" w:fill="auto"/>
            <w:vAlign w:val="center"/>
          </w:tcPr>
          <w:p w14:paraId="5D91846E" w14:textId="4E43E877"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13</w:t>
            </w:r>
          </w:p>
        </w:tc>
        <w:tc>
          <w:tcPr>
            <w:tcW w:w="318" w:type="dxa"/>
            <w:tcBorders>
              <w:top w:val="single" w:sz="2" w:space="0" w:color="000000"/>
              <w:left w:val="single" w:sz="4" w:space="0" w:color="auto"/>
              <w:bottom w:val="single" w:sz="4" w:space="0" w:color="auto"/>
              <w:right w:val="single" w:sz="4" w:space="0" w:color="auto"/>
            </w:tcBorders>
            <w:shd w:val="clear" w:color="auto" w:fill="auto"/>
            <w:vAlign w:val="center"/>
          </w:tcPr>
          <w:p w14:paraId="32925E52" w14:textId="1E3A07A2"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14</w:t>
            </w:r>
          </w:p>
        </w:tc>
        <w:tc>
          <w:tcPr>
            <w:tcW w:w="318" w:type="dxa"/>
            <w:tcBorders>
              <w:top w:val="single" w:sz="4" w:space="0" w:color="auto"/>
              <w:left w:val="single" w:sz="4" w:space="0" w:color="auto"/>
              <w:bottom w:val="single" w:sz="4" w:space="0" w:color="000000"/>
              <w:right w:val="single" w:sz="4" w:space="0" w:color="auto"/>
            </w:tcBorders>
            <w:shd w:val="clear" w:color="auto" w:fill="auto"/>
            <w:vAlign w:val="center"/>
          </w:tcPr>
          <w:p w14:paraId="34394FB3" w14:textId="334382A2"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15</w:t>
            </w:r>
          </w:p>
        </w:tc>
        <w:tc>
          <w:tcPr>
            <w:tcW w:w="318" w:type="dxa"/>
            <w:tcBorders>
              <w:top w:val="single" w:sz="4" w:space="0" w:color="auto"/>
              <w:left w:val="single" w:sz="4" w:space="0" w:color="auto"/>
              <w:bottom w:val="single" w:sz="4" w:space="0" w:color="000000"/>
              <w:right w:val="single" w:sz="4" w:space="0" w:color="000000"/>
            </w:tcBorders>
            <w:shd w:val="clear" w:color="auto" w:fill="auto"/>
            <w:vAlign w:val="center"/>
          </w:tcPr>
          <w:p w14:paraId="15B34CB0" w14:textId="3FF73DD8"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16</w:t>
            </w:r>
          </w:p>
        </w:tc>
        <w:tc>
          <w:tcPr>
            <w:tcW w:w="318" w:type="dxa"/>
            <w:tcBorders>
              <w:top w:val="single" w:sz="4" w:space="0" w:color="auto"/>
              <w:left w:val="single" w:sz="4" w:space="0" w:color="000000"/>
              <w:bottom w:val="single" w:sz="2" w:space="0" w:color="auto"/>
              <w:right w:val="single" w:sz="2" w:space="0" w:color="auto"/>
            </w:tcBorders>
            <w:shd w:val="clear" w:color="auto" w:fill="auto"/>
            <w:vAlign w:val="center"/>
          </w:tcPr>
          <w:p w14:paraId="1A91BA6E" w14:textId="74292EF0"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sidRPr="00CB493A">
              <w:rPr>
                <w:rFonts w:eastAsia="標楷體"/>
                <w:b/>
                <w:bCs/>
                <w:sz w:val="22"/>
                <w:szCs w:val="22"/>
              </w:rPr>
              <w:t>17</w:t>
            </w:r>
          </w:p>
        </w:tc>
        <w:tc>
          <w:tcPr>
            <w:tcW w:w="919" w:type="dxa"/>
            <w:vMerge/>
            <w:tcBorders>
              <w:left w:val="single" w:sz="2" w:space="0" w:color="auto"/>
              <w:right w:val="single" w:sz="18" w:space="0" w:color="auto"/>
            </w:tcBorders>
            <w:shd w:val="clear" w:color="auto" w:fill="auto"/>
            <w:vAlign w:val="center"/>
          </w:tcPr>
          <w:p w14:paraId="63A9D42B" w14:textId="77777777" w:rsidR="007F08BA" w:rsidRPr="002E3812" w:rsidRDefault="007F08BA" w:rsidP="007F08BA">
            <w:pPr>
              <w:adjustRightInd w:val="0"/>
              <w:spacing w:line="240" w:lineRule="exact"/>
              <w:ind w:rightChars="-52" w:right="-125"/>
              <w:jc w:val="center"/>
              <w:rPr>
                <w:rFonts w:eastAsia="標楷體"/>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6F33DC39" w14:textId="77777777" w:rsidR="007F08BA" w:rsidRPr="00B837BB" w:rsidRDefault="007F08BA" w:rsidP="007F08BA">
            <w:pPr>
              <w:snapToGrid w:val="0"/>
              <w:spacing w:line="280" w:lineRule="exact"/>
              <w:ind w:left="452" w:hangingChars="226" w:hanging="452"/>
              <w:rPr>
                <w:rFonts w:ascii="標楷體" w:eastAsia="標楷體" w:hAnsi="標楷體"/>
                <w:b/>
                <w:bCs/>
                <w:sz w:val="20"/>
                <w:szCs w:val="20"/>
              </w:rPr>
            </w:pPr>
            <w:r w:rsidRPr="00B837BB">
              <w:rPr>
                <w:rFonts w:ascii="標楷體" w:eastAsia="標楷體" w:hAnsi="標楷體" w:hint="eastAsia"/>
                <w:b/>
                <w:bCs/>
                <w:sz w:val="20"/>
                <w:szCs w:val="20"/>
              </w:rPr>
              <w:t>6/13</w:t>
            </w:r>
            <w:proofErr w:type="gramStart"/>
            <w:r w:rsidRPr="00B837BB">
              <w:rPr>
                <w:rFonts w:ascii="標楷體" w:eastAsia="標楷體" w:hAnsi="標楷體" w:hint="eastAsia"/>
                <w:b/>
                <w:bCs/>
                <w:sz w:val="20"/>
                <w:szCs w:val="20"/>
              </w:rPr>
              <w:t>晨讀</w:t>
            </w:r>
            <w:proofErr w:type="gramEnd"/>
            <w:r w:rsidRPr="00B837BB">
              <w:rPr>
                <w:rFonts w:ascii="標楷體" w:eastAsia="標楷體" w:hAnsi="標楷體" w:hint="eastAsia"/>
                <w:b/>
                <w:bCs/>
                <w:sz w:val="20"/>
                <w:szCs w:val="20"/>
              </w:rPr>
              <w:t>(11)</w:t>
            </w:r>
          </w:p>
          <w:p w14:paraId="33946B99" w14:textId="77777777" w:rsidR="007F08BA" w:rsidRPr="00B837BB" w:rsidRDefault="007F08BA" w:rsidP="007F08BA">
            <w:pPr>
              <w:snapToGrid w:val="0"/>
              <w:spacing w:line="280" w:lineRule="exact"/>
              <w:ind w:left="452" w:hangingChars="226" w:hanging="452"/>
              <w:rPr>
                <w:rFonts w:ascii="標楷體" w:eastAsia="標楷體" w:hAnsi="標楷體"/>
                <w:b/>
                <w:bCs/>
                <w:sz w:val="20"/>
                <w:szCs w:val="20"/>
              </w:rPr>
            </w:pPr>
            <w:r w:rsidRPr="00B837BB">
              <w:rPr>
                <w:rFonts w:ascii="標楷體" w:eastAsia="標楷體" w:hAnsi="標楷體" w:hint="eastAsia"/>
                <w:b/>
                <w:bCs/>
                <w:sz w:val="20"/>
                <w:szCs w:val="20"/>
              </w:rPr>
              <w:t>6/14七、八年級作文抽查</w:t>
            </w:r>
          </w:p>
          <w:p w14:paraId="5FF08DD8" w14:textId="77777777" w:rsidR="007F08BA" w:rsidRPr="00B837BB" w:rsidRDefault="007F08BA" w:rsidP="007F08BA">
            <w:pPr>
              <w:snapToGrid w:val="0"/>
              <w:spacing w:line="280" w:lineRule="exact"/>
              <w:ind w:left="452" w:hangingChars="226" w:hanging="452"/>
              <w:rPr>
                <w:rFonts w:ascii="標楷體" w:eastAsia="標楷體" w:hAnsi="標楷體"/>
                <w:b/>
                <w:bCs/>
                <w:sz w:val="20"/>
                <w:szCs w:val="20"/>
              </w:rPr>
            </w:pPr>
            <w:r w:rsidRPr="00B837BB">
              <w:rPr>
                <w:rFonts w:ascii="標楷體" w:eastAsia="標楷體" w:hAnsi="標楷體" w:hint="eastAsia"/>
                <w:b/>
                <w:bCs/>
                <w:sz w:val="20"/>
                <w:szCs w:val="20"/>
              </w:rPr>
              <w:t>6/14暑假作業彙整</w:t>
            </w:r>
          </w:p>
          <w:p w14:paraId="2A7E7954" w14:textId="77777777" w:rsidR="007F08BA" w:rsidRPr="00B837BB" w:rsidRDefault="007F08BA" w:rsidP="007F08BA">
            <w:pPr>
              <w:snapToGrid w:val="0"/>
              <w:spacing w:line="280" w:lineRule="exact"/>
              <w:ind w:left="452" w:hangingChars="226" w:hanging="452"/>
              <w:rPr>
                <w:rFonts w:ascii="標楷體" w:eastAsia="標楷體" w:hAnsi="標楷體"/>
                <w:b/>
                <w:bCs/>
                <w:sz w:val="20"/>
                <w:szCs w:val="20"/>
              </w:rPr>
            </w:pPr>
            <w:r w:rsidRPr="00B837BB">
              <w:rPr>
                <w:rFonts w:ascii="標楷體" w:eastAsia="標楷體" w:hAnsi="標楷體" w:hint="eastAsia"/>
                <w:b/>
                <w:bCs/>
                <w:sz w:val="20"/>
                <w:szCs w:val="20"/>
              </w:rPr>
              <w:t>6/15七八年級課輔、學習扶助結束</w:t>
            </w:r>
          </w:p>
          <w:p w14:paraId="582F23D9" w14:textId="51014788" w:rsidR="007F08BA" w:rsidRPr="00B837BB" w:rsidRDefault="007F08BA" w:rsidP="007F08BA">
            <w:pPr>
              <w:snapToGrid w:val="0"/>
              <w:spacing w:line="280" w:lineRule="exact"/>
              <w:ind w:left="452" w:hangingChars="226" w:hanging="452"/>
              <w:rPr>
                <w:rFonts w:ascii="標楷體" w:eastAsia="標楷體" w:hAnsi="標楷體"/>
                <w:b/>
                <w:bCs/>
                <w:sz w:val="20"/>
                <w:szCs w:val="20"/>
              </w:rPr>
            </w:pPr>
            <w:r w:rsidRPr="00B837BB">
              <w:rPr>
                <w:rFonts w:ascii="標楷體" w:eastAsia="標楷體" w:hAnsi="標楷體" w:hint="eastAsia"/>
                <w:b/>
                <w:bCs/>
                <w:sz w:val="20"/>
                <w:szCs w:val="20"/>
              </w:rPr>
              <w:t>6/17收回第三輪班</w:t>
            </w:r>
            <w:proofErr w:type="gramStart"/>
            <w:r w:rsidRPr="00B837BB">
              <w:rPr>
                <w:rFonts w:ascii="標楷體" w:eastAsia="標楷體" w:hAnsi="標楷體" w:hint="eastAsia"/>
                <w:b/>
                <w:bCs/>
                <w:sz w:val="20"/>
                <w:szCs w:val="20"/>
              </w:rPr>
              <w:t>級共讀</w:t>
            </w:r>
            <w:proofErr w:type="gramEnd"/>
            <w:r w:rsidRPr="00B837BB">
              <w:rPr>
                <w:rFonts w:ascii="標楷體" w:eastAsia="標楷體" w:hAnsi="標楷體" w:hint="eastAsia"/>
                <w:b/>
                <w:bCs/>
                <w:sz w:val="20"/>
                <w:szCs w:val="20"/>
              </w:rPr>
              <w:t>書箱、週報</w:t>
            </w:r>
          </w:p>
          <w:p w14:paraId="053D5708" w14:textId="461F6D46"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bCs/>
                <w:sz w:val="20"/>
                <w:szCs w:val="20"/>
              </w:rPr>
              <w:t>6/17補上班上課(補6/23)</w:t>
            </w:r>
          </w:p>
        </w:tc>
        <w:tc>
          <w:tcPr>
            <w:tcW w:w="2878" w:type="dxa"/>
            <w:tcBorders>
              <w:top w:val="single" w:sz="4" w:space="0" w:color="000000"/>
              <w:left w:val="single" w:sz="18" w:space="0" w:color="000000"/>
              <w:bottom w:val="single" w:sz="4" w:space="0" w:color="000000"/>
            </w:tcBorders>
          </w:tcPr>
          <w:p w14:paraId="31357F57"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12全校朝會</w:t>
            </w:r>
          </w:p>
          <w:p w14:paraId="6C630ADD"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14午餐監督委員會</w:t>
            </w:r>
          </w:p>
          <w:p w14:paraId="2EA4AD75"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15七八年級</w:t>
            </w:r>
            <w:proofErr w:type="gramStart"/>
            <w:r w:rsidRPr="00B837BB">
              <w:rPr>
                <w:rFonts w:ascii="標楷體" w:eastAsia="標楷體" w:hAnsi="標楷體" w:cs="BiauKai" w:hint="eastAsia"/>
                <w:b/>
                <w:sz w:val="20"/>
                <w:szCs w:val="20"/>
              </w:rPr>
              <w:t>期末掃具檢查</w:t>
            </w:r>
            <w:proofErr w:type="gramEnd"/>
          </w:p>
          <w:p w14:paraId="7E9F2E01"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16社團(十)</w:t>
            </w:r>
          </w:p>
          <w:p w14:paraId="3BB4C7A9"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16社團成果發表會</w:t>
            </w:r>
          </w:p>
          <w:p w14:paraId="1D40867B" w14:textId="215C7C6F"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17班週會(九)</w:t>
            </w:r>
          </w:p>
        </w:tc>
        <w:tc>
          <w:tcPr>
            <w:tcW w:w="2878" w:type="dxa"/>
            <w:tcBorders>
              <w:top w:val="single" w:sz="2" w:space="0" w:color="auto"/>
              <w:left w:val="single" w:sz="18" w:space="0" w:color="auto"/>
              <w:bottom w:val="single" w:sz="2" w:space="0" w:color="auto"/>
            </w:tcBorders>
            <w:vAlign w:val="center"/>
          </w:tcPr>
          <w:p w14:paraId="4F73D57B" w14:textId="7D443E0D"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14華語補救教學課程結束</w:t>
            </w:r>
          </w:p>
        </w:tc>
        <w:tc>
          <w:tcPr>
            <w:tcW w:w="2878" w:type="dxa"/>
            <w:tcBorders>
              <w:top w:val="single" w:sz="2" w:space="0" w:color="auto"/>
              <w:left w:val="single" w:sz="18" w:space="0" w:color="auto"/>
              <w:bottom w:val="single" w:sz="2" w:space="0" w:color="auto"/>
              <w:right w:val="single" w:sz="18" w:space="0" w:color="auto"/>
            </w:tcBorders>
          </w:tcPr>
          <w:p w14:paraId="29D19D63" w14:textId="77777777" w:rsidR="007F08BA" w:rsidRPr="00B837BB" w:rsidRDefault="007F08BA" w:rsidP="007F08BA">
            <w:pPr>
              <w:snapToGrid w:val="0"/>
              <w:spacing w:line="280" w:lineRule="exact"/>
              <w:rPr>
                <w:rFonts w:ascii="標楷體" w:eastAsia="標楷體" w:hAnsi="標楷體"/>
                <w:b/>
                <w:bCs/>
                <w:sz w:val="20"/>
                <w:szCs w:val="20"/>
              </w:rPr>
            </w:pPr>
          </w:p>
        </w:tc>
        <w:tc>
          <w:tcPr>
            <w:tcW w:w="385" w:type="dxa"/>
            <w:tcBorders>
              <w:left w:val="single" w:sz="18" w:space="0" w:color="auto"/>
            </w:tcBorders>
            <w:vAlign w:val="center"/>
          </w:tcPr>
          <w:p w14:paraId="698FA04D" w14:textId="77777777" w:rsidR="007F08BA" w:rsidRPr="002E3812" w:rsidRDefault="007F08BA" w:rsidP="007F08BA">
            <w:pPr>
              <w:snapToGrid w:val="0"/>
              <w:spacing w:line="280" w:lineRule="exact"/>
              <w:jc w:val="both"/>
              <w:rPr>
                <w:rFonts w:eastAsia="標楷體"/>
                <w:b/>
                <w:bCs/>
                <w:sz w:val="20"/>
                <w:szCs w:val="20"/>
              </w:rPr>
            </w:pPr>
          </w:p>
        </w:tc>
      </w:tr>
      <w:tr w:rsidR="007F08BA" w:rsidRPr="002E3812" w14:paraId="4DF215D4" w14:textId="77777777" w:rsidTr="00045770">
        <w:trPr>
          <w:trHeight w:val="313"/>
          <w:jc w:val="center"/>
        </w:trPr>
        <w:tc>
          <w:tcPr>
            <w:tcW w:w="387" w:type="dxa"/>
            <w:vMerge/>
            <w:tcBorders>
              <w:left w:val="single" w:sz="4" w:space="0" w:color="auto"/>
            </w:tcBorders>
            <w:shd w:val="clear" w:color="auto" w:fill="auto"/>
            <w:vAlign w:val="center"/>
          </w:tcPr>
          <w:p w14:paraId="5EDD7A5E" w14:textId="77777777" w:rsidR="007F08BA" w:rsidRPr="002E3812" w:rsidRDefault="007F08BA" w:rsidP="007F08BA">
            <w:pPr>
              <w:adjustRightInd w:val="0"/>
              <w:spacing w:line="240" w:lineRule="exact"/>
              <w:jc w:val="center"/>
              <w:rPr>
                <w:rFonts w:eastAsia="標楷體"/>
                <w:b/>
                <w:bCs/>
                <w:sz w:val="22"/>
                <w:szCs w:val="22"/>
              </w:rPr>
            </w:pPr>
          </w:p>
        </w:tc>
        <w:tc>
          <w:tcPr>
            <w:tcW w:w="317" w:type="dxa"/>
            <w:tcBorders>
              <w:top w:val="single" w:sz="4" w:space="0" w:color="auto"/>
              <w:bottom w:val="single" w:sz="2" w:space="0" w:color="auto"/>
              <w:right w:val="single" w:sz="4" w:space="0" w:color="auto"/>
            </w:tcBorders>
            <w:shd w:val="clear" w:color="auto" w:fill="auto"/>
            <w:vAlign w:val="center"/>
          </w:tcPr>
          <w:p w14:paraId="71AC5551" w14:textId="18B7ADF4"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十九</w:t>
            </w:r>
          </w:p>
        </w:tc>
        <w:tc>
          <w:tcPr>
            <w:tcW w:w="317" w:type="dxa"/>
            <w:tcBorders>
              <w:top w:val="single" w:sz="4" w:space="0" w:color="auto"/>
              <w:left w:val="single" w:sz="4" w:space="0" w:color="auto"/>
              <w:bottom w:val="single" w:sz="2" w:space="0" w:color="auto"/>
              <w:right w:val="single" w:sz="4" w:space="0" w:color="auto"/>
            </w:tcBorders>
            <w:shd w:val="clear" w:color="auto" w:fill="FFFF00"/>
            <w:vAlign w:val="center"/>
          </w:tcPr>
          <w:p w14:paraId="7B51F736" w14:textId="2D7EAB37"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8</w:t>
            </w:r>
          </w:p>
        </w:tc>
        <w:tc>
          <w:tcPr>
            <w:tcW w:w="317" w:type="dxa"/>
            <w:tcBorders>
              <w:top w:val="single" w:sz="4" w:space="0" w:color="auto"/>
              <w:left w:val="single" w:sz="4" w:space="0" w:color="auto"/>
              <w:bottom w:val="single" w:sz="2" w:space="0" w:color="auto"/>
              <w:right w:val="single" w:sz="4" w:space="0" w:color="auto"/>
            </w:tcBorders>
            <w:shd w:val="clear" w:color="auto" w:fill="auto"/>
            <w:vAlign w:val="center"/>
          </w:tcPr>
          <w:p w14:paraId="1285DD50" w14:textId="16AC259E"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b/>
                <w:bCs/>
                <w:sz w:val="22"/>
                <w:szCs w:val="22"/>
              </w:rPr>
              <w:t>19</w:t>
            </w:r>
          </w:p>
        </w:tc>
        <w:tc>
          <w:tcPr>
            <w:tcW w:w="318" w:type="dxa"/>
            <w:tcBorders>
              <w:top w:val="single" w:sz="4" w:space="0" w:color="auto"/>
              <w:left w:val="single" w:sz="4" w:space="0" w:color="auto"/>
              <w:bottom w:val="single" w:sz="2" w:space="0" w:color="auto"/>
              <w:right w:val="single" w:sz="4" w:space="0" w:color="auto"/>
            </w:tcBorders>
            <w:shd w:val="clear" w:color="auto" w:fill="auto"/>
            <w:vAlign w:val="center"/>
          </w:tcPr>
          <w:p w14:paraId="348801EE" w14:textId="652BEAC0"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0</w:t>
            </w:r>
          </w:p>
        </w:tc>
        <w:tc>
          <w:tcPr>
            <w:tcW w:w="318" w:type="dxa"/>
            <w:tcBorders>
              <w:top w:val="single" w:sz="4" w:space="0" w:color="auto"/>
              <w:left w:val="single" w:sz="4" w:space="0" w:color="auto"/>
              <w:bottom w:val="single" w:sz="2" w:space="0" w:color="auto"/>
              <w:right w:val="single" w:sz="4" w:space="0" w:color="auto"/>
            </w:tcBorders>
            <w:shd w:val="clear" w:color="auto" w:fill="auto"/>
            <w:vAlign w:val="center"/>
          </w:tcPr>
          <w:p w14:paraId="60BEE652" w14:textId="60D9A51C"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1</w:t>
            </w:r>
          </w:p>
        </w:tc>
        <w:tc>
          <w:tcPr>
            <w:tcW w:w="318" w:type="dxa"/>
            <w:tcBorders>
              <w:top w:val="single" w:sz="4" w:space="0" w:color="000000"/>
              <w:left w:val="single" w:sz="4" w:space="0" w:color="auto"/>
              <w:bottom w:val="single" w:sz="2" w:space="0" w:color="auto"/>
              <w:right w:val="single" w:sz="4" w:space="0" w:color="auto"/>
            </w:tcBorders>
            <w:shd w:val="clear" w:color="auto" w:fill="FFFF00"/>
            <w:vAlign w:val="center"/>
          </w:tcPr>
          <w:p w14:paraId="1696AFFC" w14:textId="18A00974"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22</w:t>
            </w:r>
          </w:p>
        </w:tc>
        <w:tc>
          <w:tcPr>
            <w:tcW w:w="318" w:type="dxa"/>
            <w:tcBorders>
              <w:top w:val="single" w:sz="4" w:space="0" w:color="000000"/>
              <w:left w:val="single" w:sz="4" w:space="0" w:color="auto"/>
              <w:bottom w:val="single" w:sz="2" w:space="0" w:color="auto"/>
              <w:right w:val="single" w:sz="4" w:space="0" w:color="auto"/>
            </w:tcBorders>
            <w:shd w:val="clear" w:color="auto" w:fill="FFFF00"/>
            <w:vAlign w:val="center"/>
          </w:tcPr>
          <w:p w14:paraId="2DEA0202" w14:textId="4E97584B"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23</w:t>
            </w:r>
          </w:p>
        </w:tc>
        <w:tc>
          <w:tcPr>
            <w:tcW w:w="318" w:type="dxa"/>
            <w:tcBorders>
              <w:top w:val="single" w:sz="2" w:space="0" w:color="auto"/>
              <w:left w:val="single" w:sz="4" w:space="0" w:color="auto"/>
              <w:bottom w:val="single" w:sz="18" w:space="0" w:color="000000"/>
              <w:right w:val="single" w:sz="2" w:space="0" w:color="auto"/>
            </w:tcBorders>
            <w:shd w:val="clear" w:color="auto" w:fill="FFFF00"/>
            <w:vAlign w:val="center"/>
          </w:tcPr>
          <w:p w14:paraId="055BC7B1" w14:textId="1FEC8652"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24</w:t>
            </w:r>
          </w:p>
        </w:tc>
        <w:tc>
          <w:tcPr>
            <w:tcW w:w="919" w:type="dxa"/>
            <w:vMerge/>
            <w:tcBorders>
              <w:left w:val="single" w:sz="2" w:space="0" w:color="auto"/>
              <w:bottom w:val="single" w:sz="18" w:space="0" w:color="000000"/>
              <w:right w:val="single" w:sz="18" w:space="0" w:color="auto"/>
            </w:tcBorders>
            <w:shd w:val="clear" w:color="auto" w:fill="auto"/>
            <w:vAlign w:val="center"/>
          </w:tcPr>
          <w:p w14:paraId="2D089749" w14:textId="77777777" w:rsidR="007F08BA" w:rsidRPr="002E3812" w:rsidRDefault="007F08BA" w:rsidP="007F08BA">
            <w:pPr>
              <w:adjustRightInd w:val="0"/>
              <w:spacing w:line="240" w:lineRule="exact"/>
              <w:ind w:rightChars="-52" w:right="-125"/>
              <w:rPr>
                <w:rFonts w:eastAsia="標楷體"/>
                <w:b/>
                <w:bCs/>
                <w:sz w:val="18"/>
                <w:szCs w:val="18"/>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6C2DAFD6" w14:textId="2D41503F"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6/19第三次段</w:t>
            </w:r>
            <w:proofErr w:type="gramStart"/>
            <w:r w:rsidRPr="00B837BB">
              <w:rPr>
                <w:rFonts w:ascii="標楷體" w:eastAsia="標楷體" w:hAnsi="標楷體" w:hint="eastAsia"/>
                <w:b/>
                <w:sz w:val="20"/>
                <w:szCs w:val="20"/>
              </w:rPr>
              <w:t>考試題彙整</w:t>
            </w:r>
            <w:proofErr w:type="gramEnd"/>
          </w:p>
          <w:p w14:paraId="3DA09806" w14:textId="39221934" w:rsidR="007F08BA" w:rsidRPr="00B837BB" w:rsidRDefault="007F08BA" w:rsidP="007F08BA">
            <w:pPr>
              <w:snapToGrid w:val="0"/>
              <w:spacing w:line="280" w:lineRule="exact"/>
              <w:ind w:left="452" w:hangingChars="226" w:hanging="452"/>
              <w:rPr>
                <w:rFonts w:ascii="標楷體" w:eastAsia="標楷體" w:hAnsi="標楷體"/>
                <w:b/>
                <w:sz w:val="20"/>
                <w:szCs w:val="20"/>
              </w:rPr>
            </w:pPr>
            <w:r w:rsidRPr="00B837BB">
              <w:rPr>
                <w:rFonts w:ascii="標楷體" w:eastAsia="標楷體" w:hAnsi="標楷體" w:hint="eastAsia"/>
                <w:b/>
                <w:sz w:val="20"/>
                <w:szCs w:val="20"/>
              </w:rPr>
              <w:t>6/22-6/25端午節連假</w:t>
            </w:r>
          </w:p>
        </w:tc>
        <w:tc>
          <w:tcPr>
            <w:tcW w:w="2878" w:type="dxa"/>
            <w:tcBorders>
              <w:top w:val="single" w:sz="4" w:space="0" w:color="000000"/>
              <w:left w:val="single" w:sz="18" w:space="0" w:color="000000"/>
              <w:bottom w:val="single" w:sz="4" w:space="0" w:color="000000"/>
            </w:tcBorders>
          </w:tcPr>
          <w:p w14:paraId="2FB054F8"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0校園食品監督委員會</w:t>
            </w:r>
          </w:p>
          <w:p w14:paraId="54F4E31D" w14:textId="58668E9D"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1 七、八年級學生獎懲單登錄截止日</w:t>
            </w:r>
          </w:p>
        </w:tc>
        <w:tc>
          <w:tcPr>
            <w:tcW w:w="2878" w:type="dxa"/>
            <w:tcBorders>
              <w:top w:val="single" w:sz="2" w:space="0" w:color="auto"/>
              <w:left w:val="single" w:sz="18" w:space="0" w:color="auto"/>
              <w:bottom w:val="single" w:sz="2" w:space="0" w:color="auto"/>
            </w:tcBorders>
          </w:tcPr>
          <w:p w14:paraId="51B9AD92" w14:textId="77777777" w:rsidR="007F08BA" w:rsidRPr="00B837BB" w:rsidRDefault="007F08BA" w:rsidP="007F08BA">
            <w:pPr>
              <w:spacing w:line="280" w:lineRule="exact"/>
              <w:ind w:left="469" w:hanging="469"/>
              <w:rPr>
                <w:rFonts w:ascii="標楷體" w:eastAsia="標楷體" w:hAnsi="標楷體" w:cs="BiauKai"/>
                <w:b/>
                <w:sz w:val="20"/>
                <w:szCs w:val="20"/>
              </w:rPr>
            </w:pPr>
          </w:p>
        </w:tc>
        <w:tc>
          <w:tcPr>
            <w:tcW w:w="2878" w:type="dxa"/>
            <w:tcBorders>
              <w:top w:val="single" w:sz="2" w:space="0" w:color="auto"/>
              <w:left w:val="single" w:sz="18" w:space="0" w:color="auto"/>
              <w:bottom w:val="single" w:sz="2" w:space="0" w:color="auto"/>
              <w:right w:val="single" w:sz="18" w:space="0" w:color="auto"/>
            </w:tcBorders>
          </w:tcPr>
          <w:p w14:paraId="5B44924E" w14:textId="77777777" w:rsidR="007F08BA" w:rsidRPr="00B837BB" w:rsidRDefault="007F08BA" w:rsidP="007F08BA">
            <w:pPr>
              <w:snapToGrid w:val="0"/>
              <w:spacing w:line="240" w:lineRule="exact"/>
              <w:rPr>
                <w:rFonts w:ascii="標楷體" w:eastAsia="標楷體" w:hAnsi="標楷體"/>
                <w:b/>
                <w:bCs/>
                <w:sz w:val="20"/>
                <w:szCs w:val="20"/>
              </w:rPr>
            </w:pPr>
          </w:p>
        </w:tc>
        <w:tc>
          <w:tcPr>
            <w:tcW w:w="385" w:type="dxa"/>
            <w:tcBorders>
              <w:left w:val="single" w:sz="18" w:space="0" w:color="auto"/>
            </w:tcBorders>
            <w:vAlign w:val="center"/>
          </w:tcPr>
          <w:p w14:paraId="70AD9320" w14:textId="77777777" w:rsidR="007F08BA" w:rsidRPr="002E3812" w:rsidRDefault="007F08BA" w:rsidP="007F08BA">
            <w:pPr>
              <w:snapToGrid w:val="0"/>
              <w:spacing w:line="240" w:lineRule="exact"/>
              <w:jc w:val="both"/>
              <w:rPr>
                <w:rFonts w:eastAsia="標楷體"/>
                <w:b/>
                <w:bCs/>
                <w:sz w:val="20"/>
                <w:szCs w:val="20"/>
              </w:rPr>
            </w:pPr>
          </w:p>
        </w:tc>
      </w:tr>
      <w:tr w:rsidR="007F08BA" w:rsidRPr="002E3812" w14:paraId="4EDB4472" w14:textId="77777777" w:rsidTr="008C3C9D">
        <w:trPr>
          <w:trHeight w:val="461"/>
          <w:jc w:val="center"/>
        </w:trPr>
        <w:tc>
          <w:tcPr>
            <w:tcW w:w="387" w:type="dxa"/>
            <w:vMerge/>
            <w:tcBorders>
              <w:left w:val="single" w:sz="4" w:space="0" w:color="auto"/>
              <w:bottom w:val="single" w:sz="18" w:space="0" w:color="000000"/>
            </w:tcBorders>
            <w:shd w:val="clear" w:color="auto" w:fill="auto"/>
            <w:vAlign w:val="center"/>
          </w:tcPr>
          <w:p w14:paraId="5B3C52BC" w14:textId="77777777" w:rsidR="007F08BA" w:rsidRPr="002E3812" w:rsidRDefault="007F08BA" w:rsidP="007F08BA">
            <w:pPr>
              <w:adjustRightInd w:val="0"/>
              <w:spacing w:line="240" w:lineRule="exact"/>
              <w:jc w:val="center"/>
              <w:rPr>
                <w:rFonts w:eastAsia="標楷體"/>
                <w:b/>
                <w:bCs/>
                <w:sz w:val="22"/>
                <w:szCs w:val="22"/>
              </w:rPr>
            </w:pPr>
          </w:p>
        </w:tc>
        <w:tc>
          <w:tcPr>
            <w:tcW w:w="317" w:type="dxa"/>
            <w:tcBorders>
              <w:top w:val="single" w:sz="2" w:space="0" w:color="auto"/>
              <w:bottom w:val="single" w:sz="18" w:space="0" w:color="000000"/>
              <w:right w:val="single" w:sz="4" w:space="0" w:color="auto"/>
            </w:tcBorders>
            <w:shd w:val="clear" w:color="auto" w:fill="auto"/>
            <w:vAlign w:val="center"/>
          </w:tcPr>
          <w:p w14:paraId="343EE5A4" w14:textId="62F60E72" w:rsidR="007F08BA" w:rsidRPr="007F08BA" w:rsidRDefault="007F08BA" w:rsidP="007F08BA">
            <w:pPr>
              <w:adjustRightInd w:val="0"/>
              <w:spacing w:line="240" w:lineRule="exact"/>
              <w:jc w:val="center"/>
              <w:rPr>
                <w:rFonts w:ascii="標楷體" w:eastAsia="標楷體" w:hAnsi="標楷體"/>
                <w:bCs/>
                <w:sz w:val="22"/>
                <w:szCs w:val="22"/>
              </w:rPr>
            </w:pPr>
            <w:r w:rsidRPr="007F08BA">
              <w:rPr>
                <w:rFonts w:ascii="標楷體" w:eastAsia="標楷體" w:hAnsi="標楷體" w:hint="eastAsia"/>
                <w:bCs/>
                <w:sz w:val="22"/>
                <w:szCs w:val="22"/>
              </w:rPr>
              <w:t>二十</w:t>
            </w:r>
          </w:p>
        </w:tc>
        <w:tc>
          <w:tcPr>
            <w:tcW w:w="317" w:type="dxa"/>
            <w:tcBorders>
              <w:top w:val="single" w:sz="2" w:space="0" w:color="auto"/>
              <w:left w:val="single" w:sz="4" w:space="0" w:color="auto"/>
              <w:bottom w:val="single" w:sz="18" w:space="0" w:color="000000"/>
              <w:right w:val="single" w:sz="4" w:space="0" w:color="auto"/>
            </w:tcBorders>
            <w:shd w:val="clear" w:color="auto" w:fill="FFFF00"/>
            <w:vAlign w:val="center"/>
          </w:tcPr>
          <w:p w14:paraId="6BFC9B45" w14:textId="6E15058C"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5</w:t>
            </w:r>
          </w:p>
        </w:tc>
        <w:tc>
          <w:tcPr>
            <w:tcW w:w="317" w:type="dxa"/>
            <w:tcBorders>
              <w:top w:val="single" w:sz="2" w:space="0" w:color="auto"/>
              <w:left w:val="single" w:sz="4" w:space="0" w:color="auto"/>
              <w:bottom w:val="single" w:sz="18" w:space="0" w:color="000000"/>
              <w:right w:val="single" w:sz="4" w:space="0" w:color="auto"/>
            </w:tcBorders>
            <w:shd w:val="clear" w:color="auto" w:fill="auto"/>
            <w:vAlign w:val="center"/>
          </w:tcPr>
          <w:p w14:paraId="54DD85F9" w14:textId="06AA053A"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b/>
                <w:bCs/>
                <w:sz w:val="22"/>
                <w:szCs w:val="22"/>
              </w:rPr>
              <w:t>26</w:t>
            </w:r>
          </w:p>
        </w:tc>
        <w:tc>
          <w:tcPr>
            <w:tcW w:w="318" w:type="dxa"/>
            <w:tcBorders>
              <w:top w:val="single" w:sz="2" w:space="0" w:color="auto"/>
              <w:left w:val="single" w:sz="4" w:space="0" w:color="auto"/>
              <w:bottom w:val="single" w:sz="18" w:space="0" w:color="000000"/>
              <w:right w:val="single" w:sz="4" w:space="0" w:color="auto"/>
            </w:tcBorders>
            <w:shd w:val="clear" w:color="auto" w:fill="auto"/>
            <w:vAlign w:val="center"/>
          </w:tcPr>
          <w:p w14:paraId="51698E7A" w14:textId="43972F54"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7</w:t>
            </w:r>
          </w:p>
        </w:tc>
        <w:tc>
          <w:tcPr>
            <w:tcW w:w="318" w:type="dxa"/>
            <w:tcBorders>
              <w:top w:val="single" w:sz="2" w:space="0" w:color="auto"/>
              <w:left w:val="single" w:sz="4" w:space="0" w:color="auto"/>
              <w:bottom w:val="single" w:sz="18" w:space="0" w:color="000000"/>
              <w:right w:val="single" w:sz="4" w:space="0" w:color="auto"/>
            </w:tcBorders>
            <w:shd w:val="clear" w:color="auto" w:fill="auto"/>
            <w:vAlign w:val="center"/>
          </w:tcPr>
          <w:p w14:paraId="598BC32C" w14:textId="19FF7845"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8</w:t>
            </w:r>
          </w:p>
        </w:tc>
        <w:tc>
          <w:tcPr>
            <w:tcW w:w="318" w:type="dxa"/>
            <w:tcBorders>
              <w:top w:val="single" w:sz="2" w:space="0" w:color="auto"/>
              <w:left w:val="single" w:sz="4" w:space="0" w:color="auto"/>
              <w:bottom w:val="single" w:sz="18" w:space="0" w:color="auto"/>
              <w:right w:val="single" w:sz="2" w:space="0" w:color="auto"/>
            </w:tcBorders>
            <w:shd w:val="clear" w:color="auto" w:fill="auto"/>
            <w:vAlign w:val="center"/>
          </w:tcPr>
          <w:p w14:paraId="61CB5B8E" w14:textId="78B59EDE"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29</w:t>
            </w:r>
          </w:p>
        </w:tc>
        <w:tc>
          <w:tcPr>
            <w:tcW w:w="318" w:type="dxa"/>
            <w:tcBorders>
              <w:top w:val="single" w:sz="2" w:space="0" w:color="auto"/>
              <w:left w:val="single" w:sz="2" w:space="0" w:color="auto"/>
              <w:bottom w:val="single" w:sz="18" w:space="0" w:color="auto"/>
              <w:right w:val="single" w:sz="18" w:space="0" w:color="auto"/>
            </w:tcBorders>
            <w:shd w:val="clear" w:color="auto" w:fill="auto"/>
            <w:vAlign w:val="center"/>
          </w:tcPr>
          <w:p w14:paraId="518437FE" w14:textId="6A9CA681" w:rsidR="007F08BA" w:rsidRPr="00CB493A" w:rsidRDefault="007F08BA" w:rsidP="007F08BA">
            <w:pPr>
              <w:adjustRightInd w:val="0"/>
              <w:spacing w:line="240" w:lineRule="exact"/>
              <w:ind w:leftChars="-45" w:left="-108" w:rightChars="-52" w:right="-125"/>
              <w:jc w:val="center"/>
              <w:rPr>
                <w:rFonts w:eastAsia="標楷體"/>
                <w:b/>
                <w:bCs/>
                <w:sz w:val="22"/>
                <w:szCs w:val="22"/>
              </w:rPr>
            </w:pPr>
            <w:r w:rsidRPr="00CB493A">
              <w:rPr>
                <w:rFonts w:eastAsia="標楷體"/>
                <w:b/>
                <w:bCs/>
                <w:sz w:val="22"/>
                <w:szCs w:val="22"/>
              </w:rPr>
              <w:t>30</w:t>
            </w:r>
          </w:p>
        </w:tc>
        <w:tc>
          <w:tcPr>
            <w:tcW w:w="318" w:type="dxa"/>
            <w:tcBorders>
              <w:top w:val="single" w:sz="18" w:space="0" w:color="000000"/>
              <w:left w:val="single" w:sz="18" w:space="0" w:color="auto"/>
              <w:bottom w:val="single" w:sz="2" w:space="0" w:color="auto"/>
              <w:right w:val="single" w:sz="2" w:space="0" w:color="auto"/>
            </w:tcBorders>
            <w:shd w:val="clear" w:color="auto" w:fill="FFFF00"/>
            <w:vAlign w:val="center"/>
          </w:tcPr>
          <w:p w14:paraId="5864EA35" w14:textId="73AE863F"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b/>
                <w:bCs/>
                <w:color w:val="FF0000"/>
                <w:sz w:val="22"/>
                <w:szCs w:val="22"/>
              </w:rPr>
              <w:t>1</w:t>
            </w:r>
          </w:p>
        </w:tc>
        <w:tc>
          <w:tcPr>
            <w:tcW w:w="919" w:type="dxa"/>
            <w:vMerge w:val="restart"/>
            <w:tcBorders>
              <w:top w:val="single" w:sz="18" w:space="0" w:color="000000"/>
              <w:left w:val="single" w:sz="2" w:space="0" w:color="auto"/>
              <w:right w:val="single" w:sz="18" w:space="0" w:color="auto"/>
            </w:tcBorders>
            <w:shd w:val="clear" w:color="auto" w:fill="auto"/>
            <w:vAlign w:val="center"/>
          </w:tcPr>
          <w:p w14:paraId="3279D26A" w14:textId="77777777" w:rsidR="007F08BA" w:rsidRPr="002E3812" w:rsidRDefault="007F08BA" w:rsidP="007F08BA">
            <w:pPr>
              <w:adjustRightInd w:val="0"/>
              <w:spacing w:line="24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728D05FE" w14:textId="5C3D5707" w:rsidR="007F08BA" w:rsidRPr="00B837BB" w:rsidRDefault="007F08BA" w:rsidP="007F08BA">
            <w:pPr>
              <w:snapToGrid w:val="0"/>
              <w:spacing w:line="280" w:lineRule="exact"/>
              <w:ind w:left="611" w:hangingChars="305" w:hanging="611"/>
              <w:rPr>
                <w:rFonts w:ascii="標楷體" w:eastAsia="標楷體" w:hAnsi="標楷體"/>
                <w:b/>
                <w:sz w:val="20"/>
                <w:szCs w:val="20"/>
              </w:rPr>
            </w:pPr>
            <w:r w:rsidRPr="00B837BB">
              <w:rPr>
                <w:rFonts w:ascii="標楷體" w:eastAsia="標楷體" w:hAnsi="標楷體" w:hint="eastAsia"/>
                <w:b/>
                <w:sz w:val="20"/>
                <w:szCs w:val="20"/>
              </w:rPr>
              <w:t>6/28-6/29第三次段考</w:t>
            </w:r>
          </w:p>
          <w:p w14:paraId="272BE034" w14:textId="77777777" w:rsidR="007F08BA" w:rsidRPr="00B837BB" w:rsidRDefault="007F08BA" w:rsidP="007F08BA">
            <w:pPr>
              <w:snapToGrid w:val="0"/>
              <w:spacing w:line="280" w:lineRule="exact"/>
              <w:ind w:left="611" w:hangingChars="305" w:hanging="611"/>
              <w:rPr>
                <w:rFonts w:ascii="標楷體" w:eastAsia="標楷體" w:hAnsi="標楷體"/>
                <w:b/>
                <w:sz w:val="20"/>
                <w:szCs w:val="20"/>
              </w:rPr>
            </w:pPr>
            <w:r w:rsidRPr="00B837BB">
              <w:rPr>
                <w:rFonts w:ascii="標楷體" w:eastAsia="標楷體" w:hAnsi="標楷體" w:hint="eastAsia"/>
                <w:b/>
                <w:sz w:val="20"/>
                <w:szCs w:val="20"/>
              </w:rPr>
              <w:t>6/28</w:t>
            </w:r>
            <w:proofErr w:type="gramStart"/>
            <w:r w:rsidRPr="00B837BB">
              <w:rPr>
                <w:rFonts w:ascii="標楷體" w:eastAsia="標楷體" w:hAnsi="標楷體" w:hint="eastAsia"/>
                <w:b/>
                <w:sz w:val="20"/>
                <w:szCs w:val="20"/>
              </w:rPr>
              <w:t>課發會</w:t>
            </w:r>
            <w:proofErr w:type="gramEnd"/>
            <w:r w:rsidRPr="00B837BB">
              <w:rPr>
                <w:rFonts w:ascii="標楷體" w:eastAsia="標楷體" w:hAnsi="標楷體" w:hint="eastAsia"/>
                <w:b/>
                <w:sz w:val="20"/>
                <w:szCs w:val="20"/>
              </w:rPr>
              <w:t>(8)、 學習輔導小組會議(4)</w:t>
            </w:r>
          </w:p>
          <w:p w14:paraId="7E13C885" w14:textId="3C553699" w:rsidR="007F08BA" w:rsidRPr="00B837BB" w:rsidRDefault="007F08BA" w:rsidP="007F08BA">
            <w:pPr>
              <w:snapToGrid w:val="0"/>
              <w:spacing w:line="280" w:lineRule="exact"/>
              <w:ind w:left="611" w:hangingChars="305" w:hanging="611"/>
              <w:rPr>
                <w:rFonts w:ascii="標楷體" w:eastAsia="標楷體" w:hAnsi="標楷體"/>
                <w:b/>
                <w:sz w:val="20"/>
                <w:szCs w:val="20"/>
              </w:rPr>
            </w:pPr>
            <w:r w:rsidRPr="00B837BB">
              <w:rPr>
                <w:rFonts w:ascii="標楷體" w:eastAsia="標楷體" w:hAnsi="標楷體" w:hint="eastAsia"/>
                <w:b/>
                <w:sz w:val="20"/>
                <w:szCs w:val="20"/>
              </w:rPr>
              <w:t>6/29</w:t>
            </w:r>
            <w:proofErr w:type="gramStart"/>
            <w:r w:rsidRPr="00B837BB">
              <w:rPr>
                <w:rFonts w:ascii="標楷體" w:eastAsia="標楷體" w:hAnsi="標楷體" w:hint="eastAsia"/>
                <w:b/>
                <w:sz w:val="20"/>
                <w:szCs w:val="20"/>
              </w:rPr>
              <w:t>七</w:t>
            </w:r>
            <w:proofErr w:type="gramEnd"/>
            <w:r w:rsidRPr="00B837BB">
              <w:rPr>
                <w:rFonts w:ascii="標楷體" w:eastAsia="標楷體" w:hAnsi="標楷體" w:hint="eastAsia"/>
                <w:b/>
                <w:sz w:val="20"/>
                <w:szCs w:val="20"/>
              </w:rPr>
              <w:t>年級生物競賽</w:t>
            </w:r>
          </w:p>
          <w:p w14:paraId="0689FA36" w14:textId="39F49ED9" w:rsidR="007F08BA" w:rsidRPr="00B837BB" w:rsidRDefault="007F08BA" w:rsidP="007F08BA">
            <w:pPr>
              <w:snapToGrid w:val="0"/>
              <w:spacing w:line="280" w:lineRule="exact"/>
              <w:ind w:left="611" w:hangingChars="305" w:hanging="611"/>
              <w:rPr>
                <w:rFonts w:ascii="標楷體" w:eastAsia="標楷體" w:hAnsi="標楷體"/>
                <w:b/>
                <w:sz w:val="20"/>
                <w:szCs w:val="20"/>
              </w:rPr>
            </w:pPr>
            <w:r w:rsidRPr="00B837BB">
              <w:rPr>
                <w:rFonts w:ascii="標楷體" w:eastAsia="標楷體" w:hAnsi="標楷體" w:hint="eastAsia"/>
                <w:b/>
                <w:sz w:val="20"/>
                <w:szCs w:val="20"/>
              </w:rPr>
              <w:t>7/1暑假開始</w:t>
            </w:r>
          </w:p>
        </w:tc>
        <w:tc>
          <w:tcPr>
            <w:tcW w:w="2878" w:type="dxa"/>
            <w:tcBorders>
              <w:top w:val="single" w:sz="4" w:space="0" w:color="000000"/>
              <w:left w:val="single" w:sz="18" w:space="0" w:color="000000"/>
              <w:bottom w:val="single" w:sz="4" w:space="0" w:color="000000"/>
            </w:tcBorders>
          </w:tcPr>
          <w:p w14:paraId="216865AA"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6期末體委會暨推動SH150執行小組會議</w:t>
            </w:r>
          </w:p>
          <w:p w14:paraId="3D10EBC9"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30班週會(十)</w:t>
            </w:r>
          </w:p>
          <w:p w14:paraId="7650AAF4" w14:textId="4D326216"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30休業式</w:t>
            </w:r>
          </w:p>
        </w:tc>
        <w:tc>
          <w:tcPr>
            <w:tcW w:w="2878" w:type="dxa"/>
            <w:tcBorders>
              <w:top w:val="single" w:sz="2" w:space="0" w:color="auto"/>
              <w:left w:val="single" w:sz="18" w:space="0" w:color="auto"/>
              <w:bottom w:val="single" w:sz="2" w:space="0" w:color="auto"/>
            </w:tcBorders>
          </w:tcPr>
          <w:p w14:paraId="0A2309CE"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6生命教育推動小組會議</w:t>
            </w:r>
            <w:proofErr w:type="gramStart"/>
            <w:r w:rsidRPr="00B837BB">
              <w:rPr>
                <w:rFonts w:ascii="標楷體" w:eastAsia="標楷體" w:hAnsi="標楷體" w:cs="BiauKai" w:hint="eastAsia"/>
                <w:b/>
                <w:sz w:val="20"/>
                <w:szCs w:val="20"/>
              </w:rPr>
              <w:t>（</w:t>
            </w:r>
            <w:proofErr w:type="gramEnd"/>
            <w:r w:rsidRPr="00B837BB">
              <w:rPr>
                <w:rFonts w:ascii="標楷體" w:eastAsia="標楷體" w:hAnsi="標楷體" w:cs="BiauKai" w:hint="eastAsia"/>
                <w:b/>
                <w:sz w:val="20"/>
                <w:szCs w:val="20"/>
              </w:rPr>
              <w:t>8:25</w:t>
            </w:r>
            <w:proofErr w:type="gramStart"/>
            <w:r w:rsidRPr="00B837BB">
              <w:rPr>
                <w:rFonts w:ascii="標楷體" w:eastAsia="標楷體" w:hAnsi="標楷體" w:cs="BiauKai" w:hint="eastAsia"/>
                <w:b/>
                <w:sz w:val="20"/>
                <w:szCs w:val="20"/>
              </w:rPr>
              <w:t>）</w:t>
            </w:r>
            <w:proofErr w:type="gramEnd"/>
            <w:r w:rsidRPr="00B837BB">
              <w:rPr>
                <w:rFonts w:ascii="標楷體" w:eastAsia="標楷體" w:hAnsi="標楷體" w:cs="BiauKai" w:hint="eastAsia"/>
                <w:b/>
                <w:sz w:val="20"/>
                <w:szCs w:val="20"/>
              </w:rPr>
              <w:t>、家庭教育委員會</w:t>
            </w:r>
            <w:proofErr w:type="gramStart"/>
            <w:r w:rsidRPr="00B837BB">
              <w:rPr>
                <w:rFonts w:ascii="標楷體" w:eastAsia="標楷體" w:hAnsi="標楷體" w:cs="BiauKai" w:hint="eastAsia"/>
                <w:b/>
                <w:sz w:val="20"/>
                <w:szCs w:val="20"/>
              </w:rPr>
              <w:t>（</w:t>
            </w:r>
            <w:proofErr w:type="gramEnd"/>
            <w:r w:rsidRPr="00B837BB">
              <w:rPr>
                <w:rFonts w:ascii="標楷體" w:eastAsia="標楷體" w:hAnsi="標楷體" w:cs="BiauKai" w:hint="eastAsia"/>
                <w:b/>
                <w:sz w:val="20"/>
                <w:szCs w:val="20"/>
              </w:rPr>
              <w:t>8:35</w:t>
            </w:r>
            <w:proofErr w:type="gramStart"/>
            <w:r w:rsidRPr="00B837BB">
              <w:rPr>
                <w:rFonts w:ascii="標楷體" w:eastAsia="標楷體" w:hAnsi="標楷體" w:cs="BiauKai" w:hint="eastAsia"/>
                <w:b/>
                <w:sz w:val="20"/>
                <w:szCs w:val="20"/>
              </w:rPr>
              <w:t>）</w:t>
            </w:r>
            <w:proofErr w:type="gramEnd"/>
            <w:r w:rsidRPr="00B837BB">
              <w:rPr>
                <w:rFonts w:ascii="標楷體" w:eastAsia="標楷體" w:hAnsi="標楷體" w:cs="BiauKai" w:hint="eastAsia"/>
                <w:b/>
                <w:sz w:val="20"/>
                <w:szCs w:val="20"/>
              </w:rPr>
              <w:t>、學生輔導工作委員會</w:t>
            </w:r>
            <w:proofErr w:type="gramStart"/>
            <w:r w:rsidRPr="00B837BB">
              <w:rPr>
                <w:rFonts w:ascii="標楷體" w:eastAsia="標楷體" w:hAnsi="標楷體" w:cs="BiauKai" w:hint="eastAsia"/>
                <w:b/>
                <w:sz w:val="20"/>
                <w:szCs w:val="20"/>
              </w:rPr>
              <w:t>（</w:t>
            </w:r>
            <w:proofErr w:type="gramEnd"/>
            <w:r w:rsidRPr="00B837BB">
              <w:rPr>
                <w:rFonts w:ascii="標楷體" w:eastAsia="標楷體" w:hAnsi="標楷體" w:cs="BiauKai" w:hint="eastAsia"/>
                <w:b/>
                <w:sz w:val="20"/>
                <w:szCs w:val="20"/>
              </w:rPr>
              <w:t>8:45</w:t>
            </w:r>
            <w:proofErr w:type="gramStart"/>
            <w:r w:rsidRPr="00B837BB">
              <w:rPr>
                <w:rFonts w:ascii="標楷體" w:eastAsia="標楷體" w:hAnsi="標楷體" w:cs="BiauKai" w:hint="eastAsia"/>
                <w:b/>
                <w:sz w:val="20"/>
                <w:szCs w:val="20"/>
              </w:rPr>
              <w:t>）</w:t>
            </w:r>
            <w:proofErr w:type="gramEnd"/>
          </w:p>
          <w:p w14:paraId="7D3BCFD1" w14:textId="0CE84851"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6(午休)期末特殊教育推行委員會</w:t>
            </w:r>
          </w:p>
          <w:p w14:paraId="7AA076AA" w14:textId="7E4541B0"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6-6/30期末生涯發展紀錄手冊檢核</w:t>
            </w:r>
          </w:p>
          <w:p w14:paraId="250E431E" w14:textId="77777777"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6-6/30導師B表一生一筆檢核</w:t>
            </w:r>
          </w:p>
          <w:p w14:paraId="7E455CE0" w14:textId="4608E78C"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 xml:space="preserve">6/28 </w:t>
            </w:r>
            <w:proofErr w:type="gramStart"/>
            <w:r w:rsidRPr="00B837BB">
              <w:rPr>
                <w:rFonts w:ascii="標楷體" w:eastAsia="標楷體" w:hAnsi="標楷體" w:cs="BiauKai" w:hint="eastAsia"/>
                <w:b/>
                <w:sz w:val="20"/>
                <w:szCs w:val="20"/>
              </w:rPr>
              <w:t>６</w:t>
            </w:r>
            <w:proofErr w:type="gramEnd"/>
            <w:r w:rsidRPr="00B837BB">
              <w:rPr>
                <w:rFonts w:ascii="標楷體" w:eastAsia="標楷體" w:hAnsi="標楷體" w:cs="BiauKai" w:hint="eastAsia"/>
                <w:b/>
                <w:sz w:val="20"/>
                <w:szCs w:val="20"/>
              </w:rPr>
              <w:t>月份中輟聯繫會報</w:t>
            </w:r>
          </w:p>
          <w:p w14:paraId="5C004C21" w14:textId="74D5A144"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8</w:t>
            </w:r>
            <w:proofErr w:type="gramStart"/>
            <w:r w:rsidRPr="00B837BB">
              <w:rPr>
                <w:rFonts w:ascii="標楷體" w:eastAsia="標楷體" w:hAnsi="標楷體" w:cs="BiauKai" w:hint="eastAsia"/>
                <w:b/>
                <w:sz w:val="20"/>
                <w:szCs w:val="20"/>
              </w:rPr>
              <w:t>三多耕馨園</w:t>
            </w:r>
            <w:proofErr w:type="gramEnd"/>
            <w:r w:rsidRPr="00B837BB">
              <w:rPr>
                <w:rFonts w:ascii="標楷體" w:eastAsia="標楷體" w:hAnsi="標楷體" w:cs="BiauKai" w:hint="eastAsia"/>
                <w:b/>
                <w:sz w:val="20"/>
                <w:szCs w:val="20"/>
              </w:rPr>
              <w:t>發刊日</w:t>
            </w:r>
          </w:p>
          <w:p w14:paraId="0FBB3B78" w14:textId="3CBB4616"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6/29個案輔導工作會議５</w:t>
            </w:r>
          </w:p>
        </w:tc>
        <w:tc>
          <w:tcPr>
            <w:tcW w:w="2878" w:type="dxa"/>
            <w:tcBorders>
              <w:top w:val="single" w:sz="2" w:space="0" w:color="auto"/>
              <w:left w:val="single" w:sz="18" w:space="0" w:color="auto"/>
              <w:bottom w:val="single" w:sz="2" w:space="0" w:color="auto"/>
              <w:right w:val="single" w:sz="18" w:space="0" w:color="auto"/>
            </w:tcBorders>
          </w:tcPr>
          <w:p w14:paraId="1CE52291" w14:textId="5144BD95" w:rsidR="007F08BA" w:rsidRPr="00B837BB" w:rsidRDefault="007F08BA" w:rsidP="007F08BA">
            <w:pPr>
              <w:snapToGrid w:val="0"/>
              <w:spacing w:line="280" w:lineRule="exact"/>
              <w:rPr>
                <w:rFonts w:ascii="標楷體" w:eastAsia="標楷體" w:hAnsi="標楷體"/>
                <w:b/>
                <w:bCs/>
                <w:sz w:val="20"/>
                <w:szCs w:val="20"/>
              </w:rPr>
            </w:pPr>
            <w:r w:rsidRPr="00B837BB">
              <w:rPr>
                <w:rFonts w:ascii="標楷體" w:eastAsia="標楷體" w:hAnsi="標楷體" w:hint="eastAsia"/>
                <w:b/>
                <w:bCs/>
                <w:sz w:val="20"/>
                <w:szCs w:val="20"/>
              </w:rPr>
              <w:t>6/30期末校務會議</w:t>
            </w:r>
          </w:p>
        </w:tc>
        <w:tc>
          <w:tcPr>
            <w:tcW w:w="385" w:type="dxa"/>
            <w:tcBorders>
              <w:left w:val="single" w:sz="18" w:space="0" w:color="auto"/>
            </w:tcBorders>
            <w:vAlign w:val="center"/>
          </w:tcPr>
          <w:p w14:paraId="1D6BE274" w14:textId="77777777" w:rsidR="007F08BA" w:rsidRPr="002E3812" w:rsidRDefault="007F08BA" w:rsidP="007F08BA">
            <w:pPr>
              <w:snapToGrid w:val="0"/>
              <w:spacing w:line="240" w:lineRule="exact"/>
              <w:jc w:val="both"/>
              <w:rPr>
                <w:rFonts w:eastAsia="標楷體"/>
                <w:b/>
                <w:bCs/>
                <w:sz w:val="20"/>
                <w:szCs w:val="20"/>
              </w:rPr>
            </w:pPr>
          </w:p>
        </w:tc>
      </w:tr>
      <w:tr w:rsidR="007F08BA" w:rsidRPr="002E3812" w14:paraId="1B69931F" w14:textId="77777777" w:rsidTr="006E5A09">
        <w:trPr>
          <w:trHeight w:val="563"/>
          <w:jc w:val="center"/>
        </w:trPr>
        <w:tc>
          <w:tcPr>
            <w:tcW w:w="387" w:type="dxa"/>
            <w:vMerge w:val="restart"/>
            <w:tcBorders>
              <w:top w:val="single" w:sz="18" w:space="0" w:color="000000"/>
              <w:left w:val="single" w:sz="4" w:space="0" w:color="auto"/>
            </w:tcBorders>
            <w:shd w:val="clear" w:color="auto" w:fill="auto"/>
            <w:vAlign w:val="center"/>
          </w:tcPr>
          <w:p w14:paraId="4CDDAE1E" w14:textId="77777777" w:rsidR="007F08BA" w:rsidRPr="002E3812" w:rsidRDefault="007F08BA" w:rsidP="007F08BA">
            <w:pPr>
              <w:adjustRightInd w:val="0"/>
              <w:spacing w:line="240" w:lineRule="exact"/>
              <w:jc w:val="center"/>
              <w:rPr>
                <w:rFonts w:eastAsia="標楷體"/>
                <w:b/>
                <w:bCs/>
                <w:sz w:val="22"/>
                <w:szCs w:val="22"/>
              </w:rPr>
            </w:pPr>
            <w:r>
              <w:rPr>
                <w:rFonts w:eastAsia="標楷體" w:hint="eastAsia"/>
                <w:b/>
                <w:bCs/>
                <w:sz w:val="22"/>
                <w:szCs w:val="22"/>
              </w:rPr>
              <w:t>7</w:t>
            </w:r>
            <w:r>
              <w:rPr>
                <w:rFonts w:eastAsia="標楷體" w:hint="eastAsia"/>
                <w:b/>
                <w:bCs/>
                <w:sz w:val="22"/>
                <w:szCs w:val="22"/>
              </w:rPr>
              <w:t>月</w:t>
            </w:r>
          </w:p>
        </w:tc>
        <w:tc>
          <w:tcPr>
            <w:tcW w:w="317" w:type="dxa"/>
            <w:tcBorders>
              <w:top w:val="single" w:sz="18" w:space="0" w:color="000000"/>
              <w:bottom w:val="single" w:sz="2" w:space="0" w:color="auto"/>
              <w:right w:val="single" w:sz="4" w:space="0" w:color="auto"/>
            </w:tcBorders>
            <w:shd w:val="clear" w:color="auto" w:fill="auto"/>
            <w:vAlign w:val="center"/>
          </w:tcPr>
          <w:p w14:paraId="6F6D9388" w14:textId="77777777" w:rsidR="007F08BA" w:rsidRPr="008043B8" w:rsidRDefault="007F08BA" w:rsidP="007F08BA">
            <w:pPr>
              <w:adjustRightInd w:val="0"/>
              <w:spacing w:line="240" w:lineRule="exact"/>
              <w:jc w:val="center"/>
              <w:rPr>
                <w:rFonts w:ascii="標楷體" w:eastAsia="標楷體" w:hAnsi="標楷體"/>
                <w:bCs/>
                <w:sz w:val="20"/>
                <w:szCs w:val="20"/>
              </w:rPr>
            </w:pPr>
            <w:r w:rsidRPr="008043B8">
              <w:rPr>
                <w:rFonts w:ascii="標楷體" w:eastAsia="標楷體" w:hAnsi="標楷體" w:hint="eastAsia"/>
                <w:bCs/>
                <w:sz w:val="20"/>
                <w:szCs w:val="20"/>
              </w:rPr>
              <w:t>暑</w:t>
            </w:r>
          </w:p>
        </w:tc>
        <w:tc>
          <w:tcPr>
            <w:tcW w:w="317" w:type="dxa"/>
            <w:tcBorders>
              <w:top w:val="single" w:sz="18" w:space="0" w:color="000000"/>
              <w:left w:val="single" w:sz="4" w:space="0" w:color="auto"/>
              <w:bottom w:val="single" w:sz="2" w:space="0" w:color="auto"/>
              <w:right w:val="single" w:sz="4" w:space="0" w:color="auto"/>
            </w:tcBorders>
            <w:shd w:val="clear" w:color="auto" w:fill="FFFF00"/>
            <w:vAlign w:val="center"/>
          </w:tcPr>
          <w:p w14:paraId="59C1B20E" w14:textId="34371A8C"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w:t>
            </w:r>
          </w:p>
        </w:tc>
        <w:tc>
          <w:tcPr>
            <w:tcW w:w="317" w:type="dxa"/>
            <w:tcBorders>
              <w:top w:val="single" w:sz="18" w:space="0" w:color="000000"/>
              <w:left w:val="single" w:sz="4" w:space="0" w:color="auto"/>
              <w:bottom w:val="single" w:sz="2" w:space="0" w:color="auto"/>
              <w:right w:val="single" w:sz="4" w:space="0" w:color="auto"/>
            </w:tcBorders>
            <w:shd w:val="clear" w:color="auto" w:fill="FFFFFF" w:themeFill="background1"/>
            <w:vAlign w:val="center"/>
          </w:tcPr>
          <w:p w14:paraId="76D8A16B" w14:textId="0E895F55"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hint="eastAsia"/>
                <w:b/>
                <w:bCs/>
                <w:sz w:val="22"/>
                <w:szCs w:val="22"/>
              </w:rPr>
              <w:t>3</w:t>
            </w:r>
          </w:p>
        </w:tc>
        <w:tc>
          <w:tcPr>
            <w:tcW w:w="318" w:type="dxa"/>
            <w:tcBorders>
              <w:top w:val="single" w:sz="18" w:space="0" w:color="000000"/>
              <w:left w:val="single" w:sz="4" w:space="0" w:color="auto"/>
              <w:bottom w:val="single" w:sz="2" w:space="0" w:color="auto"/>
              <w:right w:val="single" w:sz="4" w:space="0" w:color="auto"/>
            </w:tcBorders>
            <w:shd w:val="clear" w:color="auto" w:fill="FFFFFF" w:themeFill="background1"/>
            <w:vAlign w:val="center"/>
          </w:tcPr>
          <w:p w14:paraId="6FB57A02" w14:textId="471AFA3F"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4</w:t>
            </w:r>
          </w:p>
        </w:tc>
        <w:tc>
          <w:tcPr>
            <w:tcW w:w="318" w:type="dxa"/>
            <w:tcBorders>
              <w:top w:val="single" w:sz="18" w:space="0" w:color="000000"/>
              <w:left w:val="single" w:sz="4" w:space="0" w:color="auto"/>
              <w:bottom w:val="single" w:sz="2" w:space="0" w:color="auto"/>
              <w:right w:val="single" w:sz="4" w:space="0" w:color="auto"/>
            </w:tcBorders>
            <w:shd w:val="clear" w:color="auto" w:fill="auto"/>
            <w:vAlign w:val="center"/>
          </w:tcPr>
          <w:p w14:paraId="20168D8C" w14:textId="70FF2FD4"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5</w:t>
            </w:r>
          </w:p>
        </w:tc>
        <w:tc>
          <w:tcPr>
            <w:tcW w:w="318" w:type="dxa"/>
            <w:tcBorders>
              <w:top w:val="single" w:sz="18" w:space="0" w:color="000000"/>
              <w:left w:val="single" w:sz="4" w:space="0" w:color="auto"/>
              <w:bottom w:val="single" w:sz="2" w:space="0" w:color="auto"/>
              <w:right w:val="single" w:sz="4" w:space="0" w:color="auto"/>
            </w:tcBorders>
            <w:shd w:val="clear" w:color="auto" w:fill="FFFFFF" w:themeFill="background1"/>
            <w:vAlign w:val="center"/>
          </w:tcPr>
          <w:p w14:paraId="1C410037" w14:textId="08DADC45"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6</w:t>
            </w:r>
          </w:p>
        </w:tc>
        <w:tc>
          <w:tcPr>
            <w:tcW w:w="318"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B1F4FB" w14:textId="4F40E71B"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7</w:t>
            </w:r>
          </w:p>
        </w:tc>
        <w:tc>
          <w:tcPr>
            <w:tcW w:w="318" w:type="dxa"/>
            <w:tcBorders>
              <w:top w:val="single" w:sz="2" w:space="0" w:color="auto"/>
              <w:left w:val="single" w:sz="4" w:space="0" w:color="auto"/>
              <w:bottom w:val="single" w:sz="2" w:space="0" w:color="auto"/>
              <w:right w:val="single" w:sz="2" w:space="0" w:color="auto"/>
            </w:tcBorders>
            <w:shd w:val="clear" w:color="auto" w:fill="FFFF00"/>
            <w:vAlign w:val="center"/>
          </w:tcPr>
          <w:p w14:paraId="3A100119" w14:textId="71E68988"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hint="eastAsia"/>
                <w:b/>
                <w:bCs/>
                <w:color w:val="FF0000"/>
                <w:sz w:val="22"/>
                <w:szCs w:val="22"/>
              </w:rPr>
              <w:t>8</w:t>
            </w:r>
          </w:p>
        </w:tc>
        <w:tc>
          <w:tcPr>
            <w:tcW w:w="919" w:type="dxa"/>
            <w:vMerge/>
            <w:tcBorders>
              <w:left w:val="single" w:sz="2" w:space="0" w:color="auto"/>
              <w:right w:val="single" w:sz="18" w:space="0" w:color="auto"/>
            </w:tcBorders>
            <w:shd w:val="clear" w:color="auto" w:fill="auto"/>
            <w:vAlign w:val="center"/>
          </w:tcPr>
          <w:p w14:paraId="1306F39A" w14:textId="77777777" w:rsidR="007F08BA" w:rsidRPr="002E3812" w:rsidRDefault="007F08BA" w:rsidP="007F08BA">
            <w:pPr>
              <w:adjustRightInd w:val="0"/>
              <w:spacing w:line="24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6774F9A5" w14:textId="77777777"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7/3暑期</w:t>
            </w:r>
            <w:proofErr w:type="gramStart"/>
            <w:r w:rsidRPr="00B837BB">
              <w:rPr>
                <w:rFonts w:ascii="標楷體" w:eastAsia="標楷體" w:hAnsi="標楷體" w:hint="eastAsia"/>
                <w:b/>
                <w:sz w:val="20"/>
                <w:szCs w:val="20"/>
              </w:rPr>
              <w:t>備課日</w:t>
            </w:r>
            <w:proofErr w:type="gramEnd"/>
            <w:r w:rsidRPr="00B837BB">
              <w:rPr>
                <w:rFonts w:ascii="標楷體" w:eastAsia="標楷體" w:hAnsi="標楷體" w:hint="eastAsia"/>
                <w:b/>
                <w:sz w:val="20"/>
                <w:szCs w:val="20"/>
              </w:rPr>
              <w:t>(暫定)</w:t>
            </w:r>
          </w:p>
          <w:p w14:paraId="0CBC146B" w14:textId="5ECA6A13" w:rsidR="007F08BA" w:rsidRPr="00B837BB" w:rsidRDefault="007F08BA" w:rsidP="007F08BA">
            <w:pPr>
              <w:snapToGrid w:val="0"/>
              <w:spacing w:line="280" w:lineRule="exact"/>
              <w:ind w:left="377" w:hanging="377"/>
              <w:rPr>
                <w:rFonts w:ascii="標楷體" w:eastAsia="標楷體" w:hAnsi="標楷體"/>
                <w:b/>
                <w:sz w:val="20"/>
                <w:szCs w:val="20"/>
              </w:rPr>
            </w:pPr>
            <w:r w:rsidRPr="00B837BB">
              <w:rPr>
                <w:rFonts w:ascii="標楷體" w:eastAsia="標楷體" w:hAnsi="標楷體" w:hint="eastAsia"/>
                <w:b/>
                <w:sz w:val="20"/>
                <w:szCs w:val="20"/>
              </w:rPr>
              <w:t>7/6第三次段考、平時成績、導師評語輸入完成</w:t>
            </w:r>
          </w:p>
        </w:tc>
        <w:tc>
          <w:tcPr>
            <w:tcW w:w="2878" w:type="dxa"/>
            <w:tcBorders>
              <w:top w:val="single" w:sz="4" w:space="0" w:color="000000"/>
              <w:left w:val="single" w:sz="18" w:space="0" w:color="000000"/>
              <w:bottom w:val="single" w:sz="4" w:space="0" w:color="000000"/>
            </w:tcBorders>
          </w:tcPr>
          <w:p w14:paraId="26680C90" w14:textId="2BCB8ADB"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7/03校隊暑訓開始(7.8月)</w:t>
            </w:r>
          </w:p>
        </w:tc>
        <w:tc>
          <w:tcPr>
            <w:tcW w:w="2878" w:type="dxa"/>
            <w:tcBorders>
              <w:top w:val="single" w:sz="2" w:space="0" w:color="auto"/>
              <w:left w:val="single" w:sz="18" w:space="0" w:color="auto"/>
              <w:bottom w:val="single" w:sz="2" w:space="0" w:color="auto"/>
            </w:tcBorders>
          </w:tcPr>
          <w:p w14:paraId="00B6B2EE" w14:textId="0791FFB2" w:rsidR="007F08BA" w:rsidRPr="00B837BB" w:rsidRDefault="007F08BA" w:rsidP="007F08BA">
            <w:pPr>
              <w:spacing w:line="280" w:lineRule="exact"/>
              <w:ind w:left="469" w:hanging="469"/>
              <w:rPr>
                <w:rFonts w:ascii="標楷體" w:eastAsia="標楷體" w:hAnsi="標楷體" w:cs="BiauKai"/>
                <w:b/>
                <w:sz w:val="20"/>
                <w:szCs w:val="20"/>
              </w:rPr>
            </w:pPr>
            <w:r w:rsidRPr="00B837BB">
              <w:rPr>
                <w:rFonts w:ascii="標楷體" w:eastAsia="標楷體" w:hAnsi="標楷體" w:cs="BiauKai" w:hint="eastAsia"/>
                <w:b/>
                <w:sz w:val="20"/>
                <w:szCs w:val="20"/>
              </w:rPr>
              <w:t>7/03-7/28</w:t>
            </w:r>
            <w:proofErr w:type="gramStart"/>
            <w:r w:rsidRPr="00B837BB">
              <w:rPr>
                <w:rFonts w:ascii="標楷體" w:eastAsia="標楷體" w:hAnsi="標楷體" w:cs="BiauKai" w:hint="eastAsia"/>
                <w:b/>
                <w:sz w:val="20"/>
                <w:szCs w:val="20"/>
              </w:rPr>
              <w:t>暑輔華語</w:t>
            </w:r>
            <w:proofErr w:type="gramEnd"/>
            <w:r w:rsidRPr="00B837BB">
              <w:rPr>
                <w:rFonts w:ascii="標楷體" w:eastAsia="標楷體" w:hAnsi="標楷體" w:cs="BiauKai" w:hint="eastAsia"/>
                <w:b/>
                <w:sz w:val="20"/>
                <w:szCs w:val="20"/>
              </w:rPr>
              <w:t>補救教學</w:t>
            </w:r>
          </w:p>
        </w:tc>
        <w:tc>
          <w:tcPr>
            <w:tcW w:w="2878" w:type="dxa"/>
            <w:tcBorders>
              <w:top w:val="single" w:sz="2" w:space="0" w:color="auto"/>
              <w:left w:val="single" w:sz="18" w:space="0" w:color="auto"/>
              <w:bottom w:val="single" w:sz="2" w:space="0" w:color="auto"/>
              <w:right w:val="single" w:sz="18" w:space="0" w:color="auto"/>
            </w:tcBorders>
          </w:tcPr>
          <w:p w14:paraId="7BFAF3ED" w14:textId="77777777" w:rsidR="007F08BA" w:rsidRPr="00B837BB" w:rsidRDefault="007F08BA" w:rsidP="007F08BA">
            <w:pPr>
              <w:snapToGrid w:val="0"/>
              <w:spacing w:line="240" w:lineRule="exact"/>
              <w:rPr>
                <w:rFonts w:ascii="標楷體" w:eastAsia="標楷體" w:hAnsi="標楷體"/>
                <w:b/>
                <w:bCs/>
                <w:sz w:val="20"/>
                <w:szCs w:val="20"/>
              </w:rPr>
            </w:pPr>
          </w:p>
        </w:tc>
        <w:tc>
          <w:tcPr>
            <w:tcW w:w="385" w:type="dxa"/>
            <w:tcBorders>
              <w:left w:val="single" w:sz="18" w:space="0" w:color="auto"/>
            </w:tcBorders>
            <w:vAlign w:val="center"/>
          </w:tcPr>
          <w:p w14:paraId="656CD663" w14:textId="77777777" w:rsidR="007F08BA" w:rsidRPr="002E3812" w:rsidRDefault="007F08BA" w:rsidP="007F08BA">
            <w:pPr>
              <w:snapToGrid w:val="0"/>
              <w:spacing w:line="240" w:lineRule="exact"/>
              <w:jc w:val="both"/>
              <w:rPr>
                <w:rFonts w:eastAsia="標楷體"/>
                <w:b/>
                <w:bCs/>
                <w:sz w:val="20"/>
                <w:szCs w:val="20"/>
              </w:rPr>
            </w:pPr>
          </w:p>
        </w:tc>
      </w:tr>
      <w:tr w:rsidR="007F08BA" w:rsidRPr="002E3812" w14:paraId="5C7CA48C" w14:textId="77777777" w:rsidTr="00FA3616">
        <w:trPr>
          <w:trHeight w:val="469"/>
          <w:jc w:val="center"/>
        </w:trPr>
        <w:tc>
          <w:tcPr>
            <w:tcW w:w="387" w:type="dxa"/>
            <w:vMerge/>
            <w:tcBorders>
              <w:left w:val="single" w:sz="4" w:space="0" w:color="auto"/>
            </w:tcBorders>
            <w:shd w:val="clear" w:color="auto" w:fill="auto"/>
            <w:vAlign w:val="center"/>
          </w:tcPr>
          <w:p w14:paraId="3C3DC91B" w14:textId="77777777" w:rsidR="007F08BA" w:rsidRPr="002E3812" w:rsidRDefault="007F08BA" w:rsidP="007F08BA">
            <w:pPr>
              <w:adjustRightInd w:val="0"/>
              <w:spacing w:line="240" w:lineRule="exact"/>
              <w:jc w:val="center"/>
              <w:rPr>
                <w:rFonts w:eastAsia="標楷體"/>
                <w:b/>
                <w:bCs/>
                <w:sz w:val="22"/>
                <w:szCs w:val="22"/>
              </w:rPr>
            </w:pPr>
          </w:p>
        </w:tc>
        <w:tc>
          <w:tcPr>
            <w:tcW w:w="317" w:type="dxa"/>
            <w:tcBorders>
              <w:top w:val="single" w:sz="2" w:space="0" w:color="auto"/>
              <w:bottom w:val="single" w:sz="2" w:space="0" w:color="auto"/>
              <w:right w:val="single" w:sz="4" w:space="0" w:color="auto"/>
            </w:tcBorders>
            <w:shd w:val="clear" w:color="auto" w:fill="auto"/>
            <w:vAlign w:val="center"/>
          </w:tcPr>
          <w:p w14:paraId="2958D72B" w14:textId="77777777" w:rsidR="007F08BA" w:rsidRPr="008043B8" w:rsidRDefault="007F08BA" w:rsidP="007F08BA">
            <w:pPr>
              <w:adjustRightInd w:val="0"/>
              <w:spacing w:line="240" w:lineRule="exact"/>
              <w:jc w:val="center"/>
              <w:rPr>
                <w:rFonts w:ascii="標楷體" w:eastAsia="標楷體" w:hAnsi="標楷體"/>
                <w:bCs/>
                <w:sz w:val="20"/>
                <w:szCs w:val="20"/>
              </w:rPr>
            </w:pPr>
            <w:r w:rsidRPr="008043B8">
              <w:rPr>
                <w:rFonts w:ascii="標楷體" w:eastAsia="標楷體" w:hAnsi="標楷體" w:hint="eastAsia"/>
                <w:bCs/>
                <w:sz w:val="20"/>
                <w:szCs w:val="20"/>
              </w:rPr>
              <w:t>暑</w:t>
            </w:r>
          </w:p>
        </w:tc>
        <w:tc>
          <w:tcPr>
            <w:tcW w:w="317" w:type="dxa"/>
            <w:tcBorders>
              <w:top w:val="single" w:sz="2" w:space="0" w:color="auto"/>
              <w:left w:val="single" w:sz="4" w:space="0" w:color="auto"/>
              <w:bottom w:val="single" w:sz="2" w:space="0" w:color="auto"/>
              <w:right w:val="single" w:sz="4" w:space="0" w:color="auto"/>
            </w:tcBorders>
            <w:shd w:val="clear" w:color="auto" w:fill="FFFF00"/>
            <w:vAlign w:val="center"/>
          </w:tcPr>
          <w:p w14:paraId="5043559A" w14:textId="0FAE078F" w:rsidR="007F08BA" w:rsidRPr="00CB493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9</w:t>
            </w:r>
          </w:p>
        </w:tc>
        <w:tc>
          <w:tcPr>
            <w:tcW w:w="317" w:type="dxa"/>
            <w:tcBorders>
              <w:top w:val="single" w:sz="2" w:space="0" w:color="auto"/>
              <w:left w:val="single" w:sz="4" w:space="0" w:color="auto"/>
              <w:bottom w:val="single" w:sz="2" w:space="0" w:color="auto"/>
              <w:right w:val="single" w:sz="4" w:space="0" w:color="auto"/>
            </w:tcBorders>
            <w:shd w:val="clear" w:color="auto" w:fill="auto"/>
            <w:vAlign w:val="center"/>
          </w:tcPr>
          <w:p w14:paraId="4237CBA3" w14:textId="0958B0AF"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hint="eastAsia"/>
                <w:b/>
                <w:bCs/>
                <w:sz w:val="22"/>
                <w:szCs w:val="22"/>
              </w:rPr>
              <w:t>10</w:t>
            </w:r>
          </w:p>
        </w:tc>
        <w:tc>
          <w:tcPr>
            <w:tcW w:w="318" w:type="dxa"/>
            <w:tcBorders>
              <w:top w:val="single" w:sz="2" w:space="0" w:color="auto"/>
              <w:left w:val="single" w:sz="4" w:space="0" w:color="auto"/>
              <w:bottom w:val="single" w:sz="2" w:space="0" w:color="auto"/>
              <w:right w:val="single" w:sz="2" w:space="0" w:color="auto"/>
            </w:tcBorders>
            <w:shd w:val="clear" w:color="auto" w:fill="auto"/>
            <w:vAlign w:val="center"/>
          </w:tcPr>
          <w:p w14:paraId="718C0C1F" w14:textId="2A7EEFDC"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1</w:t>
            </w:r>
          </w:p>
        </w:tc>
        <w:tc>
          <w:tcPr>
            <w:tcW w:w="318" w:type="dxa"/>
            <w:tcBorders>
              <w:top w:val="single" w:sz="2" w:space="0" w:color="auto"/>
              <w:left w:val="single" w:sz="2" w:space="0" w:color="auto"/>
              <w:bottom w:val="single" w:sz="2" w:space="0" w:color="auto"/>
              <w:right w:val="single" w:sz="4" w:space="0" w:color="auto"/>
            </w:tcBorders>
            <w:shd w:val="clear" w:color="auto" w:fill="auto"/>
            <w:vAlign w:val="center"/>
          </w:tcPr>
          <w:p w14:paraId="24B9EE49" w14:textId="62C4A3ED"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2</w:t>
            </w:r>
          </w:p>
        </w:tc>
        <w:tc>
          <w:tcPr>
            <w:tcW w:w="318" w:type="dxa"/>
            <w:tcBorders>
              <w:top w:val="single" w:sz="2" w:space="0" w:color="auto"/>
              <w:left w:val="single" w:sz="4" w:space="0" w:color="auto"/>
              <w:bottom w:val="single" w:sz="2" w:space="0" w:color="auto"/>
              <w:right w:val="single" w:sz="4" w:space="0" w:color="auto"/>
            </w:tcBorders>
            <w:shd w:val="clear" w:color="auto" w:fill="auto"/>
            <w:vAlign w:val="center"/>
          </w:tcPr>
          <w:p w14:paraId="0BF72517" w14:textId="2CD1A3F6"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3</w:t>
            </w:r>
          </w:p>
        </w:tc>
        <w:tc>
          <w:tcPr>
            <w:tcW w:w="318" w:type="dxa"/>
            <w:tcBorders>
              <w:top w:val="single" w:sz="2" w:space="0" w:color="auto"/>
              <w:left w:val="single" w:sz="4" w:space="0" w:color="auto"/>
              <w:bottom w:val="single" w:sz="2" w:space="0" w:color="auto"/>
              <w:right w:val="single" w:sz="2" w:space="0" w:color="auto"/>
            </w:tcBorders>
            <w:shd w:val="clear" w:color="auto" w:fill="auto"/>
            <w:vAlign w:val="center"/>
          </w:tcPr>
          <w:p w14:paraId="23568A2C" w14:textId="018BE2E5" w:rsidR="007F08BA" w:rsidRPr="00CB493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4</w:t>
            </w:r>
          </w:p>
        </w:tc>
        <w:tc>
          <w:tcPr>
            <w:tcW w:w="318" w:type="dxa"/>
            <w:tcBorders>
              <w:top w:val="single" w:sz="2" w:space="0" w:color="auto"/>
              <w:left w:val="single" w:sz="2" w:space="0" w:color="auto"/>
              <w:bottom w:val="single" w:sz="2" w:space="0" w:color="auto"/>
              <w:right w:val="single" w:sz="2" w:space="0" w:color="auto"/>
            </w:tcBorders>
            <w:shd w:val="clear" w:color="auto" w:fill="FFFF00"/>
            <w:vAlign w:val="center"/>
          </w:tcPr>
          <w:p w14:paraId="49FF70E8" w14:textId="12924000"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hint="eastAsia"/>
                <w:b/>
                <w:bCs/>
                <w:color w:val="FF0000"/>
                <w:sz w:val="22"/>
                <w:szCs w:val="22"/>
              </w:rPr>
              <w:t>15</w:t>
            </w:r>
          </w:p>
        </w:tc>
        <w:tc>
          <w:tcPr>
            <w:tcW w:w="919" w:type="dxa"/>
            <w:vMerge/>
            <w:tcBorders>
              <w:left w:val="single" w:sz="2" w:space="0" w:color="auto"/>
              <w:right w:val="single" w:sz="18" w:space="0" w:color="auto"/>
            </w:tcBorders>
            <w:shd w:val="clear" w:color="auto" w:fill="auto"/>
            <w:vAlign w:val="center"/>
          </w:tcPr>
          <w:p w14:paraId="679B5397" w14:textId="77777777" w:rsidR="007F08BA" w:rsidRPr="002E3812" w:rsidRDefault="007F08BA" w:rsidP="007F08BA">
            <w:pPr>
              <w:adjustRightInd w:val="0"/>
              <w:spacing w:line="24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4CE2A37E" w14:textId="01AD21C7" w:rsidR="007F08BA" w:rsidRPr="00B837BB" w:rsidRDefault="007F08BA" w:rsidP="007F08BA">
            <w:pPr>
              <w:snapToGrid w:val="0"/>
              <w:spacing w:line="280" w:lineRule="exact"/>
              <w:rPr>
                <w:rFonts w:ascii="標楷體" w:eastAsia="標楷體" w:hAnsi="標楷體"/>
                <w:b/>
                <w:sz w:val="20"/>
                <w:szCs w:val="20"/>
              </w:rPr>
            </w:pPr>
            <w:r w:rsidRPr="00B837BB">
              <w:rPr>
                <w:rFonts w:ascii="標楷體" w:eastAsia="標楷體" w:hAnsi="標楷體" w:hint="eastAsia"/>
                <w:b/>
                <w:sz w:val="20"/>
                <w:szCs w:val="20"/>
              </w:rPr>
              <w:t>7/11基北區免試入學錄取公告</w:t>
            </w:r>
          </w:p>
        </w:tc>
        <w:tc>
          <w:tcPr>
            <w:tcW w:w="2878" w:type="dxa"/>
            <w:tcBorders>
              <w:top w:val="single" w:sz="4" w:space="0" w:color="000000"/>
              <w:left w:val="single" w:sz="18" w:space="0" w:color="000000"/>
              <w:bottom w:val="single" w:sz="4" w:space="0" w:color="000000"/>
            </w:tcBorders>
          </w:tcPr>
          <w:p w14:paraId="2DA6F83C" w14:textId="77777777" w:rsidR="007F08BA" w:rsidRPr="00B837BB" w:rsidRDefault="007F08BA" w:rsidP="007F08BA">
            <w:pPr>
              <w:spacing w:line="280" w:lineRule="exact"/>
              <w:rPr>
                <w:rFonts w:ascii="標楷體" w:eastAsia="標楷體" w:hAnsi="標楷體" w:cs="BiauKai"/>
                <w:b/>
                <w:sz w:val="20"/>
                <w:szCs w:val="20"/>
              </w:rPr>
            </w:pPr>
          </w:p>
        </w:tc>
        <w:tc>
          <w:tcPr>
            <w:tcW w:w="2878" w:type="dxa"/>
            <w:tcBorders>
              <w:top w:val="single" w:sz="2" w:space="0" w:color="auto"/>
              <w:left w:val="single" w:sz="18" w:space="0" w:color="auto"/>
              <w:bottom w:val="single" w:sz="2" w:space="0" w:color="auto"/>
            </w:tcBorders>
          </w:tcPr>
          <w:p w14:paraId="798DD901" w14:textId="77777777" w:rsidR="007F08BA" w:rsidRPr="00B837BB" w:rsidRDefault="007F08BA" w:rsidP="007F08BA">
            <w:pPr>
              <w:spacing w:line="240" w:lineRule="exact"/>
              <w:rPr>
                <w:rFonts w:ascii="標楷體" w:eastAsia="標楷體" w:hAnsi="標楷體"/>
                <w:b/>
                <w:bCs/>
                <w:sz w:val="20"/>
                <w:szCs w:val="20"/>
              </w:rPr>
            </w:pPr>
          </w:p>
        </w:tc>
        <w:tc>
          <w:tcPr>
            <w:tcW w:w="2878" w:type="dxa"/>
            <w:tcBorders>
              <w:top w:val="single" w:sz="2" w:space="0" w:color="auto"/>
              <w:left w:val="single" w:sz="18" w:space="0" w:color="auto"/>
              <w:bottom w:val="single" w:sz="2" w:space="0" w:color="auto"/>
              <w:right w:val="single" w:sz="18" w:space="0" w:color="auto"/>
            </w:tcBorders>
          </w:tcPr>
          <w:p w14:paraId="51CAF8F1" w14:textId="77777777" w:rsidR="007F08BA" w:rsidRPr="00B837BB" w:rsidRDefault="007F08BA" w:rsidP="007F08BA">
            <w:pPr>
              <w:spacing w:line="240" w:lineRule="exact"/>
              <w:rPr>
                <w:rFonts w:ascii="標楷體" w:eastAsia="標楷體" w:hAnsi="標楷體"/>
                <w:b/>
                <w:bCs/>
                <w:sz w:val="20"/>
                <w:szCs w:val="20"/>
              </w:rPr>
            </w:pPr>
          </w:p>
        </w:tc>
        <w:tc>
          <w:tcPr>
            <w:tcW w:w="385" w:type="dxa"/>
            <w:tcBorders>
              <w:left w:val="single" w:sz="18" w:space="0" w:color="auto"/>
            </w:tcBorders>
            <w:vAlign w:val="center"/>
          </w:tcPr>
          <w:p w14:paraId="72BD1FDF" w14:textId="77777777" w:rsidR="007F08BA" w:rsidRPr="002E3812" w:rsidRDefault="007F08BA" w:rsidP="007F08BA">
            <w:pPr>
              <w:snapToGrid w:val="0"/>
              <w:spacing w:line="240" w:lineRule="exact"/>
              <w:jc w:val="both"/>
              <w:rPr>
                <w:rFonts w:eastAsia="標楷體"/>
                <w:b/>
                <w:bCs/>
                <w:sz w:val="20"/>
                <w:szCs w:val="20"/>
              </w:rPr>
            </w:pPr>
          </w:p>
        </w:tc>
      </w:tr>
      <w:tr w:rsidR="007F08BA" w:rsidRPr="002E3812" w14:paraId="0E82D2AA" w14:textId="77777777" w:rsidTr="008043B8">
        <w:trPr>
          <w:trHeight w:val="469"/>
          <w:jc w:val="center"/>
        </w:trPr>
        <w:tc>
          <w:tcPr>
            <w:tcW w:w="387" w:type="dxa"/>
            <w:vMerge/>
            <w:tcBorders>
              <w:left w:val="single" w:sz="4" w:space="0" w:color="auto"/>
            </w:tcBorders>
            <w:shd w:val="clear" w:color="auto" w:fill="auto"/>
            <w:vAlign w:val="center"/>
          </w:tcPr>
          <w:p w14:paraId="34C1767C" w14:textId="77777777" w:rsidR="007F08BA" w:rsidRPr="002E3812" w:rsidRDefault="007F08BA" w:rsidP="007F08BA">
            <w:pPr>
              <w:adjustRightInd w:val="0"/>
              <w:spacing w:line="240" w:lineRule="exact"/>
              <w:rPr>
                <w:rFonts w:eastAsia="標楷體"/>
                <w:b/>
                <w:bCs/>
                <w:sz w:val="22"/>
                <w:szCs w:val="22"/>
              </w:rPr>
            </w:pPr>
          </w:p>
        </w:tc>
        <w:tc>
          <w:tcPr>
            <w:tcW w:w="317" w:type="dxa"/>
            <w:tcBorders>
              <w:top w:val="single" w:sz="2" w:space="0" w:color="auto"/>
              <w:bottom w:val="single" w:sz="2" w:space="0" w:color="auto"/>
              <w:right w:val="single" w:sz="4" w:space="0" w:color="auto"/>
            </w:tcBorders>
            <w:shd w:val="clear" w:color="auto" w:fill="auto"/>
            <w:vAlign w:val="center"/>
          </w:tcPr>
          <w:p w14:paraId="7CEB54E6" w14:textId="77777777" w:rsidR="007F08BA" w:rsidRPr="008043B8" w:rsidRDefault="007F08BA" w:rsidP="007F08BA">
            <w:pPr>
              <w:adjustRightInd w:val="0"/>
              <w:spacing w:line="240" w:lineRule="exact"/>
              <w:jc w:val="center"/>
              <w:rPr>
                <w:rFonts w:ascii="標楷體" w:eastAsia="標楷體" w:hAnsi="標楷體"/>
                <w:bCs/>
                <w:sz w:val="20"/>
                <w:szCs w:val="20"/>
              </w:rPr>
            </w:pPr>
            <w:r w:rsidRPr="008043B8">
              <w:rPr>
                <w:rFonts w:ascii="標楷體" w:eastAsia="標楷體" w:hAnsi="標楷體" w:hint="eastAsia"/>
                <w:bCs/>
                <w:sz w:val="20"/>
                <w:szCs w:val="20"/>
              </w:rPr>
              <w:t>暑</w:t>
            </w:r>
          </w:p>
        </w:tc>
        <w:tc>
          <w:tcPr>
            <w:tcW w:w="317" w:type="dxa"/>
            <w:tcBorders>
              <w:top w:val="single" w:sz="2" w:space="0" w:color="auto"/>
              <w:left w:val="single" w:sz="4" w:space="0" w:color="auto"/>
              <w:bottom w:val="single" w:sz="2" w:space="0" w:color="auto"/>
              <w:right w:val="single" w:sz="4" w:space="0" w:color="auto"/>
            </w:tcBorders>
            <w:shd w:val="clear" w:color="auto" w:fill="FFFF00"/>
            <w:vAlign w:val="center"/>
          </w:tcPr>
          <w:p w14:paraId="6B25044C" w14:textId="34F09362" w:rsidR="007F08B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16</w:t>
            </w:r>
          </w:p>
        </w:tc>
        <w:tc>
          <w:tcPr>
            <w:tcW w:w="317" w:type="dxa"/>
            <w:tcBorders>
              <w:top w:val="single" w:sz="2" w:space="0" w:color="auto"/>
              <w:left w:val="single" w:sz="4" w:space="0" w:color="auto"/>
              <w:bottom w:val="single" w:sz="2" w:space="0" w:color="auto"/>
              <w:right w:val="single" w:sz="4" w:space="0" w:color="auto"/>
            </w:tcBorders>
            <w:shd w:val="clear" w:color="auto" w:fill="auto"/>
            <w:vAlign w:val="center"/>
          </w:tcPr>
          <w:p w14:paraId="0622C47C" w14:textId="3FCCDE9F"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hint="eastAsia"/>
                <w:b/>
                <w:bCs/>
                <w:sz w:val="22"/>
                <w:szCs w:val="22"/>
              </w:rPr>
              <w:t>17</w:t>
            </w:r>
          </w:p>
        </w:tc>
        <w:tc>
          <w:tcPr>
            <w:tcW w:w="318" w:type="dxa"/>
            <w:tcBorders>
              <w:top w:val="single" w:sz="2" w:space="0" w:color="auto"/>
              <w:left w:val="single" w:sz="4" w:space="0" w:color="auto"/>
              <w:bottom w:val="single" w:sz="2" w:space="0" w:color="auto"/>
              <w:right w:val="single" w:sz="2" w:space="0" w:color="auto"/>
            </w:tcBorders>
            <w:shd w:val="clear" w:color="auto" w:fill="auto"/>
            <w:vAlign w:val="center"/>
          </w:tcPr>
          <w:p w14:paraId="7ED879AC" w14:textId="318548D0"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8</w:t>
            </w:r>
          </w:p>
        </w:tc>
        <w:tc>
          <w:tcPr>
            <w:tcW w:w="318" w:type="dxa"/>
            <w:tcBorders>
              <w:top w:val="single" w:sz="2" w:space="0" w:color="auto"/>
              <w:left w:val="single" w:sz="2" w:space="0" w:color="auto"/>
              <w:bottom w:val="single" w:sz="2" w:space="0" w:color="auto"/>
              <w:right w:val="single" w:sz="4" w:space="0" w:color="auto"/>
            </w:tcBorders>
            <w:shd w:val="clear" w:color="auto" w:fill="auto"/>
            <w:vAlign w:val="center"/>
          </w:tcPr>
          <w:p w14:paraId="51C0B744" w14:textId="61471F3D"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9</w:t>
            </w:r>
          </w:p>
        </w:tc>
        <w:tc>
          <w:tcPr>
            <w:tcW w:w="318" w:type="dxa"/>
            <w:tcBorders>
              <w:top w:val="single" w:sz="2" w:space="0" w:color="auto"/>
              <w:left w:val="single" w:sz="4" w:space="0" w:color="auto"/>
              <w:bottom w:val="single" w:sz="2" w:space="0" w:color="auto"/>
              <w:right w:val="single" w:sz="4" w:space="0" w:color="auto"/>
            </w:tcBorders>
            <w:shd w:val="clear" w:color="auto" w:fill="auto"/>
            <w:vAlign w:val="center"/>
          </w:tcPr>
          <w:p w14:paraId="6943883D" w14:textId="00865289"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0</w:t>
            </w:r>
          </w:p>
        </w:tc>
        <w:tc>
          <w:tcPr>
            <w:tcW w:w="318" w:type="dxa"/>
            <w:tcBorders>
              <w:top w:val="single" w:sz="2" w:space="0" w:color="auto"/>
              <w:left w:val="single" w:sz="4" w:space="0" w:color="auto"/>
              <w:bottom w:val="single" w:sz="2" w:space="0" w:color="auto"/>
              <w:right w:val="single" w:sz="2" w:space="0" w:color="auto"/>
            </w:tcBorders>
            <w:shd w:val="clear" w:color="auto" w:fill="auto"/>
            <w:vAlign w:val="center"/>
          </w:tcPr>
          <w:p w14:paraId="5ECE7283" w14:textId="3C191069"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1</w:t>
            </w:r>
          </w:p>
        </w:tc>
        <w:tc>
          <w:tcPr>
            <w:tcW w:w="318" w:type="dxa"/>
            <w:tcBorders>
              <w:top w:val="single" w:sz="2" w:space="0" w:color="auto"/>
              <w:left w:val="single" w:sz="2" w:space="0" w:color="auto"/>
              <w:bottom w:val="single" w:sz="2" w:space="0" w:color="auto"/>
              <w:right w:val="single" w:sz="2" w:space="0" w:color="auto"/>
            </w:tcBorders>
            <w:shd w:val="clear" w:color="auto" w:fill="FFFF00"/>
            <w:vAlign w:val="center"/>
          </w:tcPr>
          <w:p w14:paraId="310BEA13" w14:textId="5255DB83"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hint="eastAsia"/>
                <w:b/>
                <w:bCs/>
                <w:color w:val="FF0000"/>
                <w:sz w:val="22"/>
                <w:szCs w:val="22"/>
              </w:rPr>
              <w:t>22</w:t>
            </w:r>
          </w:p>
        </w:tc>
        <w:tc>
          <w:tcPr>
            <w:tcW w:w="919" w:type="dxa"/>
            <w:vMerge/>
            <w:tcBorders>
              <w:left w:val="single" w:sz="2" w:space="0" w:color="auto"/>
              <w:right w:val="single" w:sz="18" w:space="0" w:color="auto"/>
            </w:tcBorders>
            <w:shd w:val="clear" w:color="auto" w:fill="auto"/>
            <w:vAlign w:val="center"/>
          </w:tcPr>
          <w:p w14:paraId="311FB69E" w14:textId="77777777" w:rsidR="007F08BA" w:rsidRPr="002E3812" w:rsidRDefault="007F08BA" w:rsidP="007F08BA">
            <w:pPr>
              <w:adjustRightInd w:val="0"/>
              <w:spacing w:line="24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28AD8B77" w14:textId="77777777" w:rsidR="007F08BA" w:rsidRPr="00B837BB" w:rsidRDefault="007F08BA" w:rsidP="007F08BA">
            <w:pPr>
              <w:snapToGrid w:val="0"/>
              <w:spacing w:line="280" w:lineRule="exact"/>
              <w:rPr>
                <w:rFonts w:ascii="標楷體" w:eastAsia="標楷體" w:hAnsi="標楷體"/>
                <w:b/>
                <w:sz w:val="20"/>
                <w:szCs w:val="20"/>
              </w:rPr>
            </w:pPr>
          </w:p>
        </w:tc>
        <w:tc>
          <w:tcPr>
            <w:tcW w:w="2878" w:type="dxa"/>
            <w:tcBorders>
              <w:top w:val="single" w:sz="4" w:space="0" w:color="000000"/>
              <w:left w:val="single" w:sz="18" w:space="0" w:color="000000"/>
              <w:bottom w:val="single" w:sz="4" w:space="0" w:color="000000"/>
            </w:tcBorders>
          </w:tcPr>
          <w:p w14:paraId="24CC1352" w14:textId="77777777" w:rsidR="007F08BA" w:rsidRPr="00B837BB" w:rsidRDefault="007F08BA" w:rsidP="007F08BA">
            <w:pPr>
              <w:spacing w:line="280" w:lineRule="exact"/>
              <w:rPr>
                <w:rFonts w:ascii="標楷體" w:eastAsia="標楷體" w:hAnsi="標楷體" w:cs="BiauKai"/>
                <w:b/>
                <w:sz w:val="20"/>
                <w:szCs w:val="20"/>
              </w:rPr>
            </w:pPr>
          </w:p>
        </w:tc>
        <w:tc>
          <w:tcPr>
            <w:tcW w:w="2878" w:type="dxa"/>
            <w:tcBorders>
              <w:top w:val="single" w:sz="2" w:space="0" w:color="auto"/>
              <w:left w:val="single" w:sz="18" w:space="0" w:color="auto"/>
              <w:bottom w:val="single" w:sz="2" w:space="0" w:color="auto"/>
            </w:tcBorders>
          </w:tcPr>
          <w:p w14:paraId="440E0861" w14:textId="77777777" w:rsidR="007F08BA" w:rsidRPr="00B837BB" w:rsidRDefault="007F08BA" w:rsidP="007F08BA">
            <w:pPr>
              <w:spacing w:line="240" w:lineRule="exact"/>
              <w:rPr>
                <w:rFonts w:ascii="標楷體" w:eastAsia="標楷體" w:hAnsi="標楷體"/>
                <w:b/>
                <w:bCs/>
                <w:sz w:val="20"/>
                <w:szCs w:val="20"/>
              </w:rPr>
            </w:pPr>
          </w:p>
        </w:tc>
        <w:tc>
          <w:tcPr>
            <w:tcW w:w="2878" w:type="dxa"/>
            <w:tcBorders>
              <w:top w:val="single" w:sz="2" w:space="0" w:color="auto"/>
              <w:left w:val="single" w:sz="18" w:space="0" w:color="auto"/>
              <w:bottom w:val="single" w:sz="2" w:space="0" w:color="auto"/>
              <w:right w:val="single" w:sz="18" w:space="0" w:color="auto"/>
            </w:tcBorders>
          </w:tcPr>
          <w:p w14:paraId="6964580A" w14:textId="77777777" w:rsidR="007F08BA" w:rsidRPr="00B837BB" w:rsidRDefault="007F08BA" w:rsidP="007F08BA">
            <w:pPr>
              <w:spacing w:line="240" w:lineRule="exact"/>
              <w:rPr>
                <w:rFonts w:ascii="標楷體" w:eastAsia="標楷體" w:hAnsi="標楷體"/>
                <w:b/>
                <w:bCs/>
                <w:sz w:val="20"/>
                <w:szCs w:val="20"/>
              </w:rPr>
            </w:pPr>
          </w:p>
        </w:tc>
        <w:tc>
          <w:tcPr>
            <w:tcW w:w="385" w:type="dxa"/>
            <w:tcBorders>
              <w:left w:val="single" w:sz="18" w:space="0" w:color="auto"/>
            </w:tcBorders>
            <w:vAlign w:val="center"/>
          </w:tcPr>
          <w:p w14:paraId="49925990" w14:textId="77777777" w:rsidR="007F08BA" w:rsidRPr="002E3812" w:rsidRDefault="007F08BA" w:rsidP="007F08BA">
            <w:pPr>
              <w:snapToGrid w:val="0"/>
              <w:spacing w:line="240" w:lineRule="exact"/>
              <w:jc w:val="both"/>
              <w:rPr>
                <w:rFonts w:eastAsia="標楷體"/>
                <w:b/>
                <w:bCs/>
                <w:sz w:val="20"/>
                <w:szCs w:val="20"/>
              </w:rPr>
            </w:pPr>
          </w:p>
        </w:tc>
      </w:tr>
      <w:tr w:rsidR="007F08BA" w:rsidRPr="002E3812" w14:paraId="0156EDCE" w14:textId="77777777" w:rsidTr="008C3C9D">
        <w:trPr>
          <w:trHeight w:val="469"/>
          <w:jc w:val="center"/>
        </w:trPr>
        <w:tc>
          <w:tcPr>
            <w:tcW w:w="387" w:type="dxa"/>
            <w:vMerge/>
            <w:tcBorders>
              <w:left w:val="single" w:sz="4" w:space="0" w:color="auto"/>
            </w:tcBorders>
            <w:shd w:val="clear" w:color="auto" w:fill="auto"/>
            <w:vAlign w:val="center"/>
          </w:tcPr>
          <w:p w14:paraId="4BD88612" w14:textId="77777777" w:rsidR="007F08BA" w:rsidRPr="002E3812" w:rsidRDefault="007F08BA" w:rsidP="007F08BA">
            <w:pPr>
              <w:adjustRightInd w:val="0"/>
              <w:spacing w:line="240" w:lineRule="exact"/>
              <w:rPr>
                <w:rFonts w:eastAsia="標楷體"/>
                <w:b/>
                <w:bCs/>
                <w:sz w:val="22"/>
                <w:szCs w:val="22"/>
              </w:rPr>
            </w:pPr>
          </w:p>
        </w:tc>
        <w:tc>
          <w:tcPr>
            <w:tcW w:w="317" w:type="dxa"/>
            <w:tcBorders>
              <w:top w:val="single" w:sz="2" w:space="0" w:color="auto"/>
              <w:bottom w:val="single" w:sz="2" w:space="0" w:color="auto"/>
              <w:right w:val="single" w:sz="4" w:space="0" w:color="auto"/>
            </w:tcBorders>
            <w:shd w:val="clear" w:color="auto" w:fill="auto"/>
            <w:vAlign w:val="center"/>
          </w:tcPr>
          <w:p w14:paraId="4C9C30DD" w14:textId="77777777" w:rsidR="007F08BA" w:rsidRPr="008043B8" w:rsidRDefault="007F08BA" w:rsidP="007F08BA">
            <w:pPr>
              <w:adjustRightInd w:val="0"/>
              <w:spacing w:line="240" w:lineRule="exact"/>
              <w:jc w:val="center"/>
              <w:rPr>
                <w:rFonts w:ascii="標楷體" w:eastAsia="標楷體" w:hAnsi="標楷體"/>
                <w:bCs/>
                <w:sz w:val="20"/>
                <w:szCs w:val="20"/>
              </w:rPr>
            </w:pPr>
            <w:r w:rsidRPr="008043B8">
              <w:rPr>
                <w:rFonts w:ascii="標楷體" w:eastAsia="標楷體" w:hAnsi="標楷體" w:hint="eastAsia"/>
                <w:bCs/>
                <w:sz w:val="20"/>
                <w:szCs w:val="20"/>
              </w:rPr>
              <w:t>暑</w:t>
            </w:r>
          </w:p>
        </w:tc>
        <w:tc>
          <w:tcPr>
            <w:tcW w:w="317" w:type="dxa"/>
            <w:tcBorders>
              <w:top w:val="single" w:sz="2" w:space="0" w:color="auto"/>
              <w:left w:val="single" w:sz="4" w:space="0" w:color="auto"/>
              <w:bottom w:val="single" w:sz="2" w:space="0" w:color="auto"/>
              <w:right w:val="single" w:sz="4" w:space="0" w:color="auto"/>
            </w:tcBorders>
            <w:shd w:val="clear" w:color="auto" w:fill="FFFF00"/>
            <w:vAlign w:val="center"/>
          </w:tcPr>
          <w:p w14:paraId="1F0B5D56" w14:textId="1C65A534" w:rsidR="007F08B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23</w:t>
            </w:r>
          </w:p>
        </w:tc>
        <w:tc>
          <w:tcPr>
            <w:tcW w:w="317" w:type="dxa"/>
            <w:tcBorders>
              <w:top w:val="single" w:sz="2" w:space="0" w:color="auto"/>
              <w:left w:val="single" w:sz="4" w:space="0" w:color="auto"/>
              <w:bottom w:val="single" w:sz="2" w:space="0" w:color="auto"/>
              <w:right w:val="single" w:sz="4" w:space="0" w:color="auto"/>
            </w:tcBorders>
            <w:shd w:val="clear" w:color="auto" w:fill="auto"/>
            <w:vAlign w:val="center"/>
          </w:tcPr>
          <w:p w14:paraId="120877EC" w14:textId="2FDFD8EA" w:rsidR="007F08BA" w:rsidRPr="00E27BC5" w:rsidRDefault="007F08BA" w:rsidP="007F08BA">
            <w:pPr>
              <w:adjustRightInd w:val="0"/>
              <w:spacing w:line="240" w:lineRule="exact"/>
              <w:ind w:leftChars="-45" w:left="-108" w:rightChars="-52" w:right="-125"/>
              <w:jc w:val="center"/>
              <w:rPr>
                <w:rFonts w:eastAsia="標楷體"/>
                <w:b/>
                <w:bCs/>
                <w:sz w:val="22"/>
                <w:szCs w:val="22"/>
              </w:rPr>
            </w:pPr>
            <w:r w:rsidRPr="00E27BC5">
              <w:rPr>
                <w:rFonts w:eastAsia="標楷體" w:hint="eastAsia"/>
                <w:b/>
                <w:bCs/>
                <w:sz w:val="22"/>
                <w:szCs w:val="22"/>
              </w:rPr>
              <w:t>24</w:t>
            </w:r>
          </w:p>
        </w:tc>
        <w:tc>
          <w:tcPr>
            <w:tcW w:w="318" w:type="dxa"/>
            <w:tcBorders>
              <w:top w:val="single" w:sz="2" w:space="0" w:color="auto"/>
              <w:left w:val="single" w:sz="4" w:space="0" w:color="auto"/>
              <w:bottom w:val="single" w:sz="18" w:space="0" w:color="auto"/>
              <w:right w:val="single" w:sz="2" w:space="0" w:color="auto"/>
            </w:tcBorders>
            <w:shd w:val="clear" w:color="auto" w:fill="auto"/>
            <w:vAlign w:val="center"/>
          </w:tcPr>
          <w:p w14:paraId="69ED5DBE" w14:textId="3991525D"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5</w:t>
            </w:r>
          </w:p>
        </w:tc>
        <w:tc>
          <w:tcPr>
            <w:tcW w:w="318" w:type="dxa"/>
            <w:tcBorders>
              <w:top w:val="single" w:sz="2" w:space="0" w:color="auto"/>
              <w:left w:val="single" w:sz="2" w:space="0" w:color="auto"/>
              <w:bottom w:val="single" w:sz="18" w:space="0" w:color="auto"/>
              <w:right w:val="single" w:sz="4" w:space="0" w:color="auto"/>
            </w:tcBorders>
            <w:shd w:val="clear" w:color="auto" w:fill="auto"/>
            <w:vAlign w:val="center"/>
          </w:tcPr>
          <w:p w14:paraId="52322707" w14:textId="17118CF5"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6</w:t>
            </w:r>
          </w:p>
        </w:tc>
        <w:tc>
          <w:tcPr>
            <w:tcW w:w="318" w:type="dxa"/>
            <w:tcBorders>
              <w:top w:val="single" w:sz="2" w:space="0" w:color="auto"/>
              <w:left w:val="single" w:sz="4" w:space="0" w:color="auto"/>
              <w:bottom w:val="single" w:sz="18" w:space="0" w:color="auto"/>
              <w:right w:val="single" w:sz="4" w:space="0" w:color="auto"/>
            </w:tcBorders>
            <w:shd w:val="clear" w:color="auto" w:fill="auto"/>
            <w:vAlign w:val="center"/>
          </w:tcPr>
          <w:p w14:paraId="69100BAF" w14:textId="17595E4F"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7</w:t>
            </w:r>
          </w:p>
        </w:tc>
        <w:tc>
          <w:tcPr>
            <w:tcW w:w="318" w:type="dxa"/>
            <w:tcBorders>
              <w:top w:val="single" w:sz="2" w:space="0" w:color="auto"/>
              <w:left w:val="single" w:sz="4" w:space="0" w:color="auto"/>
              <w:bottom w:val="single" w:sz="18" w:space="0" w:color="auto"/>
              <w:right w:val="single" w:sz="2" w:space="0" w:color="auto"/>
            </w:tcBorders>
            <w:shd w:val="clear" w:color="auto" w:fill="auto"/>
            <w:vAlign w:val="center"/>
          </w:tcPr>
          <w:p w14:paraId="279D381B" w14:textId="5A83C53A"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8</w:t>
            </w:r>
          </w:p>
        </w:tc>
        <w:tc>
          <w:tcPr>
            <w:tcW w:w="318" w:type="dxa"/>
            <w:tcBorders>
              <w:top w:val="single" w:sz="2" w:space="0" w:color="auto"/>
              <w:left w:val="single" w:sz="2" w:space="0" w:color="auto"/>
              <w:bottom w:val="single" w:sz="18" w:space="0" w:color="auto"/>
              <w:right w:val="single" w:sz="2" w:space="0" w:color="auto"/>
            </w:tcBorders>
            <w:shd w:val="clear" w:color="auto" w:fill="FFFF00"/>
            <w:vAlign w:val="center"/>
          </w:tcPr>
          <w:p w14:paraId="557E1D21" w14:textId="7E28547B" w:rsidR="007F08BA" w:rsidRPr="00E27BC5" w:rsidRDefault="007F08BA" w:rsidP="007F08BA">
            <w:pPr>
              <w:adjustRightInd w:val="0"/>
              <w:spacing w:line="240" w:lineRule="exact"/>
              <w:ind w:leftChars="-45" w:left="-108" w:rightChars="-52" w:right="-125"/>
              <w:jc w:val="center"/>
              <w:rPr>
                <w:rFonts w:eastAsia="標楷體"/>
                <w:b/>
                <w:bCs/>
                <w:color w:val="FF0000"/>
                <w:sz w:val="22"/>
                <w:szCs w:val="22"/>
              </w:rPr>
            </w:pPr>
            <w:r w:rsidRPr="00E27BC5">
              <w:rPr>
                <w:rFonts w:eastAsia="標楷體" w:hint="eastAsia"/>
                <w:b/>
                <w:bCs/>
                <w:color w:val="FF0000"/>
                <w:sz w:val="22"/>
                <w:szCs w:val="22"/>
              </w:rPr>
              <w:t>29</w:t>
            </w:r>
          </w:p>
        </w:tc>
        <w:tc>
          <w:tcPr>
            <w:tcW w:w="919" w:type="dxa"/>
            <w:vMerge/>
            <w:tcBorders>
              <w:left w:val="single" w:sz="2" w:space="0" w:color="auto"/>
              <w:bottom w:val="single" w:sz="18" w:space="0" w:color="auto"/>
              <w:right w:val="single" w:sz="18" w:space="0" w:color="auto"/>
            </w:tcBorders>
            <w:shd w:val="clear" w:color="auto" w:fill="auto"/>
            <w:vAlign w:val="center"/>
          </w:tcPr>
          <w:p w14:paraId="6230531A" w14:textId="77777777" w:rsidR="007F08BA" w:rsidRPr="002E3812" w:rsidRDefault="007F08BA" w:rsidP="007F08BA">
            <w:pPr>
              <w:adjustRightInd w:val="0"/>
              <w:spacing w:line="24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72F0FDA9" w14:textId="77777777" w:rsidR="007F08BA" w:rsidRPr="00B837BB" w:rsidRDefault="007F08BA" w:rsidP="007F08BA">
            <w:pPr>
              <w:snapToGrid w:val="0"/>
              <w:spacing w:line="280" w:lineRule="exact"/>
              <w:rPr>
                <w:rFonts w:ascii="標楷體" w:eastAsia="標楷體" w:hAnsi="標楷體"/>
                <w:b/>
                <w:sz w:val="20"/>
                <w:szCs w:val="20"/>
              </w:rPr>
            </w:pPr>
          </w:p>
        </w:tc>
        <w:tc>
          <w:tcPr>
            <w:tcW w:w="2878" w:type="dxa"/>
            <w:tcBorders>
              <w:top w:val="single" w:sz="4" w:space="0" w:color="000000"/>
              <w:left w:val="single" w:sz="18" w:space="0" w:color="000000"/>
              <w:bottom w:val="single" w:sz="4" w:space="0" w:color="000000"/>
            </w:tcBorders>
          </w:tcPr>
          <w:p w14:paraId="224027D8" w14:textId="77777777" w:rsidR="007F08BA" w:rsidRPr="00B837BB" w:rsidRDefault="007F08BA" w:rsidP="007F08BA">
            <w:pPr>
              <w:spacing w:line="280" w:lineRule="exact"/>
              <w:rPr>
                <w:rFonts w:ascii="標楷體" w:eastAsia="標楷體" w:hAnsi="標楷體" w:cs="BiauKai"/>
                <w:b/>
                <w:sz w:val="20"/>
                <w:szCs w:val="20"/>
              </w:rPr>
            </w:pPr>
          </w:p>
        </w:tc>
        <w:tc>
          <w:tcPr>
            <w:tcW w:w="2878" w:type="dxa"/>
            <w:tcBorders>
              <w:top w:val="single" w:sz="2" w:space="0" w:color="auto"/>
              <w:left w:val="single" w:sz="18" w:space="0" w:color="auto"/>
              <w:bottom w:val="single" w:sz="2" w:space="0" w:color="auto"/>
            </w:tcBorders>
          </w:tcPr>
          <w:p w14:paraId="12454F3B" w14:textId="77777777" w:rsidR="007F08BA" w:rsidRPr="00B837BB" w:rsidRDefault="007F08BA" w:rsidP="007F08BA">
            <w:pPr>
              <w:spacing w:line="240" w:lineRule="exact"/>
              <w:rPr>
                <w:rFonts w:ascii="標楷體" w:eastAsia="標楷體" w:hAnsi="標楷體"/>
                <w:b/>
                <w:bCs/>
                <w:sz w:val="20"/>
                <w:szCs w:val="20"/>
              </w:rPr>
            </w:pPr>
          </w:p>
        </w:tc>
        <w:tc>
          <w:tcPr>
            <w:tcW w:w="2878" w:type="dxa"/>
            <w:tcBorders>
              <w:top w:val="single" w:sz="2" w:space="0" w:color="auto"/>
              <w:left w:val="single" w:sz="18" w:space="0" w:color="auto"/>
              <w:bottom w:val="single" w:sz="2" w:space="0" w:color="auto"/>
              <w:right w:val="single" w:sz="18" w:space="0" w:color="auto"/>
            </w:tcBorders>
          </w:tcPr>
          <w:p w14:paraId="07FD4209" w14:textId="77777777" w:rsidR="007F08BA" w:rsidRPr="00B837BB" w:rsidRDefault="007F08BA" w:rsidP="007F08BA">
            <w:pPr>
              <w:spacing w:line="240" w:lineRule="exact"/>
              <w:rPr>
                <w:rFonts w:ascii="標楷體" w:eastAsia="標楷體" w:hAnsi="標楷體"/>
                <w:b/>
                <w:bCs/>
                <w:sz w:val="20"/>
                <w:szCs w:val="20"/>
              </w:rPr>
            </w:pPr>
          </w:p>
        </w:tc>
        <w:tc>
          <w:tcPr>
            <w:tcW w:w="385" w:type="dxa"/>
            <w:tcBorders>
              <w:left w:val="single" w:sz="18" w:space="0" w:color="auto"/>
            </w:tcBorders>
            <w:vAlign w:val="center"/>
          </w:tcPr>
          <w:p w14:paraId="19DAFE35" w14:textId="77777777" w:rsidR="007F08BA" w:rsidRPr="002E3812" w:rsidRDefault="007F08BA" w:rsidP="007F08BA">
            <w:pPr>
              <w:snapToGrid w:val="0"/>
              <w:spacing w:line="240" w:lineRule="exact"/>
              <w:jc w:val="both"/>
              <w:rPr>
                <w:rFonts w:eastAsia="標楷體"/>
                <w:b/>
                <w:bCs/>
                <w:sz w:val="20"/>
                <w:szCs w:val="20"/>
              </w:rPr>
            </w:pPr>
          </w:p>
        </w:tc>
      </w:tr>
      <w:tr w:rsidR="007F08BA" w:rsidRPr="002E3812" w14:paraId="1DCB8A31" w14:textId="77777777" w:rsidTr="008C3C9D">
        <w:trPr>
          <w:trHeight w:val="469"/>
          <w:jc w:val="center"/>
        </w:trPr>
        <w:tc>
          <w:tcPr>
            <w:tcW w:w="387" w:type="dxa"/>
            <w:vMerge/>
            <w:tcBorders>
              <w:left w:val="single" w:sz="4" w:space="0" w:color="auto"/>
            </w:tcBorders>
            <w:shd w:val="clear" w:color="auto" w:fill="auto"/>
            <w:vAlign w:val="center"/>
          </w:tcPr>
          <w:p w14:paraId="7EEDB44D" w14:textId="77777777" w:rsidR="007F08BA" w:rsidRPr="002E3812" w:rsidRDefault="007F08BA" w:rsidP="007F08BA">
            <w:pPr>
              <w:adjustRightInd w:val="0"/>
              <w:spacing w:line="240" w:lineRule="exact"/>
              <w:rPr>
                <w:rFonts w:eastAsia="標楷體"/>
                <w:b/>
                <w:bCs/>
                <w:sz w:val="22"/>
                <w:szCs w:val="22"/>
              </w:rPr>
            </w:pPr>
          </w:p>
        </w:tc>
        <w:tc>
          <w:tcPr>
            <w:tcW w:w="317" w:type="dxa"/>
            <w:tcBorders>
              <w:top w:val="single" w:sz="2" w:space="0" w:color="auto"/>
              <w:bottom w:val="single" w:sz="2" w:space="0" w:color="auto"/>
              <w:right w:val="single" w:sz="4" w:space="0" w:color="auto"/>
            </w:tcBorders>
            <w:shd w:val="clear" w:color="auto" w:fill="auto"/>
            <w:vAlign w:val="center"/>
          </w:tcPr>
          <w:p w14:paraId="002ADE38" w14:textId="77777777" w:rsidR="007F08BA" w:rsidRPr="008043B8" w:rsidRDefault="007F08BA" w:rsidP="007F08BA">
            <w:pPr>
              <w:adjustRightInd w:val="0"/>
              <w:spacing w:line="240" w:lineRule="exact"/>
              <w:jc w:val="center"/>
              <w:rPr>
                <w:rFonts w:ascii="標楷體" w:eastAsia="標楷體" w:hAnsi="標楷體"/>
                <w:bCs/>
                <w:sz w:val="20"/>
                <w:szCs w:val="20"/>
              </w:rPr>
            </w:pPr>
            <w:r w:rsidRPr="008043B8">
              <w:rPr>
                <w:rFonts w:ascii="標楷體" w:eastAsia="標楷體" w:hAnsi="標楷體" w:hint="eastAsia"/>
                <w:bCs/>
                <w:sz w:val="20"/>
                <w:szCs w:val="20"/>
              </w:rPr>
              <w:t>暑</w:t>
            </w:r>
          </w:p>
        </w:tc>
        <w:tc>
          <w:tcPr>
            <w:tcW w:w="317" w:type="dxa"/>
            <w:tcBorders>
              <w:top w:val="single" w:sz="2" w:space="0" w:color="auto"/>
              <w:left w:val="single" w:sz="4" w:space="0" w:color="auto"/>
              <w:bottom w:val="single" w:sz="18" w:space="0" w:color="auto"/>
              <w:right w:val="single" w:sz="4" w:space="0" w:color="auto"/>
            </w:tcBorders>
            <w:shd w:val="clear" w:color="auto" w:fill="FFFF00"/>
            <w:vAlign w:val="center"/>
          </w:tcPr>
          <w:p w14:paraId="079BCD1C" w14:textId="1454A012" w:rsidR="007F08B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30</w:t>
            </w:r>
          </w:p>
        </w:tc>
        <w:tc>
          <w:tcPr>
            <w:tcW w:w="317" w:type="dxa"/>
            <w:tcBorders>
              <w:top w:val="single" w:sz="2" w:space="0" w:color="auto"/>
              <w:left w:val="single" w:sz="4" w:space="0" w:color="auto"/>
              <w:bottom w:val="single" w:sz="18" w:space="0" w:color="auto"/>
              <w:right w:val="single" w:sz="18" w:space="0" w:color="auto"/>
            </w:tcBorders>
            <w:shd w:val="clear" w:color="auto" w:fill="auto"/>
            <w:vAlign w:val="center"/>
          </w:tcPr>
          <w:p w14:paraId="7F185894" w14:textId="7FFC316F"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31</w:t>
            </w:r>
          </w:p>
        </w:tc>
        <w:tc>
          <w:tcPr>
            <w:tcW w:w="318" w:type="dxa"/>
            <w:tcBorders>
              <w:top w:val="single" w:sz="18" w:space="0" w:color="auto"/>
              <w:left w:val="single" w:sz="18" w:space="0" w:color="auto"/>
              <w:bottom w:val="single" w:sz="2" w:space="0" w:color="auto"/>
              <w:right w:val="single" w:sz="2" w:space="0" w:color="auto"/>
            </w:tcBorders>
            <w:shd w:val="clear" w:color="auto" w:fill="auto"/>
            <w:vAlign w:val="center"/>
          </w:tcPr>
          <w:p w14:paraId="640B10D4" w14:textId="7E5EFFBE"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1</w:t>
            </w:r>
          </w:p>
        </w:tc>
        <w:tc>
          <w:tcPr>
            <w:tcW w:w="318" w:type="dxa"/>
            <w:tcBorders>
              <w:top w:val="single" w:sz="18" w:space="0" w:color="auto"/>
              <w:left w:val="single" w:sz="2" w:space="0" w:color="auto"/>
              <w:bottom w:val="single" w:sz="2" w:space="0" w:color="auto"/>
              <w:right w:val="single" w:sz="4" w:space="0" w:color="auto"/>
            </w:tcBorders>
            <w:shd w:val="clear" w:color="auto" w:fill="auto"/>
            <w:vAlign w:val="center"/>
          </w:tcPr>
          <w:p w14:paraId="1791754D" w14:textId="1D8628DB"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2</w:t>
            </w:r>
          </w:p>
        </w:tc>
        <w:tc>
          <w:tcPr>
            <w:tcW w:w="318" w:type="dxa"/>
            <w:tcBorders>
              <w:top w:val="single" w:sz="18" w:space="0" w:color="auto"/>
              <w:left w:val="single" w:sz="4" w:space="0" w:color="auto"/>
              <w:bottom w:val="single" w:sz="2" w:space="0" w:color="auto"/>
              <w:right w:val="single" w:sz="4" w:space="0" w:color="auto"/>
            </w:tcBorders>
            <w:shd w:val="clear" w:color="auto" w:fill="auto"/>
            <w:vAlign w:val="center"/>
          </w:tcPr>
          <w:p w14:paraId="424DCE1C" w14:textId="3EDA08FD"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3</w:t>
            </w:r>
          </w:p>
        </w:tc>
        <w:tc>
          <w:tcPr>
            <w:tcW w:w="318" w:type="dxa"/>
            <w:tcBorders>
              <w:top w:val="single" w:sz="18" w:space="0" w:color="auto"/>
              <w:left w:val="single" w:sz="4" w:space="0" w:color="auto"/>
              <w:bottom w:val="single" w:sz="2" w:space="0" w:color="auto"/>
              <w:right w:val="single" w:sz="2" w:space="0" w:color="auto"/>
            </w:tcBorders>
            <w:shd w:val="clear" w:color="auto" w:fill="auto"/>
            <w:vAlign w:val="center"/>
          </w:tcPr>
          <w:p w14:paraId="3DE8D86C" w14:textId="4D97AAED" w:rsidR="007F08BA" w:rsidRDefault="007F08BA" w:rsidP="007F08BA">
            <w:pPr>
              <w:adjustRightInd w:val="0"/>
              <w:spacing w:line="240" w:lineRule="exact"/>
              <w:ind w:leftChars="-45" w:left="-108" w:rightChars="-52" w:right="-125"/>
              <w:jc w:val="center"/>
              <w:rPr>
                <w:rFonts w:eastAsia="標楷體"/>
                <w:b/>
                <w:bCs/>
                <w:sz w:val="22"/>
                <w:szCs w:val="22"/>
              </w:rPr>
            </w:pPr>
            <w:r>
              <w:rPr>
                <w:rFonts w:eastAsia="標楷體" w:hint="eastAsia"/>
                <w:b/>
                <w:bCs/>
                <w:sz w:val="22"/>
                <w:szCs w:val="22"/>
              </w:rPr>
              <w:t>4</w:t>
            </w:r>
          </w:p>
        </w:tc>
        <w:tc>
          <w:tcPr>
            <w:tcW w:w="318" w:type="dxa"/>
            <w:tcBorders>
              <w:top w:val="single" w:sz="18" w:space="0" w:color="auto"/>
              <w:left w:val="single" w:sz="2" w:space="0" w:color="auto"/>
              <w:bottom w:val="single" w:sz="2" w:space="0" w:color="auto"/>
              <w:right w:val="single" w:sz="2" w:space="0" w:color="auto"/>
            </w:tcBorders>
            <w:shd w:val="clear" w:color="auto" w:fill="FFFF00"/>
            <w:vAlign w:val="center"/>
          </w:tcPr>
          <w:p w14:paraId="28C36F51" w14:textId="4E8517D8" w:rsidR="007F08BA" w:rsidRDefault="007F08BA" w:rsidP="007F08BA">
            <w:pPr>
              <w:adjustRightInd w:val="0"/>
              <w:spacing w:line="240" w:lineRule="exact"/>
              <w:ind w:leftChars="-45" w:left="-108" w:rightChars="-52" w:right="-125"/>
              <w:jc w:val="center"/>
              <w:rPr>
                <w:rFonts w:eastAsia="標楷體"/>
                <w:b/>
                <w:bCs/>
                <w:color w:val="FF0000"/>
                <w:sz w:val="22"/>
                <w:szCs w:val="22"/>
              </w:rPr>
            </w:pPr>
            <w:r>
              <w:rPr>
                <w:rFonts w:eastAsia="標楷體" w:hint="eastAsia"/>
                <w:b/>
                <w:bCs/>
                <w:color w:val="FF0000"/>
                <w:sz w:val="22"/>
                <w:szCs w:val="22"/>
              </w:rPr>
              <w:t>5</w:t>
            </w:r>
          </w:p>
        </w:tc>
        <w:tc>
          <w:tcPr>
            <w:tcW w:w="919" w:type="dxa"/>
            <w:vMerge/>
            <w:tcBorders>
              <w:top w:val="single" w:sz="18" w:space="0" w:color="auto"/>
              <w:left w:val="single" w:sz="2" w:space="0" w:color="auto"/>
              <w:right w:val="single" w:sz="18" w:space="0" w:color="auto"/>
            </w:tcBorders>
            <w:shd w:val="clear" w:color="auto" w:fill="auto"/>
            <w:vAlign w:val="center"/>
          </w:tcPr>
          <w:p w14:paraId="6C924639" w14:textId="77777777" w:rsidR="007F08BA" w:rsidRPr="002E3812" w:rsidRDefault="007F08BA" w:rsidP="007F08BA">
            <w:pPr>
              <w:adjustRightInd w:val="0"/>
              <w:spacing w:line="240" w:lineRule="exact"/>
              <w:ind w:rightChars="-52" w:right="-125"/>
              <w:jc w:val="center"/>
              <w:rPr>
                <w:rFonts w:eastAsia="標楷體"/>
                <w:b/>
                <w:bCs/>
                <w:sz w:val="22"/>
                <w:szCs w:val="22"/>
              </w:rPr>
            </w:pPr>
          </w:p>
        </w:tc>
        <w:tc>
          <w:tcPr>
            <w:tcW w:w="3160" w:type="dxa"/>
            <w:tcBorders>
              <w:top w:val="single" w:sz="2" w:space="0" w:color="auto"/>
              <w:left w:val="single" w:sz="18" w:space="0" w:color="auto"/>
              <w:bottom w:val="single" w:sz="2" w:space="0" w:color="auto"/>
              <w:right w:val="single" w:sz="18" w:space="0" w:color="auto"/>
            </w:tcBorders>
            <w:shd w:val="clear" w:color="auto" w:fill="auto"/>
          </w:tcPr>
          <w:p w14:paraId="429CE3B4" w14:textId="77777777" w:rsidR="007F08BA" w:rsidRPr="00B837BB" w:rsidRDefault="007F08BA" w:rsidP="007F08BA">
            <w:pPr>
              <w:snapToGrid w:val="0"/>
              <w:spacing w:line="280" w:lineRule="exact"/>
              <w:rPr>
                <w:rFonts w:ascii="標楷體" w:eastAsia="標楷體" w:hAnsi="標楷體"/>
                <w:b/>
                <w:sz w:val="20"/>
                <w:szCs w:val="20"/>
              </w:rPr>
            </w:pPr>
          </w:p>
        </w:tc>
        <w:tc>
          <w:tcPr>
            <w:tcW w:w="2878" w:type="dxa"/>
            <w:tcBorders>
              <w:top w:val="single" w:sz="4" w:space="0" w:color="000000"/>
              <w:left w:val="single" w:sz="18" w:space="0" w:color="000000"/>
              <w:bottom w:val="single" w:sz="4" w:space="0" w:color="000000"/>
            </w:tcBorders>
          </w:tcPr>
          <w:p w14:paraId="17D858EB" w14:textId="04D5D289" w:rsidR="007F08BA" w:rsidRPr="00B837BB" w:rsidRDefault="007F08BA" w:rsidP="007F08BA">
            <w:pPr>
              <w:spacing w:line="280" w:lineRule="exact"/>
              <w:rPr>
                <w:rFonts w:ascii="標楷體" w:eastAsia="標楷體" w:hAnsi="標楷體" w:cs="BiauKai"/>
                <w:b/>
                <w:sz w:val="20"/>
                <w:szCs w:val="20"/>
              </w:rPr>
            </w:pPr>
            <w:r w:rsidRPr="00B837BB">
              <w:rPr>
                <w:rFonts w:ascii="標楷體" w:eastAsia="標楷體" w:hAnsi="標楷體" w:cs="BiauKai" w:hint="eastAsia"/>
                <w:b/>
                <w:sz w:val="20"/>
                <w:szCs w:val="20"/>
              </w:rPr>
              <w:t>8/1專任運動教練評審委員會</w:t>
            </w:r>
          </w:p>
        </w:tc>
        <w:tc>
          <w:tcPr>
            <w:tcW w:w="2878" w:type="dxa"/>
            <w:tcBorders>
              <w:top w:val="single" w:sz="2" w:space="0" w:color="auto"/>
              <w:left w:val="single" w:sz="18" w:space="0" w:color="auto"/>
              <w:bottom w:val="single" w:sz="2" w:space="0" w:color="auto"/>
            </w:tcBorders>
          </w:tcPr>
          <w:p w14:paraId="61D7F1C1" w14:textId="77777777" w:rsidR="007F08BA" w:rsidRPr="00B837BB" w:rsidRDefault="007F08BA" w:rsidP="007F08BA">
            <w:pPr>
              <w:spacing w:line="240" w:lineRule="exact"/>
              <w:rPr>
                <w:rFonts w:ascii="標楷體" w:eastAsia="標楷體" w:hAnsi="標楷體"/>
                <w:b/>
                <w:bCs/>
                <w:sz w:val="20"/>
                <w:szCs w:val="20"/>
              </w:rPr>
            </w:pPr>
          </w:p>
        </w:tc>
        <w:tc>
          <w:tcPr>
            <w:tcW w:w="2878" w:type="dxa"/>
            <w:tcBorders>
              <w:top w:val="single" w:sz="2" w:space="0" w:color="auto"/>
              <w:left w:val="single" w:sz="18" w:space="0" w:color="auto"/>
              <w:bottom w:val="single" w:sz="2" w:space="0" w:color="auto"/>
              <w:right w:val="single" w:sz="18" w:space="0" w:color="auto"/>
            </w:tcBorders>
          </w:tcPr>
          <w:p w14:paraId="346276C5" w14:textId="77777777" w:rsidR="007F08BA" w:rsidRPr="00B837BB" w:rsidRDefault="007F08BA" w:rsidP="007F08BA">
            <w:pPr>
              <w:spacing w:line="240" w:lineRule="exact"/>
              <w:rPr>
                <w:rFonts w:ascii="標楷體" w:eastAsia="標楷體" w:hAnsi="標楷體"/>
                <w:b/>
                <w:bCs/>
                <w:sz w:val="20"/>
                <w:szCs w:val="20"/>
              </w:rPr>
            </w:pPr>
          </w:p>
        </w:tc>
        <w:tc>
          <w:tcPr>
            <w:tcW w:w="385" w:type="dxa"/>
            <w:tcBorders>
              <w:left w:val="single" w:sz="18" w:space="0" w:color="auto"/>
            </w:tcBorders>
            <w:vAlign w:val="center"/>
          </w:tcPr>
          <w:p w14:paraId="40732E7F" w14:textId="77777777" w:rsidR="007F08BA" w:rsidRPr="002E3812" w:rsidRDefault="007F08BA" w:rsidP="007F08BA">
            <w:pPr>
              <w:snapToGrid w:val="0"/>
              <w:spacing w:line="240" w:lineRule="exact"/>
              <w:jc w:val="both"/>
              <w:rPr>
                <w:rFonts w:eastAsia="標楷體"/>
                <w:b/>
                <w:bCs/>
                <w:sz w:val="20"/>
                <w:szCs w:val="20"/>
              </w:rPr>
            </w:pPr>
          </w:p>
        </w:tc>
      </w:tr>
    </w:tbl>
    <w:p w14:paraId="24813B4A" w14:textId="77777777" w:rsidR="00971CF4" w:rsidRPr="002E3812" w:rsidRDefault="00971CF4" w:rsidP="00971CF4">
      <w:pPr>
        <w:jc w:val="both"/>
        <w:rPr>
          <w:rFonts w:eastAsia="標楷體"/>
          <w:b/>
          <w:bCs/>
        </w:rPr>
      </w:pPr>
    </w:p>
    <w:sectPr w:rsidR="00971CF4" w:rsidRPr="002E3812" w:rsidSect="000A778C">
      <w:pgSz w:w="16839" w:h="23814" w:code="8"/>
      <w:pgMar w:top="425"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8C32" w14:textId="77777777" w:rsidR="00744339" w:rsidRDefault="00744339" w:rsidP="003D17B2">
      <w:r>
        <w:separator/>
      </w:r>
    </w:p>
  </w:endnote>
  <w:endnote w:type="continuationSeparator" w:id="0">
    <w:p w14:paraId="1CA0DB0F" w14:textId="77777777" w:rsidR="00744339" w:rsidRDefault="00744339" w:rsidP="003D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CE15" w14:textId="77777777" w:rsidR="00744339" w:rsidRDefault="00744339" w:rsidP="003D17B2">
      <w:r>
        <w:separator/>
      </w:r>
    </w:p>
  </w:footnote>
  <w:footnote w:type="continuationSeparator" w:id="0">
    <w:p w14:paraId="3118D51F" w14:textId="77777777" w:rsidR="00744339" w:rsidRDefault="00744339" w:rsidP="003D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941"/>
    <w:multiLevelType w:val="hybridMultilevel"/>
    <w:tmpl w:val="2E922612"/>
    <w:lvl w:ilvl="0" w:tplc="D04EE00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4463DC"/>
    <w:multiLevelType w:val="hybridMultilevel"/>
    <w:tmpl w:val="18BE7B2A"/>
    <w:lvl w:ilvl="0" w:tplc="74566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DA3F1E"/>
    <w:multiLevelType w:val="hybridMultilevel"/>
    <w:tmpl w:val="14E4B34C"/>
    <w:lvl w:ilvl="0" w:tplc="0C9035F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5281722"/>
    <w:multiLevelType w:val="multilevel"/>
    <w:tmpl w:val="A41C5298"/>
    <w:lvl w:ilvl="0">
      <w:start w:val="1"/>
      <w:numFmt w:val="bullet"/>
      <w:suff w:val="nothing"/>
      <w:lvlText w:val=""/>
      <w:lvlJc w:val="left"/>
      <w:pPr>
        <w:ind w:left="170" w:hanging="170"/>
      </w:pPr>
      <w:rPr>
        <w:rFonts w:ascii="Wingdings" w:hAnsi="Wingdings" w:hint="default"/>
      </w:rPr>
    </w:lvl>
    <w:lvl w:ilvl="1">
      <w:start w:val="1"/>
      <w:numFmt w:val="taiwaneseCountingThousand"/>
      <w:suff w:val="nothing"/>
      <w:lvlText w:val="(%2)"/>
      <w:lvlJc w:val="left"/>
      <w:pPr>
        <w:ind w:left="1083" w:hanging="516"/>
      </w:pPr>
      <w:rPr>
        <w:rFonts w:hint="eastAsia"/>
      </w:rPr>
    </w:lvl>
    <w:lvl w:ilvl="2">
      <w:start w:val="1"/>
      <w:numFmt w:val="decimal"/>
      <w:suff w:val="nothing"/>
      <w:lvlText w:val="%3、"/>
      <w:lvlJc w:val="left"/>
      <w:pPr>
        <w:ind w:left="1443" w:hanging="360"/>
      </w:pPr>
      <w:rPr>
        <w:rFonts w:hint="eastAsia"/>
      </w:rPr>
    </w:lvl>
    <w:lvl w:ilvl="3">
      <w:start w:val="1"/>
      <w:numFmt w:val="decimal"/>
      <w:suff w:val="nothing"/>
      <w:lvlText w:val="(%4)"/>
      <w:lvlJc w:val="left"/>
      <w:pPr>
        <w:ind w:left="1803" w:hanging="363"/>
      </w:pPr>
      <w:rPr>
        <w:rFonts w:hint="eastAsia"/>
      </w:rPr>
    </w:lvl>
    <w:lvl w:ilvl="4">
      <w:start w:val="1"/>
      <w:numFmt w:val="decimal"/>
      <w:lvlText w:val="%5."/>
      <w:lvlJc w:val="left"/>
      <w:pPr>
        <w:tabs>
          <w:tab w:val="num" w:pos="2163"/>
        </w:tabs>
        <w:ind w:left="2163" w:hanging="360"/>
      </w:pPr>
      <w:rPr>
        <w:rFonts w:hint="eastAsia"/>
      </w:rPr>
    </w:lvl>
    <w:lvl w:ilvl="5">
      <w:start w:val="1"/>
      <w:numFmt w:val="lowerLetter"/>
      <w:lvlText w:val="%6."/>
      <w:lvlJc w:val="left"/>
      <w:pPr>
        <w:tabs>
          <w:tab w:val="num" w:pos="2523"/>
        </w:tabs>
        <w:ind w:left="2523" w:hanging="360"/>
      </w:pPr>
      <w:rPr>
        <w:rFonts w:hint="eastAsia"/>
      </w:rPr>
    </w:lvl>
    <w:lvl w:ilvl="6">
      <w:start w:val="1"/>
      <w:numFmt w:val="lowerRoman"/>
      <w:lvlText w:val="%7."/>
      <w:lvlJc w:val="left"/>
      <w:pPr>
        <w:tabs>
          <w:tab w:val="num" w:pos="2883"/>
        </w:tabs>
        <w:ind w:left="2883" w:hanging="360"/>
      </w:pPr>
      <w:rPr>
        <w:rFonts w:hint="eastAsia"/>
      </w:rPr>
    </w:lvl>
    <w:lvl w:ilvl="7">
      <w:start w:val="1"/>
      <w:numFmt w:val="lowerLetter"/>
      <w:lvlText w:val="%8."/>
      <w:lvlJc w:val="left"/>
      <w:pPr>
        <w:tabs>
          <w:tab w:val="num" w:pos="3243"/>
        </w:tabs>
        <w:ind w:left="3243" w:hanging="360"/>
      </w:pPr>
      <w:rPr>
        <w:rFonts w:hint="eastAsia"/>
      </w:rPr>
    </w:lvl>
    <w:lvl w:ilvl="8">
      <w:start w:val="1"/>
      <w:numFmt w:val="lowerRoman"/>
      <w:lvlText w:val="%9."/>
      <w:lvlJc w:val="left"/>
      <w:pPr>
        <w:tabs>
          <w:tab w:val="num" w:pos="3603"/>
        </w:tabs>
        <w:ind w:left="3603" w:hanging="360"/>
      </w:pPr>
      <w:rPr>
        <w:rFonts w:hint="eastAsia"/>
      </w:rPr>
    </w:lvl>
  </w:abstractNum>
  <w:abstractNum w:abstractNumId="4" w15:restartNumberingAfterBreak="0">
    <w:nsid w:val="29A61321"/>
    <w:multiLevelType w:val="multilevel"/>
    <w:tmpl w:val="D994917E"/>
    <w:lvl w:ilvl="0">
      <w:start w:val="1"/>
      <w:numFmt w:val="bullet"/>
      <w:suff w:val="nothing"/>
      <w:lvlText w:val=""/>
      <w:lvlJc w:val="left"/>
      <w:pPr>
        <w:ind w:left="170" w:hanging="170"/>
      </w:pPr>
      <w:rPr>
        <w:rFonts w:ascii="Wingdings" w:hAnsi="Wingdings" w:hint="default"/>
      </w:rPr>
    </w:lvl>
    <w:lvl w:ilvl="1">
      <w:start w:val="1"/>
      <w:numFmt w:val="taiwaneseCountingThousand"/>
      <w:suff w:val="nothing"/>
      <w:lvlText w:val="(%2)"/>
      <w:lvlJc w:val="left"/>
      <w:pPr>
        <w:ind w:left="2163" w:hanging="516"/>
      </w:pPr>
      <w:rPr>
        <w:rFonts w:hint="eastAsia"/>
      </w:rPr>
    </w:lvl>
    <w:lvl w:ilvl="2">
      <w:start w:val="1"/>
      <w:numFmt w:val="decimal"/>
      <w:suff w:val="nothing"/>
      <w:lvlText w:val="%3、"/>
      <w:lvlJc w:val="left"/>
      <w:pPr>
        <w:ind w:left="2523" w:hanging="360"/>
      </w:pPr>
      <w:rPr>
        <w:rFonts w:hint="eastAsia"/>
      </w:rPr>
    </w:lvl>
    <w:lvl w:ilvl="3">
      <w:start w:val="1"/>
      <w:numFmt w:val="decimal"/>
      <w:suff w:val="nothing"/>
      <w:lvlText w:val="(%4)"/>
      <w:lvlJc w:val="left"/>
      <w:pPr>
        <w:ind w:left="2883" w:hanging="363"/>
      </w:pPr>
      <w:rPr>
        <w:rFonts w:hint="eastAsia"/>
      </w:rPr>
    </w:lvl>
    <w:lvl w:ilvl="4">
      <w:start w:val="1"/>
      <w:numFmt w:val="decimal"/>
      <w:lvlText w:val="%5."/>
      <w:lvlJc w:val="left"/>
      <w:pPr>
        <w:tabs>
          <w:tab w:val="num" w:pos="3243"/>
        </w:tabs>
        <w:ind w:left="3243" w:hanging="360"/>
      </w:pPr>
      <w:rPr>
        <w:rFonts w:hint="eastAsia"/>
      </w:rPr>
    </w:lvl>
    <w:lvl w:ilvl="5">
      <w:start w:val="1"/>
      <w:numFmt w:val="lowerLetter"/>
      <w:lvlText w:val="%6."/>
      <w:lvlJc w:val="left"/>
      <w:pPr>
        <w:tabs>
          <w:tab w:val="num" w:pos="3603"/>
        </w:tabs>
        <w:ind w:left="3603" w:hanging="360"/>
      </w:pPr>
      <w:rPr>
        <w:rFonts w:hint="eastAsia"/>
      </w:rPr>
    </w:lvl>
    <w:lvl w:ilvl="6">
      <w:start w:val="1"/>
      <w:numFmt w:val="lowerRoman"/>
      <w:lvlText w:val="%7."/>
      <w:lvlJc w:val="left"/>
      <w:pPr>
        <w:tabs>
          <w:tab w:val="num" w:pos="3963"/>
        </w:tabs>
        <w:ind w:left="3963" w:hanging="360"/>
      </w:pPr>
      <w:rPr>
        <w:rFonts w:hint="eastAsia"/>
      </w:rPr>
    </w:lvl>
    <w:lvl w:ilvl="7">
      <w:start w:val="1"/>
      <w:numFmt w:val="lowerLetter"/>
      <w:lvlText w:val="%8."/>
      <w:lvlJc w:val="left"/>
      <w:pPr>
        <w:tabs>
          <w:tab w:val="num" w:pos="4323"/>
        </w:tabs>
        <w:ind w:left="4323" w:hanging="360"/>
      </w:pPr>
      <w:rPr>
        <w:rFonts w:hint="eastAsia"/>
      </w:rPr>
    </w:lvl>
    <w:lvl w:ilvl="8">
      <w:start w:val="1"/>
      <w:numFmt w:val="lowerRoman"/>
      <w:lvlText w:val="%9."/>
      <w:lvlJc w:val="left"/>
      <w:pPr>
        <w:tabs>
          <w:tab w:val="num" w:pos="4683"/>
        </w:tabs>
        <w:ind w:left="4683" w:hanging="360"/>
      </w:pPr>
      <w:rPr>
        <w:rFonts w:hint="eastAsia"/>
      </w:rPr>
    </w:lvl>
  </w:abstractNum>
  <w:abstractNum w:abstractNumId="5" w15:restartNumberingAfterBreak="0">
    <w:nsid w:val="33F91D30"/>
    <w:multiLevelType w:val="hybridMultilevel"/>
    <w:tmpl w:val="0C86D678"/>
    <w:lvl w:ilvl="0" w:tplc="E326E92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CE27C63"/>
    <w:multiLevelType w:val="hybridMultilevel"/>
    <w:tmpl w:val="C53C351C"/>
    <w:lvl w:ilvl="0" w:tplc="42122FB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0D1478F"/>
    <w:multiLevelType w:val="hybridMultilevel"/>
    <w:tmpl w:val="D500FCEC"/>
    <w:lvl w:ilvl="0" w:tplc="F72C1D76">
      <w:start w:val="1"/>
      <w:numFmt w:val="bullet"/>
      <w:lvlText w:val=""/>
      <w:lvlJc w:val="left"/>
      <w:pPr>
        <w:tabs>
          <w:tab w:val="num" w:pos="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76F3CBF"/>
    <w:multiLevelType w:val="hybridMultilevel"/>
    <w:tmpl w:val="C966E232"/>
    <w:lvl w:ilvl="0" w:tplc="3E20BACE">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D700B4C"/>
    <w:multiLevelType w:val="hybridMultilevel"/>
    <w:tmpl w:val="1908B604"/>
    <w:lvl w:ilvl="0" w:tplc="AF56EC4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51A41FE"/>
    <w:multiLevelType w:val="hybridMultilevel"/>
    <w:tmpl w:val="E0ACB46C"/>
    <w:lvl w:ilvl="0" w:tplc="D1AE884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73D2AFD"/>
    <w:multiLevelType w:val="hybridMultilevel"/>
    <w:tmpl w:val="BC581F6C"/>
    <w:lvl w:ilvl="0" w:tplc="BCFCA1D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7"/>
  </w:num>
  <w:num w:numId="3">
    <w:abstractNumId w:val="4"/>
  </w:num>
  <w:num w:numId="4">
    <w:abstractNumId w:val="0"/>
  </w:num>
  <w:num w:numId="5">
    <w:abstractNumId w:val="9"/>
  </w:num>
  <w:num w:numId="6">
    <w:abstractNumId w:val="6"/>
  </w:num>
  <w:num w:numId="7">
    <w:abstractNumId w:val="10"/>
  </w:num>
  <w:num w:numId="8">
    <w:abstractNumId w:val="2"/>
  </w:num>
  <w:num w:numId="9">
    <w:abstractNumId w:val="1"/>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0D"/>
    <w:rsid w:val="000008D0"/>
    <w:rsid w:val="00001C4E"/>
    <w:rsid w:val="00001F6A"/>
    <w:rsid w:val="00003FC5"/>
    <w:rsid w:val="0000487F"/>
    <w:rsid w:val="00006747"/>
    <w:rsid w:val="0000708C"/>
    <w:rsid w:val="00007222"/>
    <w:rsid w:val="0000745D"/>
    <w:rsid w:val="0000781E"/>
    <w:rsid w:val="000104A3"/>
    <w:rsid w:val="00010C12"/>
    <w:rsid w:val="00010F8F"/>
    <w:rsid w:val="000110D9"/>
    <w:rsid w:val="00011478"/>
    <w:rsid w:val="00012C5C"/>
    <w:rsid w:val="00012CA4"/>
    <w:rsid w:val="000133E4"/>
    <w:rsid w:val="000136F1"/>
    <w:rsid w:val="00013946"/>
    <w:rsid w:val="00013A32"/>
    <w:rsid w:val="000141DB"/>
    <w:rsid w:val="00016D05"/>
    <w:rsid w:val="0001713F"/>
    <w:rsid w:val="0002084B"/>
    <w:rsid w:val="000209FB"/>
    <w:rsid w:val="000259A9"/>
    <w:rsid w:val="00025CA9"/>
    <w:rsid w:val="00025F27"/>
    <w:rsid w:val="00026635"/>
    <w:rsid w:val="0002696D"/>
    <w:rsid w:val="00026D01"/>
    <w:rsid w:val="00031753"/>
    <w:rsid w:val="0003262F"/>
    <w:rsid w:val="00033378"/>
    <w:rsid w:val="00034737"/>
    <w:rsid w:val="000348C7"/>
    <w:rsid w:val="00034B20"/>
    <w:rsid w:val="00035121"/>
    <w:rsid w:val="00035AC6"/>
    <w:rsid w:val="000366DF"/>
    <w:rsid w:val="0003796A"/>
    <w:rsid w:val="00040892"/>
    <w:rsid w:val="00040A38"/>
    <w:rsid w:val="0004116D"/>
    <w:rsid w:val="00041C16"/>
    <w:rsid w:val="000421F3"/>
    <w:rsid w:val="00042D00"/>
    <w:rsid w:val="00042D86"/>
    <w:rsid w:val="00043720"/>
    <w:rsid w:val="00043B02"/>
    <w:rsid w:val="00044A0B"/>
    <w:rsid w:val="00045770"/>
    <w:rsid w:val="00045799"/>
    <w:rsid w:val="00046053"/>
    <w:rsid w:val="00046366"/>
    <w:rsid w:val="00046712"/>
    <w:rsid w:val="000502E6"/>
    <w:rsid w:val="00050CF7"/>
    <w:rsid w:val="00051BAE"/>
    <w:rsid w:val="00052760"/>
    <w:rsid w:val="00052E73"/>
    <w:rsid w:val="000537A0"/>
    <w:rsid w:val="00054767"/>
    <w:rsid w:val="000550A2"/>
    <w:rsid w:val="00055844"/>
    <w:rsid w:val="00055FF3"/>
    <w:rsid w:val="0005621D"/>
    <w:rsid w:val="00056512"/>
    <w:rsid w:val="00056722"/>
    <w:rsid w:val="00056CEA"/>
    <w:rsid w:val="0005735C"/>
    <w:rsid w:val="00057CB3"/>
    <w:rsid w:val="0006017F"/>
    <w:rsid w:val="000602D2"/>
    <w:rsid w:val="00060906"/>
    <w:rsid w:val="00061AE7"/>
    <w:rsid w:val="00061C61"/>
    <w:rsid w:val="00062E84"/>
    <w:rsid w:val="000631DF"/>
    <w:rsid w:val="0006362E"/>
    <w:rsid w:val="00065751"/>
    <w:rsid w:val="00065AF0"/>
    <w:rsid w:val="00066036"/>
    <w:rsid w:val="000663E1"/>
    <w:rsid w:val="00066658"/>
    <w:rsid w:val="000666D3"/>
    <w:rsid w:val="00067196"/>
    <w:rsid w:val="00067561"/>
    <w:rsid w:val="00070754"/>
    <w:rsid w:val="00071E78"/>
    <w:rsid w:val="000722D9"/>
    <w:rsid w:val="00072346"/>
    <w:rsid w:val="00072B71"/>
    <w:rsid w:val="00072FCC"/>
    <w:rsid w:val="0007313F"/>
    <w:rsid w:val="00073B95"/>
    <w:rsid w:val="000740F4"/>
    <w:rsid w:val="00076E43"/>
    <w:rsid w:val="0007750F"/>
    <w:rsid w:val="00077E2A"/>
    <w:rsid w:val="000805F3"/>
    <w:rsid w:val="00080F1A"/>
    <w:rsid w:val="0008171B"/>
    <w:rsid w:val="00081FAE"/>
    <w:rsid w:val="00082AF7"/>
    <w:rsid w:val="000858D3"/>
    <w:rsid w:val="000868F4"/>
    <w:rsid w:val="00086E10"/>
    <w:rsid w:val="00087A83"/>
    <w:rsid w:val="00087DE0"/>
    <w:rsid w:val="00090142"/>
    <w:rsid w:val="00091906"/>
    <w:rsid w:val="0009272E"/>
    <w:rsid w:val="0009390F"/>
    <w:rsid w:val="00093D4B"/>
    <w:rsid w:val="00094AAC"/>
    <w:rsid w:val="0009500B"/>
    <w:rsid w:val="000952DF"/>
    <w:rsid w:val="000958CC"/>
    <w:rsid w:val="0009608B"/>
    <w:rsid w:val="00096DBF"/>
    <w:rsid w:val="000A01BF"/>
    <w:rsid w:val="000A042B"/>
    <w:rsid w:val="000A0602"/>
    <w:rsid w:val="000A0B0E"/>
    <w:rsid w:val="000A1161"/>
    <w:rsid w:val="000A17EF"/>
    <w:rsid w:val="000A1A29"/>
    <w:rsid w:val="000A25CB"/>
    <w:rsid w:val="000A2804"/>
    <w:rsid w:val="000A5FCC"/>
    <w:rsid w:val="000A6FF8"/>
    <w:rsid w:val="000A6FFD"/>
    <w:rsid w:val="000A70D0"/>
    <w:rsid w:val="000A7178"/>
    <w:rsid w:val="000A746D"/>
    <w:rsid w:val="000A778C"/>
    <w:rsid w:val="000A78C8"/>
    <w:rsid w:val="000B025C"/>
    <w:rsid w:val="000B0684"/>
    <w:rsid w:val="000B100B"/>
    <w:rsid w:val="000B132B"/>
    <w:rsid w:val="000B22F2"/>
    <w:rsid w:val="000B2EFD"/>
    <w:rsid w:val="000B419A"/>
    <w:rsid w:val="000B42F8"/>
    <w:rsid w:val="000B439F"/>
    <w:rsid w:val="000B510D"/>
    <w:rsid w:val="000B6B07"/>
    <w:rsid w:val="000B7F0C"/>
    <w:rsid w:val="000C06F8"/>
    <w:rsid w:val="000C122B"/>
    <w:rsid w:val="000C20CE"/>
    <w:rsid w:val="000C2514"/>
    <w:rsid w:val="000C26EE"/>
    <w:rsid w:val="000C39F3"/>
    <w:rsid w:val="000C50D7"/>
    <w:rsid w:val="000C565A"/>
    <w:rsid w:val="000D0024"/>
    <w:rsid w:val="000D0068"/>
    <w:rsid w:val="000D023E"/>
    <w:rsid w:val="000D0485"/>
    <w:rsid w:val="000D1266"/>
    <w:rsid w:val="000D12C7"/>
    <w:rsid w:val="000D144E"/>
    <w:rsid w:val="000D17A8"/>
    <w:rsid w:val="000D244F"/>
    <w:rsid w:val="000D3D2B"/>
    <w:rsid w:val="000D48AB"/>
    <w:rsid w:val="000D4AD1"/>
    <w:rsid w:val="000D5ECD"/>
    <w:rsid w:val="000D6411"/>
    <w:rsid w:val="000D642C"/>
    <w:rsid w:val="000D70E6"/>
    <w:rsid w:val="000D7529"/>
    <w:rsid w:val="000E0C39"/>
    <w:rsid w:val="000E0F04"/>
    <w:rsid w:val="000E0FAD"/>
    <w:rsid w:val="000E12BE"/>
    <w:rsid w:val="000E1B94"/>
    <w:rsid w:val="000E24A7"/>
    <w:rsid w:val="000E3046"/>
    <w:rsid w:val="000E4F45"/>
    <w:rsid w:val="000E58CF"/>
    <w:rsid w:val="000E58E3"/>
    <w:rsid w:val="000E5E41"/>
    <w:rsid w:val="000E67E7"/>
    <w:rsid w:val="000E7FE2"/>
    <w:rsid w:val="000F07A4"/>
    <w:rsid w:val="000F0D34"/>
    <w:rsid w:val="000F1BA4"/>
    <w:rsid w:val="000F3DA8"/>
    <w:rsid w:val="000F4791"/>
    <w:rsid w:val="000F7ADF"/>
    <w:rsid w:val="00103B0E"/>
    <w:rsid w:val="00103CFA"/>
    <w:rsid w:val="00106B98"/>
    <w:rsid w:val="0011044A"/>
    <w:rsid w:val="00111E1E"/>
    <w:rsid w:val="00112D2B"/>
    <w:rsid w:val="00113F80"/>
    <w:rsid w:val="0011429F"/>
    <w:rsid w:val="00115138"/>
    <w:rsid w:val="0011533D"/>
    <w:rsid w:val="00115952"/>
    <w:rsid w:val="00116ED1"/>
    <w:rsid w:val="00120334"/>
    <w:rsid w:val="0012059D"/>
    <w:rsid w:val="0012115F"/>
    <w:rsid w:val="001225BD"/>
    <w:rsid w:val="001234E8"/>
    <w:rsid w:val="00124134"/>
    <w:rsid w:val="001245B3"/>
    <w:rsid w:val="00126405"/>
    <w:rsid w:val="00126A85"/>
    <w:rsid w:val="00126F64"/>
    <w:rsid w:val="001305BD"/>
    <w:rsid w:val="00131AEF"/>
    <w:rsid w:val="00132559"/>
    <w:rsid w:val="00132BB3"/>
    <w:rsid w:val="0013451F"/>
    <w:rsid w:val="00134960"/>
    <w:rsid w:val="00134B41"/>
    <w:rsid w:val="00134C02"/>
    <w:rsid w:val="0013585C"/>
    <w:rsid w:val="00135A07"/>
    <w:rsid w:val="00135BBE"/>
    <w:rsid w:val="001373FD"/>
    <w:rsid w:val="00137543"/>
    <w:rsid w:val="00137AAF"/>
    <w:rsid w:val="0014042C"/>
    <w:rsid w:val="0014063E"/>
    <w:rsid w:val="00141357"/>
    <w:rsid w:val="00142F21"/>
    <w:rsid w:val="00143034"/>
    <w:rsid w:val="001436F9"/>
    <w:rsid w:val="00144DD0"/>
    <w:rsid w:val="00145186"/>
    <w:rsid w:val="00150204"/>
    <w:rsid w:val="00150A75"/>
    <w:rsid w:val="00151A3D"/>
    <w:rsid w:val="00151AF1"/>
    <w:rsid w:val="00152422"/>
    <w:rsid w:val="00154D92"/>
    <w:rsid w:val="00155032"/>
    <w:rsid w:val="00155248"/>
    <w:rsid w:val="00156E38"/>
    <w:rsid w:val="00157668"/>
    <w:rsid w:val="00157782"/>
    <w:rsid w:val="0015780B"/>
    <w:rsid w:val="0016043D"/>
    <w:rsid w:val="001604BC"/>
    <w:rsid w:val="00160BE8"/>
    <w:rsid w:val="00161B12"/>
    <w:rsid w:val="001622C5"/>
    <w:rsid w:val="0016233D"/>
    <w:rsid w:val="0016270A"/>
    <w:rsid w:val="00162CAD"/>
    <w:rsid w:val="00162F39"/>
    <w:rsid w:val="00163F35"/>
    <w:rsid w:val="001647E5"/>
    <w:rsid w:val="001647EB"/>
    <w:rsid w:val="00165159"/>
    <w:rsid w:val="00165C37"/>
    <w:rsid w:val="00166566"/>
    <w:rsid w:val="001668E3"/>
    <w:rsid w:val="00166FA8"/>
    <w:rsid w:val="00170513"/>
    <w:rsid w:val="001708C9"/>
    <w:rsid w:val="00170BE9"/>
    <w:rsid w:val="00171B39"/>
    <w:rsid w:val="0017504A"/>
    <w:rsid w:val="00175673"/>
    <w:rsid w:val="001805B4"/>
    <w:rsid w:val="001807B3"/>
    <w:rsid w:val="0018135E"/>
    <w:rsid w:val="00181E8B"/>
    <w:rsid w:val="00184FA5"/>
    <w:rsid w:val="001869F5"/>
    <w:rsid w:val="00186F92"/>
    <w:rsid w:val="0019021B"/>
    <w:rsid w:val="00190744"/>
    <w:rsid w:val="00190DB9"/>
    <w:rsid w:val="0019113B"/>
    <w:rsid w:val="0019343A"/>
    <w:rsid w:val="00193BF4"/>
    <w:rsid w:val="001960C6"/>
    <w:rsid w:val="001A0486"/>
    <w:rsid w:val="001A1FC7"/>
    <w:rsid w:val="001A290D"/>
    <w:rsid w:val="001A3722"/>
    <w:rsid w:val="001A4004"/>
    <w:rsid w:val="001A420E"/>
    <w:rsid w:val="001A4765"/>
    <w:rsid w:val="001A496B"/>
    <w:rsid w:val="001A4C94"/>
    <w:rsid w:val="001A6288"/>
    <w:rsid w:val="001A6576"/>
    <w:rsid w:val="001A7FA0"/>
    <w:rsid w:val="001B01A5"/>
    <w:rsid w:val="001B03A5"/>
    <w:rsid w:val="001B0791"/>
    <w:rsid w:val="001B1C92"/>
    <w:rsid w:val="001B1CF6"/>
    <w:rsid w:val="001B26F5"/>
    <w:rsid w:val="001B35B3"/>
    <w:rsid w:val="001B42FB"/>
    <w:rsid w:val="001B4AF1"/>
    <w:rsid w:val="001B5B62"/>
    <w:rsid w:val="001B5B88"/>
    <w:rsid w:val="001B6083"/>
    <w:rsid w:val="001B6505"/>
    <w:rsid w:val="001C0DB5"/>
    <w:rsid w:val="001C10F4"/>
    <w:rsid w:val="001C136B"/>
    <w:rsid w:val="001C3455"/>
    <w:rsid w:val="001C390C"/>
    <w:rsid w:val="001C3D7E"/>
    <w:rsid w:val="001C3DD6"/>
    <w:rsid w:val="001C4382"/>
    <w:rsid w:val="001C4C88"/>
    <w:rsid w:val="001C714D"/>
    <w:rsid w:val="001D0723"/>
    <w:rsid w:val="001D1510"/>
    <w:rsid w:val="001D29E5"/>
    <w:rsid w:val="001D3378"/>
    <w:rsid w:val="001D45B0"/>
    <w:rsid w:val="001D4853"/>
    <w:rsid w:val="001D54FA"/>
    <w:rsid w:val="001D67B0"/>
    <w:rsid w:val="001D6991"/>
    <w:rsid w:val="001E1AFE"/>
    <w:rsid w:val="001E2921"/>
    <w:rsid w:val="001E391A"/>
    <w:rsid w:val="001E3F75"/>
    <w:rsid w:val="001E4468"/>
    <w:rsid w:val="001E4A2E"/>
    <w:rsid w:val="001E5030"/>
    <w:rsid w:val="001E54DB"/>
    <w:rsid w:val="001E63BE"/>
    <w:rsid w:val="001E644E"/>
    <w:rsid w:val="001E700C"/>
    <w:rsid w:val="001E7169"/>
    <w:rsid w:val="001E785A"/>
    <w:rsid w:val="001F02B6"/>
    <w:rsid w:val="001F04D8"/>
    <w:rsid w:val="001F0F6E"/>
    <w:rsid w:val="001F1F01"/>
    <w:rsid w:val="001F293F"/>
    <w:rsid w:val="001F362A"/>
    <w:rsid w:val="001F41AF"/>
    <w:rsid w:val="001F4A24"/>
    <w:rsid w:val="001F62EF"/>
    <w:rsid w:val="001F642D"/>
    <w:rsid w:val="001F7068"/>
    <w:rsid w:val="001F7100"/>
    <w:rsid w:val="001F72D0"/>
    <w:rsid w:val="00200B4F"/>
    <w:rsid w:val="0020265C"/>
    <w:rsid w:val="00202742"/>
    <w:rsid w:val="00203CC7"/>
    <w:rsid w:val="00205760"/>
    <w:rsid w:val="002061CB"/>
    <w:rsid w:val="00207455"/>
    <w:rsid w:val="0021006C"/>
    <w:rsid w:val="00210289"/>
    <w:rsid w:val="0021033F"/>
    <w:rsid w:val="0021135D"/>
    <w:rsid w:val="0021192C"/>
    <w:rsid w:val="00212A2A"/>
    <w:rsid w:val="00212BC1"/>
    <w:rsid w:val="00212D78"/>
    <w:rsid w:val="00213486"/>
    <w:rsid w:val="00213EF3"/>
    <w:rsid w:val="0021404F"/>
    <w:rsid w:val="0021410D"/>
    <w:rsid w:val="00215721"/>
    <w:rsid w:val="00215833"/>
    <w:rsid w:val="00216471"/>
    <w:rsid w:val="0021715C"/>
    <w:rsid w:val="002179C9"/>
    <w:rsid w:val="00217E1D"/>
    <w:rsid w:val="00217E35"/>
    <w:rsid w:val="00220771"/>
    <w:rsid w:val="00221A3F"/>
    <w:rsid w:val="00222AF3"/>
    <w:rsid w:val="00224DCB"/>
    <w:rsid w:val="00225FBE"/>
    <w:rsid w:val="002303C9"/>
    <w:rsid w:val="002338B4"/>
    <w:rsid w:val="00233F0B"/>
    <w:rsid w:val="00234210"/>
    <w:rsid w:val="002344BB"/>
    <w:rsid w:val="002351D3"/>
    <w:rsid w:val="00235FB0"/>
    <w:rsid w:val="00235FE2"/>
    <w:rsid w:val="00236B0B"/>
    <w:rsid w:val="00236C49"/>
    <w:rsid w:val="00240011"/>
    <w:rsid w:val="002405CB"/>
    <w:rsid w:val="0024324E"/>
    <w:rsid w:val="002444A3"/>
    <w:rsid w:val="00244665"/>
    <w:rsid w:val="002448A7"/>
    <w:rsid w:val="002451E7"/>
    <w:rsid w:val="0024643C"/>
    <w:rsid w:val="00246985"/>
    <w:rsid w:val="002470E5"/>
    <w:rsid w:val="00250286"/>
    <w:rsid w:val="00250666"/>
    <w:rsid w:val="00250790"/>
    <w:rsid w:val="00250A63"/>
    <w:rsid w:val="00251E33"/>
    <w:rsid w:val="002562F6"/>
    <w:rsid w:val="00256B37"/>
    <w:rsid w:val="00257134"/>
    <w:rsid w:val="00257971"/>
    <w:rsid w:val="00260312"/>
    <w:rsid w:val="00260450"/>
    <w:rsid w:val="0026095B"/>
    <w:rsid w:val="00261BC8"/>
    <w:rsid w:val="00262706"/>
    <w:rsid w:val="0026576A"/>
    <w:rsid w:val="00265F9D"/>
    <w:rsid w:val="00266161"/>
    <w:rsid w:val="00266198"/>
    <w:rsid w:val="00266D75"/>
    <w:rsid w:val="0026757C"/>
    <w:rsid w:val="00267F43"/>
    <w:rsid w:val="00270276"/>
    <w:rsid w:val="0027206A"/>
    <w:rsid w:val="00272CDF"/>
    <w:rsid w:val="00273074"/>
    <w:rsid w:val="00275B4E"/>
    <w:rsid w:val="00276532"/>
    <w:rsid w:val="00276B8B"/>
    <w:rsid w:val="00276F63"/>
    <w:rsid w:val="002771D5"/>
    <w:rsid w:val="00283122"/>
    <w:rsid w:val="0028458D"/>
    <w:rsid w:val="00284A5D"/>
    <w:rsid w:val="00285AFD"/>
    <w:rsid w:val="0028699D"/>
    <w:rsid w:val="00286C7A"/>
    <w:rsid w:val="00287543"/>
    <w:rsid w:val="002919C5"/>
    <w:rsid w:val="00291C6E"/>
    <w:rsid w:val="00292676"/>
    <w:rsid w:val="0029376A"/>
    <w:rsid w:val="00293C4B"/>
    <w:rsid w:val="00293FCB"/>
    <w:rsid w:val="0029426C"/>
    <w:rsid w:val="00295A82"/>
    <w:rsid w:val="00296136"/>
    <w:rsid w:val="00296A2F"/>
    <w:rsid w:val="00296AB1"/>
    <w:rsid w:val="00297D9F"/>
    <w:rsid w:val="00297EB8"/>
    <w:rsid w:val="002A0CDB"/>
    <w:rsid w:val="002A0D0C"/>
    <w:rsid w:val="002A1000"/>
    <w:rsid w:val="002A5BE4"/>
    <w:rsid w:val="002A5C43"/>
    <w:rsid w:val="002A66DC"/>
    <w:rsid w:val="002A67D6"/>
    <w:rsid w:val="002A6D2A"/>
    <w:rsid w:val="002A7155"/>
    <w:rsid w:val="002A7F8B"/>
    <w:rsid w:val="002B27BA"/>
    <w:rsid w:val="002B2ACA"/>
    <w:rsid w:val="002B35F7"/>
    <w:rsid w:val="002B5290"/>
    <w:rsid w:val="002B54D2"/>
    <w:rsid w:val="002B697A"/>
    <w:rsid w:val="002B77F5"/>
    <w:rsid w:val="002C0A12"/>
    <w:rsid w:val="002C10C5"/>
    <w:rsid w:val="002C15B8"/>
    <w:rsid w:val="002C24F5"/>
    <w:rsid w:val="002C3CFE"/>
    <w:rsid w:val="002C4414"/>
    <w:rsid w:val="002C49EB"/>
    <w:rsid w:val="002C4E58"/>
    <w:rsid w:val="002C664C"/>
    <w:rsid w:val="002C77B0"/>
    <w:rsid w:val="002C7EDA"/>
    <w:rsid w:val="002D0770"/>
    <w:rsid w:val="002D0A25"/>
    <w:rsid w:val="002D0DC3"/>
    <w:rsid w:val="002D39A0"/>
    <w:rsid w:val="002D57E4"/>
    <w:rsid w:val="002D6AC8"/>
    <w:rsid w:val="002E1795"/>
    <w:rsid w:val="002E17BE"/>
    <w:rsid w:val="002E1B4E"/>
    <w:rsid w:val="002E1B62"/>
    <w:rsid w:val="002E1C1C"/>
    <w:rsid w:val="002E3812"/>
    <w:rsid w:val="002E3F77"/>
    <w:rsid w:val="002E429E"/>
    <w:rsid w:val="002F0D03"/>
    <w:rsid w:val="002F0E31"/>
    <w:rsid w:val="002F14CA"/>
    <w:rsid w:val="002F15DB"/>
    <w:rsid w:val="002F2247"/>
    <w:rsid w:val="002F44FE"/>
    <w:rsid w:val="002F56CE"/>
    <w:rsid w:val="002F5EC7"/>
    <w:rsid w:val="002F6D50"/>
    <w:rsid w:val="002F71A2"/>
    <w:rsid w:val="002F76EB"/>
    <w:rsid w:val="002F7796"/>
    <w:rsid w:val="00302564"/>
    <w:rsid w:val="00302F22"/>
    <w:rsid w:val="003035C4"/>
    <w:rsid w:val="00305044"/>
    <w:rsid w:val="00305296"/>
    <w:rsid w:val="00305395"/>
    <w:rsid w:val="00305DC9"/>
    <w:rsid w:val="0030636D"/>
    <w:rsid w:val="00310E01"/>
    <w:rsid w:val="0031242D"/>
    <w:rsid w:val="003127C5"/>
    <w:rsid w:val="00312A9E"/>
    <w:rsid w:val="00312F6B"/>
    <w:rsid w:val="00314424"/>
    <w:rsid w:val="00314DA5"/>
    <w:rsid w:val="00316394"/>
    <w:rsid w:val="0032084C"/>
    <w:rsid w:val="003209D5"/>
    <w:rsid w:val="00320BE5"/>
    <w:rsid w:val="00323283"/>
    <w:rsid w:val="003233C9"/>
    <w:rsid w:val="003237CF"/>
    <w:rsid w:val="00324C2D"/>
    <w:rsid w:val="00324E83"/>
    <w:rsid w:val="003258A3"/>
    <w:rsid w:val="00325B19"/>
    <w:rsid w:val="003262EE"/>
    <w:rsid w:val="00330255"/>
    <w:rsid w:val="00330777"/>
    <w:rsid w:val="00330988"/>
    <w:rsid w:val="00330B96"/>
    <w:rsid w:val="00331825"/>
    <w:rsid w:val="003347DA"/>
    <w:rsid w:val="00335030"/>
    <w:rsid w:val="0033530F"/>
    <w:rsid w:val="0033564C"/>
    <w:rsid w:val="00337308"/>
    <w:rsid w:val="00337561"/>
    <w:rsid w:val="00340CD2"/>
    <w:rsid w:val="0034117C"/>
    <w:rsid w:val="0034279E"/>
    <w:rsid w:val="00343012"/>
    <w:rsid w:val="00344F00"/>
    <w:rsid w:val="00345905"/>
    <w:rsid w:val="00350DEA"/>
    <w:rsid w:val="00351123"/>
    <w:rsid w:val="003521DD"/>
    <w:rsid w:val="00352E86"/>
    <w:rsid w:val="00354629"/>
    <w:rsid w:val="00354A9C"/>
    <w:rsid w:val="00355195"/>
    <w:rsid w:val="003551D6"/>
    <w:rsid w:val="003552F7"/>
    <w:rsid w:val="003558A0"/>
    <w:rsid w:val="00356E08"/>
    <w:rsid w:val="00357060"/>
    <w:rsid w:val="0035707D"/>
    <w:rsid w:val="00357367"/>
    <w:rsid w:val="0036297B"/>
    <w:rsid w:val="00362FCD"/>
    <w:rsid w:val="0036345B"/>
    <w:rsid w:val="00364936"/>
    <w:rsid w:val="00364A66"/>
    <w:rsid w:val="00364DB8"/>
    <w:rsid w:val="0036585F"/>
    <w:rsid w:val="003660E4"/>
    <w:rsid w:val="003670CB"/>
    <w:rsid w:val="003677E5"/>
    <w:rsid w:val="00367CFB"/>
    <w:rsid w:val="00370647"/>
    <w:rsid w:val="00372243"/>
    <w:rsid w:val="00372532"/>
    <w:rsid w:val="00372A22"/>
    <w:rsid w:val="003763D5"/>
    <w:rsid w:val="00377A94"/>
    <w:rsid w:val="00380896"/>
    <w:rsid w:val="00380C72"/>
    <w:rsid w:val="00385432"/>
    <w:rsid w:val="003856BC"/>
    <w:rsid w:val="003861D0"/>
    <w:rsid w:val="00386A62"/>
    <w:rsid w:val="00386A89"/>
    <w:rsid w:val="00387029"/>
    <w:rsid w:val="0039050A"/>
    <w:rsid w:val="00391F68"/>
    <w:rsid w:val="00393F58"/>
    <w:rsid w:val="00394153"/>
    <w:rsid w:val="00395A25"/>
    <w:rsid w:val="00395BB8"/>
    <w:rsid w:val="00397118"/>
    <w:rsid w:val="00397A61"/>
    <w:rsid w:val="003A19BE"/>
    <w:rsid w:val="003A1CA1"/>
    <w:rsid w:val="003A1EF3"/>
    <w:rsid w:val="003A2A7C"/>
    <w:rsid w:val="003A35BA"/>
    <w:rsid w:val="003A364F"/>
    <w:rsid w:val="003A3CEF"/>
    <w:rsid w:val="003A43A1"/>
    <w:rsid w:val="003A4F57"/>
    <w:rsid w:val="003A52A4"/>
    <w:rsid w:val="003B0F0C"/>
    <w:rsid w:val="003B13FE"/>
    <w:rsid w:val="003B228D"/>
    <w:rsid w:val="003B261D"/>
    <w:rsid w:val="003B2ADF"/>
    <w:rsid w:val="003B2EE0"/>
    <w:rsid w:val="003B304E"/>
    <w:rsid w:val="003B5559"/>
    <w:rsid w:val="003B5CCD"/>
    <w:rsid w:val="003B5DAC"/>
    <w:rsid w:val="003B5DBF"/>
    <w:rsid w:val="003B6DE6"/>
    <w:rsid w:val="003B72D7"/>
    <w:rsid w:val="003B7A77"/>
    <w:rsid w:val="003C1758"/>
    <w:rsid w:val="003C25CB"/>
    <w:rsid w:val="003C31C1"/>
    <w:rsid w:val="003C4850"/>
    <w:rsid w:val="003C49CD"/>
    <w:rsid w:val="003C501B"/>
    <w:rsid w:val="003C56F1"/>
    <w:rsid w:val="003C65D2"/>
    <w:rsid w:val="003C6622"/>
    <w:rsid w:val="003C68A0"/>
    <w:rsid w:val="003C6C1B"/>
    <w:rsid w:val="003C7262"/>
    <w:rsid w:val="003C756E"/>
    <w:rsid w:val="003C76D7"/>
    <w:rsid w:val="003C7AE5"/>
    <w:rsid w:val="003D168D"/>
    <w:rsid w:val="003D17B2"/>
    <w:rsid w:val="003D37CE"/>
    <w:rsid w:val="003D4A58"/>
    <w:rsid w:val="003D6FF1"/>
    <w:rsid w:val="003D781C"/>
    <w:rsid w:val="003D7BCE"/>
    <w:rsid w:val="003E168C"/>
    <w:rsid w:val="003E207E"/>
    <w:rsid w:val="003E2C31"/>
    <w:rsid w:val="003E3435"/>
    <w:rsid w:val="003E423B"/>
    <w:rsid w:val="003E510A"/>
    <w:rsid w:val="003E64FF"/>
    <w:rsid w:val="003E67A7"/>
    <w:rsid w:val="003E703F"/>
    <w:rsid w:val="003E719E"/>
    <w:rsid w:val="003F09B5"/>
    <w:rsid w:val="003F0DA4"/>
    <w:rsid w:val="003F0F26"/>
    <w:rsid w:val="003F1761"/>
    <w:rsid w:val="003F455B"/>
    <w:rsid w:val="003F5ED6"/>
    <w:rsid w:val="003F63C1"/>
    <w:rsid w:val="003F7524"/>
    <w:rsid w:val="003F7A0E"/>
    <w:rsid w:val="003F7D29"/>
    <w:rsid w:val="004000F7"/>
    <w:rsid w:val="00400674"/>
    <w:rsid w:val="004008D2"/>
    <w:rsid w:val="004011EB"/>
    <w:rsid w:val="00401331"/>
    <w:rsid w:val="004017BC"/>
    <w:rsid w:val="0040187B"/>
    <w:rsid w:val="0040204D"/>
    <w:rsid w:val="004028BF"/>
    <w:rsid w:val="00403F57"/>
    <w:rsid w:val="00406BEC"/>
    <w:rsid w:val="00406CA9"/>
    <w:rsid w:val="00410B60"/>
    <w:rsid w:val="004127CE"/>
    <w:rsid w:val="004148EB"/>
    <w:rsid w:val="00414989"/>
    <w:rsid w:val="0041523C"/>
    <w:rsid w:val="004157FB"/>
    <w:rsid w:val="004179B3"/>
    <w:rsid w:val="00417C94"/>
    <w:rsid w:val="004210A4"/>
    <w:rsid w:val="004224A2"/>
    <w:rsid w:val="004242F9"/>
    <w:rsid w:val="004257CA"/>
    <w:rsid w:val="0042656E"/>
    <w:rsid w:val="00426931"/>
    <w:rsid w:val="00427078"/>
    <w:rsid w:val="00427B15"/>
    <w:rsid w:val="00430409"/>
    <w:rsid w:val="00430459"/>
    <w:rsid w:val="004338EF"/>
    <w:rsid w:val="00434C5B"/>
    <w:rsid w:val="00434FE1"/>
    <w:rsid w:val="00435DB7"/>
    <w:rsid w:val="0043745E"/>
    <w:rsid w:val="004407C2"/>
    <w:rsid w:val="00440DF2"/>
    <w:rsid w:val="004415DC"/>
    <w:rsid w:val="00441CE1"/>
    <w:rsid w:val="00442B57"/>
    <w:rsid w:val="004437D6"/>
    <w:rsid w:val="00444AE4"/>
    <w:rsid w:val="0044536B"/>
    <w:rsid w:val="00445FE3"/>
    <w:rsid w:val="00446470"/>
    <w:rsid w:val="00446703"/>
    <w:rsid w:val="004467E4"/>
    <w:rsid w:val="00446D82"/>
    <w:rsid w:val="00447A83"/>
    <w:rsid w:val="00450008"/>
    <w:rsid w:val="0045049D"/>
    <w:rsid w:val="004508A3"/>
    <w:rsid w:val="004510FE"/>
    <w:rsid w:val="00452400"/>
    <w:rsid w:val="0045287A"/>
    <w:rsid w:val="004528E1"/>
    <w:rsid w:val="00453400"/>
    <w:rsid w:val="00453966"/>
    <w:rsid w:val="004559F3"/>
    <w:rsid w:val="00456830"/>
    <w:rsid w:val="00456892"/>
    <w:rsid w:val="00456CD9"/>
    <w:rsid w:val="0045738F"/>
    <w:rsid w:val="00457814"/>
    <w:rsid w:val="00462D63"/>
    <w:rsid w:val="00462DDF"/>
    <w:rsid w:val="004634C1"/>
    <w:rsid w:val="00463A60"/>
    <w:rsid w:val="00464DBF"/>
    <w:rsid w:val="004650A6"/>
    <w:rsid w:val="00465B97"/>
    <w:rsid w:val="00465F46"/>
    <w:rsid w:val="004700C3"/>
    <w:rsid w:val="00471802"/>
    <w:rsid w:val="00472742"/>
    <w:rsid w:val="00472D43"/>
    <w:rsid w:val="00473C8F"/>
    <w:rsid w:val="00473E00"/>
    <w:rsid w:val="0047496B"/>
    <w:rsid w:val="0047592C"/>
    <w:rsid w:val="0047615C"/>
    <w:rsid w:val="0047679F"/>
    <w:rsid w:val="00476CD2"/>
    <w:rsid w:val="00476E61"/>
    <w:rsid w:val="00477257"/>
    <w:rsid w:val="004774E6"/>
    <w:rsid w:val="00477FC1"/>
    <w:rsid w:val="00480797"/>
    <w:rsid w:val="00486FF3"/>
    <w:rsid w:val="004903D9"/>
    <w:rsid w:val="0049081B"/>
    <w:rsid w:val="00490BB6"/>
    <w:rsid w:val="00491113"/>
    <w:rsid w:val="00491682"/>
    <w:rsid w:val="004930A6"/>
    <w:rsid w:val="00495CB1"/>
    <w:rsid w:val="0049658D"/>
    <w:rsid w:val="00496AAD"/>
    <w:rsid w:val="00496EA7"/>
    <w:rsid w:val="004971E7"/>
    <w:rsid w:val="004A1539"/>
    <w:rsid w:val="004A17C5"/>
    <w:rsid w:val="004A27B7"/>
    <w:rsid w:val="004A3115"/>
    <w:rsid w:val="004A4410"/>
    <w:rsid w:val="004A4C62"/>
    <w:rsid w:val="004A4E20"/>
    <w:rsid w:val="004A67F9"/>
    <w:rsid w:val="004A6820"/>
    <w:rsid w:val="004A761E"/>
    <w:rsid w:val="004A7BCE"/>
    <w:rsid w:val="004B0A20"/>
    <w:rsid w:val="004B0C58"/>
    <w:rsid w:val="004B1659"/>
    <w:rsid w:val="004B2DD9"/>
    <w:rsid w:val="004B34B5"/>
    <w:rsid w:val="004B49C1"/>
    <w:rsid w:val="004B4CF3"/>
    <w:rsid w:val="004B5212"/>
    <w:rsid w:val="004B5249"/>
    <w:rsid w:val="004B651A"/>
    <w:rsid w:val="004B6647"/>
    <w:rsid w:val="004C0889"/>
    <w:rsid w:val="004C0A17"/>
    <w:rsid w:val="004C1126"/>
    <w:rsid w:val="004C1872"/>
    <w:rsid w:val="004C3B72"/>
    <w:rsid w:val="004C498B"/>
    <w:rsid w:val="004C49A1"/>
    <w:rsid w:val="004C4C47"/>
    <w:rsid w:val="004C6BC6"/>
    <w:rsid w:val="004C6CDF"/>
    <w:rsid w:val="004C7DA2"/>
    <w:rsid w:val="004D0698"/>
    <w:rsid w:val="004D0AE6"/>
    <w:rsid w:val="004D0EB3"/>
    <w:rsid w:val="004D21FD"/>
    <w:rsid w:val="004D248B"/>
    <w:rsid w:val="004D2D49"/>
    <w:rsid w:val="004D2DE8"/>
    <w:rsid w:val="004D4C06"/>
    <w:rsid w:val="004D4EC0"/>
    <w:rsid w:val="004D6253"/>
    <w:rsid w:val="004D68BF"/>
    <w:rsid w:val="004D6C63"/>
    <w:rsid w:val="004D71ED"/>
    <w:rsid w:val="004E2342"/>
    <w:rsid w:val="004E370A"/>
    <w:rsid w:val="004E482B"/>
    <w:rsid w:val="004E4BFC"/>
    <w:rsid w:val="004E4C7D"/>
    <w:rsid w:val="004E4DAB"/>
    <w:rsid w:val="004E647C"/>
    <w:rsid w:val="004E6D4E"/>
    <w:rsid w:val="004F056B"/>
    <w:rsid w:val="004F0AA1"/>
    <w:rsid w:val="004F0C8E"/>
    <w:rsid w:val="004F0E7A"/>
    <w:rsid w:val="004F2220"/>
    <w:rsid w:val="004F724D"/>
    <w:rsid w:val="004F751F"/>
    <w:rsid w:val="004F7899"/>
    <w:rsid w:val="004F7AF5"/>
    <w:rsid w:val="004F7BE3"/>
    <w:rsid w:val="004F7F03"/>
    <w:rsid w:val="0050025F"/>
    <w:rsid w:val="005002FB"/>
    <w:rsid w:val="00500BF2"/>
    <w:rsid w:val="00500EBA"/>
    <w:rsid w:val="0050159B"/>
    <w:rsid w:val="00503D22"/>
    <w:rsid w:val="0050425B"/>
    <w:rsid w:val="005048CD"/>
    <w:rsid w:val="00505610"/>
    <w:rsid w:val="00506D28"/>
    <w:rsid w:val="00507A1A"/>
    <w:rsid w:val="0051150D"/>
    <w:rsid w:val="00514FDF"/>
    <w:rsid w:val="00516076"/>
    <w:rsid w:val="005163B7"/>
    <w:rsid w:val="00516921"/>
    <w:rsid w:val="00517285"/>
    <w:rsid w:val="00517E18"/>
    <w:rsid w:val="0052027F"/>
    <w:rsid w:val="00520FB8"/>
    <w:rsid w:val="005220DF"/>
    <w:rsid w:val="00523D15"/>
    <w:rsid w:val="00524CA5"/>
    <w:rsid w:val="005268B9"/>
    <w:rsid w:val="00527E75"/>
    <w:rsid w:val="005300C2"/>
    <w:rsid w:val="00530779"/>
    <w:rsid w:val="005311D8"/>
    <w:rsid w:val="005313A2"/>
    <w:rsid w:val="005319D3"/>
    <w:rsid w:val="00531F70"/>
    <w:rsid w:val="00533447"/>
    <w:rsid w:val="00533861"/>
    <w:rsid w:val="005345CF"/>
    <w:rsid w:val="005346DB"/>
    <w:rsid w:val="00534EF0"/>
    <w:rsid w:val="00535C9D"/>
    <w:rsid w:val="00537698"/>
    <w:rsid w:val="00537C48"/>
    <w:rsid w:val="00540470"/>
    <w:rsid w:val="00540ADE"/>
    <w:rsid w:val="00541BF0"/>
    <w:rsid w:val="0054383C"/>
    <w:rsid w:val="00545252"/>
    <w:rsid w:val="00545264"/>
    <w:rsid w:val="0054565E"/>
    <w:rsid w:val="00545E0F"/>
    <w:rsid w:val="0054655C"/>
    <w:rsid w:val="005468B6"/>
    <w:rsid w:val="005469A2"/>
    <w:rsid w:val="005469E3"/>
    <w:rsid w:val="00546F4F"/>
    <w:rsid w:val="00550579"/>
    <w:rsid w:val="00550943"/>
    <w:rsid w:val="00550B82"/>
    <w:rsid w:val="00550CEA"/>
    <w:rsid w:val="00552080"/>
    <w:rsid w:val="00553D40"/>
    <w:rsid w:val="00553ECB"/>
    <w:rsid w:val="00555AAF"/>
    <w:rsid w:val="00555C04"/>
    <w:rsid w:val="0056052A"/>
    <w:rsid w:val="0056192F"/>
    <w:rsid w:val="00561AD9"/>
    <w:rsid w:val="00562893"/>
    <w:rsid w:val="00563B8E"/>
    <w:rsid w:val="00564914"/>
    <w:rsid w:val="0056632B"/>
    <w:rsid w:val="00566956"/>
    <w:rsid w:val="00566996"/>
    <w:rsid w:val="00566E0C"/>
    <w:rsid w:val="0056750D"/>
    <w:rsid w:val="00567727"/>
    <w:rsid w:val="00567E19"/>
    <w:rsid w:val="005700B9"/>
    <w:rsid w:val="0057182C"/>
    <w:rsid w:val="0057189D"/>
    <w:rsid w:val="005718E0"/>
    <w:rsid w:val="00571D96"/>
    <w:rsid w:val="00572E34"/>
    <w:rsid w:val="00573355"/>
    <w:rsid w:val="00573E03"/>
    <w:rsid w:val="0057400D"/>
    <w:rsid w:val="00574656"/>
    <w:rsid w:val="0057487D"/>
    <w:rsid w:val="00574907"/>
    <w:rsid w:val="00574C20"/>
    <w:rsid w:val="005750D8"/>
    <w:rsid w:val="0057584C"/>
    <w:rsid w:val="0057587F"/>
    <w:rsid w:val="00575E9F"/>
    <w:rsid w:val="00576732"/>
    <w:rsid w:val="00577295"/>
    <w:rsid w:val="00577374"/>
    <w:rsid w:val="005775D4"/>
    <w:rsid w:val="00577AA2"/>
    <w:rsid w:val="005800CB"/>
    <w:rsid w:val="0058011F"/>
    <w:rsid w:val="00580BCA"/>
    <w:rsid w:val="00582B9B"/>
    <w:rsid w:val="00582BC6"/>
    <w:rsid w:val="00582D5B"/>
    <w:rsid w:val="00583F6E"/>
    <w:rsid w:val="00584E3C"/>
    <w:rsid w:val="00587CBD"/>
    <w:rsid w:val="00587EC5"/>
    <w:rsid w:val="00590750"/>
    <w:rsid w:val="00590A2C"/>
    <w:rsid w:val="0059128F"/>
    <w:rsid w:val="0059284B"/>
    <w:rsid w:val="00592BB4"/>
    <w:rsid w:val="005938B4"/>
    <w:rsid w:val="00593FD2"/>
    <w:rsid w:val="005948D5"/>
    <w:rsid w:val="005951F1"/>
    <w:rsid w:val="005960B5"/>
    <w:rsid w:val="0059702B"/>
    <w:rsid w:val="00597367"/>
    <w:rsid w:val="00597720"/>
    <w:rsid w:val="005A0B89"/>
    <w:rsid w:val="005A19F9"/>
    <w:rsid w:val="005A30D3"/>
    <w:rsid w:val="005A340D"/>
    <w:rsid w:val="005A438A"/>
    <w:rsid w:val="005A5C3B"/>
    <w:rsid w:val="005A5C67"/>
    <w:rsid w:val="005A618A"/>
    <w:rsid w:val="005A6287"/>
    <w:rsid w:val="005A7BF6"/>
    <w:rsid w:val="005A7CD0"/>
    <w:rsid w:val="005B0B69"/>
    <w:rsid w:val="005B16AC"/>
    <w:rsid w:val="005B2710"/>
    <w:rsid w:val="005B2BA7"/>
    <w:rsid w:val="005B2E4F"/>
    <w:rsid w:val="005B4923"/>
    <w:rsid w:val="005B5119"/>
    <w:rsid w:val="005B55D1"/>
    <w:rsid w:val="005B58C6"/>
    <w:rsid w:val="005B5E45"/>
    <w:rsid w:val="005B5EB5"/>
    <w:rsid w:val="005B5FFE"/>
    <w:rsid w:val="005B616B"/>
    <w:rsid w:val="005B61EF"/>
    <w:rsid w:val="005B6836"/>
    <w:rsid w:val="005B761F"/>
    <w:rsid w:val="005B7B52"/>
    <w:rsid w:val="005B7F17"/>
    <w:rsid w:val="005C0710"/>
    <w:rsid w:val="005C0A09"/>
    <w:rsid w:val="005C2571"/>
    <w:rsid w:val="005C3011"/>
    <w:rsid w:val="005C33E3"/>
    <w:rsid w:val="005C34BB"/>
    <w:rsid w:val="005C4842"/>
    <w:rsid w:val="005C70B9"/>
    <w:rsid w:val="005C7383"/>
    <w:rsid w:val="005C73F3"/>
    <w:rsid w:val="005C7A7D"/>
    <w:rsid w:val="005C7D42"/>
    <w:rsid w:val="005D13F5"/>
    <w:rsid w:val="005D174E"/>
    <w:rsid w:val="005D26D1"/>
    <w:rsid w:val="005D2C3E"/>
    <w:rsid w:val="005D3502"/>
    <w:rsid w:val="005D4F18"/>
    <w:rsid w:val="005D507E"/>
    <w:rsid w:val="005D524B"/>
    <w:rsid w:val="005D67FF"/>
    <w:rsid w:val="005D7E66"/>
    <w:rsid w:val="005E125A"/>
    <w:rsid w:val="005E1345"/>
    <w:rsid w:val="005E1600"/>
    <w:rsid w:val="005E260D"/>
    <w:rsid w:val="005E2AC9"/>
    <w:rsid w:val="005E2B0E"/>
    <w:rsid w:val="005E2B20"/>
    <w:rsid w:val="005E3219"/>
    <w:rsid w:val="005E33E4"/>
    <w:rsid w:val="005E3AB4"/>
    <w:rsid w:val="005E4064"/>
    <w:rsid w:val="005E4926"/>
    <w:rsid w:val="005E4F72"/>
    <w:rsid w:val="005E52D4"/>
    <w:rsid w:val="005E547F"/>
    <w:rsid w:val="005E54BB"/>
    <w:rsid w:val="005E5717"/>
    <w:rsid w:val="005E65C2"/>
    <w:rsid w:val="005E65D9"/>
    <w:rsid w:val="005E6EE6"/>
    <w:rsid w:val="005E729A"/>
    <w:rsid w:val="005E768B"/>
    <w:rsid w:val="005E7F15"/>
    <w:rsid w:val="005F09E7"/>
    <w:rsid w:val="005F0B3F"/>
    <w:rsid w:val="005F1413"/>
    <w:rsid w:val="005F317A"/>
    <w:rsid w:val="005F3FA1"/>
    <w:rsid w:val="005F6C80"/>
    <w:rsid w:val="005F7309"/>
    <w:rsid w:val="005F74A2"/>
    <w:rsid w:val="00601878"/>
    <w:rsid w:val="006027FB"/>
    <w:rsid w:val="006056F6"/>
    <w:rsid w:val="006057EB"/>
    <w:rsid w:val="00606720"/>
    <w:rsid w:val="00606E74"/>
    <w:rsid w:val="00610638"/>
    <w:rsid w:val="00611AE3"/>
    <w:rsid w:val="006121E2"/>
    <w:rsid w:val="0061259E"/>
    <w:rsid w:val="006130F5"/>
    <w:rsid w:val="0061323B"/>
    <w:rsid w:val="00614625"/>
    <w:rsid w:val="006156AD"/>
    <w:rsid w:val="00615FFE"/>
    <w:rsid w:val="00616489"/>
    <w:rsid w:val="00616F8F"/>
    <w:rsid w:val="006170B1"/>
    <w:rsid w:val="006173EA"/>
    <w:rsid w:val="00617A12"/>
    <w:rsid w:val="006203F6"/>
    <w:rsid w:val="00620CE5"/>
    <w:rsid w:val="0062179D"/>
    <w:rsid w:val="006224C5"/>
    <w:rsid w:val="00622501"/>
    <w:rsid w:val="006226D1"/>
    <w:rsid w:val="00622F94"/>
    <w:rsid w:val="006251F7"/>
    <w:rsid w:val="006252CF"/>
    <w:rsid w:val="006266F6"/>
    <w:rsid w:val="0062739D"/>
    <w:rsid w:val="00630505"/>
    <w:rsid w:val="00630A77"/>
    <w:rsid w:val="00631746"/>
    <w:rsid w:val="00631E35"/>
    <w:rsid w:val="0063237A"/>
    <w:rsid w:val="006342CC"/>
    <w:rsid w:val="0063443A"/>
    <w:rsid w:val="006372AF"/>
    <w:rsid w:val="00641319"/>
    <w:rsid w:val="00642554"/>
    <w:rsid w:val="00643AE6"/>
    <w:rsid w:val="00645C8F"/>
    <w:rsid w:val="006461ED"/>
    <w:rsid w:val="00646777"/>
    <w:rsid w:val="00646BEB"/>
    <w:rsid w:val="00646F34"/>
    <w:rsid w:val="006479EC"/>
    <w:rsid w:val="0065050F"/>
    <w:rsid w:val="00651166"/>
    <w:rsid w:val="006517BF"/>
    <w:rsid w:val="00651826"/>
    <w:rsid w:val="0065232D"/>
    <w:rsid w:val="006523ED"/>
    <w:rsid w:val="00652E86"/>
    <w:rsid w:val="006555E7"/>
    <w:rsid w:val="00656633"/>
    <w:rsid w:val="0066042D"/>
    <w:rsid w:val="006611C7"/>
    <w:rsid w:val="0066144E"/>
    <w:rsid w:val="0066153D"/>
    <w:rsid w:val="00661578"/>
    <w:rsid w:val="00661E4B"/>
    <w:rsid w:val="006646C2"/>
    <w:rsid w:val="00666510"/>
    <w:rsid w:val="00666B6E"/>
    <w:rsid w:val="00666BA8"/>
    <w:rsid w:val="00666D71"/>
    <w:rsid w:val="00667116"/>
    <w:rsid w:val="00667692"/>
    <w:rsid w:val="0066786E"/>
    <w:rsid w:val="00667B1A"/>
    <w:rsid w:val="00667E36"/>
    <w:rsid w:val="00670243"/>
    <w:rsid w:val="00670C9C"/>
    <w:rsid w:val="00670EE2"/>
    <w:rsid w:val="00672B05"/>
    <w:rsid w:val="00673BA0"/>
    <w:rsid w:val="006746D8"/>
    <w:rsid w:val="00675FDB"/>
    <w:rsid w:val="006770A0"/>
    <w:rsid w:val="00677186"/>
    <w:rsid w:val="0068132F"/>
    <w:rsid w:val="00681CCC"/>
    <w:rsid w:val="00682444"/>
    <w:rsid w:val="0068294C"/>
    <w:rsid w:val="00682A53"/>
    <w:rsid w:val="00682B2F"/>
    <w:rsid w:val="00682DB4"/>
    <w:rsid w:val="00683C21"/>
    <w:rsid w:val="00685343"/>
    <w:rsid w:val="006854AB"/>
    <w:rsid w:val="0068611C"/>
    <w:rsid w:val="00686195"/>
    <w:rsid w:val="00686C12"/>
    <w:rsid w:val="006876C2"/>
    <w:rsid w:val="0069059B"/>
    <w:rsid w:val="0069419C"/>
    <w:rsid w:val="0069433C"/>
    <w:rsid w:val="006952A5"/>
    <w:rsid w:val="00695481"/>
    <w:rsid w:val="00695A5E"/>
    <w:rsid w:val="00695B98"/>
    <w:rsid w:val="006962A7"/>
    <w:rsid w:val="00696677"/>
    <w:rsid w:val="006978FE"/>
    <w:rsid w:val="006A0582"/>
    <w:rsid w:val="006A09DC"/>
    <w:rsid w:val="006A26B9"/>
    <w:rsid w:val="006A2EEB"/>
    <w:rsid w:val="006A30E9"/>
    <w:rsid w:val="006A37FF"/>
    <w:rsid w:val="006A3FDE"/>
    <w:rsid w:val="006A4A75"/>
    <w:rsid w:val="006A5331"/>
    <w:rsid w:val="006A588E"/>
    <w:rsid w:val="006A5CB8"/>
    <w:rsid w:val="006A63C1"/>
    <w:rsid w:val="006A6B3E"/>
    <w:rsid w:val="006A79D0"/>
    <w:rsid w:val="006B1444"/>
    <w:rsid w:val="006B14B4"/>
    <w:rsid w:val="006B1603"/>
    <w:rsid w:val="006B30C1"/>
    <w:rsid w:val="006B3135"/>
    <w:rsid w:val="006B3DD4"/>
    <w:rsid w:val="006B3F65"/>
    <w:rsid w:val="006B4668"/>
    <w:rsid w:val="006B5250"/>
    <w:rsid w:val="006B55EF"/>
    <w:rsid w:val="006B6D97"/>
    <w:rsid w:val="006C0964"/>
    <w:rsid w:val="006C0BC5"/>
    <w:rsid w:val="006C1D5D"/>
    <w:rsid w:val="006C2BB6"/>
    <w:rsid w:val="006C2D96"/>
    <w:rsid w:val="006C3E1A"/>
    <w:rsid w:val="006C49D2"/>
    <w:rsid w:val="006C4AC4"/>
    <w:rsid w:val="006C4C54"/>
    <w:rsid w:val="006C4F9D"/>
    <w:rsid w:val="006C5C13"/>
    <w:rsid w:val="006C5E7C"/>
    <w:rsid w:val="006D0782"/>
    <w:rsid w:val="006D102C"/>
    <w:rsid w:val="006D1D38"/>
    <w:rsid w:val="006D274A"/>
    <w:rsid w:val="006D29F1"/>
    <w:rsid w:val="006D332A"/>
    <w:rsid w:val="006D3449"/>
    <w:rsid w:val="006D40A0"/>
    <w:rsid w:val="006D4348"/>
    <w:rsid w:val="006D4818"/>
    <w:rsid w:val="006D4DED"/>
    <w:rsid w:val="006D6299"/>
    <w:rsid w:val="006D73D4"/>
    <w:rsid w:val="006D7909"/>
    <w:rsid w:val="006D7984"/>
    <w:rsid w:val="006E006E"/>
    <w:rsid w:val="006E01C8"/>
    <w:rsid w:val="006E03B1"/>
    <w:rsid w:val="006E11C6"/>
    <w:rsid w:val="006E2D7A"/>
    <w:rsid w:val="006E36FF"/>
    <w:rsid w:val="006E3B8B"/>
    <w:rsid w:val="006E4278"/>
    <w:rsid w:val="006E4F82"/>
    <w:rsid w:val="006E5A09"/>
    <w:rsid w:val="006E5B94"/>
    <w:rsid w:val="006E7A01"/>
    <w:rsid w:val="006E7A11"/>
    <w:rsid w:val="006E7D1A"/>
    <w:rsid w:val="006F3A81"/>
    <w:rsid w:val="006F43D7"/>
    <w:rsid w:val="006F459E"/>
    <w:rsid w:val="006F4B9B"/>
    <w:rsid w:val="006F56C9"/>
    <w:rsid w:val="006F5756"/>
    <w:rsid w:val="006F5956"/>
    <w:rsid w:val="006F5D2C"/>
    <w:rsid w:val="006F5ED5"/>
    <w:rsid w:val="006F5FB1"/>
    <w:rsid w:val="006F63A5"/>
    <w:rsid w:val="006F6661"/>
    <w:rsid w:val="006F69FB"/>
    <w:rsid w:val="006F6D43"/>
    <w:rsid w:val="006F7410"/>
    <w:rsid w:val="006F7572"/>
    <w:rsid w:val="006F790B"/>
    <w:rsid w:val="00700040"/>
    <w:rsid w:val="007005EA"/>
    <w:rsid w:val="007008BA"/>
    <w:rsid w:val="00703D62"/>
    <w:rsid w:val="00703DFC"/>
    <w:rsid w:val="00703E7B"/>
    <w:rsid w:val="007041D2"/>
    <w:rsid w:val="00704892"/>
    <w:rsid w:val="00704B10"/>
    <w:rsid w:val="007059AE"/>
    <w:rsid w:val="0070642A"/>
    <w:rsid w:val="00706AD1"/>
    <w:rsid w:val="00710788"/>
    <w:rsid w:val="00710958"/>
    <w:rsid w:val="00710C9C"/>
    <w:rsid w:val="0071394F"/>
    <w:rsid w:val="00713FD7"/>
    <w:rsid w:val="00714383"/>
    <w:rsid w:val="00714BEC"/>
    <w:rsid w:val="00715ADD"/>
    <w:rsid w:val="00715BE6"/>
    <w:rsid w:val="007174DF"/>
    <w:rsid w:val="00717CA6"/>
    <w:rsid w:val="00720009"/>
    <w:rsid w:val="00721240"/>
    <w:rsid w:val="00721519"/>
    <w:rsid w:val="0072186B"/>
    <w:rsid w:val="00721AC7"/>
    <w:rsid w:val="0072216F"/>
    <w:rsid w:val="007225B8"/>
    <w:rsid w:val="00723935"/>
    <w:rsid w:val="00724E3F"/>
    <w:rsid w:val="00726151"/>
    <w:rsid w:val="007266A6"/>
    <w:rsid w:val="007301FB"/>
    <w:rsid w:val="0073119D"/>
    <w:rsid w:val="00732A56"/>
    <w:rsid w:val="00732E61"/>
    <w:rsid w:val="00732E8D"/>
    <w:rsid w:val="007331A8"/>
    <w:rsid w:val="007343E0"/>
    <w:rsid w:val="00736A2B"/>
    <w:rsid w:val="00736DCC"/>
    <w:rsid w:val="0073707C"/>
    <w:rsid w:val="00740FE7"/>
    <w:rsid w:val="00742AF5"/>
    <w:rsid w:val="00742BC4"/>
    <w:rsid w:val="00742F90"/>
    <w:rsid w:val="0074416A"/>
    <w:rsid w:val="00744206"/>
    <w:rsid w:val="00744339"/>
    <w:rsid w:val="007448C9"/>
    <w:rsid w:val="00745608"/>
    <w:rsid w:val="00745F82"/>
    <w:rsid w:val="007461B0"/>
    <w:rsid w:val="0074645D"/>
    <w:rsid w:val="00747C6E"/>
    <w:rsid w:val="00747E78"/>
    <w:rsid w:val="00750BC5"/>
    <w:rsid w:val="00752B0F"/>
    <w:rsid w:val="00753757"/>
    <w:rsid w:val="0075648F"/>
    <w:rsid w:val="007608B2"/>
    <w:rsid w:val="00761330"/>
    <w:rsid w:val="0076159A"/>
    <w:rsid w:val="007616F7"/>
    <w:rsid w:val="00763A6D"/>
    <w:rsid w:val="00763DD2"/>
    <w:rsid w:val="00763EB9"/>
    <w:rsid w:val="00764FCA"/>
    <w:rsid w:val="007663E4"/>
    <w:rsid w:val="00767A70"/>
    <w:rsid w:val="00770CAB"/>
    <w:rsid w:val="00772F1F"/>
    <w:rsid w:val="007737B0"/>
    <w:rsid w:val="0077413C"/>
    <w:rsid w:val="00774BF4"/>
    <w:rsid w:val="007757E3"/>
    <w:rsid w:val="00775BE7"/>
    <w:rsid w:val="007762A7"/>
    <w:rsid w:val="00776351"/>
    <w:rsid w:val="007768AE"/>
    <w:rsid w:val="00777175"/>
    <w:rsid w:val="00780522"/>
    <w:rsid w:val="0078071D"/>
    <w:rsid w:val="0078194B"/>
    <w:rsid w:val="007827DE"/>
    <w:rsid w:val="007827F5"/>
    <w:rsid w:val="00785AED"/>
    <w:rsid w:val="00787322"/>
    <w:rsid w:val="007919E3"/>
    <w:rsid w:val="00791E50"/>
    <w:rsid w:val="007939E6"/>
    <w:rsid w:val="00793BAC"/>
    <w:rsid w:val="00793D1E"/>
    <w:rsid w:val="00794F33"/>
    <w:rsid w:val="007956E1"/>
    <w:rsid w:val="00795F6A"/>
    <w:rsid w:val="00796078"/>
    <w:rsid w:val="00796867"/>
    <w:rsid w:val="007A07A5"/>
    <w:rsid w:val="007A097D"/>
    <w:rsid w:val="007A0ACB"/>
    <w:rsid w:val="007A0E1F"/>
    <w:rsid w:val="007A1F36"/>
    <w:rsid w:val="007A2E14"/>
    <w:rsid w:val="007A3593"/>
    <w:rsid w:val="007A4130"/>
    <w:rsid w:val="007A4318"/>
    <w:rsid w:val="007A4925"/>
    <w:rsid w:val="007A4D8B"/>
    <w:rsid w:val="007A51DE"/>
    <w:rsid w:val="007A5598"/>
    <w:rsid w:val="007A5A34"/>
    <w:rsid w:val="007A63FF"/>
    <w:rsid w:val="007A7447"/>
    <w:rsid w:val="007B106F"/>
    <w:rsid w:val="007B1ABF"/>
    <w:rsid w:val="007B2E30"/>
    <w:rsid w:val="007B31C9"/>
    <w:rsid w:val="007B45CF"/>
    <w:rsid w:val="007B4E29"/>
    <w:rsid w:val="007B5E14"/>
    <w:rsid w:val="007B6F1B"/>
    <w:rsid w:val="007B72A6"/>
    <w:rsid w:val="007C0EA2"/>
    <w:rsid w:val="007C122B"/>
    <w:rsid w:val="007C26BA"/>
    <w:rsid w:val="007C3697"/>
    <w:rsid w:val="007C3932"/>
    <w:rsid w:val="007C5CF1"/>
    <w:rsid w:val="007C6145"/>
    <w:rsid w:val="007C6B45"/>
    <w:rsid w:val="007D0EA0"/>
    <w:rsid w:val="007D1AAA"/>
    <w:rsid w:val="007D1BED"/>
    <w:rsid w:val="007D2A8D"/>
    <w:rsid w:val="007D30AB"/>
    <w:rsid w:val="007D41BF"/>
    <w:rsid w:val="007D42B8"/>
    <w:rsid w:val="007D4366"/>
    <w:rsid w:val="007D476B"/>
    <w:rsid w:val="007D477B"/>
    <w:rsid w:val="007D4B94"/>
    <w:rsid w:val="007D4C87"/>
    <w:rsid w:val="007D53EB"/>
    <w:rsid w:val="007D595F"/>
    <w:rsid w:val="007D5DB4"/>
    <w:rsid w:val="007D69B5"/>
    <w:rsid w:val="007D6A73"/>
    <w:rsid w:val="007D6E6A"/>
    <w:rsid w:val="007E09C3"/>
    <w:rsid w:val="007E31A1"/>
    <w:rsid w:val="007E3DE3"/>
    <w:rsid w:val="007E4892"/>
    <w:rsid w:val="007E51DD"/>
    <w:rsid w:val="007E6726"/>
    <w:rsid w:val="007F0202"/>
    <w:rsid w:val="007F034A"/>
    <w:rsid w:val="007F0692"/>
    <w:rsid w:val="007F084E"/>
    <w:rsid w:val="007F08BA"/>
    <w:rsid w:val="007F0CBB"/>
    <w:rsid w:val="007F0DCF"/>
    <w:rsid w:val="007F2972"/>
    <w:rsid w:val="007F3015"/>
    <w:rsid w:val="007F33A0"/>
    <w:rsid w:val="007F37AB"/>
    <w:rsid w:val="007F4E22"/>
    <w:rsid w:val="007F7822"/>
    <w:rsid w:val="007F7F73"/>
    <w:rsid w:val="00801000"/>
    <w:rsid w:val="008024E8"/>
    <w:rsid w:val="00803080"/>
    <w:rsid w:val="008037C6"/>
    <w:rsid w:val="008043B8"/>
    <w:rsid w:val="00804643"/>
    <w:rsid w:val="00805155"/>
    <w:rsid w:val="0080586E"/>
    <w:rsid w:val="00805E34"/>
    <w:rsid w:val="008069CE"/>
    <w:rsid w:val="00806DA7"/>
    <w:rsid w:val="00807F5D"/>
    <w:rsid w:val="008106F4"/>
    <w:rsid w:val="00811CCD"/>
    <w:rsid w:val="00812C5A"/>
    <w:rsid w:val="008138E7"/>
    <w:rsid w:val="0081487D"/>
    <w:rsid w:val="0081487E"/>
    <w:rsid w:val="00815970"/>
    <w:rsid w:val="008164EE"/>
    <w:rsid w:val="00816859"/>
    <w:rsid w:val="00816FCE"/>
    <w:rsid w:val="00821778"/>
    <w:rsid w:val="008232BE"/>
    <w:rsid w:val="00825159"/>
    <w:rsid w:val="00825433"/>
    <w:rsid w:val="00827649"/>
    <w:rsid w:val="008279CD"/>
    <w:rsid w:val="00827D59"/>
    <w:rsid w:val="00827EAB"/>
    <w:rsid w:val="008303BE"/>
    <w:rsid w:val="00831641"/>
    <w:rsid w:val="0083344D"/>
    <w:rsid w:val="00835A2C"/>
    <w:rsid w:val="008362B6"/>
    <w:rsid w:val="008371F0"/>
    <w:rsid w:val="00837C2C"/>
    <w:rsid w:val="00837CD7"/>
    <w:rsid w:val="0084107D"/>
    <w:rsid w:val="00841F6A"/>
    <w:rsid w:val="00842A99"/>
    <w:rsid w:val="0084450B"/>
    <w:rsid w:val="008451ED"/>
    <w:rsid w:val="008454DC"/>
    <w:rsid w:val="00845733"/>
    <w:rsid w:val="00845D02"/>
    <w:rsid w:val="00845FDC"/>
    <w:rsid w:val="008460FC"/>
    <w:rsid w:val="008474B6"/>
    <w:rsid w:val="00847858"/>
    <w:rsid w:val="00847BDD"/>
    <w:rsid w:val="008518D8"/>
    <w:rsid w:val="00851C5B"/>
    <w:rsid w:val="00851C65"/>
    <w:rsid w:val="00851D0F"/>
    <w:rsid w:val="00851D79"/>
    <w:rsid w:val="00851F1C"/>
    <w:rsid w:val="008523D2"/>
    <w:rsid w:val="00855317"/>
    <w:rsid w:val="00855522"/>
    <w:rsid w:val="0085593E"/>
    <w:rsid w:val="0085620C"/>
    <w:rsid w:val="0085652C"/>
    <w:rsid w:val="00856927"/>
    <w:rsid w:val="008570AC"/>
    <w:rsid w:val="0085716C"/>
    <w:rsid w:val="0085716F"/>
    <w:rsid w:val="00857517"/>
    <w:rsid w:val="008576BE"/>
    <w:rsid w:val="00857C2E"/>
    <w:rsid w:val="0086019D"/>
    <w:rsid w:val="00860F73"/>
    <w:rsid w:val="00861152"/>
    <w:rsid w:val="00861765"/>
    <w:rsid w:val="008626B9"/>
    <w:rsid w:val="0086384B"/>
    <w:rsid w:val="00864452"/>
    <w:rsid w:val="008646E8"/>
    <w:rsid w:val="00866FD5"/>
    <w:rsid w:val="008674A9"/>
    <w:rsid w:val="00867506"/>
    <w:rsid w:val="00867D5D"/>
    <w:rsid w:val="00870525"/>
    <w:rsid w:val="00870623"/>
    <w:rsid w:val="00870A4B"/>
    <w:rsid w:val="008729BA"/>
    <w:rsid w:val="008734C4"/>
    <w:rsid w:val="00873601"/>
    <w:rsid w:val="00874342"/>
    <w:rsid w:val="00874F8E"/>
    <w:rsid w:val="008765F2"/>
    <w:rsid w:val="00876E85"/>
    <w:rsid w:val="0087743D"/>
    <w:rsid w:val="00877639"/>
    <w:rsid w:val="008803F2"/>
    <w:rsid w:val="00881F05"/>
    <w:rsid w:val="008825EB"/>
    <w:rsid w:val="00882C7D"/>
    <w:rsid w:val="00883BBA"/>
    <w:rsid w:val="00883C8E"/>
    <w:rsid w:val="0088662A"/>
    <w:rsid w:val="0088670B"/>
    <w:rsid w:val="008869EA"/>
    <w:rsid w:val="00886B5B"/>
    <w:rsid w:val="00887778"/>
    <w:rsid w:val="0089038B"/>
    <w:rsid w:val="00891E03"/>
    <w:rsid w:val="008923A8"/>
    <w:rsid w:val="008925A5"/>
    <w:rsid w:val="0089374B"/>
    <w:rsid w:val="00893E15"/>
    <w:rsid w:val="0089414B"/>
    <w:rsid w:val="00894E96"/>
    <w:rsid w:val="008953BA"/>
    <w:rsid w:val="00895B6B"/>
    <w:rsid w:val="008961E8"/>
    <w:rsid w:val="008A4F17"/>
    <w:rsid w:val="008A5420"/>
    <w:rsid w:val="008A5B3A"/>
    <w:rsid w:val="008A5F75"/>
    <w:rsid w:val="008A64DC"/>
    <w:rsid w:val="008A69D2"/>
    <w:rsid w:val="008A7774"/>
    <w:rsid w:val="008B0209"/>
    <w:rsid w:val="008B177F"/>
    <w:rsid w:val="008B19E7"/>
    <w:rsid w:val="008B1C7D"/>
    <w:rsid w:val="008B3455"/>
    <w:rsid w:val="008B4DCA"/>
    <w:rsid w:val="008B5AA5"/>
    <w:rsid w:val="008B7A55"/>
    <w:rsid w:val="008C015A"/>
    <w:rsid w:val="008C05B1"/>
    <w:rsid w:val="008C0A59"/>
    <w:rsid w:val="008C1AEA"/>
    <w:rsid w:val="008C1C07"/>
    <w:rsid w:val="008C3C9D"/>
    <w:rsid w:val="008C4C92"/>
    <w:rsid w:val="008C77BA"/>
    <w:rsid w:val="008C7D1F"/>
    <w:rsid w:val="008D132F"/>
    <w:rsid w:val="008D26B3"/>
    <w:rsid w:val="008D2DBE"/>
    <w:rsid w:val="008D3D25"/>
    <w:rsid w:val="008D49E9"/>
    <w:rsid w:val="008D4F54"/>
    <w:rsid w:val="008D5A62"/>
    <w:rsid w:val="008D608E"/>
    <w:rsid w:val="008D6711"/>
    <w:rsid w:val="008D7011"/>
    <w:rsid w:val="008D79D7"/>
    <w:rsid w:val="008E09B2"/>
    <w:rsid w:val="008E31EE"/>
    <w:rsid w:val="008E4801"/>
    <w:rsid w:val="008E4C35"/>
    <w:rsid w:val="008E625B"/>
    <w:rsid w:val="008E6B80"/>
    <w:rsid w:val="008F03E3"/>
    <w:rsid w:val="008F22E9"/>
    <w:rsid w:val="008F26EF"/>
    <w:rsid w:val="008F4AB5"/>
    <w:rsid w:val="008F4ADF"/>
    <w:rsid w:val="008F52E2"/>
    <w:rsid w:val="008F5A77"/>
    <w:rsid w:val="008F654B"/>
    <w:rsid w:val="008F7162"/>
    <w:rsid w:val="00900011"/>
    <w:rsid w:val="00900AEB"/>
    <w:rsid w:val="00902CAB"/>
    <w:rsid w:val="00903844"/>
    <w:rsid w:val="00903CE1"/>
    <w:rsid w:val="00904F7E"/>
    <w:rsid w:val="009060CE"/>
    <w:rsid w:val="00906830"/>
    <w:rsid w:val="00910D1E"/>
    <w:rsid w:val="009115DA"/>
    <w:rsid w:val="00911F20"/>
    <w:rsid w:val="0091279F"/>
    <w:rsid w:val="00912805"/>
    <w:rsid w:val="00912BF1"/>
    <w:rsid w:val="009131F3"/>
    <w:rsid w:val="00915891"/>
    <w:rsid w:val="00917B0C"/>
    <w:rsid w:val="009200E6"/>
    <w:rsid w:val="00920B1F"/>
    <w:rsid w:val="00920BC2"/>
    <w:rsid w:val="00921366"/>
    <w:rsid w:val="00921AA9"/>
    <w:rsid w:val="00922512"/>
    <w:rsid w:val="00922AC7"/>
    <w:rsid w:val="00923A25"/>
    <w:rsid w:val="00923ADA"/>
    <w:rsid w:val="00924FDB"/>
    <w:rsid w:val="009253BE"/>
    <w:rsid w:val="00925A32"/>
    <w:rsid w:val="00925EC7"/>
    <w:rsid w:val="009260C0"/>
    <w:rsid w:val="009264A3"/>
    <w:rsid w:val="00927449"/>
    <w:rsid w:val="00927F28"/>
    <w:rsid w:val="009305D8"/>
    <w:rsid w:val="00930DB1"/>
    <w:rsid w:val="00932DC2"/>
    <w:rsid w:val="00933B81"/>
    <w:rsid w:val="00933E44"/>
    <w:rsid w:val="00934371"/>
    <w:rsid w:val="00934E09"/>
    <w:rsid w:val="0093630F"/>
    <w:rsid w:val="0093719F"/>
    <w:rsid w:val="0093791F"/>
    <w:rsid w:val="00940754"/>
    <w:rsid w:val="009407A3"/>
    <w:rsid w:val="00940849"/>
    <w:rsid w:val="00941625"/>
    <w:rsid w:val="009423B5"/>
    <w:rsid w:val="00942D9E"/>
    <w:rsid w:val="00943280"/>
    <w:rsid w:val="0094342B"/>
    <w:rsid w:val="0094385C"/>
    <w:rsid w:val="0094498A"/>
    <w:rsid w:val="00945257"/>
    <w:rsid w:val="0094578A"/>
    <w:rsid w:val="009459F2"/>
    <w:rsid w:val="00950913"/>
    <w:rsid w:val="00950E27"/>
    <w:rsid w:val="00951F67"/>
    <w:rsid w:val="00951FF5"/>
    <w:rsid w:val="009527FC"/>
    <w:rsid w:val="00952EB3"/>
    <w:rsid w:val="00953751"/>
    <w:rsid w:val="00955585"/>
    <w:rsid w:val="00955D23"/>
    <w:rsid w:val="009568D5"/>
    <w:rsid w:val="00956EA4"/>
    <w:rsid w:val="0096043B"/>
    <w:rsid w:val="00960B80"/>
    <w:rsid w:val="00960CDC"/>
    <w:rsid w:val="009616AF"/>
    <w:rsid w:val="0096394C"/>
    <w:rsid w:val="00964B64"/>
    <w:rsid w:val="00965843"/>
    <w:rsid w:val="0096698B"/>
    <w:rsid w:val="00966B73"/>
    <w:rsid w:val="00966C1B"/>
    <w:rsid w:val="00967721"/>
    <w:rsid w:val="00967E90"/>
    <w:rsid w:val="0097074C"/>
    <w:rsid w:val="0097092B"/>
    <w:rsid w:val="00971394"/>
    <w:rsid w:val="00971872"/>
    <w:rsid w:val="00971B78"/>
    <w:rsid w:val="00971CF4"/>
    <w:rsid w:val="00972AED"/>
    <w:rsid w:val="00972FA5"/>
    <w:rsid w:val="00973EA2"/>
    <w:rsid w:val="00974372"/>
    <w:rsid w:val="009749D0"/>
    <w:rsid w:val="00975220"/>
    <w:rsid w:val="009752B8"/>
    <w:rsid w:val="00975BE4"/>
    <w:rsid w:val="00977E02"/>
    <w:rsid w:val="00980B53"/>
    <w:rsid w:val="00981D3F"/>
    <w:rsid w:val="00981DA0"/>
    <w:rsid w:val="00981DC3"/>
    <w:rsid w:val="009830DB"/>
    <w:rsid w:val="0098375D"/>
    <w:rsid w:val="00983CD2"/>
    <w:rsid w:val="00984EEC"/>
    <w:rsid w:val="0098551A"/>
    <w:rsid w:val="009875A2"/>
    <w:rsid w:val="009876C1"/>
    <w:rsid w:val="00987E5A"/>
    <w:rsid w:val="009910E8"/>
    <w:rsid w:val="00991503"/>
    <w:rsid w:val="009920B7"/>
    <w:rsid w:val="00992487"/>
    <w:rsid w:val="00992A2A"/>
    <w:rsid w:val="00993975"/>
    <w:rsid w:val="00994A24"/>
    <w:rsid w:val="0099531C"/>
    <w:rsid w:val="00995B5D"/>
    <w:rsid w:val="009960EA"/>
    <w:rsid w:val="009964C0"/>
    <w:rsid w:val="00996997"/>
    <w:rsid w:val="00996E62"/>
    <w:rsid w:val="009A16EA"/>
    <w:rsid w:val="009A31C1"/>
    <w:rsid w:val="009A58CD"/>
    <w:rsid w:val="009A5D4C"/>
    <w:rsid w:val="009A5E04"/>
    <w:rsid w:val="009A6443"/>
    <w:rsid w:val="009A6741"/>
    <w:rsid w:val="009A79D3"/>
    <w:rsid w:val="009B0B9A"/>
    <w:rsid w:val="009B0DCB"/>
    <w:rsid w:val="009B1490"/>
    <w:rsid w:val="009B14A7"/>
    <w:rsid w:val="009B1739"/>
    <w:rsid w:val="009B1EF5"/>
    <w:rsid w:val="009B4376"/>
    <w:rsid w:val="009B6D24"/>
    <w:rsid w:val="009B793A"/>
    <w:rsid w:val="009C0640"/>
    <w:rsid w:val="009C13B1"/>
    <w:rsid w:val="009C19F6"/>
    <w:rsid w:val="009C4DB4"/>
    <w:rsid w:val="009C5790"/>
    <w:rsid w:val="009C6111"/>
    <w:rsid w:val="009C7CEC"/>
    <w:rsid w:val="009C7D32"/>
    <w:rsid w:val="009C7FA2"/>
    <w:rsid w:val="009D0BA0"/>
    <w:rsid w:val="009D1077"/>
    <w:rsid w:val="009D1211"/>
    <w:rsid w:val="009D1653"/>
    <w:rsid w:val="009D17BD"/>
    <w:rsid w:val="009D2A15"/>
    <w:rsid w:val="009D2B91"/>
    <w:rsid w:val="009D2D79"/>
    <w:rsid w:val="009D31B9"/>
    <w:rsid w:val="009D3AAE"/>
    <w:rsid w:val="009D4399"/>
    <w:rsid w:val="009D4E10"/>
    <w:rsid w:val="009D5008"/>
    <w:rsid w:val="009D5CB7"/>
    <w:rsid w:val="009D635D"/>
    <w:rsid w:val="009D6427"/>
    <w:rsid w:val="009D6D64"/>
    <w:rsid w:val="009D7247"/>
    <w:rsid w:val="009D72C2"/>
    <w:rsid w:val="009D7C40"/>
    <w:rsid w:val="009D7D3B"/>
    <w:rsid w:val="009E1166"/>
    <w:rsid w:val="009E2504"/>
    <w:rsid w:val="009E261F"/>
    <w:rsid w:val="009E3823"/>
    <w:rsid w:val="009E39E3"/>
    <w:rsid w:val="009E4199"/>
    <w:rsid w:val="009E4F20"/>
    <w:rsid w:val="009E56A8"/>
    <w:rsid w:val="009E586A"/>
    <w:rsid w:val="009E725B"/>
    <w:rsid w:val="009E77EE"/>
    <w:rsid w:val="009F0F03"/>
    <w:rsid w:val="009F11E7"/>
    <w:rsid w:val="009F3262"/>
    <w:rsid w:val="009F36D8"/>
    <w:rsid w:val="009F3A84"/>
    <w:rsid w:val="009F3ED1"/>
    <w:rsid w:val="009F4010"/>
    <w:rsid w:val="009F48A7"/>
    <w:rsid w:val="009F4CF2"/>
    <w:rsid w:val="009F50C2"/>
    <w:rsid w:val="009F6EBA"/>
    <w:rsid w:val="00A00A67"/>
    <w:rsid w:val="00A01603"/>
    <w:rsid w:val="00A018F5"/>
    <w:rsid w:val="00A019A8"/>
    <w:rsid w:val="00A01F13"/>
    <w:rsid w:val="00A02458"/>
    <w:rsid w:val="00A02C0E"/>
    <w:rsid w:val="00A02D68"/>
    <w:rsid w:val="00A050A3"/>
    <w:rsid w:val="00A07241"/>
    <w:rsid w:val="00A07497"/>
    <w:rsid w:val="00A124A6"/>
    <w:rsid w:val="00A12AA9"/>
    <w:rsid w:val="00A13484"/>
    <w:rsid w:val="00A13CF8"/>
    <w:rsid w:val="00A1407C"/>
    <w:rsid w:val="00A1573F"/>
    <w:rsid w:val="00A16244"/>
    <w:rsid w:val="00A16549"/>
    <w:rsid w:val="00A1681E"/>
    <w:rsid w:val="00A169DE"/>
    <w:rsid w:val="00A20ABE"/>
    <w:rsid w:val="00A22A1C"/>
    <w:rsid w:val="00A22A5D"/>
    <w:rsid w:val="00A238F1"/>
    <w:rsid w:val="00A24896"/>
    <w:rsid w:val="00A24CEF"/>
    <w:rsid w:val="00A257C8"/>
    <w:rsid w:val="00A2611F"/>
    <w:rsid w:val="00A2628A"/>
    <w:rsid w:val="00A270AC"/>
    <w:rsid w:val="00A27446"/>
    <w:rsid w:val="00A27746"/>
    <w:rsid w:val="00A311D4"/>
    <w:rsid w:val="00A31E2B"/>
    <w:rsid w:val="00A329C8"/>
    <w:rsid w:val="00A32D40"/>
    <w:rsid w:val="00A32F81"/>
    <w:rsid w:val="00A33787"/>
    <w:rsid w:val="00A33E59"/>
    <w:rsid w:val="00A34A91"/>
    <w:rsid w:val="00A35234"/>
    <w:rsid w:val="00A35259"/>
    <w:rsid w:val="00A356A6"/>
    <w:rsid w:val="00A36D8A"/>
    <w:rsid w:val="00A37305"/>
    <w:rsid w:val="00A3786A"/>
    <w:rsid w:val="00A4205B"/>
    <w:rsid w:val="00A4231F"/>
    <w:rsid w:val="00A427C4"/>
    <w:rsid w:val="00A43A15"/>
    <w:rsid w:val="00A4442C"/>
    <w:rsid w:val="00A44628"/>
    <w:rsid w:val="00A4464C"/>
    <w:rsid w:val="00A448A9"/>
    <w:rsid w:val="00A4543C"/>
    <w:rsid w:val="00A4581C"/>
    <w:rsid w:val="00A4699D"/>
    <w:rsid w:val="00A47468"/>
    <w:rsid w:val="00A52A84"/>
    <w:rsid w:val="00A52EE5"/>
    <w:rsid w:val="00A538AB"/>
    <w:rsid w:val="00A53AD2"/>
    <w:rsid w:val="00A53F98"/>
    <w:rsid w:val="00A545A8"/>
    <w:rsid w:val="00A552CA"/>
    <w:rsid w:val="00A5581F"/>
    <w:rsid w:val="00A5609E"/>
    <w:rsid w:val="00A5697A"/>
    <w:rsid w:val="00A601A8"/>
    <w:rsid w:val="00A60926"/>
    <w:rsid w:val="00A60CD6"/>
    <w:rsid w:val="00A6150C"/>
    <w:rsid w:val="00A616C5"/>
    <w:rsid w:val="00A623C7"/>
    <w:rsid w:val="00A630A0"/>
    <w:rsid w:val="00A63533"/>
    <w:rsid w:val="00A63968"/>
    <w:rsid w:val="00A63BEB"/>
    <w:rsid w:val="00A63FB8"/>
    <w:rsid w:val="00A6402E"/>
    <w:rsid w:val="00A64068"/>
    <w:rsid w:val="00A64445"/>
    <w:rsid w:val="00A64748"/>
    <w:rsid w:val="00A658A2"/>
    <w:rsid w:val="00A65AD2"/>
    <w:rsid w:val="00A65DB7"/>
    <w:rsid w:val="00A65FDA"/>
    <w:rsid w:val="00A67951"/>
    <w:rsid w:val="00A67C3A"/>
    <w:rsid w:val="00A713A0"/>
    <w:rsid w:val="00A721A5"/>
    <w:rsid w:val="00A72CE3"/>
    <w:rsid w:val="00A739E4"/>
    <w:rsid w:val="00A74850"/>
    <w:rsid w:val="00A77A44"/>
    <w:rsid w:val="00A81160"/>
    <w:rsid w:val="00A815FC"/>
    <w:rsid w:val="00A82737"/>
    <w:rsid w:val="00A83139"/>
    <w:rsid w:val="00A83323"/>
    <w:rsid w:val="00A83384"/>
    <w:rsid w:val="00A83584"/>
    <w:rsid w:val="00A835D1"/>
    <w:rsid w:val="00A84D05"/>
    <w:rsid w:val="00A870BF"/>
    <w:rsid w:val="00A871DC"/>
    <w:rsid w:val="00A87448"/>
    <w:rsid w:val="00A87BD6"/>
    <w:rsid w:val="00A87F5A"/>
    <w:rsid w:val="00A91693"/>
    <w:rsid w:val="00A91C7E"/>
    <w:rsid w:val="00A93120"/>
    <w:rsid w:val="00A94571"/>
    <w:rsid w:val="00AA2090"/>
    <w:rsid w:val="00AA222C"/>
    <w:rsid w:val="00AA2475"/>
    <w:rsid w:val="00AA394B"/>
    <w:rsid w:val="00AA3FD8"/>
    <w:rsid w:val="00AA5516"/>
    <w:rsid w:val="00AA7C70"/>
    <w:rsid w:val="00AB0278"/>
    <w:rsid w:val="00AB0E46"/>
    <w:rsid w:val="00AB16AE"/>
    <w:rsid w:val="00AB16CD"/>
    <w:rsid w:val="00AB3697"/>
    <w:rsid w:val="00AB3B29"/>
    <w:rsid w:val="00AB3E0F"/>
    <w:rsid w:val="00AB4BAA"/>
    <w:rsid w:val="00AB68CA"/>
    <w:rsid w:val="00AB6E20"/>
    <w:rsid w:val="00AB6E5E"/>
    <w:rsid w:val="00AB7F18"/>
    <w:rsid w:val="00AC083A"/>
    <w:rsid w:val="00AC1091"/>
    <w:rsid w:val="00AC1524"/>
    <w:rsid w:val="00AC2005"/>
    <w:rsid w:val="00AC2040"/>
    <w:rsid w:val="00AC2964"/>
    <w:rsid w:val="00AC29B5"/>
    <w:rsid w:val="00AC3A23"/>
    <w:rsid w:val="00AC3E23"/>
    <w:rsid w:val="00AC4BDA"/>
    <w:rsid w:val="00AC5E19"/>
    <w:rsid w:val="00AC6085"/>
    <w:rsid w:val="00AC63CA"/>
    <w:rsid w:val="00AC6B0C"/>
    <w:rsid w:val="00AD038F"/>
    <w:rsid w:val="00AD186B"/>
    <w:rsid w:val="00AD1D08"/>
    <w:rsid w:val="00AD1D9B"/>
    <w:rsid w:val="00AD211E"/>
    <w:rsid w:val="00AD3AD8"/>
    <w:rsid w:val="00AD3CB5"/>
    <w:rsid w:val="00AD55D3"/>
    <w:rsid w:val="00AD5F9B"/>
    <w:rsid w:val="00AD72EE"/>
    <w:rsid w:val="00AE0574"/>
    <w:rsid w:val="00AE0D88"/>
    <w:rsid w:val="00AE1279"/>
    <w:rsid w:val="00AE14A6"/>
    <w:rsid w:val="00AE2F7C"/>
    <w:rsid w:val="00AE3A45"/>
    <w:rsid w:val="00AE44EA"/>
    <w:rsid w:val="00AE48A2"/>
    <w:rsid w:val="00AE4EA6"/>
    <w:rsid w:val="00AE50D4"/>
    <w:rsid w:val="00AE54B0"/>
    <w:rsid w:val="00AE590D"/>
    <w:rsid w:val="00AE6A1A"/>
    <w:rsid w:val="00AE71C2"/>
    <w:rsid w:val="00AE77EB"/>
    <w:rsid w:val="00AE7B3D"/>
    <w:rsid w:val="00AF0492"/>
    <w:rsid w:val="00AF14F6"/>
    <w:rsid w:val="00AF27AD"/>
    <w:rsid w:val="00AF2998"/>
    <w:rsid w:val="00AF3B15"/>
    <w:rsid w:val="00AF4020"/>
    <w:rsid w:val="00AF44A1"/>
    <w:rsid w:val="00AF482B"/>
    <w:rsid w:val="00AF4A51"/>
    <w:rsid w:val="00AF4B41"/>
    <w:rsid w:val="00AF68DD"/>
    <w:rsid w:val="00AF7672"/>
    <w:rsid w:val="00B00A67"/>
    <w:rsid w:val="00B012F2"/>
    <w:rsid w:val="00B03150"/>
    <w:rsid w:val="00B03576"/>
    <w:rsid w:val="00B04703"/>
    <w:rsid w:val="00B05B22"/>
    <w:rsid w:val="00B06015"/>
    <w:rsid w:val="00B06919"/>
    <w:rsid w:val="00B07A18"/>
    <w:rsid w:val="00B10A92"/>
    <w:rsid w:val="00B10B15"/>
    <w:rsid w:val="00B12177"/>
    <w:rsid w:val="00B12417"/>
    <w:rsid w:val="00B14A0D"/>
    <w:rsid w:val="00B15810"/>
    <w:rsid w:val="00B15B29"/>
    <w:rsid w:val="00B1694D"/>
    <w:rsid w:val="00B17092"/>
    <w:rsid w:val="00B2043E"/>
    <w:rsid w:val="00B210FC"/>
    <w:rsid w:val="00B214B9"/>
    <w:rsid w:val="00B215F4"/>
    <w:rsid w:val="00B2165B"/>
    <w:rsid w:val="00B2275E"/>
    <w:rsid w:val="00B24380"/>
    <w:rsid w:val="00B243D4"/>
    <w:rsid w:val="00B2480F"/>
    <w:rsid w:val="00B252A8"/>
    <w:rsid w:val="00B25C55"/>
    <w:rsid w:val="00B2614A"/>
    <w:rsid w:val="00B26FCC"/>
    <w:rsid w:val="00B2785A"/>
    <w:rsid w:val="00B302C2"/>
    <w:rsid w:val="00B3059B"/>
    <w:rsid w:val="00B30A7B"/>
    <w:rsid w:val="00B30BB6"/>
    <w:rsid w:val="00B30F24"/>
    <w:rsid w:val="00B3133D"/>
    <w:rsid w:val="00B31E99"/>
    <w:rsid w:val="00B32F22"/>
    <w:rsid w:val="00B33313"/>
    <w:rsid w:val="00B333EE"/>
    <w:rsid w:val="00B34746"/>
    <w:rsid w:val="00B348AC"/>
    <w:rsid w:val="00B354D9"/>
    <w:rsid w:val="00B35F80"/>
    <w:rsid w:val="00B36B15"/>
    <w:rsid w:val="00B41555"/>
    <w:rsid w:val="00B41E05"/>
    <w:rsid w:val="00B426E6"/>
    <w:rsid w:val="00B43507"/>
    <w:rsid w:val="00B4498B"/>
    <w:rsid w:val="00B44D8F"/>
    <w:rsid w:val="00B459F3"/>
    <w:rsid w:val="00B45F97"/>
    <w:rsid w:val="00B460A3"/>
    <w:rsid w:val="00B4681C"/>
    <w:rsid w:val="00B46B30"/>
    <w:rsid w:val="00B46BEC"/>
    <w:rsid w:val="00B4756B"/>
    <w:rsid w:val="00B5048D"/>
    <w:rsid w:val="00B50AC6"/>
    <w:rsid w:val="00B50EE0"/>
    <w:rsid w:val="00B522FB"/>
    <w:rsid w:val="00B53FEC"/>
    <w:rsid w:val="00B547EA"/>
    <w:rsid w:val="00B55649"/>
    <w:rsid w:val="00B57865"/>
    <w:rsid w:val="00B60102"/>
    <w:rsid w:val="00B60121"/>
    <w:rsid w:val="00B60D7C"/>
    <w:rsid w:val="00B63610"/>
    <w:rsid w:val="00B65652"/>
    <w:rsid w:val="00B65B3F"/>
    <w:rsid w:val="00B6663C"/>
    <w:rsid w:val="00B66A77"/>
    <w:rsid w:val="00B672F7"/>
    <w:rsid w:val="00B7107F"/>
    <w:rsid w:val="00B73672"/>
    <w:rsid w:val="00B74E69"/>
    <w:rsid w:val="00B74FB8"/>
    <w:rsid w:val="00B75D83"/>
    <w:rsid w:val="00B75EB7"/>
    <w:rsid w:val="00B7689B"/>
    <w:rsid w:val="00B800EB"/>
    <w:rsid w:val="00B804E9"/>
    <w:rsid w:val="00B80B95"/>
    <w:rsid w:val="00B819E0"/>
    <w:rsid w:val="00B8263C"/>
    <w:rsid w:val="00B837BB"/>
    <w:rsid w:val="00B86564"/>
    <w:rsid w:val="00B86EE0"/>
    <w:rsid w:val="00B8739F"/>
    <w:rsid w:val="00B87589"/>
    <w:rsid w:val="00B87B79"/>
    <w:rsid w:val="00B87BBB"/>
    <w:rsid w:val="00B87F53"/>
    <w:rsid w:val="00B90668"/>
    <w:rsid w:val="00B916F5"/>
    <w:rsid w:val="00B91AB2"/>
    <w:rsid w:val="00B93666"/>
    <w:rsid w:val="00B951E8"/>
    <w:rsid w:val="00B9580A"/>
    <w:rsid w:val="00B96187"/>
    <w:rsid w:val="00B9652F"/>
    <w:rsid w:val="00B96709"/>
    <w:rsid w:val="00B976C4"/>
    <w:rsid w:val="00B97CD0"/>
    <w:rsid w:val="00BA146C"/>
    <w:rsid w:val="00BA1864"/>
    <w:rsid w:val="00BA2236"/>
    <w:rsid w:val="00BA2C70"/>
    <w:rsid w:val="00BA4D15"/>
    <w:rsid w:val="00BA4E47"/>
    <w:rsid w:val="00BA76C5"/>
    <w:rsid w:val="00BA7A0E"/>
    <w:rsid w:val="00BA7D27"/>
    <w:rsid w:val="00BA7DE2"/>
    <w:rsid w:val="00BB11CC"/>
    <w:rsid w:val="00BB2415"/>
    <w:rsid w:val="00BB30E9"/>
    <w:rsid w:val="00BB3155"/>
    <w:rsid w:val="00BB4A32"/>
    <w:rsid w:val="00BB5757"/>
    <w:rsid w:val="00BB68B7"/>
    <w:rsid w:val="00BB696D"/>
    <w:rsid w:val="00BB6CB2"/>
    <w:rsid w:val="00BB7064"/>
    <w:rsid w:val="00BB70EC"/>
    <w:rsid w:val="00BB7FD7"/>
    <w:rsid w:val="00BC01E3"/>
    <w:rsid w:val="00BC1A0F"/>
    <w:rsid w:val="00BC1C1B"/>
    <w:rsid w:val="00BC2306"/>
    <w:rsid w:val="00BC2D76"/>
    <w:rsid w:val="00BC6467"/>
    <w:rsid w:val="00BC7EED"/>
    <w:rsid w:val="00BD19A8"/>
    <w:rsid w:val="00BD2028"/>
    <w:rsid w:val="00BD251F"/>
    <w:rsid w:val="00BD34A0"/>
    <w:rsid w:val="00BD3B5A"/>
    <w:rsid w:val="00BD4710"/>
    <w:rsid w:val="00BD5DB3"/>
    <w:rsid w:val="00BD62A2"/>
    <w:rsid w:val="00BD6975"/>
    <w:rsid w:val="00BD716F"/>
    <w:rsid w:val="00BD7527"/>
    <w:rsid w:val="00BE07E5"/>
    <w:rsid w:val="00BE1F07"/>
    <w:rsid w:val="00BE210F"/>
    <w:rsid w:val="00BE453D"/>
    <w:rsid w:val="00BE4AD8"/>
    <w:rsid w:val="00BE4C22"/>
    <w:rsid w:val="00BE65D3"/>
    <w:rsid w:val="00BE6F59"/>
    <w:rsid w:val="00BE7021"/>
    <w:rsid w:val="00BE7A35"/>
    <w:rsid w:val="00BF0660"/>
    <w:rsid w:val="00BF12E5"/>
    <w:rsid w:val="00BF14C1"/>
    <w:rsid w:val="00BF22DE"/>
    <w:rsid w:val="00BF2CD0"/>
    <w:rsid w:val="00BF30D7"/>
    <w:rsid w:val="00BF53D5"/>
    <w:rsid w:val="00BF5448"/>
    <w:rsid w:val="00BF7156"/>
    <w:rsid w:val="00C00645"/>
    <w:rsid w:val="00C01AB1"/>
    <w:rsid w:val="00C0267D"/>
    <w:rsid w:val="00C032C0"/>
    <w:rsid w:val="00C03D0F"/>
    <w:rsid w:val="00C03F91"/>
    <w:rsid w:val="00C053B9"/>
    <w:rsid w:val="00C05540"/>
    <w:rsid w:val="00C056F4"/>
    <w:rsid w:val="00C05E54"/>
    <w:rsid w:val="00C07B22"/>
    <w:rsid w:val="00C10194"/>
    <w:rsid w:val="00C105B5"/>
    <w:rsid w:val="00C1135B"/>
    <w:rsid w:val="00C11EC9"/>
    <w:rsid w:val="00C12224"/>
    <w:rsid w:val="00C1222D"/>
    <w:rsid w:val="00C12E2E"/>
    <w:rsid w:val="00C14B5D"/>
    <w:rsid w:val="00C14B96"/>
    <w:rsid w:val="00C1606B"/>
    <w:rsid w:val="00C23A69"/>
    <w:rsid w:val="00C24D02"/>
    <w:rsid w:val="00C25C91"/>
    <w:rsid w:val="00C25EC4"/>
    <w:rsid w:val="00C2724F"/>
    <w:rsid w:val="00C27A0A"/>
    <w:rsid w:val="00C31AE6"/>
    <w:rsid w:val="00C32D65"/>
    <w:rsid w:val="00C33BF9"/>
    <w:rsid w:val="00C34B38"/>
    <w:rsid w:val="00C356D1"/>
    <w:rsid w:val="00C3785C"/>
    <w:rsid w:val="00C40003"/>
    <w:rsid w:val="00C40568"/>
    <w:rsid w:val="00C40843"/>
    <w:rsid w:val="00C411CE"/>
    <w:rsid w:val="00C41C3D"/>
    <w:rsid w:val="00C423B0"/>
    <w:rsid w:val="00C42458"/>
    <w:rsid w:val="00C429B7"/>
    <w:rsid w:val="00C4314E"/>
    <w:rsid w:val="00C4322B"/>
    <w:rsid w:val="00C43823"/>
    <w:rsid w:val="00C4390D"/>
    <w:rsid w:val="00C4447A"/>
    <w:rsid w:val="00C459BD"/>
    <w:rsid w:val="00C45AC2"/>
    <w:rsid w:val="00C45F0F"/>
    <w:rsid w:val="00C464B1"/>
    <w:rsid w:val="00C50E24"/>
    <w:rsid w:val="00C52BB8"/>
    <w:rsid w:val="00C5311A"/>
    <w:rsid w:val="00C5415B"/>
    <w:rsid w:val="00C54EB5"/>
    <w:rsid w:val="00C5538B"/>
    <w:rsid w:val="00C57659"/>
    <w:rsid w:val="00C6037F"/>
    <w:rsid w:val="00C606B0"/>
    <w:rsid w:val="00C613F1"/>
    <w:rsid w:val="00C61BCE"/>
    <w:rsid w:val="00C62202"/>
    <w:rsid w:val="00C62837"/>
    <w:rsid w:val="00C629F2"/>
    <w:rsid w:val="00C62D60"/>
    <w:rsid w:val="00C63696"/>
    <w:rsid w:val="00C638FE"/>
    <w:rsid w:val="00C63BCB"/>
    <w:rsid w:val="00C650B1"/>
    <w:rsid w:val="00C652B2"/>
    <w:rsid w:val="00C6563F"/>
    <w:rsid w:val="00C657CF"/>
    <w:rsid w:val="00C6662A"/>
    <w:rsid w:val="00C66F1C"/>
    <w:rsid w:val="00C6707A"/>
    <w:rsid w:val="00C6765F"/>
    <w:rsid w:val="00C67762"/>
    <w:rsid w:val="00C701B6"/>
    <w:rsid w:val="00C703EE"/>
    <w:rsid w:val="00C7190D"/>
    <w:rsid w:val="00C71D92"/>
    <w:rsid w:val="00C72393"/>
    <w:rsid w:val="00C7295D"/>
    <w:rsid w:val="00C72E96"/>
    <w:rsid w:val="00C74734"/>
    <w:rsid w:val="00C75E5E"/>
    <w:rsid w:val="00C76BF5"/>
    <w:rsid w:val="00C77BC6"/>
    <w:rsid w:val="00C77FE4"/>
    <w:rsid w:val="00C80027"/>
    <w:rsid w:val="00C809F7"/>
    <w:rsid w:val="00C811B7"/>
    <w:rsid w:val="00C8228D"/>
    <w:rsid w:val="00C83868"/>
    <w:rsid w:val="00C8419D"/>
    <w:rsid w:val="00C859B2"/>
    <w:rsid w:val="00C85B48"/>
    <w:rsid w:val="00C85CE0"/>
    <w:rsid w:val="00C86675"/>
    <w:rsid w:val="00C86FE2"/>
    <w:rsid w:val="00C86FE8"/>
    <w:rsid w:val="00C91271"/>
    <w:rsid w:val="00C915BB"/>
    <w:rsid w:val="00C91BD7"/>
    <w:rsid w:val="00C91DEE"/>
    <w:rsid w:val="00C92770"/>
    <w:rsid w:val="00C92D34"/>
    <w:rsid w:val="00C9351E"/>
    <w:rsid w:val="00C944EA"/>
    <w:rsid w:val="00C95528"/>
    <w:rsid w:val="00C96B7F"/>
    <w:rsid w:val="00C96E06"/>
    <w:rsid w:val="00C975EC"/>
    <w:rsid w:val="00C975FC"/>
    <w:rsid w:val="00CA0EA4"/>
    <w:rsid w:val="00CA63F6"/>
    <w:rsid w:val="00CB041D"/>
    <w:rsid w:val="00CB05F7"/>
    <w:rsid w:val="00CB0825"/>
    <w:rsid w:val="00CB2174"/>
    <w:rsid w:val="00CB3148"/>
    <w:rsid w:val="00CB3E5E"/>
    <w:rsid w:val="00CB42C7"/>
    <w:rsid w:val="00CB493A"/>
    <w:rsid w:val="00CB5CD9"/>
    <w:rsid w:val="00CB6D45"/>
    <w:rsid w:val="00CB76DB"/>
    <w:rsid w:val="00CB792C"/>
    <w:rsid w:val="00CC08E6"/>
    <w:rsid w:val="00CC26DF"/>
    <w:rsid w:val="00CC39E2"/>
    <w:rsid w:val="00CC459B"/>
    <w:rsid w:val="00CC49B0"/>
    <w:rsid w:val="00CC5671"/>
    <w:rsid w:val="00CC5F66"/>
    <w:rsid w:val="00CC69E6"/>
    <w:rsid w:val="00CD08BA"/>
    <w:rsid w:val="00CD0914"/>
    <w:rsid w:val="00CD0C14"/>
    <w:rsid w:val="00CD223B"/>
    <w:rsid w:val="00CD3B29"/>
    <w:rsid w:val="00CD45FD"/>
    <w:rsid w:val="00CD4DAC"/>
    <w:rsid w:val="00CD66BD"/>
    <w:rsid w:val="00CD714A"/>
    <w:rsid w:val="00CD71AC"/>
    <w:rsid w:val="00CD7810"/>
    <w:rsid w:val="00CE0AD7"/>
    <w:rsid w:val="00CE187D"/>
    <w:rsid w:val="00CE1C7C"/>
    <w:rsid w:val="00CE22A0"/>
    <w:rsid w:val="00CE27E0"/>
    <w:rsid w:val="00CE2B60"/>
    <w:rsid w:val="00CE3AFD"/>
    <w:rsid w:val="00CE3CE6"/>
    <w:rsid w:val="00CE46D8"/>
    <w:rsid w:val="00CE56E2"/>
    <w:rsid w:val="00CE617B"/>
    <w:rsid w:val="00CE62CA"/>
    <w:rsid w:val="00CE6359"/>
    <w:rsid w:val="00CE6826"/>
    <w:rsid w:val="00CF0771"/>
    <w:rsid w:val="00CF0E93"/>
    <w:rsid w:val="00CF162A"/>
    <w:rsid w:val="00CF2BCB"/>
    <w:rsid w:val="00CF3C2C"/>
    <w:rsid w:val="00CF4634"/>
    <w:rsid w:val="00CF49C6"/>
    <w:rsid w:val="00CF54BD"/>
    <w:rsid w:val="00CF5C29"/>
    <w:rsid w:val="00CF6337"/>
    <w:rsid w:val="00CF678A"/>
    <w:rsid w:val="00CF67C3"/>
    <w:rsid w:val="00CF67CF"/>
    <w:rsid w:val="00D00003"/>
    <w:rsid w:val="00D01D73"/>
    <w:rsid w:val="00D01DE7"/>
    <w:rsid w:val="00D021F3"/>
    <w:rsid w:val="00D022AC"/>
    <w:rsid w:val="00D0233D"/>
    <w:rsid w:val="00D02525"/>
    <w:rsid w:val="00D0370C"/>
    <w:rsid w:val="00D03AE0"/>
    <w:rsid w:val="00D03B00"/>
    <w:rsid w:val="00D04569"/>
    <w:rsid w:val="00D04E6F"/>
    <w:rsid w:val="00D05FDB"/>
    <w:rsid w:val="00D0684E"/>
    <w:rsid w:val="00D07E40"/>
    <w:rsid w:val="00D101B9"/>
    <w:rsid w:val="00D103EF"/>
    <w:rsid w:val="00D1079D"/>
    <w:rsid w:val="00D1218C"/>
    <w:rsid w:val="00D13387"/>
    <w:rsid w:val="00D1339A"/>
    <w:rsid w:val="00D13530"/>
    <w:rsid w:val="00D139CF"/>
    <w:rsid w:val="00D16007"/>
    <w:rsid w:val="00D1786F"/>
    <w:rsid w:val="00D220B7"/>
    <w:rsid w:val="00D231B5"/>
    <w:rsid w:val="00D23DC5"/>
    <w:rsid w:val="00D24050"/>
    <w:rsid w:val="00D24AF9"/>
    <w:rsid w:val="00D2512E"/>
    <w:rsid w:val="00D253D0"/>
    <w:rsid w:val="00D2699C"/>
    <w:rsid w:val="00D30DCF"/>
    <w:rsid w:val="00D31850"/>
    <w:rsid w:val="00D3206D"/>
    <w:rsid w:val="00D325F9"/>
    <w:rsid w:val="00D326BB"/>
    <w:rsid w:val="00D336FD"/>
    <w:rsid w:val="00D33CDF"/>
    <w:rsid w:val="00D34250"/>
    <w:rsid w:val="00D3446F"/>
    <w:rsid w:val="00D372E1"/>
    <w:rsid w:val="00D37512"/>
    <w:rsid w:val="00D4039B"/>
    <w:rsid w:val="00D404CB"/>
    <w:rsid w:val="00D40CF3"/>
    <w:rsid w:val="00D40F24"/>
    <w:rsid w:val="00D414CB"/>
    <w:rsid w:val="00D41577"/>
    <w:rsid w:val="00D4179E"/>
    <w:rsid w:val="00D41A9E"/>
    <w:rsid w:val="00D421EC"/>
    <w:rsid w:val="00D4241B"/>
    <w:rsid w:val="00D44EAD"/>
    <w:rsid w:val="00D4540E"/>
    <w:rsid w:val="00D454E9"/>
    <w:rsid w:val="00D464AB"/>
    <w:rsid w:val="00D47079"/>
    <w:rsid w:val="00D47FE7"/>
    <w:rsid w:val="00D51FCB"/>
    <w:rsid w:val="00D5266F"/>
    <w:rsid w:val="00D532C7"/>
    <w:rsid w:val="00D5443D"/>
    <w:rsid w:val="00D54E46"/>
    <w:rsid w:val="00D54FF6"/>
    <w:rsid w:val="00D55115"/>
    <w:rsid w:val="00D56DA0"/>
    <w:rsid w:val="00D56EF6"/>
    <w:rsid w:val="00D5755A"/>
    <w:rsid w:val="00D57581"/>
    <w:rsid w:val="00D575FB"/>
    <w:rsid w:val="00D60D91"/>
    <w:rsid w:val="00D610DC"/>
    <w:rsid w:val="00D61689"/>
    <w:rsid w:val="00D61839"/>
    <w:rsid w:val="00D627A9"/>
    <w:rsid w:val="00D64FCB"/>
    <w:rsid w:val="00D65B46"/>
    <w:rsid w:val="00D6606E"/>
    <w:rsid w:val="00D672D5"/>
    <w:rsid w:val="00D7171E"/>
    <w:rsid w:val="00D71916"/>
    <w:rsid w:val="00D733DF"/>
    <w:rsid w:val="00D73DF7"/>
    <w:rsid w:val="00D74996"/>
    <w:rsid w:val="00D74C54"/>
    <w:rsid w:val="00D74FD6"/>
    <w:rsid w:val="00D753EA"/>
    <w:rsid w:val="00D75ACF"/>
    <w:rsid w:val="00D768C7"/>
    <w:rsid w:val="00D76C02"/>
    <w:rsid w:val="00D7754D"/>
    <w:rsid w:val="00D80231"/>
    <w:rsid w:val="00D806B3"/>
    <w:rsid w:val="00D819E9"/>
    <w:rsid w:val="00D82043"/>
    <w:rsid w:val="00D82CBE"/>
    <w:rsid w:val="00D838A4"/>
    <w:rsid w:val="00D83C04"/>
    <w:rsid w:val="00D841EF"/>
    <w:rsid w:val="00D84280"/>
    <w:rsid w:val="00D8454A"/>
    <w:rsid w:val="00D84BAD"/>
    <w:rsid w:val="00D857A8"/>
    <w:rsid w:val="00D869C5"/>
    <w:rsid w:val="00D87B0B"/>
    <w:rsid w:val="00D9045B"/>
    <w:rsid w:val="00D91240"/>
    <w:rsid w:val="00D91743"/>
    <w:rsid w:val="00D91A81"/>
    <w:rsid w:val="00D91CB6"/>
    <w:rsid w:val="00D92931"/>
    <w:rsid w:val="00D92E6F"/>
    <w:rsid w:val="00D93AA2"/>
    <w:rsid w:val="00D94B6A"/>
    <w:rsid w:val="00D94F7E"/>
    <w:rsid w:val="00D95BA4"/>
    <w:rsid w:val="00D96828"/>
    <w:rsid w:val="00D96E5A"/>
    <w:rsid w:val="00D9705C"/>
    <w:rsid w:val="00D97318"/>
    <w:rsid w:val="00D9781C"/>
    <w:rsid w:val="00DA0A76"/>
    <w:rsid w:val="00DA0C17"/>
    <w:rsid w:val="00DA2236"/>
    <w:rsid w:val="00DA3F60"/>
    <w:rsid w:val="00DA4FEB"/>
    <w:rsid w:val="00DA5CAE"/>
    <w:rsid w:val="00DA6E02"/>
    <w:rsid w:val="00DA7AD5"/>
    <w:rsid w:val="00DB0721"/>
    <w:rsid w:val="00DB10BD"/>
    <w:rsid w:val="00DB2134"/>
    <w:rsid w:val="00DB26A8"/>
    <w:rsid w:val="00DB2C40"/>
    <w:rsid w:val="00DB2F03"/>
    <w:rsid w:val="00DB39BA"/>
    <w:rsid w:val="00DB4577"/>
    <w:rsid w:val="00DB5045"/>
    <w:rsid w:val="00DB5570"/>
    <w:rsid w:val="00DB608F"/>
    <w:rsid w:val="00DB60EB"/>
    <w:rsid w:val="00DB65E3"/>
    <w:rsid w:val="00DB7A1E"/>
    <w:rsid w:val="00DC04A0"/>
    <w:rsid w:val="00DC138C"/>
    <w:rsid w:val="00DC13B1"/>
    <w:rsid w:val="00DC1FFB"/>
    <w:rsid w:val="00DC2CF3"/>
    <w:rsid w:val="00DC2FE7"/>
    <w:rsid w:val="00DC4376"/>
    <w:rsid w:val="00DC69FE"/>
    <w:rsid w:val="00DC702F"/>
    <w:rsid w:val="00DD0287"/>
    <w:rsid w:val="00DD0B64"/>
    <w:rsid w:val="00DD14FF"/>
    <w:rsid w:val="00DD1CF7"/>
    <w:rsid w:val="00DD26BE"/>
    <w:rsid w:val="00DD2A8D"/>
    <w:rsid w:val="00DD3020"/>
    <w:rsid w:val="00DD39C9"/>
    <w:rsid w:val="00DD443D"/>
    <w:rsid w:val="00DD4A93"/>
    <w:rsid w:val="00DD5CAF"/>
    <w:rsid w:val="00DD781B"/>
    <w:rsid w:val="00DE07D9"/>
    <w:rsid w:val="00DE2C4C"/>
    <w:rsid w:val="00DE3063"/>
    <w:rsid w:val="00DE4821"/>
    <w:rsid w:val="00DE4A60"/>
    <w:rsid w:val="00DE4BC1"/>
    <w:rsid w:val="00DE4CA5"/>
    <w:rsid w:val="00DE6435"/>
    <w:rsid w:val="00DE65F9"/>
    <w:rsid w:val="00DF0331"/>
    <w:rsid w:val="00DF06FB"/>
    <w:rsid w:val="00DF1834"/>
    <w:rsid w:val="00DF1D6A"/>
    <w:rsid w:val="00DF4157"/>
    <w:rsid w:val="00DF478E"/>
    <w:rsid w:val="00DF773C"/>
    <w:rsid w:val="00DF7B7D"/>
    <w:rsid w:val="00E00193"/>
    <w:rsid w:val="00E024D0"/>
    <w:rsid w:val="00E03275"/>
    <w:rsid w:val="00E0341E"/>
    <w:rsid w:val="00E03422"/>
    <w:rsid w:val="00E03F8C"/>
    <w:rsid w:val="00E04118"/>
    <w:rsid w:val="00E055DC"/>
    <w:rsid w:val="00E055EF"/>
    <w:rsid w:val="00E05B7D"/>
    <w:rsid w:val="00E07643"/>
    <w:rsid w:val="00E07792"/>
    <w:rsid w:val="00E100C8"/>
    <w:rsid w:val="00E10EEF"/>
    <w:rsid w:val="00E112AB"/>
    <w:rsid w:val="00E1236F"/>
    <w:rsid w:val="00E1283C"/>
    <w:rsid w:val="00E128E0"/>
    <w:rsid w:val="00E12ECD"/>
    <w:rsid w:val="00E13D56"/>
    <w:rsid w:val="00E152F1"/>
    <w:rsid w:val="00E15755"/>
    <w:rsid w:val="00E15DFB"/>
    <w:rsid w:val="00E212D7"/>
    <w:rsid w:val="00E2136C"/>
    <w:rsid w:val="00E223E9"/>
    <w:rsid w:val="00E2273F"/>
    <w:rsid w:val="00E228DA"/>
    <w:rsid w:val="00E22902"/>
    <w:rsid w:val="00E2291C"/>
    <w:rsid w:val="00E22D28"/>
    <w:rsid w:val="00E2324F"/>
    <w:rsid w:val="00E23618"/>
    <w:rsid w:val="00E248EF"/>
    <w:rsid w:val="00E24C4B"/>
    <w:rsid w:val="00E250C0"/>
    <w:rsid w:val="00E25869"/>
    <w:rsid w:val="00E25E9A"/>
    <w:rsid w:val="00E262CF"/>
    <w:rsid w:val="00E26608"/>
    <w:rsid w:val="00E2720B"/>
    <w:rsid w:val="00E27BC5"/>
    <w:rsid w:val="00E302E6"/>
    <w:rsid w:val="00E30410"/>
    <w:rsid w:val="00E3067B"/>
    <w:rsid w:val="00E3081E"/>
    <w:rsid w:val="00E309D3"/>
    <w:rsid w:val="00E31284"/>
    <w:rsid w:val="00E31CE1"/>
    <w:rsid w:val="00E32808"/>
    <w:rsid w:val="00E32A19"/>
    <w:rsid w:val="00E330FC"/>
    <w:rsid w:val="00E3418D"/>
    <w:rsid w:val="00E3466E"/>
    <w:rsid w:val="00E363FF"/>
    <w:rsid w:val="00E36AE8"/>
    <w:rsid w:val="00E36FE1"/>
    <w:rsid w:val="00E40248"/>
    <w:rsid w:val="00E407A0"/>
    <w:rsid w:val="00E4294A"/>
    <w:rsid w:val="00E43183"/>
    <w:rsid w:val="00E4319F"/>
    <w:rsid w:val="00E43B72"/>
    <w:rsid w:val="00E44215"/>
    <w:rsid w:val="00E44330"/>
    <w:rsid w:val="00E46052"/>
    <w:rsid w:val="00E462F7"/>
    <w:rsid w:val="00E50699"/>
    <w:rsid w:val="00E529C9"/>
    <w:rsid w:val="00E52D3E"/>
    <w:rsid w:val="00E55008"/>
    <w:rsid w:val="00E550A8"/>
    <w:rsid w:val="00E552F4"/>
    <w:rsid w:val="00E55CD1"/>
    <w:rsid w:val="00E55E03"/>
    <w:rsid w:val="00E570D6"/>
    <w:rsid w:val="00E57177"/>
    <w:rsid w:val="00E57C6A"/>
    <w:rsid w:val="00E6066B"/>
    <w:rsid w:val="00E61734"/>
    <w:rsid w:val="00E62278"/>
    <w:rsid w:val="00E625F6"/>
    <w:rsid w:val="00E62CF2"/>
    <w:rsid w:val="00E62D99"/>
    <w:rsid w:val="00E62DE2"/>
    <w:rsid w:val="00E62E0A"/>
    <w:rsid w:val="00E6335B"/>
    <w:rsid w:val="00E641B8"/>
    <w:rsid w:val="00E64246"/>
    <w:rsid w:val="00E64B94"/>
    <w:rsid w:val="00E64E3F"/>
    <w:rsid w:val="00E652C9"/>
    <w:rsid w:val="00E65F95"/>
    <w:rsid w:val="00E673A4"/>
    <w:rsid w:val="00E67EFE"/>
    <w:rsid w:val="00E72B43"/>
    <w:rsid w:val="00E72B5A"/>
    <w:rsid w:val="00E72C7D"/>
    <w:rsid w:val="00E74466"/>
    <w:rsid w:val="00E74E66"/>
    <w:rsid w:val="00E7558B"/>
    <w:rsid w:val="00E76EBF"/>
    <w:rsid w:val="00E779DD"/>
    <w:rsid w:val="00E77C81"/>
    <w:rsid w:val="00E80368"/>
    <w:rsid w:val="00E8073D"/>
    <w:rsid w:val="00E80A54"/>
    <w:rsid w:val="00E80E76"/>
    <w:rsid w:val="00E817E3"/>
    <w:rsid w:val="00E83703"/>
    <w:rsid w:val="00E83AE4"/>
    <w:rsid w:val="00E83C29"/>
    <w:rsid w:val="00E8430A"/>
    <w:rsid w:val="00E858E2"/>
    <w:rsid w:val="00E85F86"/>
    <w:rsid w:val="00E86907"/>
    <w:rsid w:val="00E90621"/>
    <w:rsid w:val="00E90CDD"/>
    <w:rsid w:val="00E90EB1"/>
    <w:rsid w:val="00E91137"/>
    <w:rsid w:val="00E916B8"/>
    <w:rsid w:val="00E91B64"/>
    <w:rsid w:val="00E925FA"/>
    <w:rsid w:val="00E9278D"/>
    <w:rsid w:val="00E92CAA"/>
    <w:rsid w:val="00E9322C"/>
    <w:rsid w:val="00E933F7"/>
    <w:rsid w:val="00E93869"/>
    <w:rsid w:val="00E94861"/>
    <w:rsid w:val="00E95650"/>
    <w:rsid w:val="00E958C6"/>
    <w:rsid w:val="00E95974"/>
    <w:rsid w:val="00E965B7"/>
    <w:rsid w:val="00EA3CDA"/>
    <w:rsid w:val="00EA4654"/>
    <w:rsid w:val="00EA4B27"/>
    <w:rsid w:val="00EA59A2"/>
    <w:rsid w:val="00EA5E9E"/>
    <w:rsid w:val="00EA6823"/>
    <w:rsid w:val="00EA7807"/>
    <w:rsid w:val="00EB0461"/>
    <w:rsid w:val="00EB0E60"/>
    <w:rsid w:val="00EB11E1"/>
    <w:rsid w:val="00EB190C"/>
    <w:rsid w:val="00EB2146"/>
    <w:rsid w:val="00EB46C5"/>
    <w:rsid w:val="00EB58E3"/>
    <w:rsid w:val="00EB58F8"/>
    <w:rsid w:val="00EB600C"/>
    <w:rsid w:val="00EB7027"/>
    <w:rsid w:val="00EB7A33"/>
    <w:rsid w:val="00EB7A34"/>
    <w:rsid w:val="00EB7D06"/>
    <w:rsid w:val="00EC0A7C"/>
    <w:rsid w:val="00EC1186"/>
    <w:rsid w:val="00EC2B2B"/>
    <w:rsid w:val="00EC2B40"/>
    <w:rsid w:val="00EC2FC1"/>
    <w:rsid w:val="00EC34CB"/>
    <w:rsid w:val="00EC4569"/>
    <w:rsid w:val="00EC4902"/>
    <w:rsid w:val="00EC5356"/>
    <w:rsid w:val="00EC5358"/>
    <w:rsid w:val="00EC7C8B"/>
    <w:rsid w:val="00ED092B"/>
    <w:rsid w:val="00ED0E2F"/>
    <w:rsid w:val="00ED0FC5"/>
    <w:rsid w:val="00ED10F1"/>
    <w:rsid w:val="00ED1447"/>
    <w:rsid w:val="00ED2904"/>
    <w:rsid w:val="00ED6357"/>
    <w:rsid w:val="00ED68BD"/>
    <w:rsid w:val="00ED68D1"/>
    <w:rsid w:val="00ED6CA3"/>
    <w:rsid w:val="00ED7318"/>
    <w:rsid w:val="00ED73B9"/>
    <w:rsid w:val="00ED7AA0"/>
    <w:rsid w:val="00EE14F6"/>
    <w:rsid w:val="00EE157B"/>
    <w:rsid w:val="00EE25F5"/>
    <w:rsid w:val="00EE2C3C"/>
    <w:rsid w:val="00EE5020"/>
    <w:rsid w:val="00EE5B18"/>
    <w:rsid w:val="00EE605C"/>
    <w:rsid w:val="00EE66E7"/>
    <w:rsid w:val="00EE68CC"/>
    <w:rsid w:val="00EF1CC6"/>
    <w:rsid w:val="00EF3CE3"/>
    <w:rsid w:val="00EF4DBC"/>
    <w:rsid w:val="00EF5903"/>
    <w:rsid w:val="00EF6443"/>
    <w:rsid w:val="00EF68A6"/>
    <w:rsid w:val="00EF73F5"/>
    <w:rsid w:val="00F00159"/>
    <w:rsid w:val="00F00A16"/>
    <w:rsid w:val="00F016FF"/>
    <w:rsid w:val="00F027CE"/>
    <w:rsid w:val="00F0305D"/>
    <w:rsid w:val="00F034B7"/>
    <w:rsid w:val="00F04E41"/>
    <w:rsid w:val="00F04E64"/>
    <w:rsid w:val="00F06C43"/>
    <w:rsid w:val="00F07FAF"/>
    <w:rsid w:val="00F1076F"/>
    <w:rsid w:val="00F10D0F"/>
    <w:rsid w:val="00F12F63"/>
    <w:rsid w:val="00F1418C"/>
    <w:rsid w:val="00F16316"/>
    <w:rsid w:val="00F17693"/>
    <w:rsid w:val="00F17E42"/>
    <w:rsid w:val="00F20F1C"/>
    <w:rsid w:val="00F21735"/>
    <w:rsid w:val="00F22FDC"/>
    <w:rsid w:val="00F231AC"/>
    <w:rsid w:val="00F23A46"/>
    <w:rsid w:val="00F23D04"/>
    <w:rsid w:val="00F249BF"/>
    <w:rsid w:val="00F24B09"/>
    <w:rsid w:val="00F25701"/>
    <w:rsid w:val="00F26A92"/>
    <w:rsid w:val="00F26EE8"/>
    <w:rsid w:val="00F27324"/>
    <w:rsid w:val="00F27DA9"/>
    <w:rsid w:val="00F30229"/>
    <w:rsid w:val="00F328C7"/>
    <w:rsid w:val="00F33B23"/>
    <w:rsid w:val="00F340DF"/>
    <w:rsid w:val="00F343DC"/>
    <w:rsid w:val="00F3486C"/>
    <w:rsid w:val="00F34B8F"/>
    <w:rsid w:val="00F35A06"/>
    <w:rsid w:val="00F3638C"/>
    <w:rsid w:val="00F363BA"/>
    <w:rsid w:val="00F401A6"/>
    <w:rsid w:val="00F4090D"/>
    <w:rsid w:val="00F40A6F"/>
    <w:rsid w:val="00F40E5F"/>
    <w:rsid w:val="00F4222B"/>
    <w:rsid w:val="00F43D96"/>
    <w:rsid w:val="00F45155"/>
    <w:rsid w:val="00F453E4"/>
    <w:rsid w:val="00F454DD"/>
    <w:rsid w:val="00F45EB3"/>
    <w:rsid w:val="00F4614E"/>
    <w:rsid w:val="00F476BF"/>
    <w:rsid w:val="00F47FF5"/>
    <w:rsid w:val="00F50234"/>
    <w:rsid w:val="00F51269"/>
    <w:rsid w:val="00F51507"/>
    <w:rsid w:val="00F5155A"/>
    <w:rsid w:val="00F52B52"/>
    <w:rsid w:val="00F53359"/>
    <w:rsid w:val="00F54B9E"/>
    <w:rsid w:val="00F55604"/>
    <w:rsid w:val="00F56843"/>
    <w:rsid w:val="00F56912"/>
    <w:rsid w:val="00F56B68"/>
    <w:rsid w:val="00F5720D"/>
    <w:rsid w:val="00F5756F"/>
    <w:rsid w:val="00F60799"/>
    <w:rsid w:val="00F61A7D"/>
    <w:rsid w:val="00F62A38"/>
    <w:rsid w:val="00F637D9"/>
    <w:rsid w:val="00F63B66"/>
    <w:rsid w:val="00F64CCB"/>
    <w:rsid w:val="00F65078"/>
    <w:rsid w:val="00F6651D"/>
    <w:rsid w:val="00F67693"/>
    <w:rsid w:val="00F677C1"/>
    <w:rsid w:val="00F67A34"/>
    <w:rsid w:val="00F67F3B"/>
    <w:rsid w:val="00F70CF1"/>
    <w:rsid w:val="00F72CFD"/>
    <w:rsid w:val="00F73B53"/>
    <w:rsid w:val="00F74860"/>
    <w:rsid w:val="00F751BF"/>
    <w:rsid w:val="00F7739D"/>
    <w:rsid w:val="00F775AE"/>
    <w:rsid w:val="00F77831"/>
    <w:rsid w:val="00F8033C"/>
    <w:rsid w:val="00F8097A"/>
    <w:rsid w:val="00F80A84"/>
    <w:rsid w:val="00F81738"/>
    <w:rsid w:val="00F83481"/>
    <w:rsid w:val="00F8349B"/>
    <w:rsid w:val="00F83A24"/>
    <w:rsid w:val="00F85DC3"/>
    <w:rsid w:val="00F86A0D"/>
    <w:rsid w:val="00F876D0"/>
    <w:rsid w:val="00F9225C"/>
    <w:rsid w:val="00F92A02"/>
    <w:rsid w:val="00F92E02"/>
    <w:rsid w:val="00F947DB"/>
    <w:rsid w:val="00F94FC6"/>
    <w:rsid w:val="00F95D07"/>
    <w:rsid w:val="00F96EE7"/>
    <w:rsid w:val="00F971DD"/>
    <w:rsid w:val="00F97946"/>
    <w:rsid w:val="00F97A83"/>
    <w:rsid w:val="00F97C04"/>
    <w:rsid w:val="00FA0CC5"/>
    <w:rsid w:val="00FA191F"/>
    <w:rsid w:val="00FA3616"/>
    <w:rsid w:val="00FA3DEA"/>
    <w:rsid w:val="00FA5474"/>
    <w:rsid w:val="00FA5B2D"/>
    <w:rsid w:val="00FA6572"/>
    <w:rsid w:val="00FA749E"/>
    <w:rsid w:val="00FB1041"/>
    <w:rsid w:val="00FB1389"/>
    <w:rsid w:val="00FB4FAB"/>
    <w:rsid w:val="00FB554C"/>
    <w:rsid w:val="00FB5890"/>
    <w:rsid w:val="00FB63C6"/>
    <w:rsid w:val="00FB653C"/>
    <w:rsid w:val="00FB6798"/>
    <w:rsid w:val="00FB6C88"/>
    <w:rsid w:val="00FB7082"/>
    <w:rsid w:val="00FC0A5F"/>
    <w:rsid w:val="00FC118D"/>
    <w:rsid w:val="00FC20A1"/>
    <w:rsid w:val="00FC26E7"/>
    <w:rsid w:val="00FC3CE1"/>
    <w:rsid w:val="00FC4523"/>
    <w:rsid w:val="00FC5661"/>
    <w:rsid w:val="00FC5F39"/>
    <w:rsid w:val="00FC64A6"/>
    <w:rsid w:val="00FC723F"/>
    <w:rsid w:val="00FD0567"/>
    <w:rsid w:val="00FD05CF"/>
    <w:rsid w:val="00FD0D02"/>
    <w:rsid w:val="00FD0F97"/>
    <w:rsid w:val="00FD1179"/>
    <w:rsid w:val="00FD199F"/>
    <w:rsid w:val="00FD1E04"/>
    <w:rsid w:val="00FD260F"/>
    <w:rsid w:val="00FD2A3E"/>
    <w:rsid w:val="00FD2EEE"/>
    <w:rsid w:val="00FD308E"/>
    <w:rsid w:val="00FD360C"/>
    <w:rsid w:val="00FD36DE"/>
    <w:rsid w:val="00FD3917"/>
    <w:rsid w:val="00FD4B6C"/>
    <w:rsid w:val="00FD4D60"/>
    <w:rsid w:val="00FD5827"/>
    <w:rsid w:val="00FE119D"/>
    <w:rsid w:val="00FE1979"/>
    <w:rsid w:val="00FE1FCE"/>
    <w:rsid w:val="00FE2748"/>
    <w:rsid w:val="00FE2C62"/>
    <w:rsid w:val="00FE374F"/>
    <w:rsid w:val="00FE45AD"/>
    <w:rsid w:val="00FE4766"/>
    <w:rsid w:val="00FE4DE6"/>
    <w:rsid w:val="00FE4FBF"/>
    <w:rsid w:val="00FE79DA"/>
    <w:rsid w:val="00FF084E"/>
    <w:rsid w:val="00FF0D90"/>
    <w:rsid w:val="00FF1130"/>
    <w:rsid w:val="00FF16AE"/>
    <w:rsid w:val="00FF2EAB"/>
    <w:rsid w:val="00FF4217"/>
    <w:rsid w:val="00FF4461"/>
    <w:rsid w:val="00FF6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559F1"/>
  <w15:docId w15:val="{5B598128-DA65-4150-8B7F-455AAAD9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A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17B2"/>
    <w:pPr>
      <w:tabs>
        <w:tab w:val="center" w:pos="4153"/>
        <w:tab w:val="right" w:pos="8306"/>
      </w:tabs>
      <w:snapToGrid w:val="0"/>
    </w:pPr>
    <w:rPr>
      <w:sz w:val="20"/>
      <w:szCs w:val="20"/>
    </w:rPr>
  </w:style>
  <w:style w:type="character" w:customStyle="1" w:styleId="a4">
    <w:name w:val="頁首 字元"/>
    <w:link w:val="a3"/>
    <w:rsid w:val="003D17B2"/>
    <w:rPr>
      <w:kern w:val="2"/>
    </w:rPr>
  </w:style>
  <w:style w:type="paragraph" w:styleId="a5">
    <w:name w:val="footer"/>
    <w:basedOn w:val="a"/>
    <w:link w:val="a6"/>
    <w:rsid w:val="003D17B2"/>
    <w:pPr>
      <w:tabs>
        <w:tab w:val="center" w:pos="4153"/>
        <w:tab w:val="right" w:pos="8306"/>
      </w:tabs>
      <w:snapToGrid w:val="0"/>
    </w:pPr>
    <w:rPr>
      <w:sz w:val="20"/>
      <w:szCs w:val="20"/>
    </w:rPr>
  </w:style>
  <w:style w:type="character" w:customStyle="1" w:styleId="a6">
    <w:name w:val="頁尾 字元"/>
    <w:link w:val="a5"/>
    <w:rsid w:val="003D17B2"/>
    <w:rPr>
      <w:kern w:val="2"/>
    </w:rPr>
  </w:style>
  <w:style w:type="character" w:styleId="a7">
    <w:name w:val="annotation reference"/>
    <w:rsid w:val="00580BCA"/>
    <w:rPr>
      <w:sz w:val="18"/>
      <w:szCs w:val="18"/>
    </w:rPr>
  </w:style>
  <w:style w:type="paragraph" w:styleId="a8">
    <w:name w:val="annotation text"/>
    <w:basedOn w:val="a"/>
    <w:link w:val="a9"/>
    <w:rsid w:val="00580BCA"/>
  </w:style>
  <w:style w:type="character" w:customStyle="1" w:styleId="a9">
    <w:name w:val="註解文字 字元"/>
    <w:link w:val="a8"/>
    <w:rsid w:val="00580BCA"/>
    <w:rPr>
      <w:kern w:val="2"/>
      <w:sz w:val="24"/>
      <w:szCs w:val="24"/>
    </w:rPr>
  </w:style>
  <w:style w:type="paragraph" w:styleId="aa">
    <w:name w:val="annotation subject"/>
    <w:basedOn w:val="a8"/>
    <w:next w:val="a8"/>
    <w:link w:val="ab"/>
    <w:rsid w:val="00580BCA"/>
    <w:rPr>
      <w:b/>
      <w:bCs/>
    </w:rPr>
  </w:style>
  <w:style w:type="character" w:customStyle="1" w:styleId="ab">
    <w:name w:val="註解主旨 字元"/>
    <w:link w:val="aa"/>
    <w:rsid w:val="00580BCA"/>
    <w:rPr>
      <w:b/>
      <w:bCs/>
      <w:kern w:val="2"/>
      <w:sz w:val="24"/>
      <w:szCs w:val="24"/>
    </w:rPr>
  </w:style>
  <w:style w:type="paragraph" w:styleId="ac">
    <w:name w:val="Balloon Text"/>
    <w:basedOn w:val="a"/>
    <w:link w:val="ad"/>
    <w:rsid w:val="00580BCA"/>
    <w:rPr>
      <w:rFonts w:ascii="Cambria" w:hAnsi="Cambria"/>
      <w:sz w:val="18"/>
      <w:szCs w:val="18"/>
    </w:rPr>
  </w:style>
  <w:style w:type="character" w:customStyle="1" w:styleId="ad">
    <w:name w:val="註解方塊文字 字元"/>
    <w:link w:val="ac"/>
    <w:rsid w:val="00580BC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736">
      <w:bodyDiv w:val="1"/>
      <w:marLeft w:val="0"/>
      <w:marRight w:val="0"/>
      <w:marTop w:val="0"/>
      <w:marBottom w:val="0"/>
      <w:divBdr>
        <w:top w:val="none" w:sz="0" w:space="0" w:color="auto"/>
        <w:left w:val="none" w:sz="0" w:space="0" w:color="auto"/>
        <w:bottom w:val="none" w:sz="0" w:space="0" w:color="auto"/>
        <w:right w:val="none" w:sz="0" w:space="0" w:color="auto"/>
      </w:divBdr>
      <w:divsChild>
        <w:div w:id="802583637">
          <w:marLeft w:val="0"/>
          <w:marRight w:val="0"/>
          <w:marTop w:val="0"/>
          <w:marBottom w:val="0"/>
          <w:divBdr>
            <w:top w:val="none" w:sz="0" w:space="0" w:color="auto"/>
            <w:left w:val="none" w:sz="0" w:space="0" w:color="auto"/>
            <w:bottom w:val="none" w:sz="0" w:space="0" w:color="auto"/>
            <w:right w:val="none" w:sz="0" w:space="0" w:color="auto"/>
          </w:divBdr>
        </w:div>
      </w:divsChild>
    </w:div>
    <w:div w:id="374812114">
      <w:bodyDiv w:val="1"/>
      <w:marLeft w:val="0"/>
      <w:marRight w:val="0"/>
      <w:marTop w:val="0"/>
      <w:marBottom w:val="0"/>
      <w:divBdr>
        <w:top w:val="none" w:sz="0" w:space="0" w:color="auto"/>
        <w:left w:val="none" w:sz="0" w:space="0" w:color="auto"/>
        <w:bottom w:val="none" w:sz="0" w:space="0" w:color="auto"/>
        <w:right w:val="none" w:sz="0" w:space="0" w:color="auto"/>
      </w:divBdr>
    </w:div>
    <w:div w:id="433941144">
      <w:bodyDiv w:val="1"/>
      <w:marLeft w:val="0"/>
      <w:marRight w:val="0"/>
      <w:marTop w:val="0"/>
      <w:marBottom w:val="0"/>
      <w:divBdr>
        <w:top w:val="none" w:sz="0" w:space="0" w:color="auto"/>
        <w:left w:val="none" w:sz="0" w:space="0" w:color="auto"/>
        <w:bottom w:val="none" w:sz="0" w:space="0" w:color="auto"/>
        <w:right w:val="none" w:sz="0" w:space="0" w:color="auto"/>
      </w:divBdr>
    </w:div>
    <w:div w:id="637762466">
      <w:bodyDiv w:val="1"/>
      <w:marLeft w:val="0"/>
      <w:marRight w:val="0"/>
      <w:marTop w:val="0"/>
      <w:marBottom w:val="0"/>
      <w:divBdr>
        <w:top w:val="none" w:sz="0" w:space="0" w:color="auto"/>
        <w:left w:val="none" w:sz="0" w:space="0" w:color="auto"/>
        <w:bottom w:val="none" w:sz="0" w:space="0" w:color="auto"/>
        <w:right w:val="none" w:sz="0" w:space="0" w:color="auto"/>
      </w:divBdr>
    </w:div>
    <w:div w:id="1049106621">
      <w:bodyDiv w:val="1"/>
      <w:marLeft w:val="0"/>
      <w:marRight w:val="0"/>
      <w:marTop w:val="0"/>
      <w:marBottom w:val="0"/>
      <w:divBdr>
        <w:top w:val="none" w:sz="0" w:space="0" w:color="auto"/>
        <w:left w:val="none" w:sz="0" w:space="0" w:color="auto"/>
        <w:bottom w:val="none" w:sz="0" w:space="0" w:color="auto"/>
        <w:right w:val="none" w:sz="0" w:space="0" w:color="auto"/>
      </w:divBdr>
    </w:div>
    <w:div w:id="1219317644">
      <w:bodyDiv w:val="1"/>
      <w:marLeft w:val="0"/>
      <w:marRight w:val="0"/>
      <w:marTop w:val="0"/>
      <w:marBottom w:val="0"/>
      <w:divBdr>
        <w:top w:val="none" w:sz="0" w:space="0" w:color="auto"/>
        <w:left w:val="none" w:sz="0" w:space="0" w:color="auto"/>
        <w:bottom w:val="none" w:sz="0" w:space="0" w:color="auto"/>
        <w:right w:val="none" w:sz="0" w:space="0" w:color="auto"/>
      </w:divBdr>
    </w:div>
    <w:div w:id="1902935481">
      <w:bodyDiv w:val="1"/>
      <w:marLeft w:val="0"/>
      <w:marRight w:val="0"/>
      <w:marTop w:val="0"/>
      <w:marBottom w:val="0"/>
      <w:divBdr>
        <w:top w:val="none" w:sz="0" w:space="0" w:color="auto"/>
        <w:left w:val="none" w:sz="0" w:space="0" w:color="auto"/>
        <w:bottom w:val="none" w:sz="0" w:space="0" w:color="auto"/>
        <w:right w:val="none" w:sz="0" w:space="0" w:color="auto"/>
      </w:divBdr>
    </w:div>
    <w:div w:id="19440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F287-9AFB-4C44-9D55-47E40561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dc:creator>
  <cp:lastModifiedBy>user</cp:lastModifiedBy>
  <cp:revision>2</cp:revision>
  <cp:lastPrinted>2021-04-19T06:08:00Z</cp:lastPrinted>
  <dcterms:created xsi:type="dcterms:W3CDTF">2023-02-15T08:17:00Z</dcterms:created>
  <dcterms:modified xsi:type="dcterms:W3CDTF">2023-02-15T08:17:00Z</dcterms:modified>
</cp:coreProperties>
</file>